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8054"/>
      </w:tblGrid>
      <w:tr w:rsidR="00497CCF" w:rsidRPr="007830AE" w14:paraId="3329F982" w14:textId="77777777" w:rsidTr="00A27B58">
        <w:tc>
          <w:tcPr>
            <w:tcW w:w="1188" w:type="dxa"/>
          </w:tcPr>
          <w:p w14:paraId="09CF67FE" w14:textId="082F6178" w:rsidR="00497CCF" w:rsidRPr="007830AE" w:rsidRDefault="00497CCF">
            <w:pPr>
              <w:rPr>
                <w:rFonts w:ascii="Cambria" w:hAnsi="Cambria"/>
              </w:rPr>
            </w:pPr>
            <w:r w:rsidRPr="007830AE">
              <w:rPr>
                <w:rFonts w:ascii="Cambria" w:hAnsi="Cambria"/>
              </w:rPr>
              <w:t>1</w:t>
            </w:r>
          </w:p>
        </w:tc>
        <w:tc>
          <w:tcPr>
            <w:tcW w:w="8054" w:type="dxa"/>
          </w:tcPr>
          <w:p w14:paraId="4936DC07" w14:textId="77777777" w:rsidR="00B72F61" w:rsidRPr="008852CE" w:rsidRDefault="00B72F61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1. Home </w:t>
            </w:r>
            <w:proofErr w:type="gramStart"/>
            <w:r w:rsidRPr="008852CE">
              <w:rPr>
                <w:rFonts w:ascii="Cambria" w:hAnsi="Cambria"/>
                <w:b/>
                <w:bCs/>
              </w:rPr>
              <w:t>page:-</w:t>
            </w:r>
            <w:proofErr w:type="gramEnd"/>
            <w:r w:rsidRPr="008852CE">
              <w:rPr>
                <w:rFonts w:ascii="Cambria" w:hAnsi="Cambria"/>
                <w:b/>
                <w:bCs/>
              </w:rPr>
              <w:t xml:space="preserve"> the static home page must </w:t>
            </w:r>
            <w:proofErr w:type="gramStart"/>
            <w:r w:rsidRPr="008852CE">
              <w:rPr>
                <w:rFonts w:ascii="Cambria" w:hAnsi="Cambria"/>
                <w:b/>
                <w:bCs/>
              </w:rPr>
              <w:t>contains</w:t>
            </w:r>
            <w:proofErr w:type="gramEnd"/>
            <w:r w:rsidRPr="008852CE">
              <w:rPr>
                <w:rFonts w:ascii="Cambria" w:hAnsi="Cambria"/>
                <w:b/>
                <w:bCs/>
              </w:rPr>
              <w:t xml:space="preserve"> Four frame (Fix Layout) </w:t>
            </w:r>
          </w:p>
          <w:p w14:paraId="4971151E" w14:textId="77777777" w:rsidR="00497CCF" w:rsidRPr="008852CE" w:rsidRDefault="00B72F61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2. Top </w:t>
            </w:r>
            <w:proofErr w:type="gramStart"/>
            <w:r w:rsidRPr="008852CE">
              <w:rPr>
                <w:rFonts w:ascii="Cambria" w:hAnsi="Cambria"/>
                <w:b/>
                <w:bCs/>
              </w:rPr>
              <w:t>frame:-</w:t>
            </w:r>
            <w:proofErr w:type="gramEnd"/>
            <w:r w:rsidRPr="008852CE">
              <w:rPr>
                <w:rFonts w:ascii="Cambria" w:hAnsi="Cambria"/>
                <w:b/>
                <w:bCs/>
              </w:rPr>
              <w:t xml:space="preserve"> logo and University name and links to all college page and catalogue page</w:t>
            </w:r>
          </w:p>
          <w:p w14:paraId="2E64F665" w14:textId="22ADC146" w:rsidR="001E5735" w:rsidRPr="008852CE" w:rsidRDefault="001E573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3. </w:t>
            </w:r>
            <w:proofErr w:type="gramStart"/>
            <w:r w:rsidRPr="008852CE">
              <w:rPr>
                <w:rFonts w:ascii="Cambria" w:hAnsi="Cambria"/>
                <w:b/>
                <w:bCs/>
              </w:rPr>
              <w:t>Navigation:-</w:t>
            </w:r>
            <w:proofErr w:type="gramEnd"/>
          </w:p>
          <w:p w14:paraId="315195C4" w14:textId="77777777" w:rsidR="001E5735" w:rsidRPr="008852CE" w:rsidRDefault="001E573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4. Left </w:t>
            </w:r>
            <w:proofErr w:type="gramStart"/>
            <w:r w:rsidRPr="008852CE">
              <w:rPr>
                <w:rFonts w:ascii="Cambria" w:hAnsi="Cambria"/>
                <w:b/>
                <w:bCs/>
              </w:rPr>
              <w:t>frame:-</w:t>
            </w:r>
            <w:proofErr w:type="gramEnd"/>
            <w:r w:rsidRPr="008852CE">
              <w:rPr>
                <w:rFonts w:ascii="Cambria" w:hAnsi="Cambria"/>
                <w:b/>
                <w:bCs/>
              </w:rPr>
              <w:t xml:space="preserve"> all the faculty lists ex.</w:t>
            </w:r>
            <w:proofErr w:type="gramStart"/>
            <w:r w:rsidRPr="008852CE">
              <w:rPr>
                <w:rFonts w:ascii="Cambria" w:hAnsi="Cambria"/>
                <w:b/>
                <w:bCs/>
              </w:rPr>
              <w:t>-(</w:t>
            </w:r>
            <w:proofErr w:type="gramEnd"/>
            <w:r w:rsidRPr="008852CE">
              <w:rPr>
                <w:rFonts w:ascii="Cambria" w:hAnsi="Cambria"/>
                <w:b/>
                <w:bCs/>
              </w:rPr>
              <w:t>faculty of science, faculty of arts, faculty of</w:t>
            </w:r>
          </w:p>
          <w:p w14:paraId="21EB6116" w14:textId="77777777" w:rsidR="001E5735" w:rsidRPr="008852CE" w:rsidRDefault="001E573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commerce) if I click faculty of science than in the right frame detailed shown about</w:t>
            </w:r>
          </w:p>
          <w:p w14:paraId="5DF85D83" w14:textId="77777777" w:rsidR="001E5735" w:rsidRPr="008852CE" w:rsidRDefault="001E573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faculty of science</w:t>
            </w:r>
          </w:p>
          <w:p w14:paraId="1C28403C" w14:textId="77777777" w:rsidR="001E5735" w:rsidRPr="008852CE" w:rsidRDefault="001E573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5. Right </w:t>
            </w:r>
            <w:proofErr w:type="gramStart"/>
            <w:r w:rsidRPr="008852CE">
              <w:rPr>
                <w:rFonts w:ascii="Cambria" w:hAnsi="Cambria"/>
                <w:b/>
                <w:bCs/>
              </w:rPr>
              <w:t>frame:-</w:t>
            </w:r>
            <w:proofErr w:type="gramEnd"/>
            <w:r w:rsidRPr="008852CE">
              <w:rPr>
                <w:rFonts w:ascii="Cambria" w:hAnsi="Cambria"/>
                <w:b/>
                <w:bCs/>
              </w:rPr>
              <w:t xml:space="preserve"> the pages to links in the left frame must be loaded here initially it</w:t>
            </w:r>
          </w:p>
          <w:p w14:paraId="74D53A49" w14:textId="4F3508E0" w:rsidR="001E5735" w:rsidRPr="008852CE" w:rsidRDefault="001E573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Contains the description of the website</w:t>
            </w:r>
          </w:p>
        </w:tc>
      </w:tr>
      <w:tr w:rsidR="00497CCF" w:rsidRPr="007830AE" w14:paraId="7CF0486B" w14:textId="77777777" w:rsidTr="00A27B58">
        <w:tc>
          <w:tcPr>
            <w:tcW w:w="1188" w:type="dxa"/>
          </w:tcPr>
          <w:p w14:paraId="6C55B4C9" w14:textId="3D96EED1" w:rsidR="00497CCF" w:rsidRPr="007830AE" w:rsidRDefault="00A27B58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Code:</w:t>
            </w:r>
          </w:p>
        </w:tc>
        <w:tc>
          <w:tcPr>
            <w:tcW w:w="8054" w:type="dxa"/>
          </w:tcPr>
          <w:p w14:paraId="6502134A" w14:textId="77777777" w:rsidR="00497CCF" w:rsidRPr="008852CE" w:rsidRDefault="00497CCF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Home.html</w:t>
            </w:r>
          </w:p>
          <w:p w14:paraId="15A921A0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!DOCTYPE html&gt;</w:t>
            </w:r>
          </w:p>
          <w:p w14:paraId="147BB0F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6840FC9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ead&gt;</w:t>
            </w:r>
          </w:p>
          <w:p w14:paraId="20285A7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meta charset="UTF-8"&gt;</w:t>
            </w:r>
          </w:p>
          <w:p w14:paraId="472481D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meta name="viewport" content="width=device-width, initial-scale=1.0"&gt;</w:t>
            </w:r>
          </w:p>
          <w:p w14:paraId="5E960EC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title&gt;Document&lt;/title&gt;</w:t>
            </w:r>
          </w:p>
          <w:p w14:paraId="3DC2349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lin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stylesheet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style.css"&gt;</w:t>
            </w:r>
          </w:p>
          <w:p w14:paraId="5E699E6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</w:p>
          <w:p w14:paraId="14EF1C81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ead&gt;</w:t>
            </w:r>
          </w:p>
          <w:p w14:paraId="34254C1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body&gt;</w:t>
            </w:r>
          </w:p>
          <w:p w14:paraId="15E4F64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section class="section"&gt;</w:t>
            </w:r>
          </w:p>
          <w:p w14:paraId="0BC8FF8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header"&gt;</w:t>
            </w:r>
          </w:p>
          <w:p w14:paraId="38FF899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cvmLogo.png" alt="logo"&gt;</w:t>
            </w:r>
          </w:p>
          <w:p w14:paraId="3E4DBAB2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1&gt;THE CHARUSAT VIDHYA MANDIR UNIVERSITY&lt;/h1&gt;</w:t>
            </w:r>
          </w:p>
          <w:p w14:paraId="470026E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6BE0C5B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nav"&gt;</w:t>
            </w:r>
          </w:p>
          <w:p w14:paraId="290D722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nav&gt;</w:t>
            </w:r>
          </w:p>
          <w:p w14:paraId="03E1A521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ul&gt;</w:t>
            </w:r>
          </w:p>
          <w:p w14:paraId="02889DBC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Home.html"&gt;Home&lt;/a&gt;&lt;/li&gt;</w:t>
            </w:r>
          </w:p>
          <w:p w14:paraId="4E17F85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Istar.html"&gt;ISTAR&lt;/a&gt;&lt;/li&gt;</w:t>
            </w:r>
          </w:p>
          <w:p w14:paraId="089FAAB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semcom.htm"&gt;SEMCOM&lt;/a&gt;&lt;/li&gt;</w:t>
            </w:r>
          </w:p>
          <w:p w14:paraId="70649E9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nvpass.html"&gt;NVPASS&lt;/a&gt;&lt;/li&gt;</w:t>
            </w:r>
          </w:p>
          <w:p w14:paraId="5F2519F0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adit.html"&gt;ADIT&lt;/a&gt;&lt;/li&gt;</w:t>
            </w:r>
          </w:p>
          <w:p w14:paraId="2D60FB9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/ul&gt;</w:t>
            </w:r>
          </w:p>
          <w:p w14:paraId="7CA146F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/nav&gt;</w:t>
            </w:r>
          </w:p>
          <w:p w14:paraId="522C73E1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0E666C36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sidebar"&gt;</w:t>
            </w:r>
          </w:p>
          <w:p w14:paraId="0A52158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2&gt;Faculties&lt;/h2&gt;</w:t>
            </w:r>
          </w:p>
          <w:p w14:paraId="0A11BC6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4&gt;Faculty of Science&lt;/h4&gt;</w:t>
            </w:r>
          </w:p>
          <w:p w14:paraId="6576AB9D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4&gt;Faculty of arts&lt;/h4&gt;</w:t>
            </w:r>
          </w:p>
          <w:p w14:paraId="14A2963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4&gt;Faculty of commerce&lt;/h4&gt;</w:t>
            </w:r>
          </w:p>
          <w:p w14:paraId="3C691F82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27EA972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B61766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main"&gt;</w:t>
            </w:r>
          </w:p>
          <w:p w14:paraId="7DAC888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1&gt;Welcome to CVM University&lt;/h1&gt;</w:t>
            </w:r>
          </w:p>
          <w:p w14:paraId="5EFEB993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6D22131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style="font-size: larger;"&gt;CVM University, located in Vallabh Vidyanagar, </w:t>
            </w:r>
          </w:p>
          <w:p w14:paraId="4F435FA0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          &lt;p style="font-size: larger;"&gt;Gujarat, is a multi-faculty institution established in 2019 under the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haruta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Vidya Mandal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Trust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66B86A2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style="font-size: larger;"&gt;It offers a wide range of undergraduate, postgraduate, and doctoral programs across</w:t>
            </w:r>
          </w:p>
          <w:p w14:paraId="4BCCF24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various disciplines like Engineering, Science, Commerce, Law, Management, and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ore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107813D2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style="font-size: larger;"&gt;The university is recognized by the University Grants Commission (UGC) and emphasizes research and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innovation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699D1A5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4B080DD0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footer class="footer"&gt;</w:t>
            </w:r>
          </w:p>
          <w:p w14:paraId="0F06C3B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&gt;@ 2025 The CVM University&lt;/p&gt;</w:t>
            </w:r>
          </w:p>
          <w:p w14:paraId="118F5DE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footer&gt;</w:t>
            </w:r>
          </w:p>
          <w:p w14:paraId="441274F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section&gt;</w:t>
            </w:r>
          </w:p>
          <w:p w14:paraId="131EAA03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body&gt;</w:t>
            </w:r>
          </w:p>
          <w:p w14:paraId="40739B4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tml&gt;</w:t>
            </w:r>
          </w:p>
          <w:p w14:paraId="7E8226D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B75AFD2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Fixed.css</w:t>
            </w:r>
          </w:p>
          <w:p w14:paraId="37B7D96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*{</w:t>
            </w:r>
          </w:p>
          <w:p w14:paraId="231C2A66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2px;</w:t>
            </w:r>
          </w:p>
          <w:p w14:paraId="0A9346B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4F0C0AF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C0E23BD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{</w:t>
            </w:r>
          </w:p>
          <w:p w14:paraId="657DDA5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flex;</w:t>
            </w:r>
          </w:p>
          <w:p w14:paraId="282EC6F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align-items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259335B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ackground-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olor:rgb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240, 24, 60);</w:t>
            </w:r>
          </w:p>
          <w:p w14:paraId="1B80745D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olor:lightgrey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29FCE72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family: Verdana, Geneva, Tahoma, sans-serif;</w:t>
            </w:r>
          </w:p>
          <w:p w14:paraId="663DAFE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5px 20px;</w:t>
            </w:r>
          </w:p>
          <w:p w14:paraId="6792ACE6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00FFEE4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5655496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4B6AF82D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1BFBB20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{</w:t>
            </w:r>
            <w:proofErr w:type="gramEnd"/>
          </w:p>
          <w:p w14:paraId="137AA03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70px;</w:t>
            </w:r>
          </w:p>
          <w:p w14:paraId="6261B69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-right: 20px;</w:t>
            </w:r>
          </w:p>
          <w:p w14:paraId="59A6EA2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737149C2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5C2779C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7177D37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CF9101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4{</w:t>
            </w:r>
          </w:p>
          <w:p w14:paraId="19EC213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12C4394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-left: 300px;</w:t>
            </w:r>
          </w:p>
          <w:p w14:paraId="0CD5B53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7D955B03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5D17B1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nav{</w:t>
            </w:r>
            <w:proofErr w:type="gramEnd"/>
          </w:p>
          <w:p w14:paraId="306C556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47156321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large;</w:t>
            </w:r>
          </w:p>
          <w:p w14:paraId="1A88B57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family: Verdana, Geneva, Tahoma, sans-serif;</w:t>
            </w:r>
          </w:p>
          <w:p w14:paraId="09A767B6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ackground-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olor:rgb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78, 78, 236);</w:t>
            </w:r>
          </w:p>
          <w:p w14:paraId="764268C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black;</w:t>
            </w:r>
          </w:p>
          <w:p w14:paraId="6CBAE5A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5px;</w:t>
            </w:r>
          </w:p>
          <w:p w14:paraId="5908EA3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0px;</w:t>
            </w:r>
          </w:p>
          <w:p w14:paraId="460F3DBD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>}</w:t>
            </w:r>
          </w:p>
          <w:p w14:paraId="51C0671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D4062C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li{</w:t>
            </w:r>
            <w:proofErr w:type="gramEnd"/>
          </w:p>
          <w:p w14:paraId="0A1A62A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inline;</w:t>
            </w:r>
          </w:p>
          <w:p w14:paraId="314886C0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8px;</w:t>
            </w:r>
          </w:p>
          <w:p w14:paraId="46664FE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5E14878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5px;</w:t>
            </w:r>
          </w:p>
          <w:p w14:paraId="549FC60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align-items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107D6DD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36EB7C6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0310C7E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5D190C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li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a{</w:t>
            </w:r>
            <w:proofErr w:type="gramEnd"/>
          </w:p>
          <w:p w14:paraId="43AC146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text-decoration: none;</w:t>
            </w:r>
          </w:p>
          <w:p w14:paraId="3B97E320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olor:whit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4CF11A71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5890366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F839643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a{</w:t>
            </w:r>
            <w:proofErr w:type="gramEnd"/>
          </w:p>
          <w:p w14:paraId="66284C73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text-decoration: none;</w:t>
            </w:r>
          </w:p>
          <w:p w14:paraId="3309B5E3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larger;</w:t>
            </w:r>
          </w:p>
          <w:p w14:paraId="1693A4B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39223BB2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158FF3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{</w:t>
            </w:r>
          </w:p>
          <w:p w14:paraId="7E44D6B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31EE51F2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loat: left;</w:t>
            </w:r>
          </w:p>
          <w:p w14:paraId="1ECA898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250px;</w:t>
            </w:r>
          </w:p>
          <w:p w14:paraId="5B0BE1D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height: 380px;</w:t>
            </w:r>
          </w:p>
          <w:p w14:paraId="71E45D2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209, 209, 245);</w:t>
            </w:r>
          </w:p>
          <w:p w14:paraId="60D6B620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5px;</w:t>
            </w:r>
          </w:p>
          <w:p w14:paraId="2815C75D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0px;</w:t>
            </w:r>
          </w:p>
          <w:p w14:paraId="668DF72D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block;</w:t>
            </w:r>
          </w:p>
          <w:p w14:paraId="6F50629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79E44F7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6C9830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4{</w:t>
            </w:r>
          </w:p>
          <w:p w14:paraId="3BB4E562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larger;</w:t>
            </w:r>
          </w:p>
          <w:p w14:paraId="25D0B6C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-left: 10px;</w:t>
            </w:r>
          </w:p>
          <w:p w14:paraId="5300790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</w:t>
            </w:r>
          </w:p>
          <w:p w14:paraId="543117F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7A70CDD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496C2D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a{</w:t>
            </w:r>
            <w:proofErr w:type="gramEnd"/>
          </w:p>
          <w:p w14:paraId="36BEBD5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block;</w:t>
            </w:r>
          </w:p>
          <w:p w14:paraId="4E73057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black;</w:t>
            </w:r>
          </w:p>
          <w:p w14:paraId="2DA5123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5px;</w:t>
            </w:r>
          </w:p>
          <w:p w14:paraId="30B901C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5px;</w:t>
            </w:r>
          </w:p>
          <w:p w14:paraId="4487014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x-large;</w:t>
            </w:r>
          </w:p>
          <w:p w14:paraId="0A4982B3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weight: 200;</w:t>
            </w:r>
          </w:p>
          <w:p w14:paraId="4127C872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2E4198D4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{</w:t>
            </w:r>
          </w:p>
          <w:p w14:paraId="2590C792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/* width: 985px; 1200 - 250 - 20 (gap/margin/padding) */</w:t>
            </w:r>
          </w:p>
          <w:p w14:paraId="3E44FB9D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height: 380px;</w:t>
            </w:r>
          </w:p>
          <w:p w14:paraId="77758C20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width: 1500px;</w:t>
            </w:r>
          </w:p>
          <w:p w14:paraId="738D9C83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ABA353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ackground-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olor:rgb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209, 209, 245);</w:t>
            </w:r>
          </w:p>
          <w:p w14:paraId="749860E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>  padding: 20px;</w:t>
            </w:r>
          </w:p>
          <w:p w14:paraId="14CAB3F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/* border: 1px solid; */</w:t>
            </w:r>
          </w:p>
          <w:p w14:paraId="3F68001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margin-left: 300px;</w:t>
            </w:r>
          </w:p>
          <w:p w14:paraId="13D89D5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818FFC6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721941B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4DFB142C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441BE3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1{</w:t>
            </w:r>
          </w:p>
          <w:p w14:paraId="592B22D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-left: 100px;</w:t>
            </w:r>
          </w:p>
          <w:p w14:paraId="66E46A4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63CEB76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C5FDE4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{</w:t>
            </w:r>
            <w:proofErr w:type="gramEnd"/>
          </w:p>
          <w:p w14:paraId="54DF82DD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800px;</w:t>
            </w:r>
          </w:p>
          <w:p w14:paraId="1DAC4B2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height: 450px;</w:t>
            </w:r>
          </w:p>
          <w:p w14:paraId="75CBDC1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order: none;</w:t>
            </w:r>
          </w:p>
          <w:p w14:paraId="28C7AF7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0FA3DA07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1BEFF7F1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0079145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ection::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after {</w:t>
            </w:r>
          </w:p>
          <w:p w14:paraId="1D5CF12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content: "";</w:t>
            </w:r>
          </w:p>
          <w:p w14:paraId="119C9DB8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table;</w:t>
            </w:r>
          </w:p>
          <w:p w14:paraId="405B5DE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clear: both;</w:t>
            </w:r>
          </w:p>
          <w:p w14:paraId="0C2F553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0EE606F0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9A4EFB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foot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378E1B99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78, 78, 236);</w:t>
            </w:r>
          </w:p>
          <w:p w14:paraId="61C592AC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height: 40px;</w:t>
            </w:r>
          </w:p>
          <w:p w14:paraId="7398C55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2px;</w:t>
            </w:r>
          </w:p>
          <w:p w14:paraId="46D8B523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x-large;</w:t>
            </w:r>
          </w:p>
          <w:p w14:paraId="02A9E1A6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4A42604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align-items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;   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   /* Vertically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*/</w:t>
            </w:r>
          </w:p>
          <w:p w14:paraId="6F74DF8F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justify-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ontent:center</w:t>
            </w:r>
            <w:proofErr w:type="spellEnd"/>
            <w:proofErr w:type="gramEnd"/>
          </w:p>
          <w:p w14:paraId="71B15846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3B9461DA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67ABBBE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foot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p{</w:t>
            </w:r>
            <w:proofErr w:type="gramEnd"/>
          </w:p>
          <w:p w14:paraId="6D812FCD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/*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 */</w:t>
            </w:r>
          </w:p>
          <w:p w14:paraId="1013CC21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/* display: flex; */</w:t>
            </w:r>
          </w:p>
          <w:p w14:paraId="628ABCD1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align-items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7F7A8BEB" w14:textId="77777777" w:rsidR="00497CCF" w:rsidRPr="008852CE" w:rsidRDefault="00497CCF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19CE67B6" w14:textId="77777777" w:rsidR="00497CCF" w:rsidRPr="008852CE" w:rsidRDefault="00497CCF" w:rsidP="00A06B99">
            <w:pPr>
              <w:jc w:val="both"/>
              <w:rPr>
                <w:rFonts w:ascii="Cambria" w:hAnsi="Cambria"/>
              </w:rPr>
            </w:pPr>
          </w:p>
          <w:p w14:paraId="68878C8F" w14:textId="5862C0B7" w:rsidR="00497CCF" w:rsidRPr="008852CE" w:rsidRDefault="00497CCF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Output:</w:t>
            </w:r>
          </w:p>
          <w:p w14:paraId="01A65B1C" w14:textId="345F7769" w:rsidR="00497CCF" w:rsidRPr="008852CE" w:rsidRDefault="00497CCF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lastRenderedPageBreak/>
              <w:drawing>
                <wp:inline distT="0" distB="0" distL="0" distR="0" wp14:anchorId="4D74D494" wp14:editId="5A5D8A34">
                  <wp:extent cx="4994844" cy="1907515"/>
                  <wp:effectExtent l="0" t="0" r="0" b="0"/>
                  <wp:docPr id="318468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680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79" cy="191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56494" w14:textId="2B35049E" w:rsidR="00497CCF" w:rsidRPr="008852CE" w:rsidRDefault="00497CCF" w:rsidP="00A06B99">
            <w:pPr>
              <w:jc w:val="both"/>
              <w:rPr>
                <w:rFonts w:ascii="Cambria" w:hAnsi="Cambria"/>
              </w:rPr>
            </w:pPr>
          </w:p>
        </w:tc>
      </w:tr>
      <w:tr w:rsidR="00E03527" w:rsidRPr="007830AE" w14:paraId="1BB9413C" w14:textId="77777777" w:rsidTr="00A27B58">
        <w:tc>
          <w:tcPr>
            <w:tcW w:w="1188" w:type="dxa"/>
          </w:tcPr>
          <w:p w14:paraId="4FFE5E5A" w14:textId="77777777" w:rsidR="00E03527" w:rsidRPr="007830AE" w:rsidRDefault="00E03527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6C769183" w14:textId="77777777" w:rsidR="00E03527" w:rsidRPr="008852CE" w:rsidRDefault="00E03527" w:rsidP="00A06B99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F2793" w:rsidRPr="007830AE" w14:paraId="2822F577" w14:textId="77777777" w:rsidTr="00A27B58">
        <w:tc>
          <w:tcPr>
            <w:tcW w:w="1188" w:type="dxa"/>
          </w:tcPr>
          <w:p w14:paraId="71430412" w14:textId="691A7F79" w:rsidR="00CF2793" w:rsidRPr="007830AE" w:rsidRDefault="00CF2793">
            <w:pPr>
              <w:rPr>
                <w:rFonts w:ascii="Cambria" w:hAnsi="Cambria"/>
                <w:b/>
                <w:bCs/>
              </w:rPr>
            </w:pPr>
            <w:r w:rsidRPr="007830AE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8054" w:type="dxa"/>
          </w:tcPr>
          <w:p w14:paraId="690631D6" w14:textId="77777777" w:rsidR="00B72F61" w:rsidRPr="008852CE" w:rsidRDefault="00B72F61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I. ISTAR PAGE: The static ISTAR page must contain three frames. (Fix Layout)</w:t>
            </w:r>
          </w:p>
          <w:p w14:paraId="2DB2BBBB" w14:textId="2691E5FB" w:rsidR="00B72F61" w:rsidRPr="008852CE" w:rsidRDefault="0024156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sym w:font="Wingdings" w:char="F0E0"/>
            </w:r>
            <w:r w:rsidR="00B72F61" w:rsidRPr="008852CE">
              <w:rPr>
                <w:rFonts w:ascii="Cambria" w:hAnsi="Cambria"/>
                <w:b/>
                <w:bCs/>
              </w:rPr>
              <w:t xml:space="preserve">Top </w:t>
            </w:r>
            <w:proofErr w:type="gramStart"/>
            <w:r w:rsidR="00B72F61" w:rsidRPr="008852CE">
              <w:rPr>
                <w:rFonts w:ascii="Cambria" w:hAnsi="Cambria"/>
                <w:b/>
                <w:bCs/>
              </w:rPr>
              <w:t>frame:-</w:t>
            </w:r>
            <w:proofErr w:type="gramEnd"/>
            <w:r w:rsidR="00B72F61" w:rsidRPr="008852CE">
              <w:rPr>
                <w:rFonts w:ascii="Cambria" w:hAnsi="Cambria"/>
                <w:b/>
                <w:bCs/>
              </w:rPr>
              <w:t xml:space="preserve"> logo and collage name and links to all college page and</w:t>
            </w:r>
          </w:p>
          <w:p w14:paraId="3CD8B85F" w14:textId="77777777" w:rsidR="00B72F61" w:rsidRPr="008852CE" w:rsidRDefault="00B72F61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catalogue page</w:t>
            </w:r>
          </w:p>
          <w:p w14:paraId="6125DA45" w14:textId="253B390D" w:rsidR="00B72F61" w:rsidRPr="008852CE" w:rsidRDefault="0024156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sym w:font="Wingdings" w:char="F0E0"/>
            </w:r>
            <w:r w:rsidR="00B72F61" w:rsidRPr="008852CE">
              <w:rPr>
                <w:rFonts w:ascii="Cambria" w:hAnsi="Cambria"/>
                <w:b/>
                <w:bCs/>
              </w:rPr>
              <w:t xml:space="preserve">Left </w:t>
            </w:r>
            <w:proofErr w:type="gramStart"/>
            <w:r w:rsidR="00B72F61" w:rsidRPr="008852CE">
              <w:rPr>
                <w:rFonts w:ascii="Cambria" w:hAnsi="Cambria"/>
                <w:b/>
                <w:bCs/>
              </w:rPr>
              <w:t>frame:-</w:t>
            </w:r>
            <w:proofErr w:type="gramEnd"/>
            <w:r w:rsidR="00B72F61" w:rsidRPr="008852CE">
              <w:rPr>
                <w:rFonts w:ascii="Cambria" w:hAnsi="Cambria"/>
                <w:b/>
                <w:bCs/>
              </w:rPr>
              <w:t xml:space="preserve"> all the Department list lists ex.</w:t>
            </w:r>
            <w:proofErr w:type="gramStart"/>
            <w:r w:rsidR="00B72F61" w:rsidRPr="008852CE">
              <w:rPr>
                <w:rFonts w:ascii="Cambria" w:hAnsi="Cambria"/>
                <w:b/>
                <w:bCs/>
              </w:rPr>
              <w:t>-(</w:t>
            </w:r>
            <w:proofErr w:type="gramEnd"/>
            <w:r w:rsidR="00B72F61" w:rsidRPr="008852CE">
              <w:rPr>
                <w:rFonts w:ascii="Cambria" w:hAnsi="Cambria"/>
                <w:b/>
                <w:bCs/>
              </w:rPr>
              <w:t>Computer Science)</w:t>
            </w:r>
          </w:p>
          <w:p w14:paraId="04336708" w14:textId="04D7B614" w:rsidR="00B72F61" w:rsidRPr="008852CE" w:rsidRDefault="00B72F61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 </w:t>
            </w:r>
            <w:r w:rsidR="00241565" w:rsidRPr="008852CE">
              <w:rPr>
                <w:rFonts w:ascii="Cambria" w:hAnsi="Cambria"/>
                <w:b/>
                <w:bCs/>
              </w:rPr>
              <w:sym w:font="Wingdings" w:char="F0E0"/>
            </w:r>
            <w:r w:rsidRPr="008852CE">
              <w:rPr>
                <w:rFonts w:ascii="Cambria" w:hAnsi="Cambria"/>
                <w:b/>
                <w:bCs/>
              </w:rPr>
              <w:t xml:space="preserve">Right </w:t>
            </w:r>
            <w:proofErr w:type="gramStart"/>
            <w:r w:rsidRPr="008852CE">
              <w:rPr>
                <w:rFonts w:ascii="Cambria" w:hAnsi="Cambria"/>
                <w:b/>
                <w:bCs/>
              </w:rPr>
              <w:t>frame:-</w:t>
            </w:r>
            <w:proofErr w:type="gramEnd"/>
            <w:r w:rsidRPr="008852CE">
              <w:rPr>
                <w:rFonts w:ascii="Cambria" w:hAnsi="Cambria"/>
                <w:b/>
                <w:bCs/>
              </w:rPr>
              <w:t xml:space="preserve"> the pages to links in the left frame must be loaded here</w:t>
            </w:r>
          </w:p>
          <w:p w14:paraId="3300289E" w14:textId="430448D7" w:rsidR="00CF2793" w:rsidRPr="008852CE" w:rsidRDefault="00B72F61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initially it Contains the description of the department</w:t>
            </w:r>
          </w:p>
        </w:tc>
      </w:tr>
      <w:tr w:rsidR="00497CCF" w:rsidRPr="007830AE" w14:paraId="06E6A977" w14:textId="77777777" w:rsidTr="00A27B58">
        <w:tc>
          <w:tcPr>
            <w:tcW w:w="1188" w:type="dxa"/>
          </w:tcPr>
          <w:p w14:paraId="29173C17" w14:textId="721DFDE6" w:rsidR="00497CCF" w:rsidRPr="007830AE" w:rsidRDefault="00A27B58">
            <w:pPr>
              <w:rPr>
                <w:rFonts w:ascii="Cambria" w:hAnsi="Cambria"/>
              </w:rPr>
            </w:pPr>
            <w:r w:rsidRPr="007830AE">
              <w:rPr>
                <w:rFonts w:ascii="Cambria" w:hAnsi="Cambria"/>
                <w:b/>
              </w:rPr>
              <w:t>Code:</w:t>
            </w:r>
          </w:p>
        </w:tc>
        <w:tc>
          <w:tcPr>
            <w:tcW w:w="8054" w:type="dxa"/>
          </w:tcPr>
          <w:p w14:paraId="5612889D" w14:textId="77777777" w:rsidR="00497CCF" w:rsidRPr="008852CE" w:rsidRDefault="00497CCF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Istar.html</w:t>
            </w:r>
          </w:p>
          <w:p w14:paraId="3350F09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!DOCTYPE html&gt;</w:t>
            </w:r>
          </w:p>
          <w:p w14:paraId="432BBFC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0069221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ead&gt;</w:t>
            </w:r>
          </w:p>
          <w:p w14:paraId="5C4D9C4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meta charset="UTF-8"&gt;</w:t>
            </w:r>
          </w:p>
          <w:p w14:paraId="28722EE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meta name="viewport" content="width=device-width, initial-scale=1.0"&gt;</w:t>
            </w:r>
          </w:p>
          <w:p w14:paraId="3F7E68F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title&gt;Document&lt;/title&gt;</w:t>
            </w:r>
          </w:p>
          <w:p w14:paraId="6F8D16F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&lt;lin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stylesheet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style.css"&gt;</w:t>
            </w:r>
          </w:p>
          <w:p w14:paraId="12B779D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23C930A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ead&gt;</w:t>
            </w:r>
          </w:p>
          <w:p w14:paraId="785C357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body&gt;</w:t>
            </w:r>
          </w:p>
          <w:p w14:paraId="047BAB9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section class="section"&gt;</w:t>
            </w:r>
          </w:p>
          <w:p w14:paraId="17726A7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header"&gt;</w:t>
            </w:r>
          </w:p>
          <w:p w14:paraId="1B6C24D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istarLogo.png" alt="logo"&gt;</w:t>
            </w:r>
          </w:p>
          <w:p w14:paraId="1ECD0C8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h1&gt;INSTITE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OF  SCIENC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&amp;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TECHNOLOGY  FO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ADVANCED STUDIES &amp; RESEARCH&lt;/h1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3B65EC5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&l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 class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cvmLogo.png" alt="" style=""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gt;  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5028648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38A64FB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nav"&gt;</w:t>
            </w:r>
          </w:p>
          <w:p w14:paraId="5F4DC95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nav&gt;</w:t>
            </w:r>
          </w:p>
          <w:p w14:paraId="4631297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    &lt;ul&gt;</w:t>
            </w:r>
          </w:p>
          <w:p w14:paraId="671018B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Home.html"&gt;Home&lt;/a&gt;&lt;/li&gt;</w:t>
            </w:r>
          </w:p>
          <w:p w14:paraId="6F91DD1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Istar.html"&gt;ISTAR&lt;/a&gt;&lt;/li&gt;</w:t>
            </w:r>
          </w:p>
          <w:p w14:paraId="49DB40F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semcom.htm"&gt;SEMCOM&lt;/a&gt;&lt;/li&gt;</w:t>
            </w:r>
          </w:p>
          <w:p w14:paraId="7B58824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nvpass.html"&gt;NVPASS&lt;/a&gt;&lt;/li&gt;</w:t>
            </w:r>
          </w:p>
          <w:p w14:paraId="0D8A8DE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adit.html"&gt;ADIT&lt;/a&gt;&lt;/li&gt;</w:t>
            </w:r>
          </w:p>
          <w:p w14:paraId="17727BB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    &lt;/ul&gt;</w:t>
            </w:r>
          </w:p>
          <w:p w14:paraId="1E00AFB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/nav&gt;</w:t>
            </w:r>
          </w:p>
          <w:p w14:paraId="1B61B49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0E5A6FD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sidebar"&gt;</w:t>
            </w:r>
          </w:p>
          <w:p w14:paraId="3E8109D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>            &lt;h2&gt;Departments&lt;/h2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76306D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cs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Computer Science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2D0A7DD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os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OS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068A4DD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ic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IC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02D8F57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env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ENV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584CBCB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gis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GIS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12F0184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</w:t>
            </w:r>
          </w:p>
          <w:p w14:paraId="1FDFAF2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634EA1A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A9CC95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main"&gt;</w:t>
            </w:r>
          </w:p>
          <w:p w14:paraId="4BE47BC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h1&gt;Welcome to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sta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College&lt;/h1&gt;</w:t>
            </w:r>
          </w:p>
          <w:p w14:paraId="176E2A9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name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86572E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66F68FD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footer class="footer"&gt;</w:t>
            </w:r>
          </w:p>
          <w:p w14:paraId="1BF814E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p&gt;@ 2025 The CVM University&lt;/b&gt;&lt;/p&gt;</w:t>
            </w:r>
          </w:p>
          <w:p w14:paraId="1745A7F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footer&gt;</w:t>
            </w:r>
          </w:p>
          <w:p w14:paraId="6648CF3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/section&gt;</w:t>
            </w:r>
          </w:p>
          <w:p w14:paraId="12419AA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body&gt;</w:t>
            </w:r>
          </w:p>
          <w:p w14:paraId="79D73C0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tml&gt;</w:t>
            </w:r>
          </w:p>
          <w:p w14:paraId="37DC8BCA" w14:textId="77777777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</w:p>
          <w:p w14:paraId="0B542EBD" w14:textId="77777777" w:rsidR="006119BA" w:rsidRPr="008852CE" w:rsidRDefault="006119BA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Output:</w:t>
            </w:r>
          </w:p>
          <w:p w14:paraId="70171AFC" w14:textId="77777777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7942243A" wp14:editId="0542F9EC">
                  <wp:extent cx="4973702" cy="1897236"/>
                  <wp:effectExtent l="0" t="0" r="0" b="8255"/>
                  <wp:docPr id="1085696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966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706" cy="190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904B6" w14:textId="4DE58593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</w:p>
        </w:tc>
      </w:tr>
      <w:tr w:rsidR="00E03527" w:rsidRPr="007830AE" w14:paraId="13B55B9D" w14:textId="77777777" w:rsidTr="00A27B58">
        <w:tc>
          <w:tcPr>
            <w:tcW w:w="1188" w:type="dxa"/>
          </w:tcPr>
          <w:p w14:paraId="23437CA6" w14:textId="77777777" w:rsidR="00E03527" w:rsidRPr="007830AE" w:rsidRDefault="00E03527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6F11AA0B" w14:textId="77777777" w:rsidR="00E03527" w:rsidRPr="008852CE" w:rsidRDefault="00E03527" w:rsidP="00A06B99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F2793" w:rsidRPr="007830AE" w14:paraId="44DFFB35" w14:textId="77777777" w:rsidTr="00A27B58">
        <w:tc>
          <w:tcPr>
            <w:tcW w:w="1188" w:type="dxa"/>
          </w:tcPr>
          <w:p w14:paraId="763F4A1C" w14:textId="339C2246" w:rsidR="00CF2793" w:rsidRPr="007830AE" w:rsidRDefault="00815ECE">
            <w:pPr>
              <w:rPr>
                <w:rFonts w:ascii="Cambria" w:hAnsi="Cambria"/>
              </w:rPr>
            </w:pPr>
            <w:r w:rsidRPr="007830AE">
              <w:rPr>
                <w:rFonts w:ascii="Cambria" w:hAnsi="Cambria"/>
              </w:rPr>
              <w:t>3.</w:t>
            </w:r>
          </w:p>
        </w:tc>
        <w:tc>
          <w:tcPr>
            <w:tcW w:w="8054" w:type="dxa"/>
          </w:tcPr>
          <w:p w14:paraId="2EF52988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II. SEMCOM PAGE (Fluid Layout) </w:t>
            </w:r>
          </w:p>
          <w:p w14:paraId="0E472079" w14:textId="4BC8AEE2" w:rsidR="00CF2793" w:rsidRPr="008852CE" w:rsidRDefault="0024156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sym w:font="Wingdings" w:char="F0E0"/>
            </w:r>
            <w:r w:rsidR="00CF2793" w:rsidRPr="008852CE">
              <w:rPr>
                <w:rFonts w:ascii="Cambria" w:hAnsi="Cambria"/>
                <w:b/>
                <w:bCs/>
              </w:rPr>
              <w:t xml:space="preserve"> Top </w:t>
            </w:r>
            <w:proofErr w:type="gramStart"/>
            <w:r w:rsidR="00CF2793" w:rsidRPr="008852CE">
              <w:rPr>
                <w:rFonts w:ascii="Cambria" w:hAnsi="Cambria"/>
                <w:b/>
                <w:bCs/>
              </w:rPr>
              <w:t>frame:-</w:t>
            </w:r>
            <w:proofErr w:type="gramEnd"/>
            <w:r w:rsidR="00CF2793" w:rsidRPr="008852CE">
              <w:rPr>
                <w:rFonts w:ascii="Cambria" w:hAnsi="Cambria"/>
                <w:b/>
                <w:bCs/>
              </w:rPr>
              <w:t xml:space="preserve"> logo and collage name and links to all college page and catalogue page </w:t>
            </w:r>
          </w:p>
          <w:p w14:paraId="59B5822B" w14:textId="68CD33DE" w:rsidR="00CF2793" w:rsidRPr="008852CE" w:rsidRDefault="0024156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sym w:font="Wingdings" w:char="F0E0"/>
            </w:r>
            <w:r w:rsidR="00CF2793" w:rsidRPr="008852CE">
              <w:rPr>
                <w:rFonts w:ascii="Cambria" w:hAnsi="Cambria"/>
                <w:b/>
                <w:bCs/>
              </w:rPr>
              <w:t xml:space="preserve"> Left </w:t>
            </w:r>
            <w:proofErr w:type="gramStart"/>
            <w:r w:rsidR="00CF2793" w:rsidRPr="008852CE">
              <w:rPr>
                <w:rFonts w:ascii="Cambria" w:hAnsi="Cambria"/>
                <w:b/>
                <w:bCs/>
              </w:rPr>
              <w:t>frame:-</w:t>
            </w:r>
            <w:proofErr w:type="gramEnd"/>
            <w:r w:rsidR="00CF2793" w:rsidRPr="008852CE">
              <w:rPr>
                <w:rFonts w:ascii="Cambria" w:hAnsi="Cambria"/>
                <w:b/>
                <w:bCs/>
              </w:rPr>
              <w:t xml:space="preserve"> all the Department list lists ex.</w:t>
            </w:r>
            <w:proofErr w:type="gramStart"/>
            <w:r w:rsidR="00CF2793" w:rsidRPr="008852CE">
              <w:rPr>
                <w:rFonts w:ascii="Cambria" w:hAnsi="Cambria"/>
                <w:b/>
                <w:bCs/>
              </w:rPr>
              <w:t>-(</w:t>
            </w:r>
            <w:proofErr w:type="gramEnd"/>
            <w:r w:rsidR="00CF2793" w:rsidRPr="008852CE">
              <w:rPr>
                <w:rFonts w:ascii="Cambria" w:hAnsi="Cambria"/>
                <w:b/>
                <w:bCs/>
              </w:rPr>
              <w:t>Computer Science)</w:t>
            </w:r>
          </w:p>
          <w:p w14:paraId="750B12DF" w14:textId="0587CC32" w:rsidR="00CF2793" w:rsidRPr="008852CE" w:rsidRDefault="00241565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sym w:font="Wingdings" w:char="F0E0"/>
            </w:r>
            <w:r w:rsidR="00CF2793" w:rsidRPr="008852CE">
              <w:rPr>
                <w:rFonts w:ascii="Cambria" w:hAnsi="Cambria"/>
                <w:b/>
                <w:bCs/>
              </w:rPr>
              <w:t xml:space="preserve"> Right </w:t>
            </w:r>
            <w:proofErr w:type="gramStart"/>
            <w:r w:rsidR="00CF2793" w:rsidRPr="008852CE">
              <w:rPr>
                <w:rFonts w:ascii="Cambria" w:hAnsi="Cambria"/>
                <w:b/>
                <w:bCs/>
              </w:rPr>
              <w:t>frame:-</w:t>
            </w:r>
            <w:proofErr w:type="gramEnd"/>
            <w:r w:rsidR="00CF2793" w:rsidRPr="008852CE">
              <w:rPr>
                <w:rFonts w:ascii="Cambria" w:hAnsi="Cambria"/>
                <w:b/>
                <w:bCs/>
              </w:rPr>
              <w:t xml:space="preserve"> the pages to links in the left frame must be loaded here initially it Contains the description of the department</w:t>
            </w:r>
          </w:p>
        </w:tc>
      </w:tr>
      <w:tr w:rsidR="00B72F61" w:rsidRPr="007830AE" w14:paraId="1F8B5B8B" w14:textId="77777777" w:rsidTr="00A27B58">
        <w:tc>
          <w:tcPr>
            <w:tcW w:w="1188" w:type="dxa"/>
          </w:tcPr>
          <w:p w14:paraId="3321BC2B" w14:textId="07D3FF50" w:rsidR="00B72F61" w:rsidRPr="007830AE" w:rsidRDefault="00A27B58">
            <w:pPr>
              <w:rPr>
                <w:rFonts w:ascii="Cambria" w:hAnsi="Cambria"/>
                <w:b/>
                <w:bCs/>
              </w:rPr>
            </w:pPr>
            <w:r w:rsidRPr="007830AE">
              <w:rPr>
                <w:rFonts w:ascii="Cambria" w:hAnsi="Cambria"/>
                <w:b/>
              </w:rPr>
              <w:t>Code:</w:t>
            </w:r>
          </w:p>
        </w:tc>
        <w:tc>
          <w:tcPr>
            <w:tcW w:w="8054" w:type="dxa"/>
          </w:tcPr>
          <w:p w14:paraId="403C40FA" w14:textId="77777777" w:rsidR="00B72F61" w:rsidRPr="008852CE" w:rsidRDefault="00815ECE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Semcom.html</w:t>
            </w:r>
          </w:p>
          <w:p w14:paraId="76092A3A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!DOCTYPE html&gt;</w:t>
            </w:r>
          </w:p>
          <w:p w14:paraId="58A5F140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</w:t>
            </w:r>
          </w:p>
          <w:p w14:paraId="7124F997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head&gt;</w:t>
            </w:r>
          </w:p>
          <w:p w14:paraId="328811CA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meta charset="UTF-8"&gt;</w:t>
            </w:r>
          </w:p>
          <w:p w14:paraId="291F36A5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meta name="viewport" content="width=device-width, initial-scale=1.0"&gt;</w:t>
            </w:r>
          </w:p>
          <w:p w14:paraId="2D801DA0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title&gt;Document&lt;/title&gt;</w:t>
            </w:r>
          </w:p>
          <w:p w14:paraId="26FD5A1E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link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="stylesheet"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/fuild.css"&gt;</w:t>
            </w:r>
          </w:p>
          <w:p w14:paraId="60770651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</w:p>
          <w:p w14:paraId="513A2DF6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lastRenderedPageBreak/>
              <w:t>&lt;/head&gt;</w:t>
            </w:r>
          </w:p>
          <w:p w14:paraId="40021CB8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body&gt;</w:t>
            </w:r>
          </w:p>
          <w:p w14:paraId="2C149D54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section class="section"&gt;</w:t>
            </w:r>
          </w:p>
          <w:p w14:paraId="2DE47B3B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div class="header"&gt;</w:t>
            </w:r>
          </w:p>
          <w:p w14:paraId="31584680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/semcomLogo.png" alt="logo"&gt;</w:t>
            </w:r>
          </w:p>
          <w:p w14:paraId="22955B97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h1&gt;S.G.M ENGLISH MEDIUM COLLEGE OF COMMERCE AND MANAGEMENT&lt;/h1&gt;&lt;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&gt;</w:t>
            </w:r>
          </w:p>
          <w:p w14:paraId="56E78772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&lt;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class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"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/cvmLogo.png" alt="" style=""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&gt;  --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&gt;</w:t>
            </w:r>
          </w:p>
          <w:p w14:paraId="0B440738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/div&gt;</w:t>
            </w:r>
          </w:p>
          <w:p w14:paraId="4BD5AAE9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div class="nav"&gt;</w:t>
            </w:r>
          </w:p>
          <w:p w14:paraId="5F0A95FE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nav&gt;</w:t>
            </w:r>
          </w:p>
          <w:p w14:paraId="342919F3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    &lt;ul&gt;</w:t>
            </w:r>
          </w:p>
          <w:p w14:paraId="27D54F9A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        &lt;li&gt;&lt;a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Home.html"&gt;Home&lt;/a&gt;&lt;/li&gt;</w:t>
            </w:r>
          </w:p>
          <w:p w14:paraId="3D5B95FF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        &lt;li&gt;&lt;a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Istar.html"&gt;ISTAR&lt;/a&gt;&lt;/li&gt;</w:t>
            </w:r>
          </w:p>
          <w:p w14:paraId="7D962350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        &lt;li&gt;&lt;a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semcom.htm"&gt;SEMCOM&lt;/a&gt;&lt;/li&gt;</w:t>
            </w:r>
          </w:p>
          <w:p w14:paraId="03D59F70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        &lt;li&gt;&lt;a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nvpass.html"&gt;NVPASS&lt;/a&gt;&lt;/li&gt;</w:t>
            </w:r>
          </w:p>
          <w:p w14:paraId="35524A67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        &lt;li&gt;&lt;a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adit.html"&gt;ADIT&lt;/a&gt;&lt;/li&gt;</w:t>
            </w:r>
          </w:p>
          <w:p w14:paraId="30FD2C88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    &lt;/ul&gt;</w:t>
            </w:r>
          </w:p>
          <w:p w14:paraId="7BA23272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/nav&gt;</w:t>
            </w:r>
          </w:p>
          <w:p w14:paraId="187645D7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/div&gt;</w:t>
            </w:r>
          </w:p>
          <w:p w14:paraId="0C61F77D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div class="sidebar"&gt;</w:t>
            </w:r>
          </w:p>
          <w:p w14:paraId="25603A99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h2&gt;Departments&lt;/h2&gt;&lt;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&gt;</w:t>
            </w:r>
          </w:p>
          <w:p w14:paraId="77B4BE4B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a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/Frames/cs.html" target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Computer Science&lt;/a&gt;&lt;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&gt;</w:t>
            </w:r>
          </w:p>
          <w:p w14:paraId="6BF544B8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a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/Frames/os.html" target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OS&lt;/a&gt;&lt;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&gt;</w:t>
            </w:r>
          </w:p>
          <w:p w14:paraId="3B5A4240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a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/Frames/ic.html" target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IC&lt;/a&gt;&lt;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&gt;</w:t>
            </w:r>
          </w:p>
          <w:p w14:paraId="10AC7163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a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/Frames/env.html" target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ENV&lt;/a&gt;&lt;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&gt;</w:t>
            </w:r>
          </w:p>
          <w:p w14:paraId="4286982A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a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/Frames/gis.html" target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GIS&lt;/a&gt;&lt;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&gt;</w:t>
            </w:r>
          </w:p>
          <w:p w14:paraId="40885BC0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</w:t>
            </w:r>
          </w:p>
          <w:p w14:paraId="4A349C15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/div&gt;</w:t>
            </w:r>
          </w:p>
          <w:p w14:paraId="5F54A878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4DCFF170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div class="main"&gt;</w:t>
            </w:r>
          </w:p>
          <w:p w14:paraId="3D6E3A77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h1&gt;Welcome to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Ista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College&lt;/h1&gt;</w:t>
            </w:r>
          </w:p>
          <w:p w14:paraId="48C5CCD5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    &lt;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name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&lt;/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&gt;</w:t>
            </w:r>
          </w:p>
          <w:p w14:paraId="674FECE8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/div&gt;</w:t>
            </w:r>
          </w:p>
          <w:p w14:paraId="00405ED8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</w:t>
            </w:r>
          </w:p>
          <w:p w14:paraId="408340C9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/section&gt;</w:t>
            </w:r>
          </w:p>
          <w:p w14:paraId="06594155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div class="footer"&gt;</w:t>
            </w:r>
          </w:p>
          <w:p w14:paraId="292C015E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p&gt;@ 2025 The CVM University|&lt;/p&gt;</w:t>
            </w:r>
          </w:p>
          <w:p w14:paraId="183D426D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/div&gt;</w:t>
            </w:r>
          </w:p>
          <w:p w14:paraId="012A09D2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body&gt;</w:t>
            </w:r>
          </w:p>
          <w:p w14:paraId="43E360AF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html&gt;</w:t>
            </w:r>
          </w:p>
          <w:p w14:paraId="11759073" w14:textId="77777777" w:rsidR="00815ECE" w:rsidRPr="008852CE" w:rsidRDefault="00815ECE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595881D0" w14:textId="77777777" w:rsidR="00815ECE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Fluid.css</w:t>
            </w:r>
          </w:p>
          <w:p w14:paraId="23103C07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* {</w:t>
            </w:r>
          </w:p>
          <w:p w14:paraId="40DB9157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rgin: 1;</w:t>
            </w:r>
          </w:p>
          <w:p w14:paraId="4263844E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padding: 0;</w:t>
            </w:r>
          </w:p>
          <w:p w14:paraId="7ED78C08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box-sizing: border-box;</w:t>
            </w:r>
          </w:p>
          <w:p w14:paraId="2E241E18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3AA35D0E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2835AFDD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section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{</w:t>
            </w:r>
          </w:p>
          <w:p w14:paraId="2EA87998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* border: 2px solid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black;  *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/</w:t>
            </w:r>
          </w:p>
          <w:p w14:paraId="104D7A90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    width: 100%;</w:t>
            </w:r>
          </w:p>
          <w:p w14:paraId="07639E96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padding: 0%;</w:t>
            </w:r>
          </w:p>
          <w:p w14:paraId="13C7A3C8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6CE2E77A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57D71985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{</w:t>
            </w:r>
          </w:p>
          <w:p w14:paraId="71FAFA3A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display: flex;</w:t>
            </w:r>
          </w:p>
          <w:p w14:paraId="445E6706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align-items: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74A33701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background-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30, 30, 243);</w:t>
            </w:r>
          </w:p>
          <w:p w14:paraId="34821BCC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ightgrey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7E71337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* font-family: Verdana, Geneva, Tahoma, sans-serif; */</w:t>
            </w:r>
          </w:p>
          <w:p w14:paraId="57CFDAE1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padding: 1.5% 2%;</w:t>
            </w:r>
          </w:p>
          <w:p w14:paraId="5C0CDFC0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text-align: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74F0A5CF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flex-wrap: wrap;</w:t>
            </w:r>
          </w:p>
          <w:p w14:paraId="4F15E6F7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164A79CF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422FB92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{</w:t>
            </w:r>
          </w:p>
          <w:p w14:paraId="3BDE63BC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width: 6vw; /* Responsive image */</w:t>
            </w:r>
          </w:p>
          <w:p w14:paraId="5DA4EBFA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x-width: 70px;</w:t>
            </w:r>
          </w:p>
          <w:p w14:paraId="1AFDB701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rgin-right: 2vw;</w:t>
            </w:r>
          </w:p>
          <w:p w14:paraId="12626B65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64BEC6D9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05DF65C7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h4 {  </w:t>
            </w:r>
          </w:p>
          <w:p w14:paraId="665028D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font-size:20px;</w:t>
            </w:r>
          </w:p>
          <w:p w14:paraId="2C3B4D4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7A110EE2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B74EFB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nav {</w:t>
            </w:r>
          </w:p>
          <w:p w14:paraId="501DCE0C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text-align: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2276789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font-family: Verdana, Geneva, Tahoma, sans-serif;</w:t>
            </w:r>
          </w:p>
          <w:p w14:paraId="35FD8868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background-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78, 78, 236);</w:t>
            </w:r>
          </w:p>
          <w:p w14:paraId="5A66DD2A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: black;</w:t>
            </w:r>
          </w:p>
          <w:p w14:paraId="373F76DD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* padding: 1.5%; */</w:t>
            </w:r>
          </w:p>
          <w:p w14:paraId="18BFD7A0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rgin: 1%;</w:t>
            </w:r>
          </w:p>
          <w:p w14:paraId="12BFD8B7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64E991CF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6F8BAE47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li {</w:t>
            </w:r>
          </w:p>
          <w:p w14:paraId="5CA9D23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display: inline-block;</w:t>
            </w:r>
          </w:p>
          <w:p w14:paraId="79F1EAD5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padding: 1% 2%;</w:t>
            </w:r>
          </w:p>
          <w:p w14:paraId="50CAD45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text-align: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10408A89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rgin: 0.5%;</w:t>
            </w:r>
          </w:p>
          <w:p w14:paraId="170F727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46A686F6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D945565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li a {</w:t>
            </w:r>
          </w:p>
          <w:p w14:paraId="3E9CEF37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text-decoration: none;</w:t>
            </w:r>
          </w:p>
          <w:p w14:paraId="2591DDA2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: white;</w:t>
            </w:r>
          </w:p>
          <w:p w14:paraId="67F062B8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font-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size:large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0C082901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3019BE0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669B7133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{</w:t>
            </w:r>
          </w:p>
          <w:p w14:paraId="745291E2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float: left;</w:t>
            </w:r>
          </w:p>
          <w:p w14:paraId="1EB37B92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width: 22%;</w:t>
            </w:r>
          </w:p>
          <w:p w14:paraId="66985C3D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* height: auto; */</w:t>
            </w:r>
          </w:p>
          <w:p w14:paraId="7E1785F2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background-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209, 209, 245);</w:t>
            </w:r>
          </w:p>
          <w:p w14:paraId="677A836E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    padding: 2%;</w:t>
            </w:r>
          </w:p>
          <w:p w14:paraId="6211102A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rgin: 1%;</w:t>
            </w:r>
          </w:p>
          <w:p w14:paraId="43A6091A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height: 64VH;</w:t>
            </w:r>
          </w:p>
          <w:p w14:paraId="53B80F39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572CE34F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0193339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h4 {</w:t>
            </w:r>
          </w:p>
          <w:p w14:paraId="11CF16A2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font-size: 1.5vw;</w:t>
            </w:r>
          </w:p>
          <w:p w14:paraId="50A40151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rgin-left: 5%;</w:t>
            </w:r>
          </w:p>
          <w:p w14:paraId="3ED370A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50962DB5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2C644D93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a {</w:t>
            </w:r>
          </w:p>
          <w:p w14:paraId="1F00CB8F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display: block;</w:t>
            </w:r>
          </w:p>
          <w:p w14:paraId="7C8DE78A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: black;</w:t>
            </w:r>
          </w:p>
          <w:p w14:paraId="6AF89AF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* margin: 2% 0;</w:t>
            </w:r>
          </w:p>
          <w:p w14:paraId="5E5E872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padding: 1%; */</w:t>
            </w:r>
          </w:p>
          <w:p w14:paraId="6B7368EF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font-size:x-larg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458D9881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font-weight: 500;</w:t>
            </w:r>
          </w:p>
          <w:p w14:paraId="6420541E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text-decoration: none;</w:t>
            </w:r>
          </w:p>
          <w:p w14:paraId="4747F923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2F2D7F52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F7A2AD3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{</w:t>
            </w:r>
          </w:p>
          <w:p w14:paraId="0CC9F025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width: 74%;</w:t>
            </w:r>
          </w:p>
          <w:p w14:paraId="3A0E68EC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float: left;</w:t>
            </w:r>
          </w:p>
          <w:p w14:paraId="55DC0963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height: auto;</w:t>
            </w:r>
          </w:p>
          <w:p w14:paraId="75610B21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background-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209, 209, 245);</w:t>
            </w:r>
          </w:p>
          <w:p w14:paraId="26F4EDF8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* padding: 2%;</w:t>
            </w:r>
          </w:p>
          <w:p w14:paraId="1D5A1C09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rgin: 1%; */</w:t>
            </w:r>
          </w:p>
          <w:p w14:paraId="24F2500D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7EF5C0D6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34F3C1D6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h1 {</w:t>
            </w:r>
          </w:p>
          <w:p w14:paraId="065FFE65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font-size: 2vw;</w:t>
            </w:r>
          </w:p>
          <w:p w14:paraId="2BAF1F6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rgin-left: 5%;</w:t>
            </w:r>
          </w:p>
          <w:p w14:paraId="785409B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4B0632EF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47DCD929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{</w:t>
            </w:r>
          </w:p>
          <w:p w14:paraId="7E83C7A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width: 100%;</w:t>
            </w:r>
          </w:p>
          <w:p w14:paraId="208FD9C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height: 60vh;</w:t>
            </w:r>
          </w:p>
          <w:p w14:paraId="49A2FF29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border: none;</w:t>
            </w:r>
          </w:p>
          <w:p w14:paraId="0D23AD80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2CC3C6A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6DA94651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section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{</w:t>
            </w:r>
          </w:p>
          <w:p w14:paraId="11FB741C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* border: 2px solid black; */</w:t>
            </w:r>
          </w:p>
          <w:p w14:paraId="76A21230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padding: 1%;</w:t>
            </w:r>
          </w:p>
          <w:p w14:paraId="42A0A83C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width: 100%;</w:t>
            </w:r>
          </w:p>
          <w:p w14:paraId="2862D5BF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overflow: hidden; /* optional fix */</w:t>
            </w:r>
          </w:p>
          <w:p w14:paraId="72AED2F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37DFE14A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22D29718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section::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after {</w:t>
            </w:r>
          </w:p>
          <w:p w14:paraId="03FB4AF0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content: "";</w:t>
            </w:r>
          </w:p>
          <w:p w14:paraId="5A769D25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display: table;</w:t>
            </w:r>
          </w:p>
          <w:p w14:paraId="13778AF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clear: both;</w:t>
            </w:r>
          </w:p>
          <w:p w14:paraId="6C1B804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7615B787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3A2EA0A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footer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{</w:t>
            </w:r>
          </w:p>
          <w:p w14:paraId="29D685E2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background-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78, 78, 236);</w:t>
            </w:r>
          </w:p>
          <w:p w14:paraId="25DAE6B3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height: 8vh;</w:t>
            </w:r>
          </w:p>
          <w:p w14:paraId="59D13253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rgin-top: 1%;</w:t>
            </w:r>
          </w:p>
          <w:p w14:paraId="49847710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font-size: 1.5vw;</w:t>
            </w:r>
          </w:p>
          <w:p w14:paraId="79D883A4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display: flex;</w:t>
            </w:r>
          </w:p>
          <w:p w14:paraId="023F1AD3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align-items: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49F4C806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justify-content: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4EAA70F0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clear: both;</w:t>
            </w:r>
          </w:p>
          <w:p w14:paraId="7BBB8119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  <w:p w14:paraId="63549B15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3FCE7056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footer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p {</w:t>
            </w:r>
          </w:p>
          <w:p w14:paraId="6DB868CF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margin: 0;</w:t>
            </w:r>
          </w:p>
          <w:p w14:paraId="5699B7AC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padding: 0;</w:t>
            </w:r>
          </w:p>
          <w:p w14:paraId="62281FAB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font-size: inherit;</w:t>
            </w:r>
          </w:p>
          <w:p w14:paraId="3853C953" w14:textId="77777777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text-align: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303C9776" w14:textId="34B9119F" w:rsidR="00A95301" w:rsidRPr="008852CE" w:rsidRDefault="00A95301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</w:t>
            </w:r>
          </w:p>
        </w:tc>
      </w:tr>
      <w:tr w:rsidR="00497CCF" w:rsidRPr="007830AE" w14:paraId="1A4F455D" w14:textId="77777777" w:rsidTr="00A27B58">
        <w:tc>
          <w:tcPr>
            <w:tcW w:w="1188" w:type="dxa"/>
          </w:tcPr>
          <w:p w14:paraId="59FFEAB5" w14:textId="25C4B625" w:rsidR="00497CCF" w:rsidRPr="007830AE" w:rsidRDefault="004F0C3B">
            <w:pPr>
              <w:rPr>
                <w:rFonts w:ascii="Cambria" w:hAnsi="Cambria"/>
                <w:b/>
                <w:bCs/>
              </w:rPr>
            </w:pPr>
            <w:r w:rsidRPr="007830AE">
              <w:rPr>
                <w:rFonts w:ascii="Cambria" w:hAnsi="Cambria"/>
                <w:b/>
                <w:bCs/>
              </w:rPr>
              <w:lastRenderedPageBreak/>
              <w:t>Output:</w:t>
            </w:r>
          </w:p>
        </w:tc>
        <w:tc>
          <w:tcPr>
            <w:tcW w:w="8054" w:type="dxa"/>
          </w:tcPr>
          <w:p w14:paraId="7C3DD45B" w14:textId="77777777" w:rsidR="00497CCF" w:rsidRPr="008852CE" w:rsidRDefault="00497CCF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Semcom.html</w:t>
            </w:r>
          </w:p>
          <w:p w14:paraId="515E310B" w14:textId="3AE5D19C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6CF1D3C7" wp14:editId="52DB2004">
                  <wp:extent cx="4957846" cy="2777185"/>
                  <wp:effectExtent l="0" t="0" r="0" b="4445"/>
                  <wp:docPr id="51037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79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976" cy="278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C0F99" w14:textId="2F885401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lastRenderedPageBreak/>
              <w:drawing>
                <wp:inline distT="0" distB="0" distL="0" distR="0" wp14:anchorId="54EAB7A2" wp14:editId="64DF00EE">
                  <wp:extent cx="4996057" cy="6902927"/>
                  <wp:effectExtent l="0" t="0" r="0" b="0"/>
                  <wp:docPr id="1876726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7264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561" cy="692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27" w:rsidRPr="007830AE" w14:paraId="467ACE2F" w14:textId="77777777" w:rsidTr="00A27B58">
        <w:tc>
          <w:tcPr>
            <w:tcW w:w="1188" w:type="dxa"/>
          </w:tcPr>
          <w:p w14:paraId="45F9DF8C" w14:textId="77777777" w:rsidR="00E03527" w:rsidRPr="007830AE" w:rsidRDefault="00E0352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054" w:type="dxa"/>
          </w:tcPr>
          <w:p w14:paraId="1E01CF4F" w14:textId="77777777" w:rsidR="00E03527" w:rsidRPr="008852CE" w:rsidRDefault="00E03527" w:rsidP="00A06B99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72F61" w:rsidRPr="007830AE" w14:paraId="551E92A4" w14:textId="77777777" w:rsidTr="00A27B58">
        <w:tc>
          <w:tcPr>
            <w:tcW w:w="1188" w:type="dxa"/>
          </w:tcPr>
          <w:p w14:paraId="1C7C7009" w14:textId="7044BBA9" w:rsidR="00B72F61" w:rsidRPr="007830AE" w:rsidRDefault="00E03527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4.</w:t>
            </w:r>
          </w:p>
        </w:tc>
        <w:tc>
          <w:tcPr>
            <w:tcW w:w="8054" w:type="dxa"/>
          </w:tcPr>
          <w:p w14:paraId="7837D372" w14:textId="77777777" w:rsidR="004F0C3B" w:rsidRPr="008852CE" w:rsidRDefault="004F0C3B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ADIT PAGE: The catalogue page should contain the details of all the books</w:t>
            </w:r>
          </w:p>
          <w:p w14:paraId="10B7C277" w14:textId="77777777" w:rsidR="004F0C3B" w:rsidRPr="008852CE" w:rsidRDefault="004F0C3B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available in the web site in a table. (Adaptive Layout)</w:t>
            </w:r>
          </w:p>
          <w:p w14:paraId="74AC010E" w14:textId="3255DE75" w:rsidR="004F0C3B" w:rsidRPr="008852CE" w:rsidRDefault="0024156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sym w:font="Wingdings" w:char="F0E0"/>
            </w:r>
            <w:r w:rsidR="004F0C3B" w:rsidRPr="008852CE">
              <w:rPr>
                <w:rFonts w:ascii="Cambria" w:hAnsi="Cambria"/>
                <w:b/>
              </w:rPr>
              <w:t xml:space="preserve"> Top </w:t>
            </w:r>
            <w:proofErr w:type="gramStart"/>
            <w:r w:rsidR="004F0C3B" w:rsidRPr="008852CE">
              <w:rPr>
                <w:rFonts w:ascii="Cambria" w:hAnsi="Cambria"/>
                <w:b/>
              </w:rPr>
              <w:t>frame:-</w:t>
            </w:r>
            <w:proofErr w:type="gramEnd"/>
            <w:r w:rsidR="004F0C3B" w:rsidRPr="008852CE">
              <w:rPr>
                <w:rFonts w:ascii="Cambria" w:hAnsi="Cambria"/>
                <w:b/>
              </w:rPr>
              <w:t xml:space="preserve"> logo and collage name and links to all college page and</w:t>
            </w:r>
          </w:p>
          <w:p w14:paraId="05B16E46" w14:textId="77777777" w:rsidR="004F0C3B" w:rsidRPr="008852CE" w:rsidRDefault="004F0C3B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catalogue page</w:t>
            </w:r>
          </w:p>
          <w:p w14:paraId="02E03466" w14:textId="65A31DA4" w:rsidR="004F0C3B" w:rsidRPr="008852CE" w:rsidRDefault="0024156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sym w:font="Wingdings" w:char="F0E0"/>
            </w:r>
            <w:r w:rsidR="004F0C3B" w:rsidRPr="008852CE">
              <w:rPr>
                <w:rFonts w:ascii="Cambria" w:hAnsi="Cambria"/>
                <w:b/>
              </w:rPr>
              <w:t xml:space="preserve"> Left </w:t>
            </w:r>
            <w:proofErr w:type="gramStart"/>
            <w:r w:rsidR="004F0C3B" w:rsidRPr="008852CE">
              <w:rPr>
                <w:rFonts w:ascii="Cambria" w:hAnsi="Cambria"/>
                <w:b/>
              </w:rPr>
              <w:t>frame:-</w:t>
            </w:r>
            <w:proofErr w:type="gramEnd"/>
            <w:r w:rsidR="004F0C3B" w:rsidRPr="008852CE">
              <w:rPr>
                <w:rFonts w:ascii="Cambria" w:hAnsi="Cambria"/>
                <w:b/>
              </w:rPr>
              <w:t xml:space="preserve"> all the Department list lists ex.</w:t>
            </w:r>
            <w:proofErr w:type="gramStart"/>
            <w:r w:rsidR="004F0C3B" w:rsidRPr="008852CE">
              <w:rPr>
                <w:rFonts w:ascii="Cambria" w:hAnsi="Cambria"/>
                <w:b/>
              </w:rPr>
              <w:t>-(</w:t>
            </w:r>
            <w:proofErr w:type="gramEnd"/>
            <w:r w:rsidR="004F0C3B" w:rsidRPr="008852CE">
              <w:rPr>
                <w:rFonts w:ascii="Cambria" w:hAnsi="Cambria"/>
                <w:b/>
              </w:rPr>
              <w:t>Computer Science)</w:t>
            </w:r>
          </w:p>
          <w:p w14:paraId="6E46CCAC" w14:textId="3FB010B9" w:rsidR="004F0C3B" w:rsidRPr="008852CE" w:rsidRDefault="0024156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sym w:font="Wingdings" w:char="F0E0"/>
            </w:r>
            <w:r w:rsidR="004F0C3B" w:rsidRPr="008852CE">
              <w:rPr>
                <w:rFonts w:ascii="Cambria" w:hAnsi="Cambria"/>
                <w:b/>
              </w:rPr>
              <w:t xml:space="preserve"> Right </w:t>
            </w:r>
            <w:proofErr w:type="gramStart"/>
            <w:r w:rsidR="004F0C3B" w:rsidRPr="008852CE">
              <w:rPr>
                <w:rFonts w:ascii="Cambria" w:hAnsi="Cambria"/>
                <w:b/>
              </w:rPr>
              <w:t>frame:-</w:t>
            </w:r>
            <w:proofErr w:type="gramEnd"/>
            <w:r w:rsidR="004F0C3B" w:rsidRPr="008852CE">
              <w:rPr>
                <w:rFonts w:ascii="Cambria" w:hAnsi="Cambria"/>
                <w:b/>
              </w:rPr>
              <w:t xml:space="preserve"> the pages to links in the left frame must be loaded here</w:t>
            </w:r>
          </w:p>
          <w:p w14:paraId="6CE2D552" w14:textId="2D26D55A" w:rsidR="00B72F61" w:rsidRPr="008852CE" w:rsidRDefault="004F0C3B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initially it Contains the description of the department</w:t>
            </w:r>
          </w:p>
        </w:tc>
      </w:tr>
      <w:tr w:rsidR="00497CCF" w:rsidRPr="007830AE" w14:paraId="57E77D63" w14:textId="77777777" w:rsidTr="00A27B58">
        <w:tc>
          <w:tcPr>
            <w:tcW w:w="1188" w:type="dxa"/>
          </w:tcPr>
          <w:p w14:paraId="6E24C006" w14:textId="6AF656E8" w:rsidR="00497CCF" w:rsidRPr="007830AE" w:rsidRDefault="00A27B58">
            <w:pPr>
              <w:rPr>
                <w:rFonts w:ascii="Cambria" w:hAnsi="Cambria"/>
              </w:rPr>
            </w:pPr>
            <w:r w:rsidRPr="007830AE">
              <w:rPr>
                <w:rFonts w:ascii="Cambria" w:hAnsi="Cambria"/>
                <w:b/>
              </w:rPr>
              <w:lastRenderedPageBreak/>
              <w:t>Code:</w:t>
            </w:r>
          </w:p>
        </w:tc>
        <w:tc>
          <w:tcPr>
            <w:tcW w:w="8054" w:type="dxa"/>
          </w:tcPr>
          <w:p w14:paraId="71AC73ED" w14:textId="6F8D01AA" w:rsidR="00497CCF" w:rsidRPr="008852CE" w:rsidRDefault="0024156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ADIT</w:t>
            </w:r>
            <w:r w:rsidR="00497CCF" w:rsidRPr="008852CE">
              <w:rPr>
                <w:rFonts w:ascii="Cambria" w:hAnsi="Cambria"/>
                <w:b/>
              </w:rPr>
              <w:t>.html</w:t>
            </w:r>
          </w:p>
          <w:p w14:paraId="59632F7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!DOCTYPE html&gt;</w:t>
            </w:r>
          </w:p>
          <w:p w14:paraId="4D20816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73114DD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ead&gt;</w:t>
            </w:r>
          </w:p>
          <w:p w14:paraId="79E33F5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meta charset="UTF-8"&gt;</w:t>
            </w:r>
          </w:p>
          <w:p w14:paraId="1E02B71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meta name="viewport" content="width=device-width, initial-scale=1.0"&gt;</w:t>
            </w:r>
          </w:p>
          <w:p w14:paraId="6937B5C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title&gt;Document&lt;/title&gt;</w:t>
            </w:r>
          </w:p>
          <w:p w14:paraId="1944FF1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&lt;lin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stylesheet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adaptive.css"&gt;</w:t>
            </w:r>
          </w:p>
          <w:p w14:paraId="06F9E10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&lt;/head&gt;</w:t>
            </w:r>
          </w:p>
          <w:p w14:paraId="3B39B53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body&gt;</w:t>
            </w:r>
          </w:p>
          <w:p w14:paraId="2FE8B36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section class="section"&gt;</w:t>
            </w:r>
          </w:p>
          <w:p w14:paraId="0D373C6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header"&gt;</w:t>
            </w:r>
          </w:p>
          <w:p w14:paraId="1B1507E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NVPASSLogo.png" alt="logo"&gt;</w:t>
            </w:r>
          </w:p>
          <w:p w14:paraId="10DDADA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h2&gt;NATUBHAI V. PATEL COLLEGE OF PURE AND APPLIED SCIENCES COBNVRET CAPITYAL&lt;/h2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235C572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&l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 class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cvmLogo.png" alt="" style=""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gt;  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288871C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158277E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nav"&gt;</w:t>
            </w:r>
          </w:p>
          <w:p w14:paraId="493E95C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burger-bar.png" alt="Menu" class="menu-icon"&gt;</w:t>
            </w:r>
          </w:p>
          <w:p w14:paraId="0104203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nav&gt;</w:t>
            </w:r>
          </w:p>
          <w:p w14:paraId="16540D8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    &lt;ul class="nav-list"&gt;</w:t>
            </w:r>
          </w:p>
          <w:p w14:paraId="31970AE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Home.html"&gt;Home&lt;/a&gt;&lt;/li&gt;</w:t>
            </w:r>
          </w:p>
          <w:p w14:paraId="0A8AC4C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Istar.html"&gt;ISTAR&lt;/a&gt;&lt;/li&gt;</w:t>
            </w:r>
          </w:p>
          <w:p w14:paraId="08AC01F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semcom.htm"&gt;SEMCOM&lt;/a&gt;&lt;/li&gt;</w:t>
            </w:r>
          </w:p>
          <w:p w14:paraId="49D41FA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nvpass.html"&gt;NVPASS&lt;/a&gt;&lt;/li&gt;</w:t>
            </w:r>
          </w:p>
          <w:p w14:paraId="69CE633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adit.html"&gt;ADIT&lt;/a&gt;&lt;/li&gt;</w:t>
            </w:r>
          </w:p>
          <w:p w14:paraId="2DC09FD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    &lt;/ul&gt;</w:t>
            </w:r>
          </w:p>
          <w:p w14:paraId="51C13F7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/nav&gt;</w:t>
            </w:r>
          </w:p>
          <w:p w14:paraId="7DADA1A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0920996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sidebar"&gt;</w:t>
            </w:r>
          </w:p>
          <w:p w14:paraId="42A9F4B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h2&gt;Departments&lt;/h2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0D1EB4D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cs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Computer Science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6E0CDFE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os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OS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EF61FB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ic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IC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432BB34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env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ENV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E89981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gis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GIS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F9D6AE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</w:t>
            </w:r>
          </w:p>
          <w:p w14:paraId="551AD5C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0188974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021348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main"&gt;</w:t>
            </w:r>
          </w:p>
          <w:p w14:paraId="44E9B4F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h1&gt;Welcome to NVPASS College&lt;/h1&gt;</w:t>
            </w:r>
          </w:p>
          <w:p w14:paraId="54CFCEC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name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433C95D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064D220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</w:t>
            </w:r>
          </w:p>
          <w:p w14:paraId="581E9CD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/section&gt;</w:t>
            </w:r>
          </w:p>
          <w:p w14:paraId="2972BB9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div class="footer"&gt;</w:t>
            </w:r>
          </w:p>
          <w:p w14:paraId="31937C8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p&gt;@ 2025 The CVM University|&lt;/b&gt;&lt;/p&gt;</w:t>
            </w:r>
          </w:p>
          <w:p w14:paraId="021C22E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/div&gt;</w:t>
            </w:r>
          </w:p>
          <w:p w14:paraId="0C72C63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body&gt;</w:t>
            </w:r>
          </w:p>
          <w:p w14:paraId="2A29FEF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tml&gt;</w:t>
            </w:r>
          </w:p>
          <w:p w14:paraId="0A45014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6EEF73E" w14:textId="1C9CE93A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>Adaptive.css</w:t>
            </w:r>
          </w:p>
          <w:p w14:paraId="105C16B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* {</w:t>
            </w:r>
          </w:p>
          <w:p w14:paraId="37DF8A0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0;</w:t>
            </w:r>
          </w:p>
          <w:p w14:paraId="15BFD0F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0;</w:t>
            </w:r>
          </w:p>
          <w:p w14:paraId="7AC06F1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ox-sizing: border-box;</w:t>
            </w:r>
          </w:p>
          <w:p w14:paraId="4371C92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7F3DA47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ADB733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ectio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4FE1283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100%;</w:t>
            </w:r>
          </w:p>
          <w:p w14:paraId="0BD0378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%;</w:t>
            </w:r>
          </w:p>
          <w:p w14:paraId="4DEEC0F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overflow: hidden;</w:t>
            </w:r>
          </w:p>
          <w:p w14:paraId="5B6E4AF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313E507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EA1358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ection::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after {</w:t>
            </w:r>
          </w:p>
          <w:p w14:paraId="498E54A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content: "";</w:t>
            </w:r>
          </w:p>
          <w:p w14:paraId="74526CB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table;</w:t>
            </w:r>
          </w:p>
          <w:p w14:paraId="1922D2A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clear: both;</w:t>
            </w:r>
          </w:p>
          <w:p w14:paraId="67F8F0E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543F387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865356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7DBF391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flex;</w:t>
            </w:r>
          </w:p>
          <w:p w14:paraId="2BFD09E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align-items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2572D7B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ackground-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olor:rgb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240, 24, 60);</w:t>
            </w:r>
          </w:p>
          <w:p w14:paraId="41C947D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61D4DE5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ghtgre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3E62790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.5% 2%;</w:t>
            </w:r>
          </w:p>
          <w:p w14:paraId="62CA286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007D0B5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lex-wrap: wrap;</w:t>
            </w:r>
          </w:p>
          <w:p w14:paraId="58285E6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1FBB24F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985BA7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4A507EC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6vw;</w:t>
            </w:r>
          </w:p>
          <w:p w14:paraId="0D1BFCD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x-width: 70px;</w:t>
            </w:r>
          </w:p>
          <w:p w14:paraId="05C0BE6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-right: 2vw;</w:t>
            </w:r>
          </w:p>
          <w:p w14:paraId="4E55ECA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5165B8E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6748DF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4 {</w:t>
            </w:r>
          </w:p>
          <w:p w14:paraId="007791E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20px;</w:t>
            </w:r>
          </w:p>
          <w:p w14:paraId="06251BD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58A9E78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92475B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nav {</w:t>
            </w:r>
          </w:p>
          <w:p w14:paraId="56C4497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43423FB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family: Verdana, Geneva, Tahoma, sans-serif;</w:t>
            </w:r>
          </w:p>
          <w:p w14:paraId="5F93ADF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78, 78, 236);</w:t>
            </w:r>
          </w:p>
          <w:p w14:paraId="3F84DB8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black;</w:t>
            </w:r>
          </w:p>
          <w:p w14:paraId="66E7AAB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%;</w:t>
            </w:r>
          </w:p>
          <w:p w14:paraId="608DA11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346A1BC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5B8065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enu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icon {</w:t>
            </w:r>
          </w:p>
          <w:p w14:paraId="5FD742A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none;</w:t>
            </w:r>
          </w:p>
          <w:p w14:paraId="6024790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30px;</w:t>
            </w:r>
          </w:p>
          <w:p w14:paraId="7243C72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height: auto;</w:t>
            </w:r>
          </w:p>
          <w:p w14:paraId="2D3BF33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>    margin: 10px;</w:t>
            </w:r>
          </w:p>
          <w:p w14:paraId="6FED785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cursor: pointer;</w:t>
            </w:r>
          </w:p>
          <w:p w14:paraId="042E7DC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069BB23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.nav-list {</w:t>
            </w:r>
          </w:p>
          <w:p w14:paraId="1E1135B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list-style: none;</w:t>
            </w:r>
          </w:p>
          <w:p w14:paraId="15473EE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6944A99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0;</w:t>
            </w:r>
          </w:p>
          <w:p w14:paraId="0A2BBE6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0;</w:t>
            </w:r>
          </w:p>
          <w:p w14:paraId="4B3380F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11E7ECB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96FC4B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.nav-list li {</w:t>
            </w:r>
          </w:p>
          <w:p w14:paraId="1FD9D9A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inline-block;</w:t>
            </w:r>
          </w:p>
          <w:p w14:paraId="038082B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% 2%;</w:t>
            </w:r>
          </w:p>
          <w:p w14:paraId="74244BA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0.5%;</w:t>
            </w:r>
          </w:p>
          <w:p w14:paraId="2F77FC7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291D728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9BF138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.nav-list li a {</w:t>
            </w:r>
          </w:p>
          <w:p w14:paraId="625C4F1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text-decoration: none;</w:t>
            </w:r>
          </w:p>
          <w:p w14:paraId="0A53490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white;</w:t>
            </w:r>
          </w:p>
          <w:p w14:paraId="3824537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large;</w:t>
            </w:r>
          </w:p>
          <w:p w14:paraId="64A2436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4001DF4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2E06EF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li {</w:t>
            </w:r>
          </w:p>
          <w:p w14:paraId="170E5D2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inline-block;</w:t>
            </w:r>
          </w:p>
          <w:p w14:paraId="1D17EC4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% 2%;</w:t>
            </w:r>
          </w:p>
          <w:p w14:paraId="39CFE3C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0.5%;</w:t>
            </w:r>
          </w:p>
          <w:p w14:paraId="7761A1B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7786605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92BE37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li a {</w:t>
            </w:r>
          </w:p>
          <w:p w14:paraId="23C24D0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text-decoration: none;</w:t>
            </w:r>
          </w:p>
          <w:p w14:paraId="70120F0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black;</w:t>
            </w:r>
          </w:p>
          <w:p w14:paraId="7FD7B20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large;</w:t>
            </w:r>
          </w:p>
          <w:p w14:paraId="10D55D6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646E294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132DE0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477CFD8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loat: left;</w:t>
            </w:r>
          </w:p>
          <w:p w14:paraId="2116DA1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22%;</w:t>
            </w:r>
          </w:p>
          <w:p w14:paraId="04B8969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209, 209, 245);</w:t>
            </w:r>
          </w:p>
          <w:p w14:paraId="3876059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2%;</w:t>
            </w:r>
          </w:p>
          <w:p w14:paraId="22C1001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%;</w:t>
            </w:r>
          </w:p>
          <w:p w14:paraId="612D5FD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height: 64VH;</w:t>
            </w:r>
          </w:p>
          <w:p w14:paraId="24C209F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4304A97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4E6DDB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4 {</w:t>
            </w:r>
          </w:p>
          <w:p w14:paraId="47D40C3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1.5vw;</w:t>
            </w:r>
          </w:p>
          <w:p w14:paraId="2CE4B0C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-left: 5%;</w:t>
            </w:r>
          </w:p>
          <w:p w14:paraId="5C5EC19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3A35D55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E470EE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a {</w:t>
            </w:r>
          </w:p>
          <w:p w14:paraId="47137DA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block;</w:t>
            </w:r>
          </w:p>
          <w:p w14:paraId="51C818F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black;</w:t>
            </w:r>
          </w:p>
          <w:p w14:paraId="047225B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x-large;</w:t>
            </w:r>
          </w:p>
          <w:p w14:paraId="2A1D34C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>    font-weight: 500;</w:t>
            </w:r>
          </w:p>
          <w:p w14:paraId="3D7F37B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text-decoration: none;</w:t>
            </w:r>
          </w:p>
          <w:p w14:paraId="548A78B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5F461EF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01F71D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715F9CE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loat: left;</w:t>
            </w:r>
          </w:p>
          <w:p w14:paraId="7C13023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74%;</w:t>
            </w:r>
          </w:p>
          <w:p w14:paraId="0047D52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209, 209, 245);</w:t>
            </w:r>
          </w:p>
          <w:p w14:paraId="5EC96B1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% 0;</w:t>
            </w:r>
          </w:p>
          <w:p w14:paraId="701F6D4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00B1714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252805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1 {</w:t>
            </w:r>
          </w:p>
          <w:p w14:paraId="2212462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2vw;</w:t>
            </w:r>
          </w:p>
          <w:p w14:paraId="3219FC2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-left: 5%;</w:t>
            </w:r>
          </w:p>
          <w:p w14:paraId="29EB4C4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42DA3BC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933829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5826B03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100%;</w:t>
            </w:r>
          </w:p>
          <w:p w14:paraId="5F43903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height: 60vh;</w:t>
            </w:r>
          </w:p>
          <w:p w14:paraId="3DFF699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order: none;</w:t>
            </w:r>
          </w:p>
          <w:p w14:paraId="0A828BC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4D38A3B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0EE52B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foot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21E8142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78, 78, 236);</w:t>
            </w:r>
          </w:p>
          <w:p w14:paraId="5F5984D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height: 8vh;</w:t>
            </w:r>
          </w:p>
          <w:p w14:paraId="084AFFA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-top: 1%;</w:t>
            </w:r>
          </w:p>
          <w:p w14:paraId="403F978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1.5vw;</w:t>
            </w:r>
          </w:p>
          <w:p w14:paraId="62A5877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flex;</w:t>
            </w:r>
          </w:p>
          <w:p w14:paraId="034A9D2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align-items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607B882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justify-content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7E22453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clear: both;</w:t>
            </w:r>
          </w:p>
          <w:p w14:paraId="03C616B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6161315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8AE6A1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foot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p {</w:t>
            </w:r>
          </w:p>
          <w:p w14:paraId="0628B08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0;</w:t>
            </w:r>
          </w:p>
          <w:p w14:paraId="6208D90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0;</w:t>
            </w:r>
          </w:p>
          <w:p w14:paraId="087B8F6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inherit;</w:t>
            </w:r>
          </w:p>
          <w:p w14:paraId="073A424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610D9D6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625C125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1388DF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/* ======================</w:t>
            </w:r>
          </w:p>
          <w:p w14:paraId="71AB07F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MEDIA QUERIES FOR ADAPTIVE LAYOUT</w:t>
            </w:r>
          </w:p>
          <w:p w14:paraId="495D29E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====================== */</w:t>
            </w:r>
          </w:p>
          <w:p w14:paraId="161E727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91930D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/* Tablets (max-width: 992px) */</w:t>
            </w:r>
          </w:p>
          <w:p w14:paraId="467489F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@media (max-width: 992px) {</w:t>
            </w:r>
          </w:p>
          <w:p w14:paraId="7FDEAAD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1C4CE49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width: 100%;</w:t>
            </w:r>
          </w:p>
          <w:p w14:paraId="4CE9DFF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float: none;</w:t>
            </w:r>
          </w:p>
          <w:p w14:paraId="4341537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margin-bottom: 2%;</w:t>
            </w:r>
          </w:p>
          <w:p w14:paraId="3C2C663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0E5AC96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BECC0A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54A7401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width: 100%;</w:t>
            </w:r>
          </w:p>
          <w:p w14:paraId="2F51F35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float: none;</w:t>
            </w:r>
          </w:p>
          <w:p w14:paraId="75F133A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4157B92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D67EB0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4,</w:t>
            </w:r>
          </w:p>
          <w:p w14:paraId="76AF88A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1 {</w:t>
            </w:r>
          </w:p>
          <w:p w14:paraId="4719B80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font-size: 4vw;</w:t>
            </w:r>
          </w:p>
          <w:p w14:paraId="40B66E5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31B2D79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506991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a {</w:t>
            </w:r>
          </w:p>
          <w:p w14:paraId="592C1F9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font-size: 3vw;</w:t>
            </w:r>
          </w:p>
          <w:p w14:paraId="0CC5811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0FF6D60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B7EAA7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4 {</w:t>
            </w:r>
          </w:p>
          <w:p w14:paraId="155F10E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font-size: 4vw;</w:t>
            </w:r>
          </w:p>
          <w:p w14:paraId="7B17DD5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5D93E6C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E09C19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foot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2755123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font-size: 3vw;</w:t>
            </w:r>
          </w:p>
          <w:p w14:paraId="05A825E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1EC25CD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21717D9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9EC455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/* Mobile phones (max-width: 600px) */</w:t>
            </w:r>
          </w:p>
          <w:p w14:paraId="182C6CD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@media (max-width: 600px) {</w:t>
            </w:r>
          </w:p>
          <w:p w14:paraId="7B57B52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nav li {</w:t>
            </w:r>
          </w:p>
          <w:p w14:paraId="6ECDF64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display: block;</w:t>
            </w:r>
          </w:p>
          <w:p w14:paraId="6E6E02E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margin: 1% 0;</w:t>
            </w:r>
          </w:p>
          <w:p w14:paraId="0D71E3D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653E37B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EEC89C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4,</w:t>
            </w:r>
          </w:p>
          <w:p w14:paraId="736E5B6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1,</w:t>
            </w:r>
          </w:p>
          <w:p w14:paraId="6BB55C8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a,</w:t>
            </w:r>
          </w:p>
          <w:p w14:paraId="27AB864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4,</w:t>
            </w:r>
          </w:p>
          <w:p w14:paraId="7A4B268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foot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3012405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font-size: 5vw;</w:t>
            </w:r>
          </w:p>
          <w:p w14:paraId="473A48A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220217B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554BAA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5E892CB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flex-direction: column;</w:t>
            </w:r>
          </w:p>
          <w:p w14:paraId="4F868F4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align-items: flex-start;</w:t>
            </w:r>
          </w:p>
          <w:p w14:paraId="783456B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0AF05B5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1EDDC5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5D2BFD5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margin: 0 0 10px 0;</w:t>
            </w:r>
          </w:p>
          <w:p w14:paraId="7BA2710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21D720D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551499E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261D23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@media (max-width: 600px) {</w:t>
            </w:r>
          </w:p>
          <w:p w14:paraId="4DC98B6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enu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icon {</w:t>
            </w:r>
          </w:p>
          <w:p w14:paraId="47F4B91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display: block;</w:t>
            </w:r>
          </w:p>
          <w:p w14:paraId="126D91A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107A906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901E71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.nav-list {</w:t>
            </w:r>
          </w:p>
          <w:p w14:paraId="690ABE2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display: none; /* Hide menu list */</w:t>
            </w:r>
          </w:p>
          <w:p w14:paraId="5C2EFBB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}</w:t>
            </w:r>
          </w:p>
          <w:p w14:paraId="117AC7B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47A332C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049D8C5" w14:textId="1DA72724" w:rsidR="006119BA" w:rsidRPr="008852CE" w:rsidRDefault="006119BA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Output:</w:t>
            </w:r>
          </w:p>
          <w:p w14:paraId="6F0655C9" w14:textId="462A6EC0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6F9D996A" wp14:editId="5DC91869">
                  <wp:extent cx="4973702" cy="2796537"/>
                  <wp:effectExtent l="0" t="0" r="0" b="4445"/>
                  <wp:docPr id="1982759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7591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239" cy="281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78BB6" w14:textId="0A8FCBBC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lastRenderedPageBreak/>
              <w:drawing>
                <wp:inline distT="0" distB="0" distL="0" distR="0" wp14:anchorId="4987B267" wp14:editId="7D91A846">
                  <wp:extent cx="4973702" cy="8181842"/>
                  <wp:effectExtent l="0" t="0" r="0" b="0"/>
                  <wp:docPr id="845896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963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206" cy="823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27" w:rsidRPr="007830AE" w14:paraId="0F4B74B5" w14:textId="77777777" w:rsidTr="00A27B58">
        <w:tc>
          <w:tcPr>
            <w:tcW w:w="1188" w:type="dxa"/>
          </w:tcPr>
          <w:p w14:paraId="6164D432" w14:textId="77777777" w:rsidR="00E03527" w:rsidRPr="007830AE" w:rsidRDefault="00E03527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742D776D" w14:textId="77777777" w:rsidR="00E03527" w:rsidRPr="008852CE" w:rsidRDefault="00E03527" w:rsidP="00A06B99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41565" w:rsidRPr="007830AE" w14:paraId="66CC3824" w14:textId="77777777" w:rsidTr="00A27B58">
        <w:tc>
          <w:tcPr>
            <w:tcW w:w="1188" w:type="dxa"/>
          </w:tcPr>
          <w:p w14:paraId="520410BC" w14:textId="5AF64258" w:rsidR="00241565" w:rsidRPr="007830AE" w:rsidRDefault="00F406CC">
            <w:pPr>
              <w:rPr>
                <w:rFonts w:ascii="Cambria" w:hAnsi="Cambria"/>
              </w:rPr>
            </w:pPr>
            <w:r w:rsidRPr="007830AE">
              <w:rPr>
                <w:rFonts w:ascii="Cambria" w:hAnsi="Cambria"/>
                <w:b/>
              </w:rPr>
              <w:t>5.</w:t>
            </w:r>
          </w:p>
        </w:tc>
        <w:tc>
          <w:tcPr>
            <w:tcW w:w="8054" w:type="dxa"/>
          </w:tcPr>
          <w:p w14:paraId="3BB495F1" w14:textId="77777777" w:rsidR="00241565" w:rsidRPr="008852CE" w:rsidRDefault="0024156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MBIT PAGE (Hybrid Layout)</w:t>
            </w:r>
          </w:p>
          <w:p w14:paraId="19E91672" w14:textId="1E5BA5B5" w:rsidR="00241565" w:rsidRPr="008852CE" w:rsidRDefault="0024156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lastRenderedPageBreak/>
              <w:sym w:font="Wingdings" w:char="F0E0"/>
            </w:r>
            <w:r w:rsidRPr="008852CE">
              <w:rPr>
                <w:rFonts w:ascii="Cambria" w:hAnsi="Cambria"/>
                <w:b/>
              </w:rPr>
              <w:t xml:space="preserve"> Top </w:t>
            </w:r>
            <w:proofErr w:type="gramStart"/>
            <w:r w:rsidRPr="008852CE">
              <w:rPr>
                <w:rFonts w:ascii="Cambria" w:hAnsi="Cambria"/>
                <w:b/>
              </w:rPr>
              <w:t>frame:-</w:t>
            </w:r>
            <w:proofErr w:type="gramEnd"/>
            <w:r w:rsidRPr="008852CE">
              <w:rPr>
                <w:rFonts w:ascii="Cambria" w:hAnsi="Cambria"/>
                <w:b/>
              </w:rPr>
              <w:t xml:space="preserve"> logo and collage name and links to all college page and</w:t>
            </w:r>
          </w:p>
          <w:p w14:paraId="1E0EC95D" w14:textId="77777777" w:rsidR="00241565" w:rsidRPr="008852CE" w:rsidRDefault="0024156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catalogue page</w:t>
            </w:r>
          </w:p>
          <w:p w14:paraId="384FC63C" w14:textId="0B76A32C" w:rsidR="00241565" w:rsidRPr="008852CE" w:rsidRDefault="0024156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sym w:font="Wingdings" w:char="F0E0"/>
            </w:r>
            <w:r w:rsidRPr="008852CE">
              <w:rPr>
                <w:rFonts w:ascii="Cambria" w:hAnsi="Cambria"/>
                <w:b/>
              </w:rPr>
              <w:t xml:space="preserve"> Left </w:t>
            </w:r>
            <w:proofErr w:type="gramStart"/>
            <w:r w:rsidRPr="008852CE">
              <w:rPr>
                <w:rFonts w:ascii="Cambria" w:hAnsi="Cambria"/>
                <w:b/>
              </w:rPr>
              <w:t>frame:-</w:t>
            </w:r>
            <w:proofErr w:type="gramEnd"/>
            <w:r w:rsidRPr="008852CE">
              <w:rPr>
                <w:rFonts w:ascii="Cambria" w:hAnsi="Cambria"/>
                <w:b/>
              </w:rPr>
              <w:t xml:space="preserve"> all the Department list lists ex.</w:t>
            </w:r>
            <w:proofErr w:type="gramStart"/>
            <w:r w:rsidRPr="008852CE">
              <w:rPr>
                <w:rFonts w:ascii="Cambria" w:hAnsi="Cambria"/>
                <w:b/>
              </w:rPr>
              <w:t>-(</w:t>
            </w:r>
            <w:proofErr w:type="gramEnd"/>
            <w:r w:rsidRPr="008852CE">
              <w:rPr>
                <w:rFonts w:ascii="Cambria" w:hAnsi="Cambria"/>
                <w:b/>
              </w:rPr>
              <w:t>Computer Science)</w:t>
            </w:r>
          </w:p>
          <w:p w14:paraId="6774B047" w14:textId="72EFE012" w:rsidR="00241565" w:rsidRPr="008852CE" w:rsidRDefault="0024156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sym w:font="Wingdings" w:char="F0E0"/>
            </w:r>
            <w:r w:rsidRPr="008852CE">
              <w:rPr>
                <w:rFonts w:ascii="Cambria" w:hAnsi="Cambria"/>
                <w:b/>
              </w:rPr>
              <w:t xml:space="preserve">Right </w:t>
            </w:r>
            <w:proofErr w:type="gramStart"/>
            <w:r w:rsidRPr="008852CE">
              <w:rPr>
                <w:rFonts w:ascii="Cambria" w:hAnsi="Cambria"/>
                <w:b/>
              </w:rPr>
              <w:t>frame:-</w:t>
            </w:r>
            <w:proofErr w:type="gramEnd"/>
            <w:r w:rsidRPr="008852CE">
              <w:rPr>
                <w:rFonts w:ascii="Cambria" w:hAnsi="Cambria"/>
                <w:b/>
              </w:rPr>
              <w:t xml:space="preserve"> the pages to links in the left frame must be loaded here</w:t>
            </w:r>
          </w:p>
          <w:p w14:paraId="0102E307" w14:textId="029B94C0" w:rsidR="00241565" w:rsidRPr="008852CE" w:rsidRDefault="0024156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initially it Contains the description of the department</w:t>
            </w:r>
          </w:p>
        </w:tc>
      </w:tr>
      <w:tr w:rsidR="00497CCF" w:rsidRPr="007830AE" w14:paraId="3C45638C" w14:textId="77777777" w:rsidTr="00A27B58">
        <w:tc>
          <w:tcPr>
            <w:tcW w:w="1188" w:type="dxa"/>
          </w:tcPr>
          <w:p w14:paraId="66C2289D" w14:textId="345C0336" w:rsidR="00497CCF" w:rsidRPr="007830AE" w:rsidRDefault="00F406CC">
            <w:pPr>
              <w:rPr>
                <w:rFonts w:ascii="Cambria" w:hAnsi="Cambria"/>
              </w:rPr>
            </w:pPr>
            <w:r w:rsidRPr="007830AE">
              <w:rPr>
                <w:rFonts w:ascii="Cambria" w:hAnsi="Cambria"/>
                <w:b/>
              </w:rPr>
              <w:lastRenderedPageBreak/>
              <w:t>Code:</w:t>
            </w:r>
          </w:p>
        </w:tc>
        <w:tc>
          <w:tcPr>
            <w:tcW w:w="8054" w:type="dxa"/>
          </w:tcPr>
          <w:p w14:paraId="3F2A1AAB" w14:textId="77777777" w:rsidR="00497CCF" w:rsidRPr="008852CE" w:rsidRDefault="00497CCF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ADIT.html</w:t>
            </w:r>
          </w:p>
          <w:p w14:paraId="32A57EAF" w14:textId="77777777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</w:p>
          <w:p w14:paraId="4789A5A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!DOCTYPE html&gt;</w:t>
            </w:r>
          </w:p>
          <w:p w14:paraId="06A5A06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1B06B4D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ead&gt;</w:t>
            </w:r>
          </w:p>
          <w:p w14:paraId="6B54121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meta charset="UTF-8"&gt;</w:t>
            </w:r>
          </w:p>
          <w:p w14:paraId="1345E2F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meta name="viewport" content="width=device-width, initial-scale=1.0"&gt;</w:t>
            </w:r>
          </w:p>
          <w:p w14:paraId="7B2171B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title&gt;Document&lt;/title&gt;</w:t>
            </w:r>
          </w:p>
          <w:p w14:paraId="4D13DAE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&lt;lin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stylesheet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hybrid.css"&gt;</w:t>
            </w:r>
          </w:p>
          <w:p w14:paraId="0DC1F24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6478CBF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ead&gt;</w:t>
            </w:r>
          </w:p>
          <w:p w14:paraId="0935765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body&gt;</w:t>
            </w:r>
          </w:p>
          <w:p w14:paraId="630A60A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section class="section"&gt;</w:t>
            </w:r>
          </w:p>
          <w:p w14:paraId="202B514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header"&gt;</w:t>
            </w:r>
          </w:p>
          <w:p w14:paraId="38D9930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aditLogo.png" alt="logo"&gt;</w:t>
            </w:r>
          </w:p>
          <w:p w14:paraId="0DEAD1B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h1 </w:t>
            </w:r>
            <w:r w:rsidRPr="008852CE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align</w:t>
            </w:r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A. D. PATEL INSTITUTE OF TECHNOLOGY &lt;/h1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047BD5E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&l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 class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cvmLogo.png" alt="" style=""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gt;  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1DC923B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486C949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nav"&gt;</w:t>
            </w:r>
          </w:p>
          <w:p w14:paraId="088D9F5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nav&gt;</w:t>
            </w:r>
          </w:p>
          <w:p w14:paraId="3C271D8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    &lt;ul&gt;</w:t>
            </w:r>
          </w:p>
          <w:p w14:paraId="43A3C79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Home.html"&gt;Home&lt;/a&gt;&lt;/li&gt;</w:t>
            </w:r>
          </w:p>
          <w:p w14:paraId="7D2CAAA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Istar.html"&gt;ISTAR&lt;/a&gt;&lt;/li&gt;</w:t>
            </w:r>
          </w:p>
          <w:p w14:paraId="359B5E0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semcom.html"&gt;SEMCOM&lt;/a&gt;&lt;/li&gt;</w:t>
            </w:r>
          </w:p>
          <w:p w14:paraId="2472DD2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nvpass.html"&gt;NVPASS&lt;/a&gt;&lt;/li&gt;</w:t>
            </w:r>
          </w:p>
          <w:p w14:paraId="659BEEB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        &lt;li&gt;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adit.html"&gt;ADIT&lt;/a&gt;&lt;/li&gt;</w:t>
            </w:r>
          </w:p>
          <w:p w14:paraId="2A2308B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    &lt;/ul&gt;</w:t>
            </w:r>
          </w:p>
          <w:p w14:paraId="1D11A9C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/nav&gt;</w:t>
            </w:r>
          </w:p>
          <w:p w14:paraId="49AAD63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39E9BCA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sidebar"&gt;</w:t>
            </w:r>
          </w:p>
          <w:p w14:paraId="56F7FC8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h2&gt;Departments&lt;/h2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029EE1E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cs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Computer Science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244CB96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os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OS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2E725D0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ic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IC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467722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env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ENV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3F939DE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/Frames/gis.html" target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M.Sc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GIS&lt;/a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1D1EAA3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       </w:t>
            </w:r>
          </w:p>
          <w:p w14:paraId="3C7522B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74C2012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1B2145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div class="main"&gt;</w:t>
            </w:r>
          </w:p>
          <w:p w14:paraId="37C4622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h1&gt;Welcome to ADIT College&lt;/h1&gt;</w:t>
            </w:r>
          </w:p>
          <w:p w14:paraId="03F5F2E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name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tent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0D74F42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/div&gt;</w:t>
            </w:r>
          </w:p>
          <w:p w14:paraId="5AC7E47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&lt;footer class="footer"&gt;</w:t>
            </w:r>
          </w:p>
          <w:p w14:paraId="4193C68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        &lt;p&gt;@ 2025 The CVM University &lt;/p&gt;</w:t>
            </w:r>
          </w:p>
          <w:p w14:paraId="5D34E09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>        &lt;/footer&gt;</w:t>
            </w:r>
          </w:p>
          <w:p w14:paraId="50990B1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&lt;/section&gt;</w:t>
            </w:r>
          </w:p>
          <w:p w14:paraId="1A4B9CC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body&gt;</w:t>
            </w:r>
          </w:p>
          <w:p w14:paraId="61CAE20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tml&gt;</w:t>
            </w:r>
          </w:p>
          <w:p w14:paraId="3889C68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93B5A4" w14:textId="6D239CA2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Hybrid.css</w:t>
            </w:r>
          </w:p>
          <w:p w14:paraId="7DE62F8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* {</w:t>
            </w:r>
          </w:p>
          <w:p w14:paraId="02BB6D6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0;</w:t>
            </w:r>
          </w:p>
          <w:p w14:paraId="6B5FA90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0;</w:t>
            </w:r>
          </w:p>
          <w:p w14:paraId="4FE56C3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ox-sizing: border-box;</w:t>
            </w:r>
          </w:p>
          <w:p w14:paraId="2F7604C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5DA2FF7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130688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ectio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4925EDA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100%;</w:t>
            </w:r>
          </w:p>
          <w:p w14:paraId="4F1A58B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%;</w:t>
            </w:r>
          </w:p>
          <w:p w14:paraId="40CA176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overflow: hidden;</w:t>
            </w:r>
          </w:p>
          <w:p w14:paraId="23F1C49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0D0F580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0AFE9F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ection::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after {</w:t>
            </w:r>
          </w:p>
          <w:p w14:paraId="17AF8D2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content: "";</w:t>
            </w:r>
          </w:p>
          <w:p w14:paraId="44C63A7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table;</w:t>
            </w:r>
          </w:p>
          <w:p w14:paraId="03BE2E1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clear: both;</w:t>
            </w:r>
          </w:p>
          <w:p w14:paraId="31FB050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05FD44E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049E7F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/* HEADER */</w:t>
            </w:r>
          </w:p>
          <w:p w14:paraId="0E553E4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77432F8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flex;</w:t>
            </w:r>
          </w:p>
          <w:p w14:paraId="6783A3B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align-items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402D650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ackground-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olor:rgb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240, 24, 60);</w:t>
            </w:r>
          </w:p>
          <w:p w14:paraId="2888749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ghtgre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15ED723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5px 20px;</w:t>
            </w:r>
          </w:p>
          <w:p w14:paraId="5142712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7CFBDD9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lex-wrap: wrap;</w:t>
            </w:r>
          </w:p>
          <w:p w14:paraId="65704CA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100%; /* fluid */</w:t>
            </w:r>
          </w:p>
          <w:p w14:paraId="2038C2F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3C9D191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1D91FA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31A0841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110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 xml:space="preserve">px;   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* fixed logo */</w:t>
            </w:r>
          </w:p>
          <w:p w14:paraId="75F83D3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-right: 20px;</w:t>
            </w:r>
          </w:p>
          <w:p w14:paraId="4F50950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617152A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37CC43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ea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4 {</w:t>
            </w:r>
          </w:p>
          <w:p w14:paraId="7480028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font-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ize:xx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lar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6DEE477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693795B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476607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nav {</w:t>
            </w:r>
          </w:p>
          <w:p w14:paraId="1C5FCC2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22272DD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family: Verdana, Geneva, Tahoma, sans-serif;</w:t>
            </w:r>
          </w:p>
          <w:p w14:paraId="541548E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78, 78, 236);</w:t>
            </w:r>
          </w:p>
          <w:p w14:paraId="4F9A6C3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black;</w:t>
            </w:r>
          </w:p>
          <w:p w14:paraId="7236001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%;</w:t>
            </w:r>
          </w:p>
          <w:p w14:paraId="1CAFA16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18D05EF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CD7DC1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enu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icon {</w:t>
            </w:r>
          </w:p>
          <w:p w14:paraId="5022EDD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none;</w:t>
            </w:r>
          </w:p>
          <w:p w14:paraId="670C282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30px;</w:t>
            </w:r>
          </w:p>
          <w:p w14:paraId="586C429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height: auto;</w:t>
            </w:r>
          </w:p>
          <w:p w14:paraId="4C439B6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0px;</w:t>
            </w:r>
          </w:p>
          <w:p w14:paraId="58AEBF7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cursor: pointer;</w:t>
            </w:r>
          </w:p>
          <w:p w14:paraId="42F4701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367D8BE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.nav-list {</w:t>
            </w:r>
          </w:p>
          <w:p w14:paraId="096D23C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list-style: none;</w:t>
            </w:r>
          </w:p>
          <w:p w14:paraId="3B02D46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769C1D7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0;</w:t>
            </w:r>
          </w:p>
          <w:p w14:paraId="5E23E74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0;</w:t>
            </w:r>
          </w:p>
          <w:p w14:paraId="226B6DE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0E64D14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CBC47E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.nav-list li {</w:t>
            </w:r>
          </w:p>
          <w:p w14:paraId="6E1F904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inline-block;</w:t>
            </w:r>
          </w:p>
          <w:p w14:paraId="4BEFF84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% 2%;</w:t>
            </w:r>
          </w:p>
          <w:p w14:paraId="50154E1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0.5%;</w:t>
            </w:r>
          </w:p>
          <w:p w14:paraId="5C623B1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3F8301E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FEC0AF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.nav-list li a {</w:t>
            </w:r>
          </w:p>
          <w:p w14:paraId="3D6DE46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text-decoration: none;</w:t>
            </w:r>
          </w:p>
          <w:p w14:paraId="3BE0E7A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black;</w:t>
            </w:r>
          </w:p>
          <w:p w14:paraId="3E23415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large;</w:t>
            </w:r>
          </w:p>
          <w:p w14:paraId="698E7A6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19F9919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6520F3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li {</w:t>
            </w:r>
          </w:p>
          <w:p w14:paraId="651F6D6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inline-block;</w:t>
            </w:r>
          </w:p>
          <w:p w14:paraId="01B4E4E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% 2%;</w:t>
            </w:r>
          </w:p>
          <w:p w14:paraId="13BD6B2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0.5%;</w:t>
            </w:r>
          </w:p>
          <w:p w14:paraId="64C366D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374E44F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0B97EC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li a {</w:t>
            </w:r>
          </w:p>
          <w:p w14:paraId="7742064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text-decoration: none;</w:t>
            </w:r>
          </w:p>
          <w:p w14:paraId="3AF7345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black;</w:t>
            </w:r>
          </w:p>
          <w:p w14:paraId="38A0057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large;</w:t>
            </w:r>
          </w:p>
          <w:p w14:paraId="6DFF470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7553CCD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AE698C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/* SIDEBAR (fixed width) */</w:t>
            </w:r>
          </w:p>
          <w:p w14:paraId="6B80763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3A4501D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loat: left;</w:t>
            </w:r>
          </w:p>
          <w:p w14:paraId="04645C5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250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px;  /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* FIXED width */</w:t>
            </w:r>
          </w:p>
          <w:p w14:paraId="19382BA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209, 209, 245);</w:t>
            </w:r>
          </w:p>
          <w:p w14:paraId="1AEFBE0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5px;</w:t>
            </w:r>
          </w:p>
          <w:p w14:paraId="7A58C40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0px;</w:t>
            </w:r>
          </w:p>
          <w:p w14:paraId="3A659CC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 min-height: 70vh; </w:t>
            </w:r>
          </w:p>
          <w:p w14:paraId="673B925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br/>
            </w:r>
          </w:p>
          <w:p w14:paraId="7369377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2680DA3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8406D0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4 {</w:t>
            </w:r>
          </w:p>
          <w:p w14:paraId="1AA3D22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>    font-size: 1.5vw;</w:t>
            </w:r>
          </w:p>
          <w:p w14:paraId="19C2F55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0px 0;</w:t>
            </w:r>
          </w:p>
          <w:p w14:paraId="674BFC0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690F7892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1915A7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sideba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a {</w:t>
            </w:r>
          </w:p>
          <w:p w14:paraId="1047A65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block;</w:t>
            </w:r>
          </w:p>
          <w:p w14:paraId="27C5837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black;</w:t>
            </w:r>
          </w:p>
          <w:p w14:paraId="5F52467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1.1rem;</w:t>
            </w:r>
          </w:p>
          <w:p w14:paraId="726677A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weight: 500;</w:t>
            </w:r>
          </w:p>
          <w:p w14:paraId="600950D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text-decoration: none;</w:t>
            </w:r>
          </w:p>
          <w:p w14:paraId="606FBFE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8px 0;</w:t>
            </w:r>
          </w:p>
          <w:p w14:paraId="3A2181F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</w:p>
          <w:p w14:paraId="3283CF6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05B860C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D64D11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/* MAIN (fluid) */</w:t>
            </w:r>
          </w:p>
          <w:p w14:paraId="6FB708D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5BDA3E7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loat: left;</w:t>
            </w:r>
          </w:p>
          <w:p w14:paraId="5E9B8E3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width: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alc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100% - 290px); /* fluid = full width minus sidebar */</w:t>
            </w:r>
          </w:p>
          <w:p w14:paraId="10AC6B5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gb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209, 209, 245);</w:t>
            </w:r>
          </w:p>
          <w:p w14:paraId="419DBBE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0px 0;</w:t>
            </w:r>
          </w:p>
          <w:p w14:paraId="5B3E263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in-height: 60vh;</w:t>
            </w:r>
          </w:p>
          <w:p w14:paraId="7A4E017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15px;</w:t>
            </w:r>
          </w:p>
          <w:p w14:paraId="1D9C515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10E90EC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7E9E860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mai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1 {</w:t>
            </w:r>
          </w:p>
          <w:p w14:paraId="4384882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1.5rem;</w:t>
            </w:r>
          </w:p>
          <w:p w14:paraId="4E686C3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15px 0;</w:t>
            </w:r>
          </w:p>
          <w:p w14:paraId="170BE28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3DFE348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C30FC1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fr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5E433C1E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100%;</w:t>
            </w:r>
          </w:p>
          <w:p w14:paraId="54663539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height: 60vh;</w:t>
            </w:r>
          </w:p>
          <w:p w14:paraId="70149BE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border: none;</w:t>
            </w:r>
          </w:p>
          <w:p w14:paraId="61ACEE36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423B87F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0DC4D0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/* FOOTER */</w:t>
            </w:r>
          </w:p>
          <w:p w14:paraId="1E84AD4A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foot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62F8A0E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ackground-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olor:rgb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78, 78, 236);</w:t>
            </w:r>
          </w:p>
          <w:p w14:paraId="774101D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height: 50px;</w:t>
            </w:r>
          </w:p>
          <w:p w14:paraId="13F151E8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-top: 10px;</w:t>
            </w:r>
          </w:p>
          <w:p w14:paraId="2BDFE3D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1rem;</w:t>
            </w:r>
          </w:p>
          <w:p w14:paraId="473539B3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display: flex;</w:t>
            </w:r>
          </w:p>
          <w:p w14:paraId="5FF36C81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align-items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189680F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    justify-content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60DE06A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clear: both;</w:t>
            </w:r>
          </w:p>
          <w:p w14:paraId="40B211BB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width: 100%; /* fluid */</w:t>
            </w:r>
          </w:p>
          <w:p w14:paraId="0A5EFD57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7929B43D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FF48CDC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foot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p {</w:t>
            </w:r>
          </w:p>
          <w:p w14:paraId="73CCA1C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margin: 0;</w:t>
            </w:r>
          </w:p>
          <w:p w14:paraId="0C66F83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padding: 0;</w:t>
            </w:r>
          </w:p>
          <w:p w14:paraId="654CC39F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    font-size: inherit;</w:t>
            </w:r>
          </w:p>
          <w:p w14:paraId="4CF997B5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   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1E3DD8A4" w14:textId="77777777" w:rsidR="006119BA" w:rsidRPr="008852CE" w:rsidRDefault="006119B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45ACD5E8" w14:textId="77777777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</w:p>
          <w:p w14:paraId="40063DB0" w14:textId="22BA9CF8" w:rsidR="006119BA" w:rsidRPr="008852CE" w:rsidRDefault="00813814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Output:</w:t>
            </w:r>
          </w:p>
          <w:p w14:paraId="67581929" w14:textId="49B9EF0B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0E3A636D" wp14:editId="10511F39">
                  <wp:extent cx="5001048" cy="2811912"/>
                  <wp:effectExtent l="0" t="0" r="9525" b="7620"/>
                  <wp:docPr id="321700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006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211" cy="28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CED38" w14:textId="61054C8D" w:rsidR="006119BA" w:rsidRPr="008852CE" w:rsidRDefault="006119BA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lastRenderedPageBreak/>
              <w:drawing>
                <wp:inline distT="0" distB="0" distL="0" distR="0" wp14:anchorId="2356A7DA" wp14:editId="4B3275D9">
                  <wp:extent cx="5004603" cy="8256027"/>
                  <wp:effectExtent l="0" t="0" r="5715" b="0"/>
                  <wp:docPr id="200062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626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161" cy="827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58" w:rsidRPr="007830AE" w14:paraId="08073C65" w14:textId="77777777" w:rsidTr="00A27B58">
        <w:tc>
          <w:tcPr>
            <w:tcW w:w="1188" w:type="dxa"/>
          </w:tcPr>
          <w:p w14:paraId="5C9C989A" w14:textId="77777777" w:rsidR="00A27B58" w:rsidRPr="007830AE" w:rsidRDefault="00A27B58">
            <w:pPr>
              <w:rPr>
                <w:rFonts w:ascii="Cambria" w:hAnsi="Cambria"/>
              </w:rPr>
            </w:pPr>
          </w:p>
        </w:tc>
        <w:tc>
          <w:tcPr>
            <w:tcW w:w="8054" w:type="dxa"/>
          </w:tcPr>
          <w:p w14:paraId="7E9728DA" w14:textId="77777777" w:rsidR="00A27B58" w:rsidRPr="008852CE" w:rsidRDefault="00A27B58" w:rsidP="00A06B99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364B6" w:rsidRPr="007830AE" w14:paraId="6A22DE64" w14:textId="77777777" w:rsidTr="00A27B58">
        <w:tc>
          <w:tcPr>
            <w:tcW w:w="1188" w:type="dxa"/>
          </w:tcPr>
          <w:p w14:paraId="27C97430" w14:textId="77777777" w:rsidR="004364B6" w:rsidRPr="007830AE" w:rsidRDefault="004364B6">
            <w:pPr>
              <w:rPr>
                <w:rFonts w:ascii="Cambria" w:hAnsi="Cambria"/>
              </w:rPr>
            </w:pPr>
          </w:p>
        </w:tc>
        <w:tc>
          <w:tcPr>
            <w:tcW w:w="8054" w:type="dxa"/>
          </w:tcPr>
          <w:p w14:paraId="767B1007" w14:textId="7BF21203" w:rsidR="004364B6" w:rsidRPr="004364B6" w:rsidRDefault="004364B6" w:rsidP="00A06B99">
            <w:pPr>
              <w:jc w:val="both"/>
              <w:rPr>
                <w:rFonts w:ascii="Cambria" w:hAnsi="Cambria"/>
                <w:bCs/>
                <w:sz w:val="36"/>
                <w:szCs w:val="36"/>
              </w:rPr>
            </w:pPr>
            <w:r w:rsidRPr="004364B6">
              <w:rPr>
                <w:rFonts w:ascii="Cambria" w:hAnsi="Cambria"/>
                <w:bCs/>
                <w:sz w:val="36"/>
                <w:szCs w:val="36"/>
              </w:rPr>
              <w:t>B</w:t>
            </w:r>
            <w:r w:rsidR="00B80314">
              <w:rPr>
                <w:rFonts w:ascii="Cambria" w:hAnsi="Cambria"/>
                <w:bCs/>
                <w:sz w:val="36"/>
                <w:szCs w:val="36"/>
              </w:rPr>
              <w:t>OOT</w:t>
            </w:r>
            <w:r w:rsidRPr="004364B6">
              <w:rPr>
                <w:rFonts w:ascii="Cambria" w:hAnsi="Cambria"/>
                <w:bCs/>
                <w:sz w:val="36"/>
                <w:szCs w:val="36"/>
              </w:rPr>
              <w:t>S</w:t>
            </w:r>
            <w:r w:rsidR="00B80314">
              <w:rPr>
                <w:rFonts w:ascii="Cambria" w:hAnsi="Cambria"/>
                <w:bCs/>
                <w:sz w:val="36"/>
                <w:szCs w:val="36"/>
              </w:rPr>
              <w:t>TRAP</w:t>
            </w:r>
          </w:p>
        </w:tc>
      </w:tr>
      <w:tr w:rsidR="004364B6" w:rsidRPr="007830AE" w14:paraId="717036FF" w14:textId="77777777" w:rsidTr="00A27B58">
        <w:tc>
          <w:tcPr>
            <w:tcW w:w="1188" w:type="dxa"/>
          </w:tcPr>
          <w:p w14:paraId="6CAAFC44" w14:textId="77777777" w:rsidR="004364B6" w:rsidRPr="007830AE" w:rsidRDefault="004364B6">
            <w:pPr>
              <w:rPr>
                <w:rFonts w:ascii="Cambria" w:hAnsi="Cambria"/>
              </w:rPr>
            </w:pPr>
          </w:p>
        </w:tc>
        <w:tc>
          <w:tcPr>
            <w:tcW w:w="8054" w:type="dxa"/>
          </w:tcPr>
          <w:p w14:paraId="769C9E42" w14:textId="77777777" w:rsidR="004364B6" w:rsidRPr="008852CE" w:rsidRDefault="004364B6" w:rsidP="00A06B99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CF2793" w:rsidRPr="007830AE" w14:paraId="46CF9F6D" w14:textId="77777777" w:rsidTr="00A27B58">
        <w:tc>
          <w:tcPr>
            <w:tcW w:w="1188" w:type="dxa"/>
          </w:tcPr>
          <w:p w14:paraId="66890F9E" w14:textId="36FCE17E" w:rsidR="00CF2793" w:rsidRPr="007830AE" w:rsidRDefault="00CF2793" w:rsidP="00CF2793">
            <w:pPr>
              <w:rPr>
                <w:rFonts w:ascii="Cambria" w:hAnsi="Cambria"/>
              </w:rPr>
            </w:pPr>
            <w:r w:rsidRPr="007830AE">
              <w:rPr>
                <w:rFonts w:ascii="Cambria" w:hAnsi="Cambria"/>
                <w:b/>
              </w:rPr>
              <w:t>1.</w:t>
            </w:r>
          </w:p>
        </w:tc>
        <w:tc>
          <w:tcPr>
            <w:tcW w:w="8054" w:type="dxa"/>
          </w:tcPr>
          <w:p w14:paraId="66FABBCB" w14:textId="35C6ACFC" w:rsidR="00A95301" w:rsidRPr="008852CE" w:rsidRDefault="00A9530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Design and develop a responsive Online Bookstore website using HTML and</w:t>
            </w:r>
          </w:p>
          <w:p w14:paraId="3C03484B" w14:textId="77777777" w:rsidR="00A95301" w:rsidRPr="008852CE" w:rsidRDefault="00A9530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Bootstrap (with minor CSS &amp; JavaScript for interactivity).</w:t>
            </w:r>
          </w:p>
          <w:p w14:paraId="64F92E26" w14:textId="77777777" w:rsidR="00A95301" w:rsidRPr="008852CE" w:rsidRDefault="00A9530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Homepage</w:t>
            </w:r>
          </w:p>
          <w:p w14:paraId="466C5DE4" w14:textId="6CBAA2D6" w:rsidR="00A95301" w:rsidRPr="008852CE" w:rsidRDefault="00A9530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 </w:t>
            </w:r>
            <w:r w:rsidRPr="008852CE">
              <w:rPr>
                <w:rFonts w:ascii="Cambria" w:hAnsi="Cambria"/>
                <w:b/>
              </w:rPr>
              <w:sym w:font="Wingdings" w:char="F0E0"/>
            </w:r>
            <w:r w:rsidRPr="008852CE">
              <w:rPr>
                <w:rFonts w:ascii="Cambria" w:hAnsi="Cambria"/>
                <w:b/>
              </w:rPr>
              <w:t xml:space="preserve">Display website name “Online Bookstore” at the </w:t>
            </w:r>
            <w:proofErr w:type="spellStart"/>
            <w:r w:rsidRPr="008852CE">
              <w:rPr>
                <w:rFonts w:ascii="Cambria" w:hAnsi="Cambria"/>
                <w:b/>
              </w:rPr>
              <w:t>center</w:t>
            </w:r>
            <w:proofErr w:type="spellEnd"/>
            <w:r w:rsidRPr="008852CE">
              <w:rPr>
                <w:rFonts w:ascii="Cambria" w:hAnsi="Cambria"/>
                <w:b/>
              </w:rPr>
              <w:t>.</w:t>
            </w:r>
          </w:p>
          <w:p w14:paraId="465AD7DB" w14:textId="1AB94A55" w:rsidR="00A95301" w:rsidRPr="008852CE" w:rsidRDefault="00A9530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 </w:t>
            </w:r>
            <w:r w:rsidRPr="008852CE">
              <w:rPr>
                <w:rFonts w:ascii="Cambria" w:hAnsi="Cambria"/>
                <w:b/>
              </w:rPr>
              <w:sym w:font="Wingdings" w:char="F0E0"/>
            </w:r>
            <w:r w:rsidRPr="008852CE">
              <w:rPr>
                <w:rFonts w:ascii="Cambria" w:hAnsi="Cambria"/>
                <w:b/>
              </w:rPr>
              <w:t>Responsive Navbar with logo, navigation links, and search bar.</w:t>
            </w:r>
          </w:p>
          <w:p w14:paraId="2617D935" w14:textId="59AC048E" w:rsidR="00A95301" w:rsidRPr="008852CE" w:rsidRDefault="00A9530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 </w:t>
            </w:r>
            <w:r w:rsidRPr="008852CE">
              <w:rPr>
                <w:rFonts w:ascii="Cambria" w:hAnsi="Cambria"/>
                <w:b/>
              </w:rPr>
              <w:sym w:font="Wingdings" w:char="F0E0"/>
            </w:r>
            <w:r w:rsidRPr="008852CE">
              <w:rPr>
                <w:rFonts w:ascii="Cambria" w:hAnsi="Cambria"/>
                <w:b/>
              </w:rPr>
              <w:t>Carousel (Banner/Promotion) for showcasing offers or featured books.</w:t>
            </w:r>
          </w:p>
          <w:p w14:paraId="7BF48843" w14:textId="0F2FB4D3" w:rsidR="00A95301" w:rsidRPr="008852CE" w:rsidRDefault="00A9530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sym w:font="Wingdings" w:char="F0E0"/>
            </w:r>
            <w:r w:rsidRPr="008852CE">
              <w:rPr>
                <w:rFonts w:ascii="Cambria" w:hAnsi="Cambria"/>
                <w:b/>
              </w:rPr>
              <w:t xml:space="preserve"> Jumbotron/Highlight Section for special sale or featured book.</w:t>
            </w:r>
          </w:p>
          <w:p w14:paraId="3328FF1C" w14:textId="525C30BD" w:rsidR="00CF2793" w:rsidRPr="008852CE" w:rsidRDefault="00A9530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sym w:font="Wingdings" w:char="F0E0"/>
            </w:r>
            <w:r w:rsidRPr="008852CE">
              <w:rPr>
                <w:rFonts w:ascii="Cambria" w:hAnsi="Cambria"/>
                <w:b/>
              </w:rPr>
              <w:t xml:space="preserve"> Sections with different background </w:t>
            </w:r>
            <w:proofErr w:type="spellStart"/>
            <w:r w:rsidRPr="008852CE">
              <w:rPr>
                <w:rFonts w:ascii="Cambria" w:hAnsi="Cambria"/>
                <w:b/>
              </w:rPr>
              <w:t>colors</w:t>
            </w:r>
            <w:proofErr w:type="spellEnd"/>
            <w:r w:rsidRPr="008852CE">
              <w:rPr>
                <w:rFonts w:ascii="Cambria" w:hAnsi="Cambria"/>
                <w:b/>
              </w:rPr>
              <w:t>: New Arrivals, Best Sellers, Featured</w:t>
            </w:r>
            <w:r w:rsidR="00AF1072" w:rsidRPr="008852CE">
              <w:rPr>
                <w:rFonts w:ascii="Cambria" w:hAnsi="Cambria"/>
                <w:b/>
              </w:rPr>
              <w:t xml:space="preserve"> </w:t>
            </w:r>
            <w:r w:rsidRPr="008852CE">
              <w:rPr>
                <w:rFonts w:ascii="Cambria" w:hAnsi="Cambria"/>
                <w:b/>
              </w:rPr>
              <w:t>Books.</w:t>
            </w:r>
          </w:p>
        </w:tc>
      </w:tr>
      <w:tr w:rsidR="00CF2793" w:rsidRPr="007830AE" w14:paraId="139DD03D" w14:textId="77777777" w:rsidTr="00A27B58">
        <w:tc>
          <w:tcPr>
            <w:tcW w:w="1188" w:type="dxa"/>
          </w:tcPr>
          <w:p w14:paraId="329F9EBE" w14:textId="284A6265" w:rsidR="00CF2793" w:rsidRPr="007830AE" w:rsidRDefault="00CF2793" w:rsidP="00CF2793">
            <w:pPr>
              <w:rPr>
                <w:rFonts w:ascii="Cambria" w:hAnsi="Cambria"/>
              </w:rPr>
            </w:pPr>
            <w:r w:rsidRPr="007830AE">
              <w:rPr>
                <w:rFonts w:ascii="Cambria" w:hAnsi="Cambria"/>
                <w:b/>
              </w:rPr>
              <w:t>Code:</w:t>
            </w:r>
          </w:p>
        </w:tc>
        <w:tc>
          <w:tcPr>
            <w:tcW w:w="8054" w:type="dxa"/>
          </w:tcPr>
          <w:p w14:paraId="48AD72F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!DOCTYPE html&gt;</w:t>
            </w:r>
          </w:p>
          <w:p w14:paraId="411F4E8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6913AB9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ead&gt;</w:t>
            </w:r>
          </w:p>
          <w:p w14:paraId="32AA9BF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meta charset="UTF-8"&gt;</w:t>
            </w:r>
          </w:p>
          <w:p w14:paraId="562D4F7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meta name="viewport" content="width=device-width, initial-scale=1"&gt;</w:t>
            </w:r>
          </w:p>
          <w:p w14:paraId="234E0C5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title&gt;Online Bookstore&lt;/title&gt;</w:t>
            </w:r>
          </w:p>
          <w:p w14:paraId="043CB22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lin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/bootstrap.css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stylesheet" /&gt;</w:t>
            </w:r>
          </w:p>
          <w:p w14:paraId="278BA41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script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j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bootstrap.bundle.js"&gt;&lt;/script&gt;</w:t>
            </w:r>
          </w:p>
          <w:p w14:paraId="3322CDF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style&gt;</w:t>
            </w:r>
          </w:p>
          <w:p w14:paraId="59452F4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carousel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caption {</w:t>
            </w:r>
          </w:p>
          <w:p w14:paraId="4E32FAB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gba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0,0,0,0.5);</w:t>
            </w:r>
          </w:p>
          <w:p w14:paraId="14C88B4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border-radius: 10px;</w:t>
            </w:r>
          </w:p>
          <w:p w14:paraId="6C9506D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padding: 1rem;</w:t>
            </w:r>
          </w:p>
          <w:p w14:paraId="2C34B90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}</w:t>
            </w:r>
          </w:p>
          <w:p w14:paraId="7DAB27A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category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{</w:t>
            </w:r>
          </w:p>
          <w:p w14:paraId="2A1DBB1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font-size: 1.1rem;</w:t>
            </w:r>
          </w:p>
          <w:p w14:paraId="519E3D0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font-weight: bold;</w:t>
            </w:r>
          </w:p>
          <w:p w14:paraId="3E98758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}</w:t>
            </w:r>
          </w:p>
          <w:p w14:paraId="79E0E40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style&gt;</w:t>
            </w:r>
          </w:p>
          <w:p w14:paraId="4397C3C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ead&gt;</w:t>
            </w:r>
          </w:p>
          <w:p w14:paraId="303F1CE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body&gt;</w:t>
            </w:r>
          </w:p>
          <w:p w14:paraId="0043F7A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A80643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Navbar --&gt;</w:t>
            </w:r>
          </w:p>
          <w:p w14:paraId="3A913B5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nav class="navbar navbar-expa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navbar-dar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dark"&gt;</w:t>
            </w:r>
          </w:p>
          <w:p w14:paraId="709E6B0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container-fluid"&gt;</w:t>
            </w:r>
          </w:p>
          <w:p w14:paraId="087C86A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Logo --&gt;</w:t>
            </w:r>
          </w:p>
          <w:p w14:paraId="2C471EA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a class="navbar-brand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#"&gt;</w:t>
            </w:r>
          </w:p>
          <w:p w14:paraId="3F706A1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logo1.png" alt="Logo" width="40" height="40"&gt;</w:t>
            </w:r>
          </w:p>
          <w:p w14:paraId="56A2409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a&gt;</w:t>
            </w:r>
          </w:p>
          <w:p w14:paraId="29945A4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Title --&gt;</w:t>
            </w:r>
          </w:p>
          <w:p w14:paraId="3B5796C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a class="navbar-brand mx-auto fs-3"&g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ookDock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lt;/a&gt;</w:t>
            </w:r>
          </w:p>
          <w:p w14:paraId="2A40335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</w:p>
          <w:p w14:paraId="7BFEBC1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Toggle button for mobile --&gt;</w:t>
            </w:r>
          </w:p>
          <w:p w14:paraId="76839C1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button class="navbar-toggler" type="button" data-bs-toggle="collapse" data-bs-target="#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navbarNav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3209273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span class="navbar-toggler-icon"&gt;&lt;/span&gt;</w:t>
            </w:r>
          </w:p>
          <w:p w14:paraId="2431DCE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button&gt;</w:t>
            </w:r>
          </w:p>
          <w:p w14:paraId="27F4F3D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</w:t>
            </w:r>
          </w:p>
          <w:p w14:paraId="7B3B827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Navbar Links + Search --&gt;</w:t>
            </w:r>
          </w:p>
          <w:p w14:paraId="350885F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lapse navbar-collapse" id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navbarNav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2307345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ul class="navbar-nav me-auto ms-3"&gt;</w:t>
            </w:r>
          </w:p>
          <w:p w14:paraId="666E98A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li class="nav-item"&gt;&lt;a class="nav-link active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#"&gt;Home&lt;/a&gt;&lt;/li&gt;</w:t>
            </w:r>
          </w:p>
          <w:p w14:paraId="3BE35CB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li class="nav-item"&gt;&lt;a class="nav-link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about.html"&gt;About&lt;/a&gt;&lt;/li&gt;</w:t>
            </w:r>
          </w:p>
          <w:p w14:paraId="1C67CF3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li class="nav-item"&gt;&lt;a class="nav-link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contact.html"&gt;Contact&lt;/a&gt;&lt;/li&gt;</w:t>
            </w:r>
          </w:p>
          <w:p w14:paraId="55852D7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ul&gt;</w:t>
            </w:r>
          </w:p>
          <w:p w14:paraId="712D5EA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form class="d-flex" id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earchFor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7495309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input class="form-control me-2" type="search" placeholder="Search books" id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earchInpu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1A76F24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utline-light" type="submit"&gt;Search&lt;/button&gt;</w:t>
            </w:r>
          </w:p>
          <w:p w14:paraId="6039F97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form&gt;</w:t>
            </w:r>
          </w:p>
          <w:p w14:paraId="2B2347D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0388744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24E27C5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nav&gt;</w:t>
            </w:r>
          </w:p>
          <w:p w14:paraId="1FC93C0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61075E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Carousel --&gt;</w:t>
            </w:r>
          </w:p>
          <w:p w14:paraId="408873A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id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ookCarous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class="carousel slide" data-bs-ride="carousel"&gt;</w:t>
            </w:r>
          </w:p>
          <w:p w14:paraId="4DC9280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carousel-inner"&gt;</w:t>
            </w:r>
          </w:p>
          <w:p w14:paraId="391273E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arousel-item active"&gt;</w:t>
            </w:r>
          </w:p>
          <w:p w14:paraId="13F473E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p1.png" class="d-block w-100" style="height: 500px;" alt="Banner 1"&gt;</w:t>
            </w:r>
          </w:p>
          <w:p w14:paraId="2410283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ousel-caption d-none d-md-block"&gt;</w:t>
            </w:r>
          </w:p>
          <w:p w14:paraId="1AE4572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h5&gt;Big Sale on Best Sellers&lt;/h5&gt;</w:t>
            </w:r>
          </w:p>
          <w:p w14:paraId="44F0F08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p&gt;Get up to 50% off on popular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titles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6A473D3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4A040AD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1821E71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arousel-item"&gt;</w:t>
            </w:r>
          </w:p>
          <w:p w14:paraId="67AAAA7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p2.png" class="d-block w-100" style="height: 500px;" alt="Banner 2"&gt;</w:t>
            </w:r>
          </w:p>
          <w:p w14:paraId="195AFDB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ousel-caption d-none d-md-block"&gt;</w:t>
            </w:r>
          </w:p>
          <w:p w14:paraId="52C3FE7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h5&gt;New Arrivals&lt;/h5&gt;</w:t>
            </w:r>
          </w:p>
          <w:p w14:paraId="440602C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p&gt;Check out the latest releases in our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ollection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35A58D8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2B33F40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03246A1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arousel-item"&gt;</w:t>
            </w:r>
          </w:p>
          <w:p w14:paraId="270594E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p3.png" class="d-block w-100" style="height: 500px;" alt="Banner 3"&gt;</w:t>
            </w:r>
          </w:p>
          <w:p w14:paraId="1C2EE28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ousel-caption d-none d-md-block"&gt;</w:t>
            </w:r>
          </w:p>
          <w:p w14:paraId="4DB60A4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h5&gt;Featured Books&lt;/h5&gt;</w:t>
            </w:r>
          </w:p>
          <w:p w14:paraId="5BB4EB1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p&gt;Handpicked books recommended by our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experts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46AC562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5C7307B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43FBCBA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2DBF924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button class="carousel-control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rev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type="button" data-bs-target="#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ookCarous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data-bs-slide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rev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295C009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span class="carousel-control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rev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icon"&gt;&lt;/span&gt;</w:t>
            </w:r>
          </w:p>
          <w:p w14:paraId="498E92C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button&gt;</w:t>
            </w:r>
          </w:p>
          <w:p w14:paraId="7DA2409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button class="carousel-control-next" type="button" data-bs-target="#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ookCarous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data-bs-slide="next"&gt;</w:t>
            </w:r>
          </w:p>
          <w:p w14:paraId="5495190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&lt;span class="carousel-control-next-icon"&gt;&lt;/span&gt;</w:t>
            </w:r>
          </w:p>
          <w:p w14:paraId="76EE0DA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button&gt;</w:t>
            </w:r>
          </w:p>
          <w:p w14:paraId="258F10B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7C81344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3BFE5B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Jumbotron / Highlight Section --&gt;</w:t>
            </w:r>
          </w:p>
          <w:p w14:paraId="73DD11A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p-5 mb-4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light rounded-3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02FBCC0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container py-5"&gt;</w:t>
            </w:r>
          </w:p>
          <w:p w14:paraId="10CFDD2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h1 class="display-5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bold"&gt;Special Deal of the Month&lt;/h1&gt;</w:t>
            </w:r>
          </w:p>
          <w:p w14:paraId="1164C1A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p class="fs-4"&gt;Get "Atomic Habits" at 40% off for a limited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time!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6165AD8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primary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-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Shop Now&lt;/button&gt;</w:t>
            </w:r>
          </w:p>
          <w:p w14:paraId="14C01FE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2994389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364C76C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E75ED1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Categories --&gt;</w:t>
            </w:r>
          </w:p>
          <w:p w14:paraId="7D16412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container mt-4"&gt;</w:t>
            </w:r>
          </w:p>
          <w:p w14:paraId="59CF852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h2 class="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mb-4"&gt;Categories&lt;/h2&gt;</w:t>
            </w:r>
          </w:p>
          <w:p w14:paraId="09335A4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row g-3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121AD8A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6 col-md-3"&gt;</w:t>
            </w:r>
          </w:p>
          <w:p w14:paraId="2AF5E1A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novel.html"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utline-primary w-100 p-4 category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Novels&lt;/a&gt;</w:t>
            </w:r>
          </w:p>
          <w:p w14:paraId="35DF520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5359FE5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6 col-md-3"&gt;</w:t>
            </w:r>
          </w:p>
          <w:p w14:paraId="3E7FA48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children.html"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utline-success w-100 p-4 category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Children&lt;/a&gt;</w:t>
            </w:r>
          </w:p>
          <w:p w14:paraId="41D8979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2D3CDBB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6 col-md-3"&gt;</w:t>
            </w:r>
          </w:p>
          <w:p w14:paraId="12C6D7F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biography.html"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utline-warning w-100 p-4 category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Biography&lt;/a&gt;</w:t>
            </w:r>
          </w:p>
          <w:p w14:paraId="71583E0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615072D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6 col-md-3"&gt;</w:t>
            </w:r>
          </w:p>
          <w:p w14:paraId="6651F23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miracle.html"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utline-danger w-100 p-4 category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Miracle&lt;/a&gt;</w:t>
            </w:r>
          </w:p>
          <w:p w14:paraId="70C6724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081B44D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192CE2B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6A0274E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B4C77E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New Arrivals Section --&gt;</w:t>
            </w:r>
          </w:p>
          <w:p w14:paraId="3FA0773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container-fluid py-5" style="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#7b8c9c;"&gt;</w:t>
            </w:r>
          </w:p>
          <w:p w14:paraId="0A0954F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h2 class="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mb-4"&gt;New Arrivals&lt;/h2&gt;</w:t>
            </w:r>
          </w:p>
          <w:p w14:paraId="230D4A1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row g-4 px-4"&gt;</w:t>
            </w:r>
          </w:p>
          <w:p w14:paraId="4FE1383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md-4"&gt;</w:t>
            </w:r>
          </w:p>
          <w:p w14:paraId="0E357AB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d h-100 shadow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ok-card"&gt;</w:t>
            </w:r>
          </w:p>
          <w:p w14:paraId="34B223F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-body"&gt;</w:t>
            </w:r>
          </w:p>
          <w:p w14:paraId="311B626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card-title"&gt;The Midnight Library&lt;/h5&gt;</w:t>
            </w:r>
          </w:p>
          <w:p w14:paraId="029AB37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card-text"&gt;A novel about life, regrets, and second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hances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03E33F2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3FFACF7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13F5718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4A10C47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md-4"&gt;</w:t>
            </w:r>
          </w:p>
          <w:p w14:paraId="004D2E0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d h-100 shadow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ok-card"&gt;</w:t>
            </w:r>
          </w:p>
          <w:p w14:paraId="2BEC33A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-body"&gt;</w:t>
            </w:r>
          </w:p>
          <w:p w14:paraId="1F86C82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card-title"&gt;Atomic Habits&lt;/h5&gt;</w:t>
            </w:r>
          </w:p>
          <w:p w14:paraId="10B9DF7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      &lt;p class="card-text"&gt;A guide on building good habits and breaking bad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ones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45BE4A1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302C61B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31AD86C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6917EC8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md-4"&gt;</w:t>
            </w:r>
          </w:p>
          <w:p w14:paraId="55D9393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d h-100 shadow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ok-card"&gt;</w:t>
            </w:r>
          </w:p>
          <w:p w14:paraId="0975458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-body"&gt;</w:t>
            </w:r>
          </w:p>
          <w:p w14:paraId="72F9359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card-title"&gt;The Silent Patient&lt;/h5&gt;</w:t>
            </w:r>
          </w:p>
          <w:p w14:paraId="5D8AC59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card-text"&gt;A psychological thriller with a shocking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twist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2FCC025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4083539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092AD5B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4B54E19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125EFBC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60ECE0C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A78C91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Best Sellers Section --&gt;</w:t>
            </w:r>
          </w:p>
          <w:p w14:paraId="06C7BFD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container-fluid py-5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"  styl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="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#7b8c9c;"&gt;</w:t>
            </w:r>
          </w:p>
          <w:p w14:paraId="38185DD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h2 class="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mb-4"&gt;Best Sellers&lt;/h2&gt;</w:t>
            </w:r>
          </w:p>
          <w:p w14:paraId="19D427A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row g-4 px-4"&gt;</w:t>
            </w:r>
          </w:p>
          <w:p w14:paraId="7B019D0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md-4"&gt;</w:t>
            </w:r>
          </w:p>
          <w:p w14:paraId="07F34A8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d h-100 shadow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ok-card"&gt;</w:t>
            </w:r>
          </w:p>
          <w:p w14:paraId="1B7EDD1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-body"&gt;</w:t>
            </w:r>
          </w:p>
          <w:p w14:paraId="6CF53A4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card-title"&gt;Harry Potter Series&lt;/h5&gt;</w:t>
            </w:r>
          </w:p>
          <w:p w14:paraId="16C8F3E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card-text"&gt;An epic fantasy loved across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generations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3642D85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3D72442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63ACFE4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7EA4DF6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md-4"&gt;</w:t>
            </w:r>
          </w:p>
          <w:p w14:paraId="161AA5C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d h-100 shadow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ok-card"&gt;</w:t>
            </w:r>
          </w:p>
          <w:p w14:paraId="1756311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-body"&gt;</w:t>
            </w:r>
          </w:p>
          <w:p w14:paraId="60A5ED8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card-title"&gt;Rich Dad Poor Dad&lt;/h5&gt;</w:t>
            </w:r>
          </w:p>
          <w:p w14:paraId="5895903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card-text"&gt;Financial wisdom for everyday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life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7CCB18D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1686235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3307867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42BE81B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md-4"&gt;</w:t>
            </w:r>
          </w:p>
          <w:p w14:paraId="2182EDF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d h-100 shadow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ok-card"&gt;</w:t>
            </w:r>
          </w:p>
          <w:p w14:paraId="36F02E8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-body"&gt;</w:t>
            </w:r>
          </w:p>
          <w:p w14:paraId="3736501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card-title"&gt;The Alchemist&lt;/h5&gt;</w:t>
            </w:r>
          </w:p>
          <w:p w14:paraId="39ABEBD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card-text"&gt;A journey of following your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reams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138323E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2905CA8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5E37AD4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18FF6FE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1A740AF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70D4913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5D4111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Featured Books Section --&gt;</w:t>
            </w:r>
          </w:p>
          <w:p w14:paraId="53A0BA6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container-fluid py-5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"  styl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="backgrou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#7b8c9c;"&gt;</w:t>
            </w:r>
          </w:p>
          <w:p w14:paraId="581B145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h2 class="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mb-4"&gt;Featured Books&lt;/h2&gt;</w:t>
            </w:r>
          </w:p>
          <w:p w14:paraId="21E77C0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row g-4 px-4"&gt;</w:t>
            </w:r>
          </w:p>
          <w:p w14:paraId="488D39F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md-4"&gt;</w:t>
            </w:r>
          </w:p>
          <w:p w14:paraId="6CF6498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  &lt;div class="card h-100 shadow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ok-card"&gt;</w:t>
            </w:r>
          </w:p>
          <w:p w14:paraId="3F7040E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-body"&gt;</w:t>
            </w:r>
          </w:p>
          <w:p w14:paraId="5076848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card-title"&gt;Think Like a Monk&lt;/h5&gt;</w:t>
            </w:r>
          </w:p>
          <w:p w14:paraId="6DC6379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card-text"&gt;Practical wisdom for everyday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life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685020F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650E17C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68B2D18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2F1E317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md-4"&gt;</w:t>
            </w:r>
          </w:p>
          <w:p w14:paraId="345D80B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d h-100 shadow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ok-card"&gt;</w:t>
            </w:r>
          </w:p>
          <w:p w14:paraId="0220EE4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-body"&gt;</w:t>
            </w:r>
          </w:p>
          <w:p w14:paraId="44624AA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card-title"&gt;Ikigai&lt;/h5&gt;</w:t>
            </w:r>
          </w:p>
          <w:p w14:paraId="09D5A96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card-text"&gt;Discover the Japanese secret to a long and happy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life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64CFC32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117DC17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20741BC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215B169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col-md-4"&gt;</w:t>
            </w:r>
          </w:p>
          <w:p w14:paraId="3E7F2CA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ard h-100 shadow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ok-card"&gt;</w:t>
            </w:r>
          </w:p>
          <w:p w14:paraId="2FE19FB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-body"&gt;</w:t>
            </w:r>
          </w:p>
          <w:p w14:paraId="7DB8480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card-title"&gt;Sapiens&lt;/h5&gt;</w:t>
            </w:r>
          </w:p>
          <w:p w14:paraId="21AF2E2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card-text"&gt;A brief history of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humankind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58893A7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2395EEC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49F7386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2C3C23B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1A32B17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25D0075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8B662E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Footer --&gt;</w:t>
            </w:r>
          </w:p>
          <w:p w14:paraId="47FD310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footer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dark text-white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py-3"&gt;</w:t>
            </w:r>
          </w:p>
          <w:p w14:paraId="574DBB3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© 2025 Online Bookstore. All rights reserved.</w:t>
            </w:r>
          </w:p>
          <w:p w14:paraId="5C14349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footer&gt;</w:t>
            </w:r>
          </w:p>
          <w:p w14:paraId="0E32C8F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D53ACF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Search Script --&gt;</w:t>
            </w:r>
          </w:p>
          <w:p w14:paraId="1E1ED99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script&gt;</w:t>
            </w:r>
          </w:p>
          <w:p w14:paraId="208E649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earchFor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).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addEventListener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"submit", function(e) {</w:t>
            </w:r>
          </w:p>
          <w:p w14:paraId="11B62D4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e.preventDefault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);</w:t>
            </w:r>
          </w:p>
          <w:p w14:paraId="14F2F12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let input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earchInpu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).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value.toLowerCas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);</w:t>
            </w:r>
          </w:p>
          <w:p w14:paraId="471942A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let books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querySelectorAll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".book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card");</w:t>
            </w:r>
          </w:p>
          <w:p w14:paraId="2F1EB4F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8115FB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ooks.forEach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book =&gt; {</w:t>
            </w:r>
          </w:p>
          <w:p w14:paraId="5D90DBB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let title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ook.querySelector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".card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title"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).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nnerText.toLowerCas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);</w:t>
            </w:r>
          </w:p>
          <w:p w14:paraId="194A1A8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let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des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ook.querySelector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".card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text"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).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nnerText.toLowerCas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);</w:t>
            </w:r>
          </w:p>
          <w:p w14:paraId="4AE984F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B9EC73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if (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title.includes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(input) ||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esc.includes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input)) {</w:t>
            </w:r>
          </w:p>
          <w:p w14:paraId="154DF19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ook.styl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displa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"block";</w:t>
            </w:r>
          </w:p>
          <w:p w14:paraId="6A38CD9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} else {</w:t>
            </w:r>
          </w:p>
          <w:p w14:paraId="2034277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ook.styl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displa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"none";</w:t>
            </w:r>
          </w:p>
          <w:p w14:paraId="0BDB0BF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}</w:t>
            </w:r>
          </w:p>
          <w:p w14:paraId="6D67201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});</w:t>
            </w:r>
          </w:p>
          <w:p w14:paraId="28468A3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});</w:t>
            </w:r>
          </w:p>
          <w:p w14:paraId="3530351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script&gt;</w:t>
            </w:r>
          </w:p>
          <w:p w14:paraId="1570C10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1A9894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body&gt;</w:t>
            </w:r>
          </w:p>
          <w:p w14:paraId="3099B411" w14:textId="00032B14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tml&gt;</w:t>
            </w:r>
          </w:p>
        </w:tc>
      </w:tr>
      <w:tr w:rsidR="00CF2793" w:rsidRPr="007830AE" w14:paraId="3DB6D1E1" w14:textId="77777777" w:rsidTr="00A27B58">
        <w:tc>
          <w:tcPr>
            <w:tcW w:w="1188" w:type="dxa"/>
          </w:tcPr>
          <w:p w14:paraId="1CA24212" w14:textId="299E7733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lastRenderedPageBreak/>
              <w:t>Output:</w:t>
            </w:r>
          </w:p>
        </w:tc>
        <w:tc>
          <w:tcPr>
            <w:tcW w:w="8054" w:type="dxa"/>
          </w:tcPr>
          <w:p w14:paraId="3F4FA237" w14:textId="77777777" w:rsidR="00CF2793" w:rsidRPr="008852CE" w:rsidRDefault="00CF2793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4C0EFB28" wp14:editId="2EF540C4">
                  <wp:extent cx="4968815" cy="2550234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007" cy="255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EE4C8" w14:textId="77777777" w:rsidR="00CF2793" w:rsidRPr="008852CE" w:rsidRDefault="00CF2793" w:rsidP="00A06B99">
            <w:pPr>
              <w:jc w:val="both"/>
              <w:rPr>
                <w:rFonts w:ascii="Cambria" w:hAnsi="Cambria"/>
              </w:rPr>
            </w:pPr>
          </w:p>
          <w:p w14:paraId="6F6BAD76" w14:textId="77777777" w:rsidR="00CF2793" w:rsidRPr="008852CE" w:rsidRDefault="00CF2793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48048578" wp14:editId="7F52A9F6">
                  <wp:extent cx="4968815" cy="209900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56" cy="209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A7BC9" w14:textId="77777777" w:rsidR="00CF2793" w:rsidRPr="008852CE" w:rsidRDefault="00CF2793" w:rsidP="00A06B99">
            <w:pPr>
              <w:jc w:val="both"/>
              <w:rPr>
                <w:rFonts w:ascii="Cambria" w:hAnsi="Cambria"/>
              </w:rPr>
            </w:pPr>
          </w:p>
          <w:p w14:paraId="0E9B8180" w14:textId="77777777" w:rsidR="00CF2793" w:rsidRPr="008852CE" w:rsidRDefault="00CF2793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26CBB511" wp14:editId="0BFD248D">
                  <wp:extent cx="4968815" cy="1994958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984" cy="199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FE51B" w14:textId="77777777" w:rsidR="002C7954" w:rsidRPr="008852CE" w:rsidRDefault="002C7954" w:rsidP="00A06B99">
            <w:pPr>
              <w:jc w:val="both"/>
              <w:rPr>
                <w:rFonts w:ascii="Cambria" w:hAnsi="Cambria"/>
              </w:rPr>
            </w:pPr>
          </w:p>
          <w:p w14:paraId="7EC3B6CE" w14:textId="77777777" w:rsidR="00CF2793" w:rsidRPr="008852CE" w:rsidRDefault="00CF2793" w:rsidP="00A06B99">
            <w:pPr>
              <w:jc w:val="both"/>
              <w:rPr>
                <w:rFonts w:ascii="Cambria" w:hAnsi="Cambria"/>
              </w:rPr>
            </w:pPr>
          </w:p>
          <w:p w14:paraId="17CD6560" w14:textId="3548FC97" w:rsidR="00CF2793" w:rsidRPr="008852CE" w:rsidRDefault="00CF2793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lastRenderedPageBreak/>
              <w:drawing>
                <wp:inline distT="0" distB="0" distL="0" distR="0" wp14:anchorId="1A0BC7CA" wp14:editId="0462955E">
                  <wp:extent cx="5029200" cy="1137481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668" cy="113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793" w:rsidRPr="007830AE" w14:paraId="1413356F" w14:textId="77777777" w:rsidTr="00A27B58">
        <w:tc>
          <w:tcPr>
            <w:tcW w:w="1188" w:type="dxa"/>
          </w:tcPr>
          <w:p w14:paraId="5769481D" w14:textId="77777777" w:rsidR="00CF2793" w:rsidRPr="007830AE" w:rsidRDefault="00CF2793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7D006AEE" w14:textId="3FF5984D" w:rsidR="00CF2793" w:rsidRPr="008852CE" w:rsidRDefault="00CF2793" w:rsidP="00A06B99">
            <w:pPr>
              <w:jc w:val="both"/>
              <w:rPr>
                <w:rFonts w:ascii="Cambria" w:hAnsi="Cambria"/>
                <w:noProof/>
              </w:rPr>
            </w:pPr>
            <w:r w:rsidRPr="008852CE">
              <w:rPr>
                <w:rFonts w:ascii="Cambria" w:hAnsi="Cambria"/>
              </w:rPr>
              <w:t xml:space="preserve"> </w:t>
            </w:r>
          </w:p>
        </w:tc>
      </w:tr>
      <w:tr w:rsidR="00CF2793" w:rsidRPr="007830AE" w14:paraId="22CA56EC" w14:textId="77777777" w:rsidTr="00A27B58">
        <w:tc>
          <w:tcPr>
            <w:tcW w:w="1188" w:type="dxa"/>
          </w:tcPr>
          <w:p w14:paraId="1CB699A9" w14:textId="4775555B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</w:rPr>
              <w:t>2.</w:t>
            </w:r>
          </w:p>
        </w:tc>
        <w:tc>
          <w:tcPr>
            <w:tcW w:w="8054" w:type="dxa"/>
          </w:tcPr>
          <w:p w14:paraId="7B5851AE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Book Categories &amp; Listings </w:t>
            </w:r>
          </w:p>
          <w:p w14:paraId="0642874F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414DA85B" w14:textId="77777777" w:rsidR="00CF2793" w:rsidRPr="008852CE" w:rsidRDefault="00CF2793" w:rsidP="00A06B9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4-Column Layout to display book categories. </w:t>
            </w:r>
          </w:p>
          <w:p w14:paraId="5B408FE9" w14:textId="77777777" w:rsidR="00CF2793" w:rsidRPr="008852CE" w:rsidRDefault="00CF2793" w:rsidP="00A06B9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Book Preview Cards: image, title, author, price, rating, and “Buy Now” button. </w:t>
            </w:r>
          </w:p>
          <w:p w14:paraId="56DDCA37" w14:textId="77777777" w:rsidR="00CF2793" w:rsidRPr="008852CE" w:rsidRDefault="00CF2793" w:rsidP="00A06B9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Responsive Book Cover Images with rounded corners. </w:t>
            </w:r>
          </w:p>
          <w:p w14:paraId="15A38164" w14:textId="77777777" w:rsidR="00CF2793" w:rsidRPr="008852CE" w:rsidRDefault="00CF2793" w:rsidP="00A06B9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Table Layout for listing books with author, description, and price. </w:t>
            </w:r>
          </w:p>
          <w:p w14:paraId="2431BA71" w14:textId="3CA791E6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Pagination for navigating book listings. </w:t>
            </w:r>
          </w:p>
        </w:tc>
      </w:tr>
      <w:tr w:rsidR="00CF2793" w:rsidRPr="007830AE" w14:paraId="4D0E5D5B" w14:textId="77777777" w:rsidTr="00A27B58">
        <w:tc>
          <w:tcPr>
            <w:tcW w:w="1188" w:type="dxa"/>
          </w:tcPr>
          <w:p w14:paraId="0183396A" w14:textId="3B203E5E" w:rsidR="00CF2793" w:rsidRPr="007830AE" w:rsidRDefault="00CF2793" w:rsidP="00CF2793">
            <w:pPr>
              <w:rPr>
                <w:rFonts w:ascii="Cambria" w:hAnsi="Cambria"/>
              </w:rPr>
            </w:pPr>
            <w:r w:rsidRPr="007830AE">
              <w:rPr>
                <w:rFonts w:ascii="Cambria" w:hAnsi="Cambria"/>
                <w:b/>
              </w:rPr>
              <w:t>Code:</w:t>
            </w:r>
          </w:p>
        </w:tc>
        <w:tc>
          <w:tcPr>
            <w:tcW w:w="8054" w:type="dxa"/>
          </w:tcPr>
          <w:p w14:paraId="5F057742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Novel.html</w:t>
            </w:r>
          </w:p>
          <w:p w14:paraId="6FBD1A6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!DOCTYPE html&gt;</w:t>
            </w:r>
          </w:p>
          <w:p w14:paraId="44AA01A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490E852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ead&gt;</w:t>
            </w:r>
          </w:p>
          <w:p w14:paraId="4D167A4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meta charset="UTF-8"&gt;</w:t>
            </w:r>
          </w:p>
          <w:p w14:paraId="725D416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meta name="viewport" content="width=device-width, initial-scale=1.0"&gt;</w:t>
            </w:r>
          </w:p>
          <w:p w14:paraId="7EA380F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title&gt;Novels - Online Bookstore&lt;/title&gt;</w:t>
            </w:r>
          </w:p>
          <w:p w14:paraId="6198189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lin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stylesheet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bootstrap.css"&gt;</w:t>
            </w:r>
          </w:p>
          <w:p w14:paraId="22F438F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script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j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bootstrap.bundle.js"&gt;&lt;/script&gt;</w:t>
            </w:r>
          </w:p>
          <w:p w14:paraId="0E3B1D7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ead&gt;</w:t>
            </w:r>
          </w:p>
          <w:p w14:paraId="0CE6837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body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light py-5"&gt;</w:t>
            </w:r>
          </w:p>
          <w:p w14:paraId="024D9A1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61DFB0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div class="container"&gt;</w:t>
            </w:r>
          </w:p>
          <w:p w14:paraId="77338FE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h2 class="mb-4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text-primary"&gt;Novels Collection&lt;/h2&gt;</w:t>
            </w:r>
          </w:p>
          <w:p w14:paraId="1025BFA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33759C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table-responsive"&gt;</w:t>
            </w:r>
          </w:p>
          <w:p w14:paraId="4D7C839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table class="table table-bordered table-hover align-middle"&gt;</w:t>
            </w:r>
          </w:p>
          <w:p w14:paraId="3CD0C5D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ea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class="table-dark"&gt;</w:t>
            </w:r>
          </w:p>
          <w:p w14:paraId="3043AE3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r&gt;</w:t>
            </w:r>
          </w:p>
          <w:p w14:paraId="2F7F424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Series No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401E96E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Book Name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08EFD9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Author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38A3917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Price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610C67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Details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C9AB89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tr&gt;</w:t>
            </w:r>
          </w:p>
          <w:p w14:paraId="56A77DE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ea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295B7B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bod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4B50B0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r&gt;</w:t>
            </w:r>
          </w:p>
          <w:p w14:paraId="6074934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001&lt;/td&gt;</w:t>
            </w:r>
          </w:p>
          <w:p w14:paraId="7342401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The Alchemist&lt;/td&gt;</w:t>
            </w:r>
          </w:p>
          <w:p w14:paraId="4FA1888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Paulo Coelho&lt;/td&gt;</w:t>
            </w:r>
          </w:p>
          <w:p w14:paraId="02FF525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₹399&lt;/td&gt;</w:t>
            </w:r>
          </w:p>
          <w:p w14:paraId="1806053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</w:t>
            </w:r>
          </w:p>
          <w:p w14:paraId="3A03826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primary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-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" </w:t>
            </w: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>onclick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penDetail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novels/novel1.html')"&gt;View Details&lt;/button&gt;</w:t>
            </w:r>
          </w:p>
          <w:p w14:paraId="33AF5FD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td&gt;</w:t>
            </w:r>
          </w:p>
          <w:p w14:paraId="69FCCFE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tr&gt;</w:t>
            </w:r>
          </w:p>
          <w:p w14:paraId="22C113C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r&gt;</w:t>
            </w:r>
          </w:p>
          <w:p w14:paraId="6421B0D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002&lt;/td&gt;</w:t>
            </w:r>
          </w:p>
          <w:p w14:paraId="7B89C3E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Harry Potter&lt;/td&gt;</w:t>
            </w:r>
          </w:p>
          <w:p w14:paraId="6F2D5DA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J.K. Rowling&lt;/td&gt;</w:t>
            </w:r>
          </w:p>
          <w:p w14:paraId="3A6F409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₹599&lt;/td&gt;</w:t>
            </w:r>
          </w:p>
          <w:p w14:paraId="590CAD4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</w:t>
            </w:r>
          </w:p>
          <w:p w14:paraId="565F616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primary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-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onclick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penDetail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novels/novel1.html')"&gt;View Details&lt;/button&gt;</w:t>
            </w:r>
          </w:p>
          <w:p w14:paraId="24281DC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td&gt;</w:t>
            </w:r>
          </w:p>
          <w:p w14:paraId="320C57E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tr&gt;</w:t>
            </w:r>
          </w:p>
          <w:p w14:paraId="1E96151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r&gt;</w:t>
            </w:r>
          </w:p>
          <w:p w14:paraId="7EB4B03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003&lt;/td&gt;</w:t>
            </w:r>
          </w:p>
          <w:p w14:paraId="74D9B83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Wings of Fire&lt;/td&gt;</w:t>
            </w:r>
          </w:p>
          <w:p w14:paraId="5F7C649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Dr. A.P.J. Abdul Kalam&lt;/td&gt;</w:t>
            </w:r>
          </w:p>
          <w:p w14:paraId="422C4D5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₹299&lt;/td&gt;</w:t>
            </w:r>
          </w:p>
          <w:p w14:paraId="389F39C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</w:t>
            </w:r>
          </w:p>
          <w:p w14:paraId="4F784BD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primary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-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onclick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penDetail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novels/novel1.html')"&gt;View Details&lt;/button&gt;</w:t>
            </w:r>
          </w:p>
          <w:p w14:paraId="5502CBC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td&gt;</w:t>
            </w:r>
          </w:p>
          <w:p w14:paraId="674F719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tr&gt;</w:t>
            </w:r>
          </w:p>
          <w:p w14:paraId="6DC6B7A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r&gt;</w:t>
            </w:r>
          </w:p>
          <w:p w14:paraId="7B815CA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004&lt;/td&gt;</w:t>
            </w:r>
          </w:p>
          <w:p w14:paraId="2CCCA02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The Midnight Library&lt;/td&gt;</w:t>
            </w:r>
          </w:p>
          <w:p w14:paraId="4127D8A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Matt Haig&lt;/td&gt;</w:t>
            </w:r>
          </w:p>
          <w:p w14:paraId="30AF16C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₹450&lt;/td&gt;</w:t>
            </w:r>
          </w:p>
          <w:p w14:paraId="480A565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</w:t>
            </w:r>
          </w:p>
          <w:p w14:paraId="4F9E42D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primary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-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onclick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penDetail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novels/novel2.html')"&gt;View Details&lt;/button&gt;</w:t>
            </w:r>
          </w:p>
          <w:p w14:paraId="0576C45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td&gt;</w:t>
            </w:r>
          </w:p>
          <w:p w14:paraId="3856103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tr&gt;</w:t>
            </w:r>
          </w:p>
          <w:p w14:paraId="58B9286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r&gt;</w:t>
            </w:r>
          </w:p>
          <w:p w14:paraId="5250057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005&lt;/td&gt;</w:t>
            </w:r>
          </w:p>
          <w:p w14:paraId="62EF288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Atomic Habits&lt;/td&gt;</w:t>
            </w:r>
          </w:p>
          <w:p w14:paraId="0BF1E17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James Clear&lt;/td&gt;</w:t>
            </w:r>
          </w:p>
          <w:p w14:paraId="59643F3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₹499&lt;/td&gt;</w:t>
            </w:r>
          </w:p>
          <w:p w14:paraId="75DA13C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</w:t>
            </w:r>
          </w:p>
          <w:p w14:paraId="4A3550E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primary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-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onclick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penDetail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novels/novel2.html')"&gt;View Details&lt;/button&gt;</w:t>
            </w:r>
          </w:p>
          <w:p w14:paraId="7A6D436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td&gt;</w:t>
            </w:r>
          </w:p>
          <w:p w14:paraId="4CC0651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tr&gt;</w:t>
            </w:r>
          </w:p>
          <w:p w14:paraId="0BF3221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r&gt;</w:t>
            </w:r>
          </w:p>
          <w:p w14:paraId="096E793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006&lt;/td&gt;</w:t>
            </w:r>
          </w:p>
          <w:p w14:paraId="6E2CC55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The Hobbit&lt;/td&gt;</w:t>
            </w:r>
          </w:p>
          <w:p w14:paraId="469B615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J.R.R. Tolkien's&lt;/td&gt;</w:t>
            </w:r>
          </w:p>
          <w:p w14:paraId="51F20C1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₹449&lt;/td&gt;</w:t>
            </w:r>
          </w:p>
          <w:p w14:paraId="4DC5AA4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td&gt;</w:t>
            </w:r>
          </w:p>
          <w:p w14:paraId="3321AE1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primary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-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onclick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penDetail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novels/novel2.html')"&gt;View Details&lt;/button&gt;</w:t>
            </w:r>
          </w:p>
          <w:p w14:paraId="2E21B6A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td&gt;</w:t>
            </w:r>
          </w:p>
          <w:p w14:paraId="5E69D56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  &lt;/tr&gt;</w:t>
            </w:r>
          </w:p>
          <w:p w14:paraId="1D2C9FF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bod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5402A95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table&gt;</w:t>
            </w:r>
          </w:p>
          <w:p w14:paraId="052849A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759F331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div&gt;</w:t>
            </w:r>
          </w:p>
          <w:p w14:paraId="77789B0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8E03E1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script&gt;</w:t>
            </w:r>
          </w:p>
          <w:p w14:paraId="7DBA335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function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penDetail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fileN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) {</w:t>
            </w:r>
          </w:p>
          <w:p w14:paraId="6B50AC0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window.open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fileN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, '_blank');</w:t>
            </w:r>
          </w:p>
          <w:p w14:paraId="10E3981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}</w:t>
            </w:r>
          </w:p>
          <w:p w14:paraId="064DF88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script&gt;</w:t>
            </w:r>
          </w:p>
          <w:p w14:paraId="784434E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BAE3DE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body&gt;</w:t>
            </w:r>
          </w:p>
          <w:p w14:paraId="223E59F9" w14:textId="168AE6B3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tml&gt;</w:t>
            </w:r>
          </w:p>
        </w:tc>
      </w:tr>
      <w:tr w:rsidR="00CF2793" w:rsidRPr="007830AE" w14:paraId="12F5FAFF" w14:textId="77777777" w:rsidTr="00A27B58">
        <w:tc>
          <w:tcPr>
            <w:tcW w:w="1188" w:type="dxa"/>
          </w:tcPr>
          <w:p w14:paraId="5D5C2B50" w14:textId="01AABDFD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lastRenderedPageBreak/>
              <w:t>Output:</w:t>
            </w:r>
          </w:p>
        </w:tc>
        <w:tc>
          <w:tcPr>
            <w:tcW w:w="8054" w:type="dxa"/>
          </w:tcPr>
          <w:p w14:paraId="33F6826A" w14:textId="0E4752FA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6146FFE9" wp14:editId="22F738A5">
                  <wp:extent cx="4976548" cy="2648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176" cy="264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793" w:rsidRPr="007830AE" w14:paraId="29398817" w14:textId="77777777" w:rsidTr="00A27B58">
        <w:tc>
          <w:tcPr>
            <w:tcW w:w="1188" w:type="dxa"/>
          </w:tcPr>
          <w:p w14:paraId="5EF5C90F" w14:textId="1F26A583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3.</w:t>
            </w:r>
          </w:p>
        </w:tc>
        <w:tc>
          <w:tcPr>
            <w:tcW w:w="8054" w:type="dxa"/>
          </w:tcPr>
          <w:p w14:paraId="28A84D2F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Book Details </w:t>
            </w:r>
          </w:p>
          <w:p w14:paraId="5BA5DF8F" w14:textId="77777777" w:rsidR="00CF2793" w:rsidRPr="008852CE" w:rsidRDefault="00CF2793" w:rsidP="00A06B9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Modal Popup for viewing book details or author bio. </w:t>
            </w:r>
          </w:p>
          <w:p w14:paraId="057E68D7" w14:textId="77777777" w:rsidR="00CF2793" w:rsidRPr="008852CE" w:rsidRDefault="00CF2793" w:rsidP="00A06B9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Navigation Tabs for Book Info, Reviews, Author Bio. </w:t>
            </w:r>
          </w:p>
          <w:p w14:paraId="5D88A532" w14:textId="77777777" w:rsidR="00CF2793" w:rsidRPr="008852CE" w:rsidRDefault="00CF2793" w:rsidP="00A06B9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Collapse/Accordion Filters for genre, ratings, price. </w:t>
            </w:r>
          </w:p>
          <w:p w14:paraId="5E3645A1" w14:textId="77777777" w:rsidR="00CF2793" w:rsidRPr="008852CE" w:rsidRDefault="00CF2793" w:rsidP="00A06B9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Popover for showing quick book summary. </w:t>
            </w:r>
          </w:p>
          <w:p w14:paraId="631A22DA" w14:textId="77777777" w:rsidR="00CF2793" w:rsidRPr="008852CE" w:rsidRDefault="00CF2793" w:rsidP="00A06B9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Tooltips on action icons (</w:t>
            </w:r>
            <w:proofErr w:type="spellStart"/>
            <w:r w:rsidRPr="008852CE">
              <w:rPr>
                <w:rFonts w:ascii="Cambria" w:hAnsi="Cambria"/>
                <w:b/>
              </w:rPr>
              <w:t>wishlist</w:t>
            </w:r>
            <w:proofErr w:type="spellEnd"/>
            <w:r w:rsidRPr="008852CE">
              <w:rPr>
                <w:rFonts w:ascii="Cambria" w:hAnsi="Cambria"/>
                <w:b/>
              </w:rPr>
              <w:t xml:space="preserve">, share, info). </w:t>
            </w:r>
          </w:p>
          <w:p w14:paraId="162F220A" w14:textId="7CB7FE93" w:rsidR="00CF2793" w:rsidRPr="008852CE" w:rsidRDefault="00CF2793" w:rsidP="00A06B99">
            <w:pPr>
              <w:jc w:val="both"/>
              <w:rPr>
                <w:rFonts w:ascii="Cambria" w:hAnsi="Cambria"/>
                <w:b/>
                <w:noProof/>
              </w:rPr>
            </w:pPr>
            <w:proofErr w:type="spellStart"/>
            <w:r w:rsidRPr="008852CE">
              <w:rPr>
                <w:rFonts w:ascii="Cambria" w:hAnsi="Cambria"/>
                <w:b/>
              </w:rPr>
              <w:t>Scrollspy</w:t>
            </w:r>
            <w:proofErr w:type="spellEnd"/>
            <w:r w:rsidRPr="008852CE">
              <w:rPr>
                <w:rFonts w:ascii="Cambria" w:hAnsi="Cambria"/>
                <w:b/>
              </w:rPr>
              <w:t xml:space="preserve"> to highlight active book category during scrolling. </w:t>
            </w:r>
          </w:p>
        </w:tc>
      </w:tr>
      <w:tr w:rsidR="00CF2793" w:rsidRPr="007830AE" w14:paraId="4FFC23E4" w14:textId="77777777" w:rsidTr="00A27B58">
        <w:tc>
          <w:tcPr>
            <w:tcW w:w="1188" w:type="dxa"/>
          </w:tcPr>
          <w:p w14:paraId="18F16404" w14:textId="16F9CC74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Code:</w:t>
            </w:r>
          </w:p>
        </w:tc>
        <w:tc>
          <w:tcPr>
            <w:tcW w:w="8054" w:type="dxa"/>
          </w:tcPr>
          <w:p w14:paraId="082543D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!DOCTYPE html&gt;</w:t>
            </w:r>
          </w:p>
          <w:p w14:paraId="18A7CCA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7862AB5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ead&gt;</w:t>
            </w:r>
          </w:p>
          <w:p w14:paraId="7C54C4F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meta charset="UTF-8" /&gt;</w:t>
            </w:r>
          </w:p>
          <w:p w14:paraId="5B14D16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meta name="viewport" content="width=device-width, initial-scale=1" /&gt;</w:t>
            </w:r>
          </w:p>
          <w:p w14:paraId="48B34E7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title&gt;Book Store with Cart&lt;/title&gt;</w:t>
            </w:r>
          </w:p>
          <w:p w14:paraId="21D6EFF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lin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/bootstrap.css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stylesheet" /&gt;</w:t>
            </w:r>
          </w:p>
          <w:p w14:paraId="4DC0DFC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script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j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bootstrap.bundle.js"&gt;&lt;/script&gt;</w:t>
            </w:r>
          </w:p>
          <w:p w14:paraId="7B55913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style&gt;</w:t>
            </w:r>
          </w:p>
          <w:p w14:paraId="1CB190A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body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{ padd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top: 70px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</w:p>
          <w:p w14:paraId="63061E4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.toast-container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{ positio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: fixed; top: 80px; right: 20px; z-index: 1080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</w:p>
          <w:p w14:paraId="7CC4163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style&gt;</w:t>
            </w:r>
          </w:p>
          <w:p w14:paraId="0995B51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ead&gt;</w:t>
            </w:r>
          </w:p>
          <w:p w14:paraId="4F52181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body&gt;</w:t>
            </w:r>
          </w:p>
          <w:p w14:paraId="1B72FC2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54131A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Toast Container --&gt;</w:t>
            </w:r>
          </w:p>
          <w:p w14:paraId="511B7FD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div class="toast-container" id="toast-container"&gt;&lt;/div&gt;</w:t>
            </w:r>
          </w:p>
          <w:p w14:paraId="2703DAE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9F0D50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Fixed Top Navbar --&gt;</w:t>
            </w:r>
          </w:p>
          <w:p w14:paraId="0729984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nav class="navbar navbar-expan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navbar-dar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primary fixed-top"&gt;</w:t>
            </w:r>
          </w:p>
          <w:p w14:paraId="61C4C09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container-fluid"&gt;</w:t>
            </w:r>
          </w:p>
          <w:p w14:paraId="541DACB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a class="navbar-brand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#"&gt;Book Store&lt;/a&gt;</w:t>
            </w:r>
          </w:p>
          <w:p w14:paraId="11788B8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dropdown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auto"&gt;</w:t>
            </w:r>
          </w:p>
          <w:p w14:paraId="588C9A3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utline-light" type="button" data-bs-toggle="dropdown" aria-expanded="false"&gt;</w:t>
            </w:r>
          </w:p>
          <w:p w14:paraId="250545B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r w:rsidRPr="008852C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8852CE">
              <w:rPr>
                <w:rFonts w:ascii="Cambria" w:hAnsi="Cambria"/>
                <w:sz w:val="22"/>
                <w:szCs w:val="22"/>
              </w:rPr>
              <w:t xml:space="preserve"> Cart &lt;span id="cart-count" class="badge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danger"&gt;0&lt;/span&gt;</w:t>
            </w:r>
          </w:p>
          <w:p w14:paraId="564F47A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button&gt;</w:t>
            </w:r>
          </w:p>
          <w:p w14:paraId="3A7BCB6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ul id="cart-dropdown" class="dropdown-menu dropdown-menu-end p-3"</w:t>
            </w:r>
          </w:p>
          <w:p w14:paraId="3A36CEB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style="min-width: 350px; max-height: 400px; overflow-y: auto;"&gt;</w:t>
            </w:r>
          </w:p>
          <w:p w14:paraId="63A500F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li class="text-muted"&gt;Your cart is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empty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li&gt;</w:t>
            </w:r>
          </w:p>
          <w:p w14:paraId="4C2316A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ul&gt;</w:t>
            </w:r>
          </w:p>
          <w:p w14:paraId="7929592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424E7F3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58725A0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nav&gt;</w:t>
            </w:r>
          </w:p>
          <w:p w14:paraId="35F4DFF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E3FDDC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div class="container"&gt;</w:t>
            </w:r>
          </w:p>
          <w:p w14:paraId="432B916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h2 class="mb-4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text-white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success p-3 rounded"&gt;Book Descriptions&lt;/h2&gt;</w:t>
            </w:r>
          </w:p>
          <w:p w14:paraId="7975F72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D97921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Book 1 --&gt;</w:t>
            </w:r>
          </w:p>
          <w:p w14:paraId="7ACC978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row mb-5 align-items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15DE1D1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col-md-4"&gt;</w:t>
            </w:r>
          </w:p>
          <w:p w14:paraId="050DD4F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The_Alchemist.jpeg" alt="The Alchemist"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fluid rounded" /&gt;</w:t>
            </w:r>
          </w:p>
          <w:p w14:paraId="7EAEEB2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177F391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col-md-8"&gt;</w:t>
            </w:r>
          </w:p>
          <w:p w14:paraId="06BD003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h3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success-subtle text-dark p-2 rounded"&gt;1. The Alchemist&lt;/h3&gt;</w:t>
            </w:r>
          </w:p>
          <w:p w14:paraId="1BBD286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p&gt;"The Alchemist," by Paulo Coelho, tells the story of Santiago...&lt;/p&gt;</w:t>
            </w:r>
          </w:p>
          <w:p w14:paraId="42C4A22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h6&gt;&lt;strong&gt;Price:&lt;/strong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₹299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&lt;/h6&gt;</w:t>
            </w:r>
          </w:p>
          <w:p w14:paraId="0C8DBA1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&gt;</w:t>
            </w:r>
          </w:p>
          <w:p w14:paraId="3428CAD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primary me-2" onclick="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addToCar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'The Alchemist', '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The_Alchemist.jpeg', 299)"&gt;</w:t>
            </w:r>
            <w:r w:rsidRPr="008852C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8852CE">
              <w:rPr>
                <w:rFonts w:ascii="Cambria" w:hAnsi="Cambria"/>
                <w:sz w:val="22"/>
                <w:szCs w:val="22"/>
              </w:rPr>
              <w:t xml:space="preserve"> Add to Cart&lt;/button&gt;</w:t>
            </w:r>
          </w:p>
          <w:p w14:paraId="1BFB573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success" onclick="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uyNow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'The Alchemist', '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The_Alchemist.jpeg', 299)"&gt;</w:t>
            </w:r>
            <w:r w:rsidRPr="008852CE">
              <w:rPr>
                <w:rFonts w:ascii="Segoe UI Emoji" w:hAnsi="Segoe UI Emoji" w:cs="Segoe UI Emoji"/>
                <w:sz w:val="22"/>
                <w:szCs w:val="22"/>
              </w:rPr>
              <w:t>💳</w:t>
            </w:r>
            <w:r w:rsidRPr="008852CE">
              <w:rPr>
                <w:rFonts w:ascii="Cambria" w:hAnsi="Cambria"/>
                <w:sz w:val="22"/>
                <w:szCs w:val="22"/>
              </w:rPr>
              <w:t xml:space="preserve"> Buy Now&lt;/button&gt;</w:t>
            </w:r>
          </w:p>
          <w:p w14:paraId="144D345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70DDCE4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083EC65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6B4AF38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56C932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Book 2 --&gt;</w:t>
            </w:r>
          </w:p>
          <w:p w14:paraId="2155F93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row mb-5 align-items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7A476A3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col-md-4"&gt;</w:t>
            </w:r>
          </w:p>
          <w:p w14:paraId="20C347C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harry_potter.jpeg" alt="Harry Potter"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fluid rounded" /&gt;</w:t>
            </w:r>
          </w:p>
          <w:p w14:paraId="7EA672B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528CB2B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col-md-8"&gt;</w:t>
            </w:r>
          </w:p>
          <w:p w14:paraId="7AB22D6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&lt;h3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success-subtle text-dark p-2 rounded"&gt;2. Harry Potter&lt;/h3&gt;</w:t>
            </w:r>
          </w:p>
          <w:p w14:paraId="2085282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p&gt;The Harry Potter series, written by J.K. Rowling...&lt;/p&gt;</w:t>
            </w:r>
          </w:p>
          <w:p w14:paraId="2F6248B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h6&gt;&lt;strong&gt;Price:&lt;/strong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₹499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&lt;/h6&gt;</w:t>
            </w:r>
          </w:p>
          <w:p w14:paraId="688B970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&gt;</w:t>
            </w:r>
          </w:p>
          <w:p w14:paraId="4E2EA50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primary me-2" onclick="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addToCar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'Harry Potter', '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harry_potter.jpeg', 499)"&gt;</w:t>
            </w:r>
            <w:r w:rsidRPr="008852C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8852CE">
              <w:rPr>
                <w:rFonts w:ascii="Cambria" w:hAnsi="Cambria"/>
                <w:sz w:val="22"/>
                <w:szCs w:val="22"/>
              </w:rPr>
              <w:t xml:space="preserve"> Add to Cart&lt;/button&gt;</w:t>
            </w:r>
          </w:p>
          <w:p w14:paraId="6E7D556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success" onclick="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uyNow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'Harry Potter', '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harry_potter.jpeg', 499)"&gt;</w:t>
            </w:r>
            <w:r w:rsidRPr="008852CE">
              <w:rPr>
                <w:rFonts w:ascii="Segoe UI Emoji" w:hAnsi="Segoe UI Emoji" w:cs="Segoe UI Emoji"/>
                <w:sz w:val="22"/>
                <w:szCs w:val="22"/>
              </w:rPr>
              <w:t>💳</w:t>
            </w:r>
            <w:r w:rsidRPr="008852CE">
              <w:rPr>
                <w:rFonts w:ascii="Cambria" w:hAnsi="Cambria"/>
                <w:sz w:val="22"/>
                <w:szCs w:val="22"/>
              </w:rPr>
              <w:t xml:space="preserve"> Buy Now&lt;/button&gt;</w:t>
            </w:r>
          </w:p>
          <w:p w14:paraId="59415CA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3B8C5A9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127C509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462C5C6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EE1304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Book 3 --&gt;</w:t>
            </w:r>
          </w:p>
          <w:p w14:paraId="10053C3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row mb-5 align-items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33E363C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col-md-4"&gt;</w:t>
            </w:r>
          </w:p>
          <w:p w14:paraId="35773DF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wings_of_fire.jpeg" alt="Wings of Fire"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fluid rounded" /&gt;</w:t>
            </w:r>
          </w:p>
          <w:p w14:paraId="3A918F9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7D3F542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col-md-8"&gt;</w:t>
            </w:r>
          </w:p>
          <w:p w14:paraId="018D098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h3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success-subtle text-dark p-2 rounded"&gt;3. Wings of Fire&lt;/h3&gt;</w:t>
            </w:r>
          </w:p>
          <w:p w14:paraId="1AB36F7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p&gt;"Wings of Fire" is the autobiography of A.P.J. Abdul Kalam...&lt;/p&gt;</w:t>
            </w:r>
          </w:p>
          <w:p w14:paraId="70C7DF8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h6&gt;&lt;strong&gt;Price:&lt;/strong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₹699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&lt;/h6&gt;</w:t>
            </w:r>
          </w:p>
          <w:p w14:paraId="3ED7255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&gt;</w:t>
            </w:r>
          </w:p>
          <w:p w14:paraId="5EC003A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primary me-2" onclick="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addToCar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'Wings of Fire', '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wings_of_fire.jpeg', 699)"&gt;</w:t>
            </w:r>
            <w:r w:rsidRPr="008852C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8852CE">
              <w:rPr>
                <w:rFonts w:ascii="Cambria" w:hAnsi="Cambria"/>
                <w:sz w:val="22"/>
                <w:szCs w:val="22"/>
              </w:rPr>
              <w:t xml:space="preserve"> Add to Cart&lt;/button&gt;</w:t>
            </w:r>
          </w:p>
          <w:p w14:paraId="0759B68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success" onclick="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uyNow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'Wings of Fire', '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wings_of_fire.jpeg', 699)"&gt;</w:t>
            </w:r>
            <w:r w:rsidRPr="008852CE">
              <w:rPr>
                <w:rFonts w:ascii="Segoe UI Emoji" w:hAnsi="Segoe UI Emoji" w:cs="Segoe UI Emoji"/>
                <w:sz w:val="22"/>
                <w:szCs w:val="22"/>
              </w:rPr>
              <w:t>💳</w:t>
            </w:r>
            <w:r w:rsidRPr="008852CE">
              <w:rPr>
                <w:rFonts w:ascii="Cambria" w:hAnsi="Cambria"/>
                <w:sz w:val="22"/>
                <w:szCs w:val="22"/>
              </w:rPr>
              <w:t xml:space="preserve"> Buy Now&lt;/button&gt;</w:t>
            </w:r>
          </w:p>
          <w:p w14:paraId="17BB1E4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0084374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6B4835F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4C4C1D6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F10CC6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Pagination --&gt;</w:t>
            </w:r>
          </w:p>
          <w:p w14:paraId="627EC9B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nav aria-label="Page navigation example"&gt;</w:t>
            </w:r>
          </w:p>
          <w:p w14:paraId="350E193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ul class="pagination justify-conten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78EA771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li class="page-item disabled"&gt;&lt;a class="page-link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#"&gt;Previous&lt;/a&gt;&lt;/li&gt;</w:t>
            </w:r>
          </w:p>
          <w:p w14:paraId="55E6E5C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li class="page-item"&gt;&lt;a class="page-link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novel1.html"&gt;1&lt;/a&gt;&lt;/li&gt;</w:t>
            </w:r>
          </w:p>
          <w:p w14:paraId="160AB17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li class="page-item"&gt;&lt;a class="page-link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novel2.html"&gt;2&lt;/a&gt;&lt;/li&gt;</w:t>
            </w:r>
          </w:p>
          <w:p w14:paraId="3347848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li class="page-item"&gt;&lt;a class="page-link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novel2.html"&gt;Next&lt;/a&gt;&lt;/li&gt;</w:t>
            </w:r>
          </w:p>
          <w:p w14:paraId="59B384B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ul&gt;</w:t>
            </w:r>
          </w:p>
          <w:p w14:paraId="56F6FBE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nav&gt;</w:t>
            </w:r>
          </w:p>
          <w:p w14:paraId="5C2AB93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div&gt;</w:t>
            </w:r>
          </w:p>
          <w:p w14:paraId="6E0F525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CD6764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script&gt;</w:t>
            </w:r>
          </w:p>
          <w:p w14:paraId="2A851F5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let cart = [];</w:t>
            </w:r>
          </w:p>
          <w:p w14:paraId="501055B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DB5837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function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addToCar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name,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, price) {</w:t>
            </w:r>
          </w:p>
          <w:p w14:paraId="5781E76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xisting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art.fin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item =&gt; item.name === name);</w:t>
            </w:r>
          </w:p>
          <w:p w14:paraId="2D96BBC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if (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xisting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xistingItem.qt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++;</w:t>
            </w:r>
          </w:p>
          <w:p w14:paraId="0AAE699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else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art.pus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{ nam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, price, qty: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1 }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;</w:t>
            </w:r>
          </w:p>
          <w:p w14:paraId="60162E8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E030AD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updateCartU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;</w:t>
            </w:r>
          </w:p>
          <w:p w14:paraId="65C3BD3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howToa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(`${name} added to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wishli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`);</w:t>
            </w:r>
          </w:p>
          <w:p w14:paraId="213F8C8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1DFFCA5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901A87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function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updateCartU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 {</w:t>
            </w:r>
          </w:p>
          <w:p w14:paraId="4FA8E70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artDropdow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cart-dropdown');</w:t>
            </w:r>
          </w:p>
          <w:p w14:paraId="1DB3AC8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artCoun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cart-count');</w:t>
            </w:r>
          </w:p>
          <w:p w14:paraId="10EE2DE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artDropdown.innerHTM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'';</w:t>
            </w:r>
          </w:p>
          <w:p w14:paraId="1C63CA9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if (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art.length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=== 0) {</w:t>
            </w:r>
          </w:p>
          <w:p w14:paraId="3B60BEC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artDropdown.innerHTM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'&lt;li class="text-muted"&gt;Your cart is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empty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li&gt;';</w:t>
            </w:r>
          </w:p>
          <w:p w14:paraId="0982C42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artCount.textConten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0;</w:t>
            </w:r>
          </w:p>
          <w:p w14:paraId="78AC2EC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return;</w:t>
            </w:r>
          </w:p>
          <w:p w14:paraId="008ACED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}</w:t>
            </w:r>
          </w:p>
          <w:p w14:paraId="682D425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artCount.textConten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art.reduc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((sum, item) =&gt; sum +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tem.qt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, 0);</w:t>
            </w:r>
          </w:p>
          <w:p w14:paraId="2B575E6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art.forEach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(item, index) =&gt; {</w:t>
            </w:r>
          </w:p>
          <w:p w14:paraId="51CD3CF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li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createElement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li');</w:t>
            </w:r>
          </w:p>
          <w:p w14:paraId="49A93F6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.classList.ad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mb-2');</w:t>
            </w:r>
          </w:p>
          <w:p w14:paraId="7CF3150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.innerHTM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`</w:t>
            </w:r>
          </w:p>
          <w:p w14:paraId="147BBFD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d-flex align-items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6A7B310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${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tem.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}" width="50" height="50" class="me-2 rounded"&gt;</w:t>
            </w:r>
          </w:p>
          <w:p w14:paraId="1315EEC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flex-grow-1"&gt;</w:t>
            </w:r>
          </w:p>
          <w:p w14:paraId="4B7547F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strong&gt;${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item.name}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strong&gt;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6D55BC9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₹${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item.pric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} x ${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tem.qt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} = ₹${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item.pric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*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tem.qt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0D31F1F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501C27E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success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-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ms-2" onclick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uyCart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${index})"&gt;</w:t>
            </w:r>
            <w:r w:rsidRPr="008852CE">
              <w:rPr>
                <w:rFonts w:ascii="Segoe UI Emoji" w:hAnsi="Segoe UI Emoji" w:cs="Segoe UI Emoji"/>
                <w:sz w:val="22"/>
                <w:szCs w:val="22"/>
              </w:rPr>
              <w:t>💳</w:t>
            </w:r>
            <w:r w:rsidRPr="008852CE">
              <w:rPr>
                <w:rFonts w:ascii="Cambria" w:hAnsi="Cambria"/>
                <w:sz w:val="22"/>
                <w:szCs w:val="22"/>
              </w:rPr>
              <w:t xml:space="preserve"> Buy&lt;/button&gt;</w:t>
            </w:r>
          </w:p>
          <w:p w14:paraId="6332E7C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32F3E0D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`;</w:t>
            </w:r>
          </w:p>
          <w:p w14:paraId="51048BF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artDropdown.appendChil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li);</w:t>
            </w:r>
          </w:p>
          <w:p w14:paraId="367B4F7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});</w:t>
            </w:r>
          </w:p>
          <w:p w14:paraId="33A53B7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64E6070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7A8CBD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function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uyCart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index) {</w:t>
            </w:r>
          </w:p>
          <w:p w14:paraId="51A0122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item = cart[index];</w:t>
            </w:r>
          </w:p>
          <w:p w14:paraId="04E62ED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ocalStorage.set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uy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',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JSON.stringif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item));</w:t>
            </w:r>
          </w:p>
          <w:p w14:paraId="0DA0274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window.locatio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'buy.html';</w:t>
            </w:r>
          </w:p>
          <w:p w14:paraId="540EBC1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545258C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625B53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function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uyNow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name,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, price) {</w:t>
            </w:r>
          </w:p>
          <w:p w14:paraId="1FA706A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item =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{ nam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, price, qty: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1 }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65B6391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ocalStorage.set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uy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',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JSON.stringif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item));</w:t>
            </w:r>
          </w:p>
          <w:p w14:paraId="1AB9D33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window.locatio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'login.html';</w:t>
            </w:r>
          </w:p>
          <w:p w14:paraId="65E8E25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}</w:t>
            </w:r>
          </w:p>
          <w:p w14:paraId="323FD2A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58179E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// Toast notification function</w:t>
            </w:r>
          </w:p>
          <w:p w14:paraId="632F85D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function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howToa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message) {</w:t>
            </w:r>
          </w:p>
          <w:p w14:paraId="312D5B0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Contain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toast-container');</w:t>
            </w:r>
          </w:p>
          <w:p w14:paraId="340AB71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createElement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div');</w:t>
            </w:r>
          </w:p>
          <w:p w14:paraId="1A1E13F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El.classNam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'toast align-items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text-white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dark border-0 mb-2';</w:t>
            </w:r>
          </w:p>
          <w:p w14:paraId="0EF0D03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El.setAttribut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role', 'alert');</w:t>
            </w:r>
          </w:p>
          <w:p w14:paraId="476F72A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El.setAttribut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aria-live', 'assertive');</w:t>
            </w:r>
          </w:p>
          <w:p w14:paraId="198ECA9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El.setAttribut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aria-atomic', 'true');</w:t>
            </w:r>
          </w:p>
          <w:p w14:paraId="15FDB1E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El.innerHTM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`</w:t>
            </w:r>
          </w:p>
          <w:p w14:paraId="409DEE1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class="d-flex"&gt;</w:t>
            </w:r>
          </w:p>
          <w:p w14:paraId="05C3AAA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toast-body"&gt;${message}&lt;/div&gt;</w:t>
            </w:r>
          </w:p>
          <w:p w14:paraId="3E77327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button type="button"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close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close-white me-2 m-auto" data-bs-dismiss="toast" aria-label="Close"&gt;&lt;/button&gt;</w:t>
            </w:r>
          </w:p>
          <w:p w14:paraId="7DD70E7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3E52B6E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`;</w:t>
            </w:r>
          </w:p>
          <w:p w14:paraId="063FCDC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Container.appendChil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);</w:t>
            </w:r>
          </w:p>
          <w:p w14:paraId="58C7246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toast = new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ootstrap.Toast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);</w:t>
            </w:r>
          </w:p>
          <w:p w14:paraId="6ACCC26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toast.show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);</w:t>
            </w:r>
          </w:p>
          <w:p w14:paraId="4C4B100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etTimeou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() =&gt;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 xml:space="preserve">{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oastEl.remov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)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, 3000);</w:t>
            </w:r>
          </w:p>
          <w:p w14:paraId="76B3E81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}</w:t>
            </w:r>
          </w:p>
          <w:p w14:paraId="6EDB8F9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script&gt;</w:t>
            </w:r>
          </w:p>
          <w:p w14:paraId="7821BBD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131569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body&gt;</w:t>
            </w:r>
          </w:p>
          <w:p w14:paraId="7F969C6E" w14:textId="1CD4C7F0" w:rsidR="00CF2793" w:rsidRPr="008852CE" w:rsidRDefault="00CF2793" w:rsidP="00A06B99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tml&gt;</w:t>
            </w:r>
          </w:p>
        </w:tc>
      </w:tr>
      <w:tr w:rsidR="00CF2793" w:rsidRPr="007830AE" w14:paraId="0A06C31D" w14:textId="77777777" w:rsidTr="00A27B58">
        <w:tc>
          <w:tcPr>
            <w:tcW w:w="1188" w:type="dxa"/>
          </w:tcPr>
          <w:p w14:paraId="046F0518" w14:textId="4077E0C3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lastRenderedPageBreak/>
              <w:t>Output:</w:t>
            </w:r>
          </w:p>
        </w:tc>
        <w:tc>
          <w:tcPr>
            <w:tcW w:w="8054" w:type="dxa"/>
          </w:tcPr>
          <w:p w14:paraId="51F67FA4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24A7F2B0" wp14:editId="35074CFE">
                  <wp:extent cx="4911707" cy="2613804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021" cy="26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B9882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1E669C94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1C64D21E" wp14:editId="444E21C7">
                  <wp:extent cx="4962599" cy="26483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9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19C3A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322329C9" w14:textId="2A233B55" w:rsidR="00CF2793" w:rsidRPr="008852CE" w:rsidRDefault="00CF2793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lastRenderedPageBreak/>
              <w:drawing>
                <wp:inline distT="0" distB="0" distL="0" distR="0" wp14:anchorId="67385231" wp14:editId="0C4A3612">
                  <wp:extent cx="4969562" cy="2648309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25" cy="264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793" w:rsidRPr="007830AE" w14:paraId="6E954BF2" w14:textId="77777777" w:rsidTr="00A27B58">
        <w:tc>
          <w:tcPr>
            <w:tcW w:w="1188" w:type="dxa"/>
          </w:tcPr>
          <w:p w14:paraId="59587C5D" w14:textId="708F77BA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lastRenderedPageBreak/>
              <w:t>4.</w:t>
            </w:r>
          </w:p>
        </w:tc>
        <w:tc>
          <w:tcPr>
            <w:tcW w:w="8054" w:type="dxa"/>
          </w:tcPr>
          <w:p w14:paraId="4AF0FB4D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User Interactions </w:t>
            </w:r>
          </w:p>
          <w:p w14:paraId="19E5A5FF" w14:textId="77777777" w:rsidR="00CF2793" w:rsidRPr="008852CE" w:rsidRDefault="00CF2793" w:rsidP="00A06B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Buttons: Buy Now, Add to Wishlist, View Details. </w:t>
            </w:r>
          </w:p>
          <w:p w14:paraId="1A1DE621" w14:textId="77777777" w:rsidR="00CF2793" w:rsidRPr="008852CE" w:rsidRDefault="00CF2793" w:rsidP="00A06B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Button Groups for filtering by genre. </w:t>
            </w:r>
          </w:p>
          <w:p w14:paraId="08124633" w14:textId="77777777" w:rsidR="00CF2793" w:rsidRPr="008852CE" w:rsidRDefault="00CF2793" w:rsidP="00A06B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Badges for cart items or review counts. </w:t>
            </w:r>
          </w:p>
          <w:p w14:paraId="401BCD92" w14:textId="77777777" w:rsidR="00CF2793" w:rsidRPr="008852CE" w:rsidRDefault="00CF2793" w:rsidP="00A06B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Progress Bar for reading completion status. </w:t>
            </w:r>
          </w:p>
          <w:p w14:paraId="05AA38FA" w14:textId="77777777" w:rsidR="00CF2793" w:rsidRPr="008852CE" w:rsidRDefault="00CF2793" w:rsidP="00A06B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Alert Messages like “Added to Cart” / “Login </w:t>
            </w:r>
            <w:proofErr w:type="spellStart"/>
            <w:r w:rsidRPr="008852CE">
              <w:rPr>
                <w:rFonts w:ascii="Cambria" w:hAnsi="Cambria"/>
                <w:b/>
              </w:rPr>
              <w:t>Failed</w:t>
            </w:r>
            <w:proofErr w:type="gramStart"/>
            <w:r w:rsidRPr="008852CE">
              <w:rPr>
                <w:rFonts w:ascii="Cambria" w:hAnsi="Cambria"/>
                <w:b/>
              </w:rPr>
              <w:t>.”s</w:t>
            </w:r>
            <w:proofErr w:type="spellEnd"/>
            <w:proofErr w:type="gramEnd"/>
            <w:r w:rsidRPr="008852CE">
              <w:rPr>
                <w:rFonts w:ascii="Cambria" w:hAnsi="Cambria"/>
                <w:b/>
              </w:rPr>
              <w:t xml:space="preserve"> </w:t>
            </w:r>
          </w:p>
          <w:p w14:paraId="6E58879D" w14:textId="77777777" w:rsidR="00CF2793" w:rsidRPr="008852CE" w:rsidRDefault="00CF2793" w:rsidP="00A06B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Toast Notification for “Book added to </w:t>
            </w:r>
            <w:proofErr w:type="spellStart"/>
            <w:r w:rsidRPr="008852CE">
              <w:rPr>
                <w:rFonts w:ascii="Cambria" w:hAnsi="Cambria"/>
                <w:b/>
              </w:rPr>
              <w:t>wishlist</w:t>
            </w:r>
            <w:proofErr w:type="spellEnd"/>
            <w:r w:rsidRPr="008852CE">
              <w:rPr>
                <w:rFonts w:ascii="Cambria" w:hAnsi="Cambria"/>
                <w:b/>
              </w:rPr>
              <w:t xml:space="preserve">.” </w:t>
            </w:r>
          </w:p>
          <w:p w14:paraId="55578619" w14:textId="77777777" w:rsidR="00CF2793" w:rsidRPr="008852CE" w:rsidRDefault="00CF2793" w:rsidP="00A06B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Spinner on checkout/payment processing. </w:t>
            </w:r>
          </w:p>
          <w:p w14:paraId="19C054DC" w14:textId="77777777" w:rsidR="00CF2793" w:rsidRPr="008852CE" w:rsidRDefault="00CF2793" w:rsidP="00A06B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Off canvas Menu for mobile sidebar filters. </w:t>
            </w:r>
          </w:p>
          <w:p w14:paraId="32A7E8A8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  <w:noProof/>
              </w:rPr>
            </w:pPr>
          </w:p>
        </w:tc>
      </w:tr>
      <w:tr w:rsidR="00CF2793" w:rsidRPr="007830AE" w14:paraId="269A0263" w14:textId="77777777" w:rsidTr="00A27B58">
        <w:tc>
          <w:tcPr>
            <w:tcW w:w="1188" w:type="dxa"/>
          </w:tcPr>
          <w:p w14:paraId="784D43EC" w14:textId="7D5A4E74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Code:</w:t>
            </w:r>
          </w:p>
        </w:tc>
        <w:tc>
          <w:tcPr>
            <w:tcW w:w="8054" w:type="dxa"/>
          </w:tcPr>
          <w:p w14:paraId="0C80A4B7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Buy.html</w:t>
            </w:r>
          </w:p>
          <w:p w14:paraId="3E3BBB9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!DOCTYPE html&gt;</w:t>
            </w:r>
          </w:p>
          <w:p w14:paraId="1498C27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4369EA1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ead&gt;</w:t>
            </w:r>
          </w:p>
          <w:p w14:paraId="51461C1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meta charset="UTF-8"&gt;</w:t>
            </w:r>
          </w:p>
          <w:p w14:paraId="09AF9C5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meta name="viewport" content="width=device-width, initial-scale=1.0"&gt;</w:t>
            </w:r>
          </w:p>
          <w:p w14:paraId="310E234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title&gt;Buy Book&lt;/title&gt;</w:t>
            </w:r>
          </w:p>
          <w:p w14:paraId="066C3AE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&lt;lin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/bootstrap.css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stylesheet"&gt;</w:t>
            </w:r>
          </w:p>
          <w:p w14:paraId="011D71A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&lt;script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j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/bootstrap.bundle.js"&gt;&lt;/script&gt;</w:t>
            </w:r>
          </w:p>
          <w:p w14:paraId="619E38E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style&gt;</w:t>
            </w:r>
          </w:p>
          <w:p w14:paraId="0DF923C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body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{ padd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top: 20px; background: #f8f9fa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</w:p>
          <w:p w14:paraId="29DF2B6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.hidde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{ display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: none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</w:p>
          <w:p w14:paraId="7191675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#orderMessage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{ font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weight: bold; text-align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;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green; margin-top: 20px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</w:p>
          <w:p w14:paraId="7236224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style&gt;</w:t>
            </w:r>
          </w:p>
          <w:p w14:paraId="21CF296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ead&gt;</w:t>
            </w:r>
          </w:p>
          <w:p w14:paraId="23746C9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body&gt;</w:t>
            </w:r>
          </w:p>
          <w:p w14:paraId="4477000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449BDB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div class="container"&gt;</w:t>
            </w:r>
          </w:p>
          <w:p w14:paraId="3C005B9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div class="card shadow p-4"&gt;</w:t>
            </w:r>
          </w:p>
          <w:p w14:paraId="74C6939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h2 class="text-primary mb-4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Confirm Your Purchase&lt;/h2&gt;</w:t>
            </w:r>
          </w:p>
          <w:p w14:paraId="0118B24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B7BAD5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Progress Bar --&gt;</w:t>
            </w:r>
          </w:p>
          <w:p w14:paraId="42B6169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h5 class="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mb-3"&gt;Order Progress&lt;/h5&gt;</w:t>
            </w:r>
          </w:p>
          <w:p w14:paraId="5E8D430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&lt;div class="progress mb-4"&gt;</w:t>
            </w:r>
          </w:p>
          <w:p w14:paraId="6C50830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id="progress-bar" </w:t>
            </w:r>
          </w:p>
          <w:p w14:paraId="67BFCBE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class="progress-bar progress-bar-striped progress-bar-animated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success" </w:t>
            </w:r>
          </w:p>
          <w:p w14:paraId="43FE62D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role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rogressba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" </w:t>
            </w:r>
          </w:p>
          <w:p w14:paraId="1121B61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style="width: 0%;" </w:t>
            </w:r>
          </w:p>
          <w:p w14:paraId="5553FCE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aria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valuenow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0" aria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valuemi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0" aria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valuemax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100"&gt;</w:t>
            </w:r>
          </w:p>
          <w:p w14:paraId="121A149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0%</w:t>
            </w:r>
          </w:p>
          <w:p w14:paraId="0D95BE0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44A8CB9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1A975C0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BB1B81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Book Info --&gt;</w:t>
            </w:r>
          </w:p>
          <w:p w14:paraId="2BF0B58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id="book-info" class="mb-4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&lt;/div&gt;</w:t>
            </w:r>
          </w:p>
          <w:p w14:paraId="4C71E8F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902560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Payment Section --&gt;</w:t>
            </w:r>
          </w:p>
          <w:p w14:paraId="79AAC9F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id="payment-section"&gt;</w:t>
            </w:r>
          </w:p>
          <w:p w14:paraId="2812115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h4 class="mb-3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Choose Payment Method&lt;/h4&gt;</w:t>
            </w:r>
          </w:p>
          <w:p w14:paraId="583135D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div class="row g-3"&gt;</w:t>
            </w:r>
          </w:p>
          <w:p w14:paraId="72EC3CA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BDF6C3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PayPal --&gt;</w:t>
            </w:r>
          </w:p>
          <w:p w14:paraId="754777E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ol-md-6"&gt;</w:t>
            </w:r>
          </w:p>
          <w:p w14:paraId="51D0F2B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 p-3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rder-primary"&gt;</w:t>
            </w:r>
          </w:p>
          <w:p w14:paraId="57FBA60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text-primary"&gt;Pay with PayPal&lt;/h5&gt;</w:t>
            </w:r>
          </w:p>
          <w:p w14:paraId="6C1C3A3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div id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aypa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button-container"&gt;&lt;/div&gt;</w:t>
            </w:r>
          </w:p>
          <w:p w14:paraId="11F1751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7725E6F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041A9C5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BECDDA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Card Payment --&gt;</w:t>
            </w:r>
          </w:p>
          <w:p w14:paraId="1900D31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ol-md-6"&gt;</w:t>
            </w:r>
          </w:p>
          <w:p w14:paraId="4FAE2D3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 p-3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rder-success"&gt;</w:t>
            </w:r>
          </w:p>
          <w:p w14:paraId="680A2C8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text-success"&gt;Credit / Debit Card&lt;/h5&gt;</w:t>
            </w:r>
          </w:p>
          <w:p w14:paraId="695A95F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form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nsubmi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ayWithCar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event)"&gt;</w:t>
            </w:r>
          </w:p>
          <w:p w14:paraId="533953D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&lt;input type="text" class="form-control mb-2" placeholder="Card Number" required&gt;</w:t>
            </w:r>
          </w:p>
          <w:p w14:paraId="59534BA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&lt;input type="text" class="form-control mb-2" placeholder="MM/YY" required&gt;</w:t>
            </w:r>
          </w:p>
          <w:p w14:paraId="6B89537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&lt;input type="text" class="form-control mb-2" placeholder="CVV" required&gt;</w:t>
            </w:r>
          </w:p>
          <w:p w14:paraId="0E54500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success w-100"&gt;Pay Now&lt;/button&gt;</w:t>
            </w:r>
          </w:p>
          <w:p w14:paraId="538FEFB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/form&gt;</w:t>
            </w:r>
          </w:p>
          <w:p w14:paraId="53ED30E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4D78EDF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334D3E5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55CAEB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UPI Payment --&gt;</w:t>
            </w:r>
          </w:p>
          <w:p w14:paraId="3FA7CE5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ol-md-6"&gt;</w:t>
            </w:r>
          </w:p>
          <w:p w14:paraId="23A4B9D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 p-3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rder-info"&gt;</w:t>
            </w:r>
          </w:p>
          <w:p w14:paraId="017AA18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text-info"&gt;UPI Payment&lt;/h5&gt;</w:t>
            </w:r>
          </w:p>
          <w:p w14:paraId="5893C73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form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nsubmi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ayWithUP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event)"&gt;</w:t>
            </w:r>
          </w:p>
          <w:p w14:paraId="384F00B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&lt;input type="text" id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upiI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class="form-control mb-2" placeholder="Enter UPI ID" required&gt;</w:t>
            </w:r>
          </w:p>
          <w:p w14:paraId="49DA7EE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info w-100"&gt;Pay Now&lt;/button&gt;</w:t>
            </w:r>
          </w:p>
          <w:p w14:paraId="5E44819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/form&gt;</w:t>
            </w:r>
          </w:p>
          <w:p w14:paraId="052C9E3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1BBDFFA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63050CB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3C6D0E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Cash on Delivery --&gt;</w:t>
            </w:r>
          </w:p>
          <w:p w14:paraId="0D482B3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div class="col-md-6"&gt;</w:t>
            </w:r>
          </w:p>
          <w:p w14:paraId="24AFCBC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div class="card p-3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order-warning"&gt;</w:t>
            </w:r>
          </w:p>
          <w:p w14:paraId="072889F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5 class="text-warning"&gt;Cash on Delivery&lt;/h5&gt;</w:t>
            </w:r>
          </w:p>
          <w:p w14:paraId="3941EDA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butt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warning w-100" onclick="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payCO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"&gt;Confirm COD&lt;/button&gt;</w:t>
            </w:r>
          </w:p>
          <w:p w14:paraId="3146CB2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&lt;/div&gt;</w:t>
            </w:r>
          </w:p>
          <w:p w14:paraId="03EB71F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div&gt;</w:t>
            </w:r>
          </w:p>
          <w:p w14:paraId="7A7F639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41DBDA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div&gt;</w:t>
            </w:r>
          </w:p>
          <w:p w14:paraId="04008E8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div&gt;</w:t>
            </w:r>
          </w:p>
          <w:p w14:paraId="2467832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21ED03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Order Message --&gt;</w:t>
            </w:r>
          </w:p>
          <w:p w14:paraId="6326F3D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div id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rderMessa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 class="hidden"&gt;&lt;/div&gt;</w:t>
            </w:r>
          </w:p>
          <w:p w14:paraId="686691B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1F031C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div&gt;</w:t>
            </w:r>
          </w:p>
          <w:p w14:paraId="36B2908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div&gt;</w:t>
            </w:r>
          </w:p>
          <w:p w14:paraId="7B5EB6A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B92D07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PayPal SDK --&gt;</w:t>
            </w:r>
          </w:p>
          <w:p w14:paraId="4A53E89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script src="https://www.paypal.com/sdk/js?client-id=YOUR_CLIENT_ID&amp;currency=USD"&gt;&lt;/script&gt;</w:t>
            </w:r>
          </w:p>
          <w:p w14:paraId="100F3C8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391E60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script&gt;</w:t>
            </w:r>
          </w:p>
          <w:p w14:paraId="7F3366D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// Get book from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ocalStora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or fallback</w:t>
            </w:r>
          </w:p>
          <w:p w14:paraId="71FD82C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uy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JSON.pars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ocalStorage.get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uy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')) || {</w:t>
            </w:r>
          </w:p>
          <w:p w14:paraId="258ECE2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name: "Sample Book",</w:t>
            </w:r>
          </w:p>
          <w:p w14:paraId="7287A17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price: 100,</w:t>
            </w:r>
          </w:p>
          <w:p w14:paraId="584ADA6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: "https://via.placeholder.com/200x250?text=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ook+Ima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,</w:t>
            </w:r>
          </w:p>
          <w:p w14:paraId="4AAA736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qty: 1</w:t>
            </w:r>
          </w:p>
          <w:p w14:paraId="081AB85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};</w:t>
            </w:r>
          </w:p>
          <w:p w14:paraId="041E039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E7BD37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// Show book info</w:t>
            </w:r>
          </w:p>
          <w:p w14:paraId="3F6BD3B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book-info'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).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nnerHTML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= `</w:t>
            </w:r>
          </w:p>
          <w:p w14:paraId="26A5233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${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uyItem.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}" style="max-width:200px;"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fluid mb-2"&gt;</w:t>
            </w:r>
          </w:p>
          <w:p w14:paraId="2845B14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h3&gt;${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uyItem.name}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h3&gt;</w:t>
            </w:r>
          </w:p>
          <w:p w14:paraId="14ADD92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p class="fs-5 text-success"&gt;Price: ₹${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uyItem.pric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*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uyItem.qt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}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6C6FFB5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p&gt;Quantity: ${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uyItem.qt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}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1F0A1A7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`;</w:t>
            </w:r>
          </w:p>
          <w:p w14:paraId="61A6036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8DD346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// Progress bar animation</w:t>
            </w:r>
          </w:p>
          <w:p w14:paraId="1931014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function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updateProgre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target, label) {</w:t>
            </w:r>
          </w:p>
          <w:p w14:paraId="080BE0A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bar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"progress-bar");</w:t>
            </w:r>
          </w:p>
          <w:p w14:paraId="4AB6664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let current =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arseIn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ar.getAttribut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"aria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valuenow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));</w:t>
            </w:r>
          </w:p>
          <w:p w14:paraId="527E4BB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interval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etInterva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) =&gt; {</w:t>
            </w:r>
          </w:p>
          <w:p w14:paraId="522BA5D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if (current &gt;= target) {</w:t>
            </w:r>
          </w:p>
          <w:p w14:paraId="6F85F45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learInterva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interval);</w:t>
            </w:r>
          </w:p>
          <w:p w14:paraId="00FB48C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} else {</w:t>
            </w:r>
          </w:p>
          <w:p w14:paraId="4324DE4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current++;</w:t>
            </w:r>
          </w:p>
          <w:p w14:paraId="787022A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ar.styl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wid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current + "%";</w:t>
            </w:r>
          </w:p>
          <w:p w14:paraId="00EE7CA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ar.setAttribut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"aria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valuenow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, current);</w:t>
            </w:r>
          </w:p>
          <w:p w14:paraId="58318CD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ar.textContent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= current + "% - " + label;</w:t>
            </w:r>
          </w:p>
          <w:p w14:paraId="7FF5742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}</w:t>
            </w:r>
          </w:p>
          <w:p w14:paraId="0675726E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}, 20);</w:t>
            </w:r>
          </w:p>
          <w:p w14:paraId="62B3A86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}</w:t>
            </w:r>
          </w:p>
          <w:p w14:paraId="2151157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EB26FF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// Show order message and redirect</w:t>
            </w:r>
          </w:p>
          <w:p w14:paraId="5E7D635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function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howOrderMessa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 {</w:t>
            </w:r>
          </w:p>
          <w:p w14:paraId="0B58E4F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updateProgre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100, "Completed");</w:t>
            </w:r>
          </w:p>
          <w:p w14:paraId="6C5386F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payment-section'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).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tyl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displa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'none';</w:t>
            </w:r>
          </w:p>
          <w:p w14:paraId="5B6E231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rderMessa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rderMessa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');</w:t>
            </w:r>
          </w:p>
          <w:p w14:paraId="2B446C4A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rderMessage.textConten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"Thank you! Your order has been placed. Redirecting...";</w:t>
            </w:r>
          </w:p>
          <w:p w14:paraId="7AFB2B4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orderMessage.classList.remov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hidden');</w:t>
            </w:r>
          </w:p>
          <w:p w14:paraId="10B8E95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ocalStorage.remove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uyIte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');</w:t>
            </w:r>
          </w:p>
          <w:p w14:paraId="20DC634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1D98F3B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etTimeou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) =&gt; {</w:t>
            </w:r>
          </w:p>
          <w:p w14:paraId="5258AE9D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window.locatio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"contact_form.html";</w:t>
            </w:r>
          </w:p>
          <w:p w14:paraId="2F2F914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}, 3000);</w:t>
            </w:r>
          </w:p>
          <w:p w14:paraId="4EE44ABF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}</w:t>
            </w:r>
          </w:p>
          <w:p w14:paraId="27145CF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33EAEC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// Mock payments</w:t>
            </w:r>
          </w:p>
          <w:p w14:paraId="26C382E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function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ayWithCar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e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 xml:space="preserve">){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preventDefaul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)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updateProgre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66,"Processing Payment")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etTimeou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()=&gt;{ alert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("Card payment successful!")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howOrderMessa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, 1000)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</w:p>
          <w:p w14:paraId="3581886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function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ayWithUP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e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 xml:space="preserve">){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preventDefaul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)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updateProgre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66,"Processing Payment");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up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upiI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').value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etTimeou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()=&gt;{ alert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"UPI payment successful: "+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up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)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howOrderMessa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, 1000)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</w:p>
          <w:p w14:paraId="455A788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function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payCO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(){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updateProgress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(66,"Processing Payment")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etTimeou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()=&gt;{ alert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("COD selected!")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howOrderMessa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, 1000)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</w:p>
          <w:p w14:paraId="3ACF048C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2EE5477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// PayPal Buttons</w:t>
            </w:r>
          </w:p>
          <w:p w14:paraId="7C2B186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paypal.Buttons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{</w:t>
            </w:r>
          </w:p>
          <w:p w14:paraId="1C53B94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reateOrd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(data, actions) =&gt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actions.or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reat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{ </w:t>
            </w:r>
          </w:p>
          <w:p w14:paraId="52F6AF1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urchase_unit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[{ amount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{ valu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uyItem.pric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*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uyItem.qt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}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, description: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buyItem.name }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] </w:t>
            </w:r>
          </w:p>
          <w:p w14:paraId="5CA7828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}),</w:t>
            </w:r>
          </w:p>
          <w:p w14:paraId="214692D0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nApprov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: (data, actions) =&gt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actions.or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captur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).then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(() =&gt; { </w:t>
            </w:r>
          </w:p>
          <w:p w14:paraId="2B7B0A6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updateProgre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66,"Processing Payment");</w:t>
            </w:r>
          </w:p>
          <w:p w14:paraId="2A4A1CC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etTimeou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()=&gt;{ alert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("PayPal payment successful!");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howOrderMessag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; }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, 1000);</w:t>
            </w:r>
          </w:p>
          <w:p w14:paraId="783DF911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})</w:t>
            </w:r>
          </w:p>
          <w:p w14:paraId="7C890306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}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).render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#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paypa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button-container');</w:t>
            </w:r>
          </w:p>
          <w:p w14:paraId="2F45F524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9DA3893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// Start progress at 33% (Login done)</w:t>
            </w:r>
          </w:p>
          <w:p w14:paraId="33B938B8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updateProgres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33,"Login Completed");</w:t>
            </w:r>
          </w:p>
          <w:p w14:paraId="63C1B219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script&gt;</w:t>
            </w:r>
          </w:p>
          <w:p w14:paraId="18DA5F52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C879865" w14:textId="77777777" w:rsidR="00CF2793" w:rsidRPr="008852CE" w:rsidRDefault="00CF2793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body&gt;</w:t>
            </w:r>
          </w:p>
          <w:p w14:paraId="4733BB01" w14:textId="48EE18BB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tml&gt;</w:t>
            </w:r>
          </w:p>
        </w:tc>
      </w:tr>
      <w:tr w:rsidR="00CF2793" w:rsidRPr="007830AE" w14:paraId="7D433445" w14:textId="77777777" w:rsidTr="00A27B58">
        <w:tc>
          <w:tcPr>
            <w:tcW w:w="1188" w:type="dxa"/>
          </w:tcPr>
          <w:p w14:paraId="405E472E" w14:textId="16393AAC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lastRenderedPageBreak/>
              <w:t>Output:</w:t>
            </w:r>
          </w:p>
        </w:tc>
        <w:tc>
          <w:tcPr>
            <w:tcW w:w="8054" w:type="dxa"/>
          </w:tcPr>
          <w:p w14:paraId="2C8C98D9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66783CEF" wp14:editId="1AAF8F67">
                  <wp:extent cx="4936930" cy="2717321"/>
                  <wp:effectExtent l="0" t="0" r="0" b="6985"/>
                  <wp:docPr id="1451349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34934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631" cy="272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097CC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655C3437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1D4C0A48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33E270FD" wp14:editId="1755317D">
                  <wp:extent cx="4957345" cy="2700068"/>
                  <wp:effectExtent l="0" t="0" r="0" b="5080"/>
                  <wp:docPr id="1140794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9402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733" cy="269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34001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0E2B23A8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lastRenderedPageBreak/>
              <w:drawing>
                <wp:inline distT="0" distB="0" distL="0" distR="0" wp14:anchorId="7D37933D" wp14:editId="3CCCA20E">
                  <wp:extent cx="4971537" cy="2717321"/>
                  <wp:effectExtent l="0" t="0" r="635" b="6985"/>
                  <wp:docPr id="428305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0594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7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3ADD6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3030C15C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42480DB4" wp14:editId="55C25396">
                  <wp:extent cx="4960189" cy="2702804"/>
                  <wp:effectExtent l="0" t="0" r="0" b="2540"/>
                  <wp:docPr id="352779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7939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251" cy="270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6BF5C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3B981D90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536909D1" wp14:editId="6809E4C4">
                  <wp:extent cx="4951305" cy="2691442"/>
                  <wp:effectExtent l="0" t="0" r="1905" b="0"/>
                  <wp:docPr id="4470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83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187" cy="269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301CA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4F58927A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4A8F2B89" wp14:editId="00D8C429">
                  <wp:extent cx="4951562" cy="2680910"/>
                  <wp:effectExtent l="0" t="0" r="1905" b="5715"/>
                  <wp:docPr id="145423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363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529" cy="268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821F9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313C0428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3E5920C1" wp14:editId="3EF7B208">
                  <wp:extent cx="4960189" cy="3290828"/>
                  <wp:effectExtent l="0" t="0" r="0" b="5080"/>
                  <wp:docPr id="1398717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71796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559" cy="329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D8BA5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CF2793" w:rsidRPr="007830AE" w14:paraId="45D761F7" w14:textId="77777777" w:rsidTr="00A27B58">
        <w:tc>
          <w:tcPr>
            <w:tcW w:w="1188" w:type="dxa"/>
          </w:tcPr>
          <w:p w14:paraId="61D700D9" w14:textId="72D60A15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lastRenderedPageBreak/>
              <w:t>5.</w:t>
            </w:r>
          </w:p>
        </w:tc>
        <w:tc>
          <w:tcPr>
            <w:tcW w:w="8054" w:type="dxa"/>
          </w:tcPr>
          <w:p w14:paraId="184DC12A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852CE">
              <w:rPr>
                <w:rFonts w:ascii="Cambria" w:hAnsi="Cambria"/>
                <w:b/>
              </w:rPr>
              <w:t xml:space="preserve">Forms &amp; User Input </w:t>
            </w:r>
          </w:p>
          <w:p w14:paraId="79F833B5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Login &amp; Registration Form with floating labels and validation. </w:t>
            </w:r>
          </w:p>
          <w:p w14:paraId="41E4A396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Customer Contact Form: </w:t>
            </w:r>
          </w:p>
          <w:p w14:paraId="7B647CA4" w14:textId="77777777" w:rsidR="00CF2793" w:rsidRPr="008852CE" w:rsidRDefault="00CF2793" w:rsidP="00A06B9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Input fields (Name, Email, Message). </w:t>
            </w:r>
          </w:p>
          <w:p w14:paraId="590EA6E6" w14:textId="77777777" w:rsidR="00CF2793" w:rsidRPr="008852CE" w:rsidRDefault="00CF2793" w:rsidP="00A06B9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Select menu for inquiry type. </w:t>
            </w:r>
          </w:p>
          <w:p w14:paraId="2225A132" w14:textId="77777777" w:rsidR="00CF2793" w:rsidRPr="008852CE" w:rsidRDefault="00CF2793" w:rsidP="00A06B9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Checkbox for newsletter subscription. </w:t>
            </w:r>
          </w:p>
          <w:p w14:paraId="18A5B443" w14:textId="77777777" w:rsidR="00CF2793" w:rsidRPr="008852CE" w:rsidRDefault="00CF2793" w:rsidP="00A06B9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Radio buttons for rating feedback. </w:t>
            </w:r>
          </w:p>
          <w:p w14:paraId="2801318D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Search Input Group with button icon. </w:t>
            </w:r>
          </w:p>
          <w:p w14:paraId="10486F02" w14:textId="50D6C570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Range Slider for price filter.</w:t>
            </w:r>
          </w:p>
        </w:tc>
      </w:tr>
      <w:tr w:rsidR="00CF2793" w:rsidRPr="007830AE" w14:paraId="1403C618" w14:textId="77777777" w:rsidTr="00A27B58">
        <w:tc>
          <w:tcPr>
            <w:tcW w:w="1188" w:type="dxa"/>
          </w:tcPr>
          <w:p w14:paraId="686CACD0" w14:textId="6FD34C66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Code:</w:t>
            </w:r>
          </w:p>
        </w:tc>
        <w:tc>
          <w:tcPr>
            <w:tcW w:w="8054" w:type="dxa"/>
          </w:tcPr>
          <w:p w14:paraId="1826E26A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Registraction.html</w:t>
            </w:r>
          </w:p>
          <w:p w14:paraId="26C8ABA4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!DOCTYPE html&gt;</w:t>
            </w:r>
          </w:p>
          <w:p w14:paraId="7B6D6FB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lastRenderedPageBreak/>
              <w:t>&lt;html lang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</w:t>
            </w:r>
          </w:p>
          <w:p w14:paraId="3063C813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head&gt;</w:t>
            </w:r>
          </w:p>
          <w:p w14:paraId="7EFF5FD5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meta charset="UTF-8"&gt;</w:t>
            </w:r>
          </w:p>
          <w:p w14:paraId="260C73E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meta name="viewport" content="width=device-width, initial-scale=1.0"&gt;</w:t>
            </w:r>
          </w:p>
          <w:p w14:paraId="46C732C5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title&gt;Register - Online Bookstore&lt;/title&gt;</w:t>
            </w:r>
          </w:p>
          <w:p w14:paraId="62F37ED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&lt;link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/bootstrap.css"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stylesheet"&gt;</w:t>
            </w:r>
          </w:p>
          <w:p w14:paraId="3255DEB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&lt;script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js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/bootstrap.bundle.js"&gt;&lt;/script&gt;</w:t>
            </w:r>
          </w:p>
          <w:p w14:paraId="234CE4F3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style&gt;</w:t>
            </w:r>
          </w:p>
          <w:p w14:paraId="57F7FE0A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body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{ background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: #f8f9fa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; }</w:t>
            </w:r>
            <w:proofErr w:type="gramEnd"/>
          </w:p>
          <w:p w14:paraId="5FD9B593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.register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-card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{ max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-width: 400px; margin: 80px auto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; }</w:t>
            </w:r>
            <w:proofErr w:type="gramEnd"/>
          </w:p>
          <w:p w14:paraId="3E17B07A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style&gt;</w:t>
            </w:r>
          </w:p>
          <w:p w14:paraId="2DDA1DA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head&gt;</w:t>
            </w:r>
          </w:p>
          <w:p w14:paraId="23AF4CC8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body&gt;</w:t>
            </w:r>
          </w:p>
          <w:p w14:paraId="17215D5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6068D6C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div class="container"&gt;</w:t>
            </w:r>
          </w:p>
          <w:p w14:paraId="746C58A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div class="card register-card shadow p-4"&gt;</w:t>
            </w:r>
          </w:p>
          <w:p w14:paraId="7B90DDA5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h2 class="text-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text-primary mb-4"&gt;Register&lt;/h2&gt;</w:t>
            </w:r>
          </w:p>
          <w:p w14:paraId="7F93F5F4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form id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registerForm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</w:t>
            </w:r>
          </w:p>
          <w:p w14:paraId="6A4F8AF3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div class="mb-3"&gt;</w:t>
            </w:r>
          </w:p>
          <w:p w14:paraId="0892691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label class="form-label"&gt;Name&lt;/label&gt;</w:t>
            </w:r>
          </w:p>
          <w:p w14:paraId="73D75965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input type="text" id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regN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 class="form-control" required&gt;</w:t>
            </w:r>
          </w:p>
          <w:p w14:paraId="278D6C0F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/div&gt;</w:t>
            </w:r>
          </w:p>
          <w:p w14:paraId="7777325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div class="mb-3"&gt;</w:t>
            </w:r>
          </w:p>
          <w:p w14:paraId="32D445D2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label class="form-label"&gt;Email&lt;/label&gt;</w:t>
            </w:r>
          </w:p>
          <w:p w14:paraId="148764E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input type="email" id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regEmail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 class="form-control" required&gt;</w:t>
            </w:r>
          </w:p>
          <w:p w14:paraId="2937B78F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/div&gt;</w:t>
            </w:r>
          </w:p>
          <w:p w14:paraId="5989AC29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div class="mb-3"&gt;</w:t>
            </w:r>
          </w:p>
          <w:p w14:paraId="119E781D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label class="form-label"&gt;Password&lt;/label&gt;</w:t>
            </w:r>
          </w:p>
          <w:p w14:paraId="0772B48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input type="password" id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regPassword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 class="form-control" required&gt;</w:t>
            </w:r>
          </w:p>
          <w:p w14:paraId="56833C4F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/div&gt;</w:t>
            </w:r>
          </w:p>
          <w:p w14:paraId="03AD8A2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button type="submit" class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-success w-100"&gt;Register&lt;/button&gt;</w:t>
            </w:r>
          </w:p>
          <w:p w14:paraId="339AB445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/form&gt;</w:t>
            </w:r>
          </w:p>
          <w:p w14:paraId="51027F53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/div&gt;</w:t>
            </w:r>
          </w:p>
          <w:p w14:paraId="67DB7F32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div&gt;</w:t>
            </w:r>
          </w:p>
          <w:p w14:paraId="6AAB9E84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54ED29BC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script&gt;</w:t>
            </w:r>
          </w:p>
          <w:p w14:paraId="2966EDD6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document.getElementById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"registerForm"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).addEventListener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"submit", function(e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){</w:t>
            </w:r>
            <w:proofErr w:type="gramEnd"/>
          </w:p>
          <w:p w14:paraId="6CBEEABB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e.preventDefault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);</w:t>
            </w:r>
          </w:p>
          <w:p w14:paraId="733FE66A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57772A8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name =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regN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).value;</w:t>
            </w:r>
          </w:p>
          <w:p w14:paraId="02768481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email =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regEmail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).value;</w:t>
            </w:r>
          </w:p>
          <w:p w14:paraId="17C60AE1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password =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regPassword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).value;</w:t>
            </w:r>
          </w:p>
          <w:p w14:paraId="239C0E31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34D93DFA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if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name &amp;&amp; email &amp;&amp;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password){</w:t>
            </w:r>
            <w:proofErr w:type="gramEnd"/>
          </w:p>
          <w:p w14:paraId="0D2B60F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/ Save user data in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ocalStorag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(demo)</w:t>
            </w:r>
          </w:p>
          <w:p w14:paraId="543284B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ocalStorage.setItem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userName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, name);</w:t>
            </w:r>
          </w:p>
          <w:p w14:paraId="311B57A6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ocalStorage.setItem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userEmail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, email);</w:t>
            </w:r>
          </w:p>
          <w:p w14:paraId="00FE40F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ocalStorage.setItem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userPassword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, password);</w:t>
            </w:r>
          </w:p>
          <w:p w14:paraId="351000E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41FF7356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/ mark user as logged in</w:t>
            </w:r>
          </w:p>
          <w:p w14:paraId="7FF8924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ocalStorage.setItem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oggedIn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, "true");</w:t>
            </w:r>
          </w:p>
          <w:p w14:paraId="7E10A2D4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   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alert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"Registration successful!");</w:t>
            </w:r>
          </w:p>
          <w:p w14:paraId="5F4394BA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3EAD8B32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/ redirect to buy page</w:t>
            </w:r>
          </w:p>
          <w:p w14:paraId="22C1DF06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window.location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.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= "buy.html";</w:t>
            </w:r>
          </w:p>
          <w:p w14:paraId="0295A534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} else {</w:t>
            </w:r>
          </w:p>
          <w:p w14:paraId="41EF5BF6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alert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"Please fill all fields.");</w:t>
            </w:r>
          </w:p>
          <w:p w14:paraId="16A7BC52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}</w:t>
            </w:r>
          </w:p>
          <w:p w14:paraId="3BF0590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});</w:t>
            </w:r>
          </w:p>
          <w:p w14:paraId="0E932C38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script&gt;</w:t>
            </w:r>
          </w:p>
          <w:p w14:paraId="3F14244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02C19483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body&gt;</w:t>
            </w:r>
          </w:p>
          <w:p w14:paraId="576B26B4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html&gt;</w:t>
            </w:r>
          </w:p>
          <w:p w14:paraId="44B89B5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92B2752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Login.html</w:t>
            </w:r>
          </w:p>
          <w:p w14:paraId="07907E23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!DOCTYPE html&gt;</w:t>
            </w:r>
          </w:p>
          <w:p w14:paraId="4D43B63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</w:t>
            </w:r>
          </w:p>
          <w:p w14:paraId="39B344D6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head&gt;</w:t>
            </w:r>
          </w:p>
          <w:p w14:paraId="2D649731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meta charset="UTF-8"&gt;</w:t>
            </w:r>
          </w:p>
          <w:p w14:paraId="0708F74A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meta name="viewport" content="width=device-width, initial-scale=1"&gt;</w:t>
            </w:r>
          </w:p>
          <w:p w14:paraId="7E03861B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title&gt;Login - Online Bookstore&lt;/title&gt;</w:t>
            </w:r>
          </w:p>
          <w:p w14:paraId="683CAACC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link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/bootstrap.css"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stylesheet"&gt;</w:t>
            </w:r>
          </w:p>
          <w:p w14:paraId="7A715103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script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="../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js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/bootstrap.bundle.js"&gt;&lt;/script&gt;</w:t>
            </w:r>
          </w:p>
          <w:p w14:paraId="683DD86C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style&gt;</w:t>
            </w:r>
          </w:p>
          <w:p w14:paraId="27A49CA6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body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{ background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: #f8f9fa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; }</w:t>
            </w:r>
            <w:proofErr w:type="gramEnd"/>
          </w:p>
          <w:p w14:paraId="711A57FB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.login-card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{ max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-width: 400px; margin: 80px auto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; }</w:t>
            </w:r>
            <w:proofErr w:type="gramEnd"/>
          </w:p>
          <w:p w14:paraId="1AAE238F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/style&gt;</w:t>
            </w:r>
          </w:p>
          <w:p w14:paraId="2596E3AB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head&gt;</w:t>
            </w:r>
          </w:p>
          <w:p w14:paraId="28A8CBDF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body&gt;</w:t>
            </w:r>
          </w:p>
          <w:p w14:paraId="6EA1FF0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57C29C25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div class="container"&gt;</w:t>
            </w:r>
          </w:p>
          <w:p w14:paraId="5FED0C2F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div class="card login-card shadow p-4"&gt;</w:t>
            </w:r>
          </w:p>
          <w:p w14:paraId="23F951A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h2 class="text-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text-primary mb-4"&gt;Login&lt;/h2&gt;</w:t>
            </w:r>
          </w:p>
          <w:p w14:paraId="2EBD25D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form id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oginForm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&gt;</w:t>
            </w:r>
          </w:p>
          <w:p w14:paraId="29618438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div class="mb-3"&gt;</w:t>
            </w:r>
          </w:p>
          <w:p w14:paraId="1D1A2D64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label class="form-label"&gt;Email&lt;/label&gt;</w:t>
            </w:r>
          </w:p>
          <w:p w14:paraId="104C0F0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input type="email" id="email" class="form-control" required&gt;</w:t>
            </w:r>
          </w:p>
          <w:p w14:paraId="50E92DC6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/div&gt;</w:t>
            </w:r>
          </w:p>
          <w:p w14:paraId="1C8DE18B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div class="mb-3"&gt;</w:t>
            </w:r>
          </w:p>
          <w:p w14:paraId="0A125875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label class="form-label"&gt;Password&lt;/label&gt;</w:t>
            </w:r>
          </w:p>
          <w:p w14:paraId="7CD8348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  &lt;input type="password" id="password" class="form-control" required&gt;</w:t>
            </w:r>
          </w:p>
          <w:p w14:paraId="0D6314F4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/div&gt;</w:t>
            </w:r>
          </w:p>
          <w:p w14:paraId="2D279142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&lt;button type="submit" class=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btn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-primary w-100"&gt;Login&lt;/button&gt;</w:t>
            </w:r>
          </w:p>
          <w:p w14:paraId="61FC68CA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&lt;/form&gt;</w:t>
            </w:r>
          </w:p>
          <w:p w14:paraId="2B4D091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&lt;/div&gt;</w:t>
            </w:r>
          </w:p>
          <w:p w14:paraId="45628CEC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div&gt;</w:t>
            </w:r>
          </w:p>
          <w:p w14:paraId="70C52434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560AE35D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script&gt;</w:t>
            </w:r>
          </w:p>
          <w:p w14:paraId="7AC14604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oginForm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).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addEventListener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"submit", function(e) {</w:t>
            </w:r>
          </w:p>
          <w:p w14:paraId="63A8027C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e.preventDefault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);</w:t>
            </w:r>
          </w:p>
          <w:p w14:paraId="3F7432C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67CCCD1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// simple demo login check</w:t>
            </w:r>
          </w:p>
          <w:p w14:paraId="36E3D7AC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email =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"email").value;</w:t>
            </w:r>
          </w:p>
          <w:p w14:paraId="5DD5BACC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password =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("password").value;</w:t>
            </w:r>
          </w:p>
          <w:p w14:paraId="6B6C11BA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2BF102CF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if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email &amp;&amp;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password){</w:t>
            </w:r>
            <w:proofErr w:type="gramEnd"/>
          </w:p>
          <w:p w14:paraId="58058AF3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// mark user as logged in</w:t>
            </w:r>
          </w:p>
          <w:p w14:paraId="67B07E9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ocalStorage.setItem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("</w:t>
            </w:r>
            <w:proofErr w:type="spellStart"/>
            <w:r w:rsidRPr="008852CE">
              <w:rPr>
                <w:rFonts w:ascii="Cambria" w:hAnsi="Cambria"/>
                <w:bCs/>
                <w:sz w:val="22"/>
                <w:szCs w:val="22"/>
              </w:rPr>
              <w:t>loggedIn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>", "true");</w:t>
            </w:r>
          </w:p>
          <w:p w14:paraId="78F6544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alert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"Login successful!");</w:t>
            </w:r>
          </w:p>
          <w:p w14:paraId="1D0C22AE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59B1C7D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// after login → go to buy page</w:t>
            </w:r>
          </w:p>
          <w:p w14:paraId="5AA0D8DA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window.location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.href</w:t>
            </w:r>
            <w:proofErr w:type="spellEnd"/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= "buy.html";</w:t>
            </w:r>
          </w:p>
          <w:p w14:paraId="67ABFD55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} else {</w:t>
            </w:r>
          </w:p>
          <w:p w14:paraId="4C22936C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  </w:t>
            </w:r>
            <w:proofErr w:type="gramStart"/>
            <w:r w:rsidRPr="008852CE">
              <w:rPr>
                <w:rFonts w:ascii="Cambria" w:hAnsi="Cambria"/>
                <w:bCs/>
                <w:sz w:val="22"/>
                <w:szCs w:val="22"/>
              </w:rPr>
              <w:t>alert(</w:t>
            </w:r>
            <w:proofErr w:type="gramEnd"/>
            <w:r w:rsidRPr="008852CE">
              <w:rPr>
                <w:rFonts w:ascii="Cambria" w:hAnsi="Cambria"/>
                <w:bCs/>
                <w:sz w:val="22"/>
                <w:szCs w:val="22"/>
              </w:rPr>
              <w:t>"Please enter email and password.");</w:t>
            </w:r>
          </w:p>
          <w:p w14:paraId="657E8580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  }</w:t>
            </w:r>
          </w:p>
          <w:p w14:paraId="41D47596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 xml:space="preserve">  });</w:t>
            </w:r>
          </w:p>
          <w:p w14:paraId="0EAFDF86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script&gt;</w:t>
            </w:r>
          </w:p>
          <w:p w14:paraId="0C1EDDF7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17360EBF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body&gt;</w:t>
            </w:r>
          </w:p>
          <w:p w14:paraId="2C2EA1D9" w14:textId="0FE069D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Cs/>
                <w:sz w:val="22"/>
                <w:szCs w:val="22"/>
              </w:rPr>
              <w:t>&lt;/html&gt;</w:t>
            </w:r>
          </w:p>
        </w:tc>
      </w:tr>
      <w:tr w:rsidR="00CF2793" w:rsidRPr="007830AE" w14:paraId="6D86BB62" w14:textId="77777777" w:rsidTr="00A27B58">
        <w:tc>
          <w:tcPr>
            <w:tcW w:w="1188" w:type="dxa"/>
          </w:tcPr>
          <w:p w14:paraId="6C83028D" w14:textId="64CF97E9" w:rsidR="00CF2793" w:rsidRPr="007830AE" w:rsidRDefault="00CF2793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lastRenderedPageBreak/>
              <w:t>Output:</w:t>
            </w:r>
          </w:p>
        </w:tc>
        <w:tc>
          <w:tcPr>
            <w:tcW w:w="8054" w:type="dxa"/>
          </w:tcPr>
          <w:p w14:paraId="0B03A27C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2E857932" wp14:editId="711AD4BD">
                  <wp:extent cx="4969991" cy="2518914"/>
                  <wp:effectExtent l="0" t="0" r="2540" b="0"/>
                  <wp:docPr id="2065454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5442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375" cy="25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D248C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4A74A125" wp14:editId="442A7D29">
                  <wp:extent cx="4970930" cy="2794958"/>
                  <wp:effectExtent l="0" t="0" r="1270" b="5715"/>
                  <wp:docPr id="1414919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91945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314" cy="279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FDCDC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28F8C122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lastRenderedPageBreak/>
              <w:drawing>
                <wp:inline distT="0" distB="0" distL="0" distR="0" wp14:anchorId="5AE8F930" wp14:editId="65519144">
                  <wp:extent cx="4957198" cy="2665562"/>
                  <wp:effectExtent l="0" t="0" r="0" b="1905"/>
                  <wp:docPr id="243053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5362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23" cy="267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60DB1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6B181F0F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173FC1BD" wp14:editId="11B671C8">
                  <wp:extent cx="4977674" cy="2674189"/>
                  <wp:effectExtent l="0" t="0" r="0" b="0"/>
                  <wp:docPr id="1048761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76123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094" cy="267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C6189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</w:p>
          <w:p w14:paraId="33E68B94" w14:textId="77777777" w:rsidR="00CF2793" w:rsidRPr="008852CE" w:rsidRDefault="00CF2793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61858617" wp14:editId="18D19649">
                  <wp:extent cx="4977442" cy="2709226"/>
                  <wp:effectExtent l="0" t="0" r="0" b="0"/>
                  <wp:docPr id="2079813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81347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824" cy="270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5C5EB" w14:textId="77777777" w:rsidR="00CF2793" w:rsidRPr="008852CE" w:rsidRDefault="00CF2793" w:rsidP="00A06B99">
            <w:pPr>
              <w:jc w:val="both"/>
              <w:rPr>
                <w:rFonts w:ascii="Cambria" w:hAnsi="Cambria"/>
                <w:bCs/>
              </w:rPr>
            </w:pPr>
          </w:p>
        </w:tc>
      </w:tr>
      <w:tr w:rsidR="00EE2C51" w:rsidRPr="007830AE" w14:paraId="0FBC758C" w14:textId="77777777" w:rsidTr="00A27B58">
        <w:tc>
          <w:tcPr>
            <w:tcW w:w="1188" w:type="dxa"/>
          </w:tcPr>
          <w:p w14:paraId="3A224802" w14:textId="77777777" w:rsidR="00EE2C51" w:rsidRPr="007830AE" w:rsidRDefault="00EE2C51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503155FC" w14:textId="77777777" w:rsidR="00EE2C51" w:rsidRPr="008852CE" w:rsidRDefault="00EE2C51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</w:p>
        </w:tc>
      </w:tr>
      <w:tr w:rsidR="00EE2C51" w:rsidRPr="007830AE" w14:paraId="06D4D3B3" w14:textId="77777777" w:rsidTr="00A27B58">
        <w:tc>
          <w:tcPr>
            <w:tcW w:w="1188" w:type="dxa"/>
          </w:tcPr>
          <w:p w14:paraId="3205139C" w14:textId="77777777" w:rsidR="00EE2C51" w:rsidRPr="007830AE" w:rsidRDefault="00EE2C51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07CE0CFC" w14:textId="004905D1" w:rsidR="00EE2C51" w:rsidRPr="008852CE" w:rsidRDefault="00EE2C51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</w:rPr>
              <w:t>Tailwind Framework</w:t>
            </w:r>
          </w:p>
        </w:tc>
      </w:tr>
      <w:tr w:rsidR="00EE2C51" w:rsidRPr="007830AE" w14:paraId="7B0813B7" w14:textId="77777777" w:rsidTr="00A27B58">
        <w:tc>
          <w:tcPr>
            <w:tcW w:w="1188" w:type="dxa"/>
          </w:tcPr>
          <w:p w14:paraId="10D2DC8C" w14:textId="77777777" w:rsidR="00EE2C51" w:rsidRPr="007830AE" w:rsidRDefault="00EE2C51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046392EC" w14:textId="37E55E83" w:rsidR="00EE2C51" w:rsidRPr="008852CE" w:rsidRDefault="00EE2C51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</w:rPr>
              <w:t>Introduction Of Tailwind</w:t>
            </w:r>
          </w:p>
        </w:tc>
      </w:tr>
      <w:tr w:rsidR="00EE2C51" w:rsidRPr="007830AE" w14:paraId="1979B5A7" w14:textId="77777777" w:rsidTr="00A27B58">
        <w:tc>
          <w:tcPr>
            <w:tcW w:w="1188" w:type="dxa"/>
          </w:tcPr>
          <w:p w14:paraId="3E505F32" w14:textId="77777777" w:rsidR="00EE2C51" w:rsidRPr="007830AE" w:rsidRDefault="00EE2C51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5630EBD4" w14:textId="77777777" w:rsidR="00EE2C51" w:rsidRPr="008852CE" w:rsidRDefault="00EE2C51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</w:rPr>
              <w:sym w:font="Symbol" w:char="F0B7"/>
            </w:r>
            <w:r w:rsidRPr="008852CE">
              <w:rPr>
                <w:rFonts w:ascii="Cambria" w:hAnsi="Cambria"/>
              </w:rPr>
              <w:t xml:space="preserve"> </w:t>
            </w:r>
            <w:r w:rsidRPr="008852CE">
              <w:rPr>
                <w:rFonts w:ascii="Cambria" w:hAnsi="Cambria"/>
                <w:b/>
              </w:rPr>
              <w:t>Install Tailwind CSS in a new project and configure it properly</w:t>
            </w:r>
            <w:r w:rsidRPr="008852CE">
              <w:rPr>
                <w:rFonts w:ascii="Cambria" w:hAnsi="Cambria"/>
              </w:rPr>
              <w:t>.</w:t>
            </w:r>
          </w:p>
          <w:p w14:paraId="2DD41622" w14:textId="008FDFCA" w:rsidR="00EE2C51" w:rsidRPr="008852CE" w:rsidRDefault="007077D4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2A8909B9" wp14:editId="6646C0AB">
                  <wp:extent cx="4382112" cy="108600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1E254" w14:textId="77777777" w:rsidR="00EE2C51" w:rsidRPr="008852CE" w:rsidRDefault="00EE2C51" w:rsidP="00A06B99">
            <w:pPr>
              <w:jc w:val="both"/>
              <w:rPr>
                <w:rFonts w:ascii="Cambria" w:hAnsi="Cambria"/>
              </w:rPr>
            </w:pPr>
          </w:p>
          <w:p w14:paraId="12349167" w14:textId="77777777" w:rsidR="00EE2C51" w:rsidRPr="008852CE" w:rsidRDefault="00EE2C5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Step2:  </w:t>
            </w:r>
            <w:proofErr w:type="spellStart"/>
            <w:r w:rsidRPr="008852CE">
              <w:rPr>
                <w:rFonts w:ascii="Cambria" w:hAnsi="Cambria"/>
                <w:b/>
              </w:rPr>
              <w:t>src</w:t>
            </w:r>
            <w:proofErr w:type="spellEnd"/>
            <w:r w:rsidRPr="008852CE">
              <w:rPr>
                <w:rFonts w:ascii="Cambria" w:hAnsi="Cambria"/>
                <w:b/>
              </w:rPr>
              <w:t>/</w:t>
            </w:r>
            <w:proofErr w:type="spellStart"/>
            <w:r w:rsidRPr="008852CE">
              <w:rPr>
                <w:rFonts w:ascii="Cambria" w:hAnsi="Cambria"/>
                <w:b/>
              </w:rPr>
              <w:t>inputcss</w:t>
            </w:r>
            <w:proofErr w:type="spellEnd"/>
          </w:p>
          <w:p w14:paraId="05BACA94" w14:textId="77777777" w:rsidR="00EE2C51" w:rsidRPr="008852CE" w:rsidRDefault="00EE2C51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64147B8B" wp14:editId="00D46D39">
                  <wp:extent cx="2743583" cy="8573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A3F0B" w14:textId="77777777" w:rsidR="00EE2C51" w:rsidRPr="008852CE" w:rsidRDefault="00EE2C51" w:rsidP="00A06B99">
            <w:pPr>
              <w:jc w:val="both"/>
              <w:rPr>
                <w:rFonts w:ascii="Cambria" w:hAnsi="Cambria"/>
              </w:rPr>
            </w:pPr>
          </w:p>
          <w:p w14:paraId="40517A70" w14:textId="77777777" w:rsidR="00EE2C51" w:rsidRPr="008852CE" w:rsidRDefault="00EE2C5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Step3: </w:t>
            </w:r>
          </w:p>
          <w:p w14:paraId="10D2F4AE" w14:textId="70D639E8" w:rsidR="00EE2C51" w:rsidRPr="008852CE" w:rsidRDefault="007077D4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65785E82" wp14:editId="2F2DD45F">
                  <wp:extent cx="4977442" cy="628300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356" cy="6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17076" w14:textId="77777777" w:rsidR="00EE2C51" w:rsidRPr="008852CE" w:rsidRDefault="00EE2C51" w:rsidP="00A06B99">
            <w:pPr>
              <w:jc w:val="both"/>
              <w:rPr>
                <w:rFonts w:ascii="Cambria" w:hAnsi="Cambria"/>
              </w:rPr>
            </w:pPr>
          </w:p>
          <w:p w14:paraId="3A4409A7" w14:textId="77777777" w:rsidR="00EE2C51" w:rsidRPr="008852CE" w:rsidRDefault="00EE2C5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 xml:space="preserve">Step4:  </w:t>
            </w:r>
            <w:proofErr w:type="spellStart"/>
            <w:r w:rsidRPr="008852CE">
              <w:rPr>
                <w:rFonts w:ascii="Cambria" w:hAnsi="Cambria"/>
                <w:b/>
              </w:rPr>
              <w:t>src</w:t>
            </w:r>
            <w:proofErr w:type="spellEnd"/>
            <w:r w:rsidRPr="008852CE">
              <w:rPr>
                <w:rFonts w:ascii="Cambria" w:hAnsi="Cambria"/>
                <w:b/>
              </w:rPr>
              <w:t>/index.html</w:t>
            </w:r>
          </w:p>
          <w:p w14:paraId="77FA0C3F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>&lt;!doctype html&gt;</w:t>
            </w:r>
          </w:p>
          <w:p w14:paraId="4EB4BEC7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>&lt;html&gt;</w:t>
            </w:r>
          </w:p>
          <w:p w14:paraId="0707B5BB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>&lt;head&gt;</w:t>
            </w:r>
          </w:p>
          <w:p w14:paraId="4DD38DD1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 xml:space="preserve">  &lt;meta charset="UTF-8"&gt;</w:t>
            </w:r>
          </w:p>
          <w:p w14:paraId="47F45E52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 xml:space="preserve">  &lt;meta name="viewport" content="width=device-width, initial-scale=1.0"&gt;</w:t>
            </w:r>
          </w:p>
          <w:p w14:paraId="04D35000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 xml:space="preserve">  &lt;link href="./output.css" rel="stylesheet"&gt;</w:t>
            </w:r>
          </w:p>
          <w:p w14:paraId="39B0CC2B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>&lt;/head&gt;</w:t>
            </w:r>
          </w:p>
          <w:p w14:paraId="4E9561FD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>&lt;body&gt;</w:t>
            </w:r>
          </w:p>
          <w:p w14:paraId="53DD14FB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 xml:space="preserve">  &lt;h1 class="text-3xl font-bold underline"&gt;</w:t>
            </w:r>
          </w:p>
          <w:p w14:paraId="637AB481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 xml:space="preserve">    Hello world!</w:t>
            </w:r>
          </w:p>
          <w:p w14:paraId="756B921A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 xml:space="preserve">  &lt;/h1&gt;</w:t>
            </w:r>
          </w:p>
          <w:p w14:paraId="3AD0D619" w14:textId="77777777" w:rsidR="007077D4" w:rsidRPr="008852CE" w:rsidRDefault="007077D4" w:rsidP="00A06B99">
            <w:pPr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>&lt;/body&gt;</w:t>
            </w:r>
          </w:p>
          <w:p w14:paraId="5F331AA4" w14:textId="78B25139" w:rsidR="00EE2C51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</w:rPr>
              <w:t>&lt;/html&gt;</w:t>
            </w:r>
          </w:p>
          <w:p w14:paraId="4691F0A7" w14:textId="77777777" w:rsidR="00EE2C51" w:rsidRPr="008852CE" w:rsidRDefault="00EE2C51" w:rsidP="00A06B99">
            <w:pPr>
              <w:jc w:val="both"/>
              <w:rPr>
                <w:rFonts w:ascii="Cambria" w:hAnsi="Cambria"/>
              </w:rPr>
            </w:pPr>
          </w:p>
          <w:p w14:paraId="67C9FFCC" w14:textId="77777777" w:rsidR="00EE2C51" w:rsidRPr="008852CE" w:rsidRDefault="00EE2C51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Output:</w:t>
            </w:r>
          </w:p>
          <w:p w14:paraId="4B6719BD" w14:textId="70913BA2" w:rsidR="00EE2C51" w:rsidRPr="008852CE" w:rsidRDefault="007077D4" w:rsidP="00A06B99">
            <w:pPr>
              <w:jc w:val="both"/>
              <w:rPr>
                <w:rFonts w:ascii="Cambria" w:hAnsi="Cambria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0EA9AAD1" wp14:editId="1AEFB0FC">
                  <wp:extent cx="4977442" cy="135973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263" cy="136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0D28A" w14:textId="77777777" w:rsidR="00EE2C51" w:rsidRPr="008852CE" w:rsidRDefault="00EE2C51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</w:p>
        </w:tc>
      </w:tr>
      <w:tr w:rsidR="00442735" w:rsidRPr="007830AE" w14:paraId="60DEB3A6" w14:textId="77777777" w:rsidTr="00A27B58">
        <w:tc>
          <w:tcPr>
            <w:tcW w:w="1188" w:type="dxa"/>
          </w:tcPr>
          <w:p w14:paraId="5F2570E4" w14:textId="77777777" w:rsidR="00442735" w:rsidRPr="007830AE" w:rsidRDefault="00442735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2E4C8EB0" w14:textId="77777777" w:rsidR="00442735" w:rsidRPr="008852CE" w:rsidRDefault="0044273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sym w:font="Symbol" w:char="F0B7"/>
            </w:r>
            <w:r w:rsidRPr="008852CE">
              <w:rPr>
                <w:rFonts w:ascii="Cambria" w:hAnsi="Cambria"/>
                <w:b/>
              </w:rPr>
              <w:t xml:space="preserve"> Create a simple HTML page and apply at least 5 different Tailwind utility classes (e.g., text </w:t>
            </w:r>
            <w:proofErr w:type="spellStart"/>
            <w:r w:rsidRPr="008852CE">
              <w:rPr>
                <w:rFonts w:ascii="Cambria" w:hAnsi="Cambria"/>
                <w:b/>
              </w:rPr>
              <w:t>color</w:t>
            </w:r>
            <w:proofErr w:type="spellEnd"/>
            <w:r w:rsidRPr="008852CE">
              <w:rPr>
                <w:rFonts w:ascii="Cambria" w:hAnsi="Cambria"/>
                <w:b/>
              </w:rPr>
              <w:t>, padding, margin, background).</w:t>
            </w:r>
          </w:p>
          <w:p w14:paraId="6A497CC5" w14:textId="77777777" w:rsidR="007077D4" w:rsidRPr="008852CE" w:rsidRDefault="007077D4" w:rsidP="00A06B99">
            <w:pPr>
              <w:jc w:val="both"/>
              <w:rPr>
                <w:rFonts w:ascii="Cambria" w:hAnsi="Cambria"/>
                <w:b/>
              </w:rPr>
            </w:pPr>
          </w:p>
          <w:p w14:paraId="20448688" w14:textId="77777777" w:rsidR="007077D4" w:rsidRPr="008852CE" w:rsidRDefault="007077D4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Code:</w:t>
            </w:r>
          </w:p>
          <w:p w14:paraId="45A178A9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!DOCTYPE html&gt;</w:t>
            </w:r>
          </w:p>
          <w:p w14:paraId="5E9EC349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0BB6A3D6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ead&gt;</w:t>
            </w:r>
          </w:p>
          <w:p w14:paraId="78B7F3D3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meta charset="UTF-8"&gt;</w:t>
            </w:r>
          </w:p>
          <w:p w14:paraId="4411D080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meta name="viewport" content="width=device-width, initial-scale=1.0"&gt;</w:t>
            </w:r>
          </w:p>
          <w:p w14:paraId="7A78993C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lin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./output.css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stylesheet"&gt;</w:t>
            </w:r>
          </w:p>
          <w:p w14:paraId="7F9B91B9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title&gt;Personal Details&lt;/title&gt;</w:t>
            </w:r>
          </w:p>
          <w:p w14:paraId="0E325B06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ead&gt;</w:t>
            </w:r>
          </w:p>
          <w:p w14:paraId="3CDAAF8D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body class="bg-sky-50 p-6"&gt;</w:t>
            </w:r>
          </w:p>
          <w:p w14:paraId="2C8D7ACE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h1 class="text-3xl text-blue-700 font-bold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mb-6"&gt;Personal De&lt;/h1&gt;</w:t>
            </w:r>
          </w:p>
          <w:p w14:paraId="4AAD0EB9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table class="table-auto border border-gray-300 mx-auto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shadow-md"&gt;</w:t>
            </w:r>
          </w:p>
          <w:p w14:paraId="6C1A9989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ea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class="bg-blue-100"&gt;</w:t>
            </w:r>
          </w:p>
          <w:p w14:paraId="5380FDCD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tr&gt;</w:t>
            </w:r>
          </w:p>
          <w:p w14:paraId="16958402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class="border px-4 py-2 text-left text-gray-700"&gt;Name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00F5EEBD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class="border px-4 py-2 text-left text-gray-700"&gt;Age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5D46A00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class="border px-4 py-2 text-left text-gray-700"&gt;Address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0F37BAF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tr&gt;</w:t>
            </w:r>
          </w:p>
          <w:p w14:paraId="47DCCD5A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hea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CBEDB5F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bod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40F2B802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tr class="hover:bg-blue-50"&gt;</w:t>
            </w:r>
          </w:p>
          <w:p w14:paraId="3A89FF2A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d class="border px-4 py-2"&gt;Dhara&lt;/td&gt;</w:t>
            </w:r>
          </w:p>
          <w:p w14:paraId="5B0ED150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d class="border px-4 py-2 text-green-600"&gt;22&lt;/td&gt;</w:t>
            </w:r>
          </w:p>
          <w:p w14:paraId="6280C8D8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d class="border px-4 py-2"&gt;Anand&lt;/td&gt;</w:t>
            </w:r>
          </w:p>
          <w:p w14:paraId="01A5FE0F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tr&gt;</w:t>
            </w:r>
          </w:p>
          <w:p w14:paraId="58103507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tr class="hover:bg-blue-50"&gt;</w:t>
            </w:r>
          </w:p>
          <w:p w14:paraId="00CF3480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d class="border px-4 py-2"&g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Vruchi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lt;/td&gt;</w:t>
            </w:r>
          </w:p>
          <w:p w14:paraId="281DC11B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d class="border px-4 py-2 text-brown-600"&gt;22&lt;/td&gt;</w:t>
            </w:r>
          </w:p>
          <w:p w14:paraId="188601E7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d class="border px-4 py-2"&gt;Vidhya Nagar&lt;/td&gt;</w:t>
            </w:r>
          </w:p>
          <w:p w14:paraId="6803B8C5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tr&gt;</w:t>
            </w:r>
          </w:p>
          <w:p w14:paraId="71D44873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tr class="hover:bg-blue-50"&gt;</w:t>
            </w:r>
          </w:p>
          <w:p w14:paraId="77EC5511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d class="border px-4 py-2"&gt;Jhanvi&lt;/td&gt;</w:t>
            </w:r>
          </w:p>
          <w:p w14:paraId="40885F97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d class="border px-4 py-2 text-blue-600"&gt;22&lt;/td&gt;</w:t>
            </w:r>
          </w:p>
          <w:p w14:paraId="4AC80BC8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td class="border px-4 py-2"&gt;Vadodara&lt;/td&gt;</w:t>
            </w:r>
          </w:p>
          <w:p w14:paraId="7778CF05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&lt;/tr&gt;</w:t>
            </w:r>
          </w:p>
          <w:p w14:paraId="70AAEB13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bod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68092645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&lt;/table&gt;</w:t>
            </w:r>
          </w:p>
          <w:p w14:paraId="420E1456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body&gt;</w:t>
            </w:r>
          </w:p>
          <w:p w14:paraId="71C545C2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tml&gt;</w:t>
            </w:r>
          </w:p>
          <w:p w14:paraId="38121020" w14:textId="77777777" w:rsidR="007077D4" w:rsidRPr="008852CE" w:rsidRDefault="007077D4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8751578" w14:textId="77777777" w:rsidR="007077D4" w:rsidRPr="008852CE" w:rsidRDefault="007077D4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Output:</w:t>
            </w:r>
          </w:p>
          <w:p w14:paraId="3A68C873" w14:textId="770C06BD" w:rsidR="007077D4" w:rsidRPr="008852CE" w:rsidRDefault="007077D4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lastRenderedPageBreak/>
              <w:drawing>
                <wp:inline distT="0" distB="0" distL="0" distR="0" wp14:anchorId="236B87FC" wp14:editId="27C72D14">
                  <wp:extent cx="4701396" cy="250138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213" cy="250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735" w:rsidRPr="007830AE" w14:paraId="0114C5BA" w14:textId="77777777" w:rsidTr="00A27B58">
        <w:tc>
          <w:tcPr>
            <w:tcW w:w="1188" w:type="dxa"/>
          </w:tcPr>
          <w:p w14:paraId="393EB4B8" w14:textId="77777777" w:rsidR="00442735" w:rsidRPr="007830AE" w:rsidRDefault="00442735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35A7CA9D" w14:textId="77777777" w:rsidR="00442735" w:rsidRPr="008852CE" w:rsidRDefault="00442735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</w:p>
        </w:tc>
      </w:tr>
      <w:tr w:rsidR="00442735" w:rsidRPr="007830AE" w14:paraId="4F574B0A" w14:textId="77777777" w:rsidTr="00A27B58">
        <w:tc>
          <w:tcPr>
            <w:tcW w:w="1188" w:type="dxa"/>
          </w:tcPr>
          <w:p w14:paraId="2FC7FD2F" w14:textId="4C879160" w:rsidR="00442735" w:rsidRPr="007830AE" w:rsidRDefault="005E18BA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2.</w:t>
            </w:r>
          </w:p>
        </w:tc>
        <w:tc>
          <w:tcPr>
            <w:tcW w:w="8054" w:type="dxa"/>
          </w:tcPr>
          <w:p w14:paraId="2648BBBF" w14:textId="0CEA224A" w:rsidR="00442735" w:rsidRPr="008852CE" w:rsidRDefault="005E18BA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</w:rPr>
              <w:t>Tailwind CSS Layout</w:t>
            </w:r>
          </w:p>
        </w:tc>
      </w:tr>
      <w:tr w:rsidR="00442735" w:rsidRPr="007830AE" w14:paraId="2D4D66BE" w14:textId="77777777" w:rsidTr="00A27B58">
        <w:tc>
          <w:tcPr>
            <w:tcW w:w="1188" w:type="dxa"/>
          </w:tcPr>
          <w:p w14:paraId="0782FDB2" w14:textId="77777777" w:rsidR="00442735" w:rsidRPr="007830AE" w:rsidRDefault="00442735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006AF24F" w14:textId="1627098E" w:rsidR="005E18BA" w:rsidRPr="008852CE" w:rsidRDefault="005E18BA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>Create a page layout where content is alw</w:t>
            </w:r>
            <w:r w:rsidR="00614944" w:rsidRPr="008852CE">
              <w:rPr>
                <w:rFonts w:ascii="Cambria" w:hAnsi="Cambria"/>
                <w:b/>
                <w:noProof/>
                <w:lang w:val="en-US"/>
              </w:rPr>
              <w:t xml:space="preserve">ays cantered using container + </w:t>
            </w: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mx-auto </w:t>
            </w:r>
          </w:p>
          <w:p w14:paraId="21DE6D35" w14:textId="75F3C173" w:rsidR="005E18BA" w:rsidRPr="008852CE" w:rsidRDefault="005E18BA" w:rsidP="00A06B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Create a YouTube video embed that always stays 16:9 on all devices. </w:t>
            </w:r>
          </w:p>
          <w:p w14:paraId="6D10600C" w14:textId="2AA00ADA" w:rsidR="005E18BA" w:rsidRPr="008852CE" w:rsidRDefault="005E18BA" w:rsidP="00A06B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Build a square profile picture using aspect-square. </w:t>
            </w:r>
          </w:p>
          <w:p w14:paraId="1C2851DF" w14:textId="77777777" w:rsidR="005E18BA" w:rsidRPr="008852CE" w:rsidRDefault="005E18BA" w:rsidP="00A06B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Build a Pinterest-style gallery with columns-4 and gap-4 </w:t>
            </w:r>
          </w:p>
          <w:p w14:paraId="765FC1CE" w14:textId="373BDAFB" w:rsidR="005E18BA" w:rsidRPr="008852CE" w:rsidRDefault="005E18BA" w:rsidP="00A06B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Create a multi-section resume where each section starts on a new page </w:t>
            </w:r>
          </w:p>
          <w:p w14:paraId="41B255BE" w14:textId="77777777" w:rsidR="005E18BA" w:rsidRPr="008852CE" w:rsidRDefault="005E18BA" w:rsidP="00A06B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(break-before-page). </w:t>
            </w:r>
          </w:p>
          <w:p w14:paraId="1D738C97" w14:textId="00D6E3D6" w:rsidR="005E18BA" w:rsidRPr="008852CE" w:rsidRDefault="005E18BA" w:rsidP="00A06B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Build a blog post with headings that force a break after (break-after). </w:t>
            </w:r>
          </w:p>
          <w:p w14:paraId="74E52D42" w14:textId="6825A02B" w:rsidR="005E18BA" w:rsidRPr="008852CE" w:rsidRDefault="005E18BA" w:rsidP="00A06B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Design a card grid where content doesn’t break inside (break-inside- </w:t>
            </w:r>
          </w:p>
          <w:p w14:paraId="170623DB" w14:textId="77777777" w:rsidR="005E18BA" w:rsidRPr="008852CE" w:rsidRDefault="005E18BA" w:rsidP="00A06B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avoid). </w:t>
            </w:r>
          </w:p>
          <w:p w14:paraId="619A4B2B" w14:textId="2E025775" w:rsidR="005E18BA" w:rsidRPr="008852CE" w:rsidRDefault="005E18BA" w:rsidP="00A06B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Create a sticky navigation bar using sticky top-0. </w:t>
            </w:r>
          </w:p>
          <w:p w14:paraId="474B42C5" w14:textId="2BA4FC9A" w:rsidR="00442735" w:rsidRPr="008852CE" w:rsidRDefault="005E18BA" w:rsidP="00A06B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>Build a fixed footer at the bottom of the page (fixed bottom-0).</w:t>
            </w:r>
          </w:p>
        </w:tc>
      </w:tr>
      <w:tr w:rsidR="00442735" w:rsidRPr="007830AE" w14:paraId="1F705F61" w14:textId="77777777" w:rsidTr="00A27B58">
        <w:tc>
          <w:tcPr>
            <w:tcW w:w="1188" w:type="dxa"/>
          </w:tcPr>
          <w:p w14:paraId="0250FEBA" w14:textId="2F234AB6" w:rsidR="00442735" w:rsidRPr="007830AE" w:rsidRDefault="00BD3D5B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Code:</w:t>
            </w:r>
          </w:p>
        </w:tc>
        <w:tc>
          <w:tcPr>
            <w:tcW w:w="8054" w:type="dxa"/>
          </w:tcPr>
          <w:p w14:paraId="002058E3" w14:textId="77777777" w:rsidR="002A3903" w:rsidRPr="008852CE" w:rsidRDefault="002A3903" w:rsidP="00A06B99">
            <w:pPr>
              <w:pStyle w:val="TableParagraph"/>
              <w:spacing w:before="20"/>
              <w:ind w:left="472"/>
              <w:jc w:val="both"/>
            </w:pPr>
            <w:r w:rsidRPr="008852CE">
              <w:rPr>
                <w:spacing w:val="-2"/>
              </w:rPr>
              <w:t>&lt;!DOCTYPE</w:t>
            </w:r>
            <w:r w:rsidRPr="008852CE">
              <w:rPr>
                <w:spacing w:val="4"/>
              </w:rPr>
              <w:t xml:space="preserve"> </w:t>
            </w:r>
            <w:r w:rsidRPr="008852CE">
              <w:rPr>
                <w:spacing w:val="-4"/>
              </w:rPr>
              <w:t>html&gt;</w:t>
            </w:r>
          </w:p>
          <w:p w14:paraId="73FEAD64" w14:textId="77777777" w:rsidR="002A3903" w:rsidRPr="008852CE" w:rsidRDefault="002A3903" w:rsidP="00A06B99">
            <w:pPr>
              <w:pStyle w:val="TableParagraph"/>
              <w:spacing w:before="21"/>
              <w:ind w:left="472"/>
              <w:jc w:val="both"/>
            </w:pPr>
            <w:r w:rsidRPr="008852CE">
              <w:t xml:space="preserve">&lt;html </w:t>
            </w:r>
            <w:r w:rsidRPr="008852CE">
              <w:rPr>
                <w:spacing w:val="-2"/>
              </w:rPr>
              <w:t>lang="</w:t>
            </w:r>
            <w:proofErr w:type="spellStart"/>
            <w:r w:rsidRPr="008852CE">
              <w:rPr>
                <w:spacing w:val="-2"/>
              </w:rPr>
              <w:t>en</w:t>
            </w:r>
            <w:proofErr w:type="spellEnd"/>
            <w:r w:rsidRPr="008852CE">
              <w:rPr>
                <w:spacing w:val="-2"/>
              </w:rPr>
              <w:t>"&gt;</w:t>
            </w:r>
          </w:p>
          <w:p w14:paraId="0C4EC6A0" w14:textId="77777777" w:rsidR="002A3903" w:rsidRPr="008852CE" w:rsidRDefault="002A3903" w:rsidP="00A06B99">
            <w:pPr>
              <w:pStyle w:val="TableParagraph"/>
              <w:spacing w:before="20"/>
              <w:ind w:left="472"/>
              <w:jc w:val="both"/>
            </w:pPr>
            <w:r w:rsidRPr="008852CE">
              <w:rPr>
                <w:spacing w:val="-2"/>
              </w:rPr>
              <w:t>&lt;head&gt;</w:t>
            </w:r>
          </w:p>
          <w:p w14:paraId="45269C33" w14:textId="77777777" w:rsidR="002A3903" w:rsidRPr="008852CE" w:rsidRDefault="002A3903" w:rsidP="00A06B99">
            <w:pPr>
              <w:pStyle w:val="TableParagraph"/>
              <w:spacing w:before="21"/>
              <w:ind w:left="568"/>
              <w:jc w:val="both"/>
            </w:pPr>
            <w:r w:rsidRPr="008852CE">
              <w:rPr>
                <w:spacing w:val="-2"/>
              </w:rPr>
              <w:t>&lt;meta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charset="UTF-</w:t>
            </w:r>
            <w:r w:rsidRPr="008852CE">
              <w:rPr>
                <w:spacing w:val="-5"/>
              </w:rPr>
              <w:t>8"&gt;</w:t>
            </w:r>
          </w:p>
          <w:p w14:paraId="75433394" w14:textId="77777777" w:rsidR="002A3903" w:rsidRPr="008852CE" w:rsidRDefault="002A3903" w:rsidP="00A06B99">
            <w:pPr>
              <w:pStyle w:val="TableParagraph"/>
              <w:spacing w:before="20"/>
              <w:ind w:left="568"/>
              <w:jc w:val="both"/>
            </w:pPr>
            <w:r w:rsidRPr="008852CE">
              <w:rPr>
                <w:spacing w:val="-2"/>
              </w:rPr>
              <w:t>&lt;meta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name="viewport"</w:t>
            </w:r>
            <w:r w:rsidRPr="008852CE">
              <w:rPr>
                <w:spacing w:val="4"/>
              </w:rPr>
              <w:t xml:space="preserve"> </w:t>
            </w:r>
            <w:r w:rsidRPr="008852CE">
              <w:rPr>
                <w:spacing w:val="-2"/>
              </w:rPr>
              <w:t>content="width=device-width,</w:t>
            </w:r>
            <w:r w:rsidRPr="008852CE">
              <w:rPr>
                <w:spacing w:val="4"/>
              </w:rPr>
              <w:t xml:space="preserve"> </w:t>
            </w:r>
            <w:r w:rsidRPr="008852CE">
              <w:rPr>
                <w:spacing w:val="-2"/>
              </w:rPr>
              <w:t>initial-scale=1.0"&gt;</w:t>
            </w:r>
          </w:p>
          <w:p w14:paraId="2E1EB9EA" w14:textId="77777777" w:rsidR="002A3903" w:rsidRPr="008852CE" w:rsidRDefault="002A3903" w:rsidP="00A06B99">
            <w:pPr>
              <w:pStyle w:val="TableParagraph"/>
              <w:spacing w:before="21"/>
              <w:ind w:left="568"/>
              <w:jc w:val="both"/>
            </w:pPr>
            <w:r w:rsidRPr="008852CE">
              <w:rPr>
                <w:spacing w:val="-2"/>
              </w:rPr>
              <w:t>&lt;title&gt;Tailwind</w:t>
            </w:r>
            <w:r w:rsidRPr="008852CE">
              <w:rPr>
                <w:spacing w:val="-10"/>
              </w:rPr>
              <w:t xml:space="preserve"> </w:t>
            </w:r>
            <w:r w:rsidRPr="008852CE">
              <w:rPr>
                <w:spacing w:val="-2"/>
              </w:rPr>
              <w:t>CSS</w:t>
            </w:r>
            <w:r w:rsidRPr="008852CE">
              <w:rPr>
                <w:spacing w:val="-6"/>
              </w:rPr>
              <w:t xml:space="preserve"> </w:t>
            </w:r>
            <w:r w:rsidRPr="008852CE">
              <w:rPr>
                <w:spacing w:val="-2"/>
              </w:rPr>
              <w:t>Layout</w:t>
            </w:r>
            <w:r w:rsidRPr="008852CE">
              <w:rPr>
                <w:spacing w:val="-8"/>
              </w:rPr>
              <w:t xml:space="preserve"> </w:t>
            </w:r>
            <w:r w:rsidRPr="008852CE">
              <w:rPr>
                <w:spacing w:val="-2"/>
              </w:rPr>
              <w:t>Examples&lt;/title&gt;</w:t>
            </w:r>
          </w:p>
          <w:p w14:paraId="6BCF174D" w14:textId="77777777" w:rsidR="002A3903" w:rsidRPr="008852CE" w:rsidRDefault="002A3903" w:rsidP="00A06B99">
            <w:pPr>
              <w:pStyle w:val="TableParagraph"/>
              <w:spacing w:before="23"/>
              <w:ind w:left="568"/>
              <w:jc w:val="both"/>
            </w:pPr>
            <w:r w:rsidRPr="008852CE">
              <w:t>&lt;script</w:t>
            </w:r>
            <w:r w:rsidRPr="008852CE">
              <w:rPr>
                <w:spacing w:val="-11"/>
              </w:rPr>
              <w:t xml:space="preserve"> </w:t>
            </w:r>
            <w:proofErr w:type="spellStart"/>
            <w:r w:rsidRPr="008852CE">
              <w:rPr>
                <w:spacing w:val="-2"/>
              </w:rPr>
              <w:t>src</w:t>
            </w:r>
            <w:proofErr w:type="spellEnd"/>
            <w:r w:rsidRPr="008852CE">
              <w:rPr>
                <w:spacing w:val="-2"/>
              </w:rPr>
              <w:t>="https://cdn.tailwindcss.com"&gt;&lt;/script&gt;</w:t>
            </w:r>
          </w:p>
          <w:p w14:paraId="02BDE840" w14:textId="77777777" w:rsidR="002A3903" w:rsidRPr="008852CE" w:rsidRDefault="002A3903" w:rsidP="00A06B99">
            <w:pPr>
              <w:pStyle w:val="TableParagraph"/>
              <w:spacing w:before="18"/>
              <w:ind w:left="472"/>
              <w:jc w:val="both"/>
            </w:pPr>
            <w:r w:rsidRPr="008852CE">
              <w:rPr>
                <w:spacing w:val="-2"/>
              </w:rPr>
              <w:t>&lt;/head&gt;</w:t>
            </w:r>
          </w:p>
          <w:p w14:paraId="4A839BB8" w14:textId="77777777" w:rsidR="002A3903" w:rsidRPr="008852CE" w:rsidRDefault="002A3903" w:rsidP="00A06B99">
            <w:pPr>
              <w:pStyle w:val="TableParagraph"/>
              <w:spacing w:before="23" w:line="258" w:lineRule="exact"/>
              <w:ind w:left="472"/>
              <w:jc w:val="both"/>
            </w:pPr>
            <w:r w:rsidRPr="008852CE">
              <w:rPr>
                <w:spacing w:val="-2"/>
              </w:rPr>
              <w:t>&lt;body</w:t>
            </w:r>
            <w:r w:rsidRPr="008852CE">
              <w:rPr>
                <w:spacing w:val="-10"/>
              </w:rPr>
              <w:t xml:space="preserve"> </w:t>
            </w:r>
            <w:r w:rsidRPr="008852CE">
              <w:rPr>
                <w:spacing w:val="-2"/>
              </w:rPr>
              <w:t>class="bg-gray-100"&gt;</w:t>
            </w:r>
          </w:p>
          <w:p w14:paraId="35F9ABBA" w14:textId="77777777" w:rsidR="002A3903" w:rsidRPr="008852CE" w:rsidRDefault="002A3903" w:rsidP="00A06B99">
            <w:pPr>
              <w:pStyle w:val="TableParagraph"/>
              <w:spacing w:line="258" w:lineRule="exact"/>
              <w:ind w:left="4"/>
              <w:jc w:val="both"/>
            </w:pPr>
            <w:proofErr w:type="gramStart"/>
            <w:r w:rsidRPr="008852CE">
              <w:t>&lt;!--</w:t>
            </w:r>
            <w:proofErr w:type="gramEnd"/>
            <w:r w:rsidRPr="008852CE">
              <w:rPr>
                <w:spacing w:val="-13"/>
              </w:rPr>
              <w:t xml:space="preserve"> </w:t>
            </w:r>
            <w:r w:rsidRPr="008852CE">
              <w:t>1.</w:t>
            </w:r>
            <w:r w:rsidRPr="008852CE">
              <w:rPr>
                <w:spacing w:val="-8"/>
              </w:rPr>
              <w:t xml:space="preserve"> </w:t>
            </w:r>
            <w:r w:rsidRPr="008852CE">
              <w:t>Centered</w:t>
            </w:r>
            <w:r w:rsidRPr="008852CE">
              <w:rPr>
                <w:spacing w:val="-10"/>
              </w:rPr>
              <w:t xml:space="preserve"> </w:t>
            </w:r>
            <w:r w:rsidRPr="008852CE">
              <w:t>content</w:t>
            </w:r>
            <w:r w:rsidRPr="008852CE">
              <w:rPr>
                <w:spacing w:val="-11"/>
              </w:rPr>
              <w:t xml:space="preserve"> </w:t>
            </w:r>
            <w:r w:rsidRPr="008852CE">
              <w:t>using</w:t>
            </w:r>
            <w:r w:rsidRPr="008852CE">
              <w:rPr>
                <w:spacing w:val="-11"/>
              </w:rPr>
              <w:t xml:space="preserve"> </w:t>
            </w:r>
            <w:r w:rsidRPr="008852CE">
              <w:t>container</w:t>
            </w:r>
            <w:r w:rsidRPr="008852CE">
              <w:rPr>
                <w:spacing w:val="-11"/>
              </w:rPr>
              <w:t xml:space="preserve"> </w:t>
            </w:r>
            <w:r w:rsidRPr="008852CE">
              <w:t>+</w:t>
            </w:r>
            <w:r w:rsidRPr="008852CE">
              <w:rPr>
                <w:spacing w:val="-9"/>
              </w:rPr>
              <w:t xml:space="preserve"> </w:t>
            </w:r>
            <w:r w:rsidRPr="008852CE">
              <w:t>mx-auto</w:t>
            </w:r>
            <w:r w:rsidRPr="008852CE">
              <w:rPr>
                <w:spacing w:val="-8"/>
              </w:rPr>
              <w:t xml:space="preserve"> </w:t>
            </w:r>
            <w:r w:rsidRPr="008852CE">
              <w:t>--</w:t>
            </w:r>
            <w:r w:rsidRPr="008852CE">
              <w:rPr>
                <w:spacing w:val="-10"/>
              </w:rPr>
              <w:t>&gt;</w:t>
            </w:r>
          </w:p>
          <w:p w14:paraId="463DCCCC" w14:textId="77777777" w:rsidR="002A3903" w:rsidRPr="008852CE" w:rsidRDefault="002A3903" w:rsidP="00A06B99">
            <w:pPr>
              <w:pStyle w:val="TableParagraph"/>
              <w:spacing w:before="18"/>
              <w:ind w:left="568"/>
              <w:jc w:val="both"/>
            </w:pPr>
            <w:r w:rsidRPr="008852CE">
              <w:rPr>
                <w:spacing w:val="-2"/>
              </w:rPr>
              <w:t>&lt;section</w:t>
            </w:r>
            <w:r w:rsidRPr="008852CE">
              <w:rPr>
                <w:spacing w:val="-1"/>
              </w:rPr>
              <w:t xml:space="preserve"> </w:t>
            </w:r>
            <w:r w:rsidRPr="008852CE">
              <w:rPr>
                <w:spacing w:val="-2"/>
              </w:rPr>
              <w:t>class="container mx-auto</w:t>
            </w:r>
            <w:r w:rsidRPr="008852CE">
              <w:rPr>
                <w:spacing w:val="2"/>
              </w:rPr>
              <w:t xml:space="preserve"> </w:t>
            </w:r>
            <w:proofErr w:type="spellStart"/>
            <w:r w:rsidRPr="008852CE">
              <w:rPr>
                <w:spacing w:val="-2"/>
              </w:rPr>
              <w:t>bg</w:t>
            </w:r>
            <w:proofErr w:type="spellEnd"/>
            <w:r w:rsidRPr="008852CE">
              <w:rPr>
                <w:spacing w:val="-2"/>
              </w:rPr>
              <w:t>-white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p-6</w:t>
            </w:r>
            <w:r w:rsidRPr="008852CE">
              <w:t xml:space="preserve"> </w:t>
            </w:r>
            <w:r w:rsidRPr="008852CE">
              <w:rPr>
                <w:spacing w:val="-2"/>
              </w:rPr>
              <w:t>my-6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shadow</w:t>
            </w:r>
            <w:r w:rsidRPr="008852CE">
              <w:rPr>
                <w:spacing w:val="3"/>
              </w:rPr>
              <w:t xml:space="preserve"> </w:t>
            </w:r>
            <w:r w:rsidRPr="008852CE">
              <w:rPr>
                <w:spacing w:val="-2"/>
              </w:rPr>
              <w:t>rounded"&gt;</w:t>
            </w:r>
          </w:p>
          <w:p w14:paraId="4BE679DD" w14:textId="77777777" w:rsidR="002A3903" w:rsidRPr="008852CE" w:rsidRDefault="002A3903" w:rsidP="00A06B99">
            <w:pPr>
              <w:pStyle w:val="TableParagraph"/>
              <w:spacing w:before="23"/>
              <w:ind w:left="664"/>
              <w:jc w:val="both"/>
            </w:pPr>
            <w:r w:rsidRPr="008852CE">
              <w:rPr>
                <w:spacing w:val="-2"/>
              </w:rPr>
              <w:t>&lt;h1</w:t>
            </w:r>
            <w:r w:rsidRPr="008852CE">
              <w:rPr>
                <w:spacing w:val="-6"/>
              </w:rPr>
              <w:t xml:space="preserve"> </w:t>
            </w:r>
            <w:r w:rsidRPr="008852CE">
              <w:rPr>
                <w:spacing w:val="-2"/>
              </w:rPr>
              <w:t>class="text-2xl</w:t>
            </w:r>
            <w:r w:rsidRPr="008852CE">
              <w:rPr>
                <w:spacing w:val="-1"/>
              </w:rPr>
              <w:t xml:space="preserve"> </w:t>
            </w:r>
            <w:r w:rsidRPr="008852CE">
              <w:rPr>
                <w:spacing w:val="-2"/>
              </w:rPr>
              <w:t>font-bold</w:t>
            </w:r>
            <w:r w:rsidRPr="008852CE">
              <w:rPr>
                <w:spacing w:val="-1"/>
              </w:rPr>
              <w:t xml:space="preserve"> </w:t>
            </w:r>
            <w:r w:rsidRPr="008852CE">
              <w:rPr>
                <w:spacing w:val="-2"/>
              </w:rPr>
              <w:t>text-center"&gt;Centered</w:t>
            </w:r>
            <w:r w:rsidRPr="008852CE">
              <w:rPr>
                <w:spacing w:val="4"/>
              </w:rPr>
              <w:t xml:space="preserve"> </w:t>
            </w:r>
            <w:r w:rsidRPr="008852CE">
              <w:rPr>
                <w:spacing w:val="-2"/>
              </w:rPr>
              <w:t>Content&lt;/h1&gt;</w:t>
            </w:r>
          </w:p>
          <w:p w14:paraId="63DDDF43" w14:textId="77777777" w:rsidR="002A3903" w:rsidRPr="008852CE" w:rsidRDefault="002A3903" w:rsidP="00A06B99">
            <w:pPr>
              <w:pStyle w:val="TableParagraph"/>
              <w:spacing w:before="18"/>
              <w:ind w:left="664"/>
              <w:jc w:val="both"/>
            </w:pPr>
            <w:r w:rsidRPr="008852CE">
              <w:t>&lt;</w:t>
            </w:r>
            <w:proofErr w:type="gramStart"/>
            <w:r w:rsidRPr="008852CE">
              <w:t>p</w:t>
            </w:r>
            <w:r w:rsidRPr="008852CE">
              <w:rPr>
                <w:spacing w:val="37"/>
              </w:rPr>
              <w:t xml:space="preserve">  </w:t>
            </w:r>
            <w:r w:rsidRPr="008852CE">
              <w:t>class</w:t>
            </w:r>
            <w:proofErr w:type="gramEnd"/>
            <w:r w:rsidRPr="008852CE">
              <w:t>="text-</w:t>
            </w:r>
            <w:proofErr w:type="gramStart"/>
            <w:r w:rsidRPr="008852CE">
              <w:t>center</w:t>
            </w:r>
            <w:r w:rsidRPr="008852CE">
              <w:rPr>
                <w:spacing w:val="35"/>
              </w:rPr>
              <w:t xml:space="preserve">  </w:t>
            </w:r>
            <w:r w:rsidRPr="008852CE">
              <w:t>mt</w:t>
            </w:r>
            <w:proofErr w:type="gramEnd"/>
            <w:r w:rsidRPr="008852CE">
              <w:t>-2"&gt;</w:t>
            </w:r>
            <w:proofErr w:type="gramStart"/>
            <w:r w:rsidRPr="008852CE">
              <w:t>This</w:t>
            </w:r>
            <w:r w:rsidRPr="008852CE">
              <w:rPr>
                <w:spacing w:val="39"/>
              </w:rPr>
              <w:t xml:space="preserve">  </w:t>
            </w:r>
            <w:r w:rsidRPr="008852CE">
              <w:t>content</w:t>
            </w:r>
            <w:proofErr w:type="gramEnd"/>
            <w:r w:rsidRPr="008852CE">
              <w:rPr>
                <w:spacing w:val="37"/>
              </w:rPr>
              <w:t xml:space="preserve">  </w:t>
            </w:r>
            <w:proofErr w:type="gramStart"/>
            <w:r w:rsidRPr="008852CE">
              <w:t>is</w:t>
            </w:r>
            <w:r w:rsidRPr="008852CE">
              <w:rPr>
                <w:spacing w:val="39"/>
              </w:rPr>
              <w:t xml:space="preserve">  </w:t>
            </w:r>
            <w:r w:rsidRPr="008852CE">
              <w:t>always</w:t>
            </w:r>
            <w:proofErr w:type="gramEnd"/>
            <w:r w:rsidRPr="008852CE">
              <w:rPr>
                <w:spacing w:val="37"/>
              </w:rPr>
              <w:t xml:space="preserve">  </w:t>
            </w:r>
            <w:proofErr w:type="gramStart"/>
            <w:r w:rsidRPr="008852CE">
              <w:t>centered</w:t>
            </w:r>
            <w:r w:rsidRPr="008852CE">
              <w:rPr>
                <w:spacing w:val="37"/>
              </w:rPr>
              <w:t xml:space="preserve">  </w:t>
            </w:r>
            <w:r w:rsidRPr="008852CE">
              <w:rPr>
                <w:spacing w:val="-2"/>
              </w:rPr>
              <w:t>using</w:t>
            </w:r>
            <w:proofErr w:type="gramEnd"/>
          </w:p>
          <w:p w14:paraId="51CAEE39" w14:textId="77777777" w:rsidR="002A3903" w:rsidRPr="008852CE" w:rsidRDefault="002A3903" w:rsidP="00A06B99">
            <w:pPr>
              <w:pStyle w:val="TableParagraph"/>
              <w:spacing w:before="23"/>
              <w:ind w:left="472"/>
              <w:jc w:val="both"/>
            </w:pPr>
            <w:r w:rsidRPr="008852CE">
              <w:rPr>
                <w:spacing w:val="-2"/>
              </w:rPr>
              <w:t>&lt;code&gt;container</w:t>
            </w:r>
            <w:r w:rsidRPr="008852CE">
              <w:rPr>
                <w:spacing w:val="8"/>
              </w:rPr>
              <w:t xml:space="preserve"> </w:t>
            </w:r>
            <w:r w:rsidRPr="008852CE">
              <w:rPr>
                <w:spacing w:val="-2"/>
              </w:rPr>
              <w:t>mx-auto&lt;/code</w:t>
            </w:r>
            <w:proofErr w:type="gramStart"/>
            <w:r w:rsidRPr="008852CE">
              <w:rPr>
                <w:spacing w:val="-2"/>
              </w:rPr>
              <w:t>&gt;.&lt;</w:t>
            </w:r>
            <w:proofErr w:type="gramEnd"/>
            <w:r w:rsidRPr="008852CE">
              <w:rPr>
                <w:spacing w:val="-2"/>
              </w:rPr>
              <w:t>/p&gt;</w:t>
            </w:r>
          </w:p>
          <w:p w14:paraId="7121D539" w14:textId="77777777" w:rsidR="002A3903" w:rsidRPr="008852CE" w:rsidRDefault="002A3903" w:rsidP="00A06B99">
            <w:pPr>
              <w:pStyle w:val="TableParagraph"/>
              <w:spacing w:before="18"/>
              <w:ind w:left="568"/>
              <w:jc w:val="both"/>
            </w:pPr>
            <w:r w:rsidRPr="008852CE">
              <w:rPr>
                <w:spacing w:val="-2"/>
              </w:rPr>
              <w:t>&lt;/section&gt;</w:t>
            </w:r>
          </w:p>
          <w:p w14:paraId="39FDE7B7" w14:textId="77777777" w:rsidR="002A3903" w:rsidRPr="008852CE" w:rsidRDefault="002A3903" w:rsidP="00A06B99">
            <w:pPr>
              <w:pStyle w:val="TableParagraph"/>
              <w:spacing w:before="43"/>
              <w:ind w:left="0"/>
              <w:jc w:val="both"/>
              <w:rPr>
                <w:b/>
              </w:rPr>
            </w:pPr>
          </w:p>
          <w:p w14:paraId="5CAF22A2" w14:textId="77777777" w:rsidR="002A3903" w:rsidRPr="008852CE" w:rsidRDefault="002A3903" w:rsidP="00A06B99">
            <w:pPr>
              <w:pStyle w:val="TableParagraph"/>
              <w:ind w:left="568"/>
              <w:jc w:val="both"/>
            </w:pPr>
            <w:proofErr w:type="gramStart"/>
            <w:r w:rsidRPr="008852CE">
              <w:t>&lt;!--</w:t>
            </w:r>
            <w:proofErr w:type="gramEnd"/>
            <w:r w:rsidRPr="008852CE">
              <w:rPr>
                <w:spacing w:val="-12"/>
              </w:rPr>
              <w:t xml:space="preserve"> </w:t>
            </w:r>
            <w:r w:rsidRPr="008852CE">
              <w:t>2.</w:t>
            </w:r>
            <w:r w:rsidRPr="008852CE">
              <w:rPr>
                <w:spacing w:val="-11"/>
              </w:rPr>
              <w:t xml:space="preserve"> </w:t>
            </w:r>
            <w:r w:rsidRPr="008852CE">
              <w:t>YouTube</w:t>
            </w:r>
            <w:r w:rsidRPr="008852CE">
              <w:rPr>
                <w:spacing w:val="-10"/>
              </w:rPr>
              <w:t xml:space="preserve"> </w:t>
            </w:r>
            <w:r w:rsidRPr="008852CE">
              <w:t>video</w:t>
            </w:r>
            <w:r w:rsidRPr="008852CE">
              <w:rPr>
                <w:spacing w:val="-10"/>
              </w:rPr>
              <w:t xml:space="preserve"> </w:t>
            </w:r>
            <w:proofErr w:type="gramStart"/>
            <w:r w:rsidRPr="008852CE">
              <w:t>embed</w:t>
            </w:r>
            <w:proofErr w:type="gramEnd"/>
            <w:r w:rsidRPr="008852CE">
              <w:rPr>
                <w:spacing w:val="-11"/>
              </w:rPr>
              <w:t xml:space="preserve"> </w:t>
            </w:r>
            <w:r w:rsidRPr="008852CE">
              <w:t>16:9</w:t>
            </w:r>
            <w:r w:rsidRPr="008852CE">
              <w:rPr>
                <w:spacing w:val="-11"/>
              </w:rPr>
              <w:t xml:space="preserve"> </w:t>
            </w:r>
            <w:r w:rsidRPr="008852CE">
              <w:t>--</w:t>
            </w:r>
            <w:r w:rsidRPr="008852CE">
              <w:rPr>
                <w:spacing w:val="-10"/>
              </w:rPr>
              <w:t>&gt;</w:t>
            </w:r>
          </w:p>
          <w:p w14:paraId="45D081CF" w14:textId="77777777" w:rsidR="002A3903" w:rsidRPr="008852CE" w:rsidRDefault="002A3903" w:rsidP="00A06B99">
            <w:pPr>
              <w:pStyle w:val="TableParagraph"/>
              <w:spacing w:before="20"/>
              <w:ind w:left="568"/>
              <w:jc w:val="both"/>
            </w:pPr>
            <w:r w:rsidRPr="008852CE">
              <w:rPr>
                <w:spacing w:val="-2"/>
              </w:rPr>
              <w:t>&lt;section</w:t>
            </w:r>
            <w:r w:rsidRPr="008852CE">
              <w:rPr>
                <w:spacing w:val="-1"/>
              </w:rPr>
              <w:t xml:space="preserve"> </w:t>
            </w:r>
            <w:r w:rsidRPr="008852CE">
              <w:rPr>
                <w:spacing w:val="-2"/>
              </w:rPr>
              <w:t>class="container mx-auto</w:t>
            </w:r>
            <w:r w:rsidRPr="008852CE">
              <w:rPr>
                <w:spacing w:val="2"/>
              </w:rPr>
              <w:t xml:space="preserve"> </w:t>
            </w:r>
            <w:proofErr w:type="spellStart"/>
            <w:r w:rsidRPr="008852CE">
              <w:rPr>
                <w:spacing w:val="-2"/>
              </w:rPr>
              <w:t>bg</w:t>
            </w:r>
            <w:proofErr w:type="spellEnd"/>
            <w:r w:rsidRPr="008852CE">
              <w:rPr>
                <w:spacing w:val="-2"/>
              </w:rPr>
              <w:t>-white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p-6</w:t>
            </w:r>
            <w:r w:rsidRPr="008852CE">
              <w:t xml:space="preserve"> </w:t>
            </w:r>
            <w:r w:rsidRPr="008852CE">
              <w:rPr>
                <w:spacing w:val="-2"/>
              </w:rPr>
              <w:t>my-6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shadow</w:t>
            </w:r>
            <w:r w:rsidRPr="008852CE">
              <w:rPr>
                <w:spacing w:val="3"/>
              </w:rPr>
              <w:t xml:space="preserve"> </w:t>
            </w:r>
            <w:r w:rsidRPr="008852CE">
              <w:rPr>
                <w:spacing w:val="-2"/>
              </w:rPr>
              <w:t>rounded"&gt;</w:t>
            </w:r>
          </w:p>
          <w:p w14:paraId="6B10BDAF" w14:textId="77777777" w:rsidR="002A3903" w:rsidRPr="008852CE" w:rsidRDefault="002A3903" w:rsidP="00A06B99">
            <w:pPr>
              <w:pStyle w:val="TableParagraph"/>
              <w:spacing w:before="19"/>
              <w:ind w:left="664"/>
              <w:jc w:val="both"/>
            </w:pPr>
            <w:r w:rsidRPr="008852CE">
              <w:rPr>
                <w:spacing w:val="-2"/>
              </w:rPr>
              <w:t>&lt;h2</w:t>
            </w:r>
            <w:r w:rsidRPr="008852CE">
              <w:rPr>
                <w:spacing w:val="-4"/>
              </w:rPr>
              <w:t xml:space="preserve"> </w:t>
            </w:r>
            <w:r w:rsidRPr="008852CE">
              <w:rPr>
                <w:spacing w:val="-2"/>
              </w:rPr>
              <w:t>class="text-xl</w:t>
            </w:r>
            <w:r w:rsidRPr="008852CE">
              <w:rPr>
                <w:spacing w:val="-3"/>
              </w:rPr>
              <w:t xml:space="preserve"> </w:t>
            </w:r>
            <w:r w:rsidRPr="008852CE">
              <w:rPr>
                <w:spacing w:val="-2"/>
              </w:rPr>
              <w:t>font-bold</w:t>
            </w:r>
            <w:r w:rsidRPr="008852CE">
              <w:rPr>
                <w:spacing w:val="-4"/>
              </w:rPr>
              <w:t xml:space="preserve"> </w:t>
            </w:r>
            <w:r w:rsidRPr="008852CE">
              <w:rPr>
                <w:spacing w:val="-2"/>
              </w:rPr>
              <w:t>mb-4"&gt;Responsive</w:t>
            </w:r>
            <w:r w:rsidRPr="008852CE">
              <w:rPr>
                <w:spacing w:val="-3"/>
              </w:rPr>
              <w:t xml:space="preserve"> </w:t>
            </w:r>
            <w:r w:rsidRPr="008852CE">
              <w:rPr>
                <w:spacing w:val="-2"/>
              </w:rPr>
              <w:t>YouTube</w:t>
            </w:r>
            <w:r w:rsidRPr="008852CE">
              <w:rPr>
                <w:spacing w:val="-6"/>
              </w:rPr>
              <w:t xml:space="preserve"> </w:t>
            </w:r>
            <w:r w:rsidRPr="008852CE">
              <w:rPr>
                <w:spacing w:val="-2"/>
              </w:rPr>
              <w:t>Video</w:t>
            </w:r>
            <w:r w:rsidRPr="008852CE">
              <w:rPr>
                <w:spacing w:val="-1"/>
              </w:rPr>
              <w:t xml:space="preserve"> </w:t>
            </w:r>
            <w:r w:rsidRPr="008852CE">
              <w:rPr>
                <w:spacing w:val="-2"/>
              </w:rPr>
              <w:t>(</w:t>
            </w:r>
            <w:proofErr w:type="gramStart"/>
            <w:r w:rsidRPr="008852CE">
              <w:rPr>
                <w:spacing w:val="-2"/>
              </w:rPr>
              <w:t>16:9)&lt;</w:t>
            </w:r>
            <w:proofErr w:type="gramEnd"/>
            <w:r w:rsidRPr="008852CE">
              <w:rPr>
                <w:spacing w:val="-2"/>
              </w:rPr>
              <w:t>/h2&gt;</w:t>
            </w:r>
          </w:p>
          <w:p w14:paraId="7C49DA75" w14:textId="77777777" w:rsidR="002A3903" w:rsidRPr="008852CE" w:rsidRDefault="002A3903" w:rsidP="00A06B99">
            <w:pPr>
              <w:pStyle w:val="TableParagraph"/>
              <w:spacing w:before="20"/>
              <w:ind w:left="664"/>
              <w:jc w:val="both"/>
            </w:pPr>
            <w:r w:rsidRPr="008852CE">
              <w:rPr>
                <w:spacing w:val="-2"/>
              </w:rPr>
              <w:t>&lt;div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class="aspect-w-16</w:t>
            </w:r>
            <w:r w:rsidRPr="008852CE">
              <w:rPr>
                <w:spacing w:val="5"/>
              </w:rPr>
              <w:t xml:space="preserve"> </w:t>
            </w:r>
            <w:r w:rsidRPr="008852CE">
              <w:rPr>
                <w:spacing w:val="-2"/>
              </w:rPr>
              <w:t>aspect-h-</w:t>
            </w:r>
            <w:r w:rsidRPr="008852CE">
              <w:rPr>
                <w:spacing w:val="-5"/>
              </w:rPr>
              <w:t>9"&gt;</w:t>
            </w:r>
          </w:p>
          <w:p w14:paraId="384EAC52" w14:textId="77777777" w:rsidR="002A3903" w:rsidRPr="008852CE" w:rsidRDefault="002A3903" w:rsidP="00A06B99">
            <w:pPr>
              <w:pStyle w:val="TableParagraph"/>
              <w:tabs>
                <w:tab w:val="left" w:pos="3766"/>
                <w:tab w:val="left" w:pos="7247"/>
              </w:tabs>
              <w:spacing w:before="23"/>
              <w:ind w:left="472" w:right="88" w:firstLine="288"/>
              <w:jc w:val="both"/>
            </w:pPr>
            <w:r w:rsidRPr="008852CE">
              <w:rPr>
                <w:spacing w:val="-2"/>
              </w:rPr>
              <w:t>&lt;</w:t>
            </w:r>
            <w:proofErr w:type="spellStart"/>
            <w:r w:rsidRPr="008852CE">
              <w:rPr>
                <w:spacing w:val="-2"/>
              </w:rPr>
              <w:t>iframe</w:t>
            </w:r>
            <w:proofErr w:type="spellEnd"/>
            <w:r w:rsidRPr="008852CE">
              <w:tab/>
            </w:r>
            <w:r w:rsidRPr="008852CE">
              <w:rPr>
                <w:spacing w:val="-2"/>
              </w:rPr>
              <w:t>class="w-full</w:t>
            </w:r>
            <w:r w:rsidRPr="008852CE">
              <w:tab/>
            </w:r>
            <w:r w:rsidRPr="008852CE">
              <w:rPr>
                <w:spacing w:val="-2"/>
              </w:rPr>
              <w:t xml:space="preserve">h-full" </w:t>
            </w:r>
            <w:proofErr w:type="spellStart"/>
            <w:r w:rsidRPr="008852CE">
              <w:t>src</w:t>
            </w:r>
            <w:proofErr w:type="spellEnd"/>
            <w:r w:rsidRPr="008852CE">
              <w:t>="https:</w:t>
            </w:r>
            <w:hyperlink r:id="rId41">
              <w:r w:rsidRPr="008852CE">
                <w:t>//www.youtube.com/embed/dQw4w9WgXcQ</w:t>
              </w:r>
            </w:hyperlink>
            <w:r w:rsidRPr="008852CE">
              <w:t xml:space="preserve">" title="YouTube video" frameborder="0" </w:t>
            </w:r>
            <w:proofErr w:type="spellStart"/>
            <w:r w:rsidRPr="008852CE">
              <w:t>allowfullscreen</w:t>
            </w:r>
            <w:proofErr w:type="spellEnd"/>
            <w:r w:rsidRPr="008852CE">
              <w:t>&gt;&lt;/</w:t>
            </w:r>
            <w:proofErr w:type="spellStart"/>
            <w:r w:rsidRPr="008852CE">
              <w:t>iframe</w:t>
            </w:r>
            <w:proofErr w:type="spellEnd"/>
            <w:r w:rsidRPr="008852CE">
              <w:t>&gt;</w:t>
            </w:r>
          </w:p>
          <w:p w14:paraId="3D359C55" w14:textId="77777777" w:rsidR="002A3903" w:rsidRPr="008852CE" w:rsidRDefault="002A3903" w:rsidP="00A06B99">
            <w:pPr>
              <w:pStyle w:val="TableParagraph"/>
              <w:spacing w:before="2"/>
              <w:ind w:left="664"/>
              <w:jc w:val="both"/>
            </w:pPr>
            <w:r w:rsidRPr="008852CE">
              <w:rPr>
                <w:spacing w:val="-2"/>
              </w:rPr>
              <w:t>&lt;/div&gt;</w:t>
            </w:r>
          </w:p>
          <w:p w14:paraId="79712DD7" w14:textId="77777777" w:rsidR="00442735" w:rsidRPr="008852CE" w:rsidRDefault="002A3903" w:rsidP="00A06B99">
            <w:pPr>
              <w:jc w:val="both"/>
              <w:rPr>
                <w:rFonts w:ascii="Cambria" w:hAnsi="Cambria"/>
                <w:spacing w:val="-2"/>
                <w:sz w:val="22"/>
              </w:rPr>
            </w:pPr>
            <w:r w:rsidRPr="008852CE">
              <w:rPr>
                <w:rFonts w:ascii="Cambria" w:hAnsi="Cambria"/>
                <w:spacing w:val="-2"/>
                <w:sz w:val="22"/>
              </w:rPr>
              <w:t>&lt;/section&gt;</w:t>
            </w:r>
          </w:p>
          <w:p w14:paraId="05F893DC" w14:textId="77777777" w:rsidR="002A3903" w:rsidRPr="008852CE" w:rsidRDefault="002A3903" w:rsidP="00A06B99">
            <w:pPr>
              <w:pStyle w:val="TableParagraph"/>
              <w:spacing w:before="256"/>
              <w:ind w:left="568"/>
              <w:jc w:val="both"/>
            </w:pPr>
            <w:proofErr w:type="gramStart"/>
            <w:r w:rsidRPr="008852CE">
              <w:t>&lt;!--</w:t>
            </w:r>
            <w:proofErr w:type="gramEnd"/>
            <w:r w:rsidRPr="008852CE">
              <w:rPr>
                <w:spacing w:val="-13"/>
              </w:rPr>
              <w:t xml:space="preserve"> </w:t>
            </w:r>
            <w:r w:rsidRPr="008852CE">
              <w:t>3.</w:t>
            </w:r>
            <w:r w:rsidRPr="008852CE">
              <w:rPr>
                <w:spacing w:val="-11"/>
              </w:rPr>
              <w:t xml:space="preserve"> </w:t>
            </w:r>
            <w:r w:rsidRPr="008852CE">
              <w:t>Square</w:t>
            </w:r>
            <w:r w:rsidRPr="008852CE">
              <w:rPr>
                <w:spacing w:val="-8"/>
              </w:rPr>
              <w:t xml:space="preserve"> </w:t>
            </w:r>
            <w:r w:rsidRPr="008852CE">
              <w:t>profile</w:t>
            </w:r>
            <w:r w:rsidRPr="008852CE">
              <w:rPr>
                <w:spacing w:val="-11"/>
              </w:rPr>
              <w:t xml:space="preserve"> </w:t>
            </w:r>
            <w:r w:rsidRPr="008852CE">
              <w:t>picture</w:t>
            </w:r>
            <w:r w:rsidRPr="008852CE">
              <w:rPr>
                <w:spacing w:val="-11"/>
              </w:rPr>
              <w:t xml:space="preserve"> </w:t>
            </w:r>
            <w:r w:rsidRPr="008852CE">
              <w:t>using</w:t>
            </w:r>
            <w:r w:rsidRPr="008852CE">
              <w:rPr>
                <w:spacing w:val="-12"/>
              </w:rPr>
              <w:t xml:space="preserve"> </w:t>
            </w:r>
            <w:r w:rsidRPr="008852CE">
              <w:t>aspect-square</w:t>
            </w:r>
            <w:r w:rsidRPr="008852CE">
              <w:rPr>
                <w:spacing w:val="-10"/>
              </w:rPr>
              <w:t xml:space="preserve"> </w:t>
            </w:r>
            <w:r w:rsidRPr="008852CE">
              <w:t>--</w:t>
            </w:r>
            <w:r w:rsidRPr="008852CE">
              <w:rPr>
                <w:spacing w:val="-10"/>
              </w:rPr>
              <w:t>&gt;</w:t>
            </w:r>
          </w:p>
          <w:p w14:paraId="2C4D110D" w14:textId="77777777" w:rsidR="002A3903" w:rsidRPr="008852CE" w:rsidRDefault="002A3903" w:rsidP="00A06B99">
            <w:pPr>
              <w:pStyle w:val="TableParagraph"/>
              <w:spacing w:before="23"/>
              <w:ind w:left="472" w:right="87" w:firstLine="96"/>
              <w:jc w:val="both"/>
            </w:pPr>
            <w:r w:rsidRPr="008852CE">
              <w:t>&lt;section</w:t>
            </w:r>
            <w:r w:rsidRPr="008852CE">
              <w:rPr>
                <w:spacing w:val="24"/>
              </w:rPr>
              <w:t xml:space="preserve"> </w:t>
            </w:r>
            <w:r w:rsidRPr="008852CE">
              <w:t>class="container mx-auto</w:t>
            </w:r>
            <w:r w:rsidRPr="008852CE">
              <w:rPr>
                <w:spacing w:val="24"/>
              </w:rPr>
              <w:t xml:space="preserve"> </w:t>
            </w:r>
            <w:proofErr w:type="spellStart"/>
            <w:r w:rsidRPr="008852CE">
              <w:t>bg</w:t>
            </w:r>
            <w:proofErr w:type="spellEnd"/>
            <w:r w:rsidRPr="008852CE">
              <w:t>-white</w:t>
            </w:r>
            <w:r w:rsidRPr="008852CE">
              <w:rPr>
                <w:spacing w:val="24"/>
              </w:rPr>
              <w:t xml:space="preserve"> </w:t>
            </w:r>
            <w:r w:rsidRPr="008852CE">
              <w:t>p-6</w:t>
            </w:r>
            <w:r w:rsidRPr="008852CE">
              <w:rPr>
                <w:spacing w:val="24"/>
              </w:rPr>
              <w:t xml:space="preserve"> </w:t>
            </w:r>
            <w:r w:rsidRPr="008852CE">
              <w:t>my-6</w:t>
            </w:r>
            <w:r w:rsidRPr="008852CE">
              <w:rPr>
                <w:spacing w:val="24"/>
              </w:rPr>
              <w:t xml:space="preserve"> </w:t>
            </w:r>
            <w:r w:rsidRPr="008852CE">
              <w:t xml:space="preserve">shadow rounded flex </w:t>
            </w:r>
            <w:r w:rsidRPr="008852CE">
              <w:rPr>
                <w:spacing w:val="-2"/>
              </w:rPr>
              <w:t>justify-center"&gt;</w:t>
            </w:r>
          </w:p>
          <w:p w14:paraId="2393E70E" w14:textId="77777777" w:rsidR="002A3903" w:rsidRPr="008852CE" w:rsidRDefault="002A3903" w:rsidP="00A06B99">
            <w:pPr>
              <w:pStyle w:val="TableParagraph"/>
              <w:spacing w:before="21"/>
              <w:ind w:left="0"/>
              <w:jc w:val="both"/>
              <w:rPr>
                <w:b/>
              </w:rPr>
            </w:pPr>
          </w:p>
          <w:p w14:paraId="7C13DAED" w14:textId="77777777" w:rsidR="002A3903" w:rsidRPr="008852CE" w:rsidRDefault="002A3903" w:rsidP="00A06B99">
            <w:pPr>
              <w:pStyle w:val="TableParagraph"/>
              <w:ind w:left="664"/>
              <w:jc w:val="both"/>
            </w:pPr>
            <w:r w:rsidRPr="008852CE">
              <w:rPr>
                <w:spacing w:val="-2"/>
              </w:rPr>
              <w:t>&lt;div</w:t>
            </w:r>
            <w:r w:rsidRPr="008852CE">
              <w:rPr>
                <w:spacing w:val="-6"/>
              </w:rPr>
              <w:t xml:space="preserve"> </w:t>
            </w:r>
            <w:r w:rsidRPr="008852CE">
              <w:rPr>
                <w:spacing w:val="-2"/>
              </w:rPr>
              <w:t>class="w-32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aspect-square</w:t>
            </w:r>
            <w:r w:rsidRPr="008852CE">
              <w:rPr>
                <w:spacing w:val="-3"/>
              </w:rPr>
              <w:t xml:space="preserve"> </w:t>
            </w:r>
            <w:r w:rsidRPr="008852CE">
              <w:rPr>
                <w:spacing w:val="-2"/>
              </w:rPr>
              <w:t>rounded-full overflow-hidden"&gt;</w:t>
            </w:r>
          </w:p>
          <w:p w14:paraId="20C2A3F2" w14:textId="77777777" w:rsidR="002A3903" w:rsidRPr="008852CE" w:rsidRDefault="002A3903" w:rsidP="00A06B99">
            <w:pPr>
              <w:pStyle w:val="TableParagraph"/>
              <w:spacing w:before="18"/>
              <w:ind w:left="472" w:firstLine="288"/>
              <w:jc w:val="both"/>
            </w:pPr>
            <w:r w:rsidRPr="008852CE">
              <w:t>&lt;</w:t>
            </w:r>
            <w:proofErr w:type="spellStart"/>
            <w:r w:rsidRPr="008852CE">
              <w:t>img</w:t>
            </w:r>
            <w:proofErr w:type="spellEnd"/>
            <w:r w:rsidRPr="008852CE">
              <w:t xml:space="preserve"> </w:t>
            </w:r>
            <w:proofErr w:type="spellStart"/>
            <w:r w:rsidRPr="008852CE">
              <w:t>src</w:t>
            </w:r>
            <w:proofErr w:type="spellEnd"/>
            <w:r w:rsidRPr="008852CE">
              <w:t>="https://via.placeholder.com/150" alt="Profile Picture" class="w- full h-full object-cover"&gt;</w:t>
            </w:r>
          </w:p>
          <w:p w14:paraId="6618397A" w14:textId="77777777" w:rsidR="002A3903" w:rsidRPr="008852CE" w:rsidRDefault="002A3903" w:rsidP="00A06B99">
            <w:pPr>
              <w:pStyle w:val="TableParagraph"/>
              <w:spacing w:before="21"/>
              <w:ind w:left="0"/>
              <w:jc w:val="both"/>
              <w:rPr>
                <w:b/>
              </w:rPr>
            </w:pPr>
          </w:p>
          <w:p w14:paraId="4A61F0DC" w14:textId="77777777" w:rsidR="002A3903" w:rsidRPr="008852CE" w:rsidRDefault="002A3903" w:rsidP="00A06B99">
            <w:pPr>
              <w:pStyle w:val="TableParagraph"/>
              <w:ind w:left="664"/>
              <w:jc w:val="both"/>
            </w:pPr>
            <w:r w:rsidRPr="008852CE">
              <w:rPr>
                <w:spacing w:val="-2"/>
              </w:rPr>
              <w:t>&lt;/div&gt;</w:t>
            </w:r>
          </w:p>
          <w:p w14:paraId="2A620536" w14:textId="77777777" w:rsidR="002A3903" w:rsidRPr="008852CE" w:rsidRDefault="002A3903" w:rsidP="00A06B99">
            <w:pPr>
              <w:pStyle w:val="TableParagraph"/>
              <w:spacing w:before="23"/>
              <w:ind w:left="568"/>
              <w:jc w:val="both"/>
            </w:pPr>
            <w:r w:rsidRPr="008852CE">
              <w:rPr>
                <w:spacing w:val="-2"/>
              </w:rPr>
              <w:t>&lt;/section&gt;</w:t>
            </w:r>
          </w:p>
          <w:p w14:paraId="0D6EA191" w14:textId="77777777" w:rsidR="002A3903" w:rsidRPr="008852CE" w:rsidRDefault="002A3903" w:rsidP="00A06B99">
            <w:pPr>
              <w:pStyle w:val="TableParagraph"/>
              <w:spacing w:before="38"/>
              <w:ind w:left="0"/>
              <w:jc w:val="both"/>
              <w:rPr>
                <w:b/>
              </w:rPr>
            </w:pPr>
          </w:p>
          <w:p w14:paraId="6838ECF3" w14:textId="77777777" w:rsidR="002A3903" w:rsidRPr="008852CE" w:rsidRDefault="002A3903" w:rsidP="00A06B99">
            <w:pPr>
              <w:pStyle w:val="TableParagraph"/>
              <w:ind w:left="568"/>
              <w:jc w:val="both"/>
            </w:pPr>
            <w:proofErr w:type="gramStart"/>
            <w:r w:rsidRPr="008852CE">
              <w:t>&lt;!--</w:t>
            </w:r>
            <w:proofErr w:type="gramEnd"/>
            <w:r w:rsidRPr="008852CE">
              <w:rPr>
                <w:spacing w:val="-13"/>
              </w:rPr>
              <w:t xml:space="preserve"> </w:t>
            </w:r>
            <w:r w:rsidRPr="008852CE">
              <w:t>4.</w:t>
            </w:r>
            <w:r w:rsidRPr="008852CE">
              <w:rPr>
                <w:spacing w:val="-12"/>
              </w:rPr>
              <w:t xml:space="preserve"> </w:t>
            </w:r>
            <w:r w:rsidRPr="008852CE">
              <w:t>Pinterest-style</w:t>
            </w:r>
            <w:r w:rsidRPr="008852CE">
              <w:rPr>
                <w:spacing w:val="-11"/>
              </w:rPr>
              <w:t xml:space="preserve"> </w:t>
            </w:r>
            <w:r w:rsidRPr="008852CE">
              <w:t>gallery</w:t>
            </w:r>
            <w:r w:rsidRPr="008852CE">
              <w:rPr>
                <w:spacing w:val="-12"/>
              </w:rPr>
              <w:t xml:space="preserve"> </w:t>
            </w:r>
            <w:r w:rsidRPr="008852CE">
              <w:t>--</w:t>
            </w:r>
            <w:r w:rsidRPr="008852CE">
              <w:rPr>
                <w:spacing w:val="-10"/>
              </w:rPr>
              <w:t>&gt;</w:t>
            </w:r>
          </w:p>
          <w:p w14:paraId="6AE705BC" w14:textId="77777777" w:rsidR="002A3903" w:rsidRPr="008852CE" w:rsidRDefault="002A3903" w:rsidP="00A06B99">
            <w:pPr>
              <w:pStyle w:val="TableParagraph"/>
              <w:spacing w:before="18"/>
              <w:ind w:left="568"/>
              <w:jc w:val="both"/>
            </w:pPr>
            <w:r w:rsidRPr="008852CE">
              <w:rPr>
                <w:spacing w:val="-2"/>
              </w:rPr>
              <w:t>&lt;section</w:t>
            </w:r>
            <w:r w:rsidRPr="008852CE">
              <w:rPr>
                <w:spacing w:val="-1"/>
              </w:rPr>
              <w:t xml:space="preserve"> </w:t>
            </w:r>
            <w:r w:rsidRPr="008852CE">
              <w:rPr>
                <w:spacing w:val="-2"/>
              </w:rPr>
              <w:t>class="container mx-auto</w:t>
            </w:r>
            <w:r w:rsidRPr="008852CE">
              <w:rPr>
                <w:spacing w:val="2"/>
              </w:rPr>
              <w:t xml:space="preserve"> </w:t>
            </w:r>
            <w:proofErr w:type="spellStart"/>
            <w:r w:rsidRPr="008852CE">
              <w:rPr>
                <w:spacing w:val="-2"/>
              </w:rPr>
              <w:t>bg</w:t>
            </w:r>
            <w:proofErr w:type="spellEnd"/>
            <w:r w:rsidRPr="008852CE">
              <w:rPr>
                <w:spacing w:val="-2"/>
              </w:rPr>
              <w:t>-white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p-6</w:t>
            </w:r>
            <w:r w:rsidRPr="008852CE">
              <w:t xml:space="preserve"> </w:t>
            </w:r>
            <w:r w:rsidRPr="008852CE">
              <w:rPr>
                <w:spacing w:val="-2"/>
              </w:rPr>
              <w:t>my-6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shadow</w:t>
            </w:r>
            <w:r w:rsidRPr="008852CE">
              <w:rPr>
                <w:spacing w:val="3"/>
              </w:rPr>
              <w:t xml:space="preserve"> </w:t>
            </w:r>
            <w:r w:rsidRPr="008852CE">
              <w:rPr>
                <w:spacing w:val="-2"/>
              </w:rPr>
              <w:t>rounded"&gt;</w:t>
            </w:r>
          </w:p>
          <w:p w14:paraId="3BD3E6DF" w14:textId="77777777" w:rsidR="002A3903" w:rsidRPr="008852CE" w:rsidRDefault="002A3903" w:rsidP="00A06B99">
            <w:pPr>
              <w:pStyle w:val="TableParagraph"/>
              <w:spacing w:before="39"/>
              <w:ind w:left="0"/>
              <w:jc w:val="both"/>
              <w:rPr>
                <w:b/>
              </w:rPr>
            </w:pPr>
          </w:p>
          <w:p w14:paraId="4B4CD04E" w14:textId="77777777" w:rsidR="002A3903" w:rsidRPr="008852CE" w:rsidRDefault="002A3903" w:rsidP="00A06B99">
            <w:pPr>
              <w:pStyle w:val="TableParagraph"/>
              <w:ind w:left="664"/>
              <w:jc w:val="both"/>
            </w:pPr>
            <w:r w:rsidRPr="008852CE">
              <w:rPr>
                <w:spacing w:val="-2"/>
              </w:rPr>
              <w:t>&lt;h2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class="text-xl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font-bold</w:t>
            </w:r>
            <w:r w:rsidRPr="008852CE">
              <w:t xml:space="preserve"> </w:t>
            </w:r>
            <w:r w:rsidRPr="008852CE">
              <w:rPr>
                <w:spacing w:val="-2"/>
              </w:rPr>
              <w:t>mb-4"&gt;Pinterest-style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Gallery&lt;/h2&gt;</w:t>
            </w:r>
          </w:p>
          <w:p w14:paraId="5CE00B43" w14:textId="77777777" w:rsidR="002A3903" w:rsidRPr="008852CE" w:rsidRDefault="002A3903" w:rsidP="00A06B99">
            <w:pPr>
              <w:pStyle w:val="TableParagraph"/>
              <w:spacing w:before="23"/>
              <w:ind w:left="664"/>
              <w:jc w:val="both"/>
            </w:pPr>
            <w:r w:rsidRPr="008852CE">
              <w:rPr>
                <w:spacing w:val="-2"/>
              </w:rPr>
              <w:t>&lt;div class="columns-4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gap-</w:t>
            </w:r>
            <w:r w:rsidRPr="008852CE">
              <w:rPr>
                <w:spacing w:val="-5"/>
              </w:rPr>
              <w:t>4"&gt;</w:t>
            </w:r>
          </w:p>
          <w:p w14:paraId="1A1CFBC2" w14:textId="77777777" w:rsidR="002A3903" w:rsidRPr="008852CE" w:rsidRDefault="002A3903" w:rsidP="00A06B99">
            <w:pPr>
              <w:pStyle w:val="TableParagraph"/>
              <w:spacing w:before="39"/>
              <w:ind w:left="0"/>
              <w:jc w:val="both"/>
              <w:rPr>
                <w:b/>
              </w:rPr>
            </w:pPr>
          </w:p>
          <w:p w14:paraId="64F302F6" w14:textId="77777777" w:rsidR="002A3903" w:rsidRPr="008852CE" w:rsidRDefault="002A3903" w:rsidP="00A06B99">
            <w:pPr>
              <w:pStyle w:val="TableParagraph"/>
              <w:tabs>
                <w:tab w:val="left" w:pos="1512"/>
                <w:tab w:val="left" w:pos="3698"/>
              </w:tabs>
              <w:ind w:left="472" w:right="146" w:firstLine="288"/>
              <w:jc w:val="both"/>
            </w:pPr>
            <w:r w:rsidRPr="008852CE">
              <w:rPr>
                <w:spacing w:val="-4"/>
              </w:rPr>
              <w:t>&lt;div</w:t>
            </w:r>
            <w:r w:rsidRPr="008852CE">
              <w:tab/>
            </w:r>
            <w:r w:rsidRPr="008852CE">
              <w:rPr>
                <w:spacing w:val="-2"/>
              </w:rPr>
              <w:t>class="mb-4"&gt;&lt;</w:t>
            </w:r>
            <w:proofErr w:type="spellStart"/>
            <w:r w:rsidRPr="008852CE">
              <w:rPr>
                <w:spacing w:val="-2"/>
              </w:rPr>
              <w:t>img</w:t>
            </w:r>
            <w:proofErr w:type="spellEnd"/>
            <w:r w:rsidRPr="008852CE">
              <w:tab/>
            </w:r>
            <w:proofErr w:type="spellStart"/>
            <w:r w:rsidRPr="008852CE">
              <w:rPr>
                <w:spacing w:val="-4"/>
              </w:rPr>
              <w:t>src</w:t>
            </w:r>
            <w:proofErr w:type="spellEnd"/>
            <w:r w:rsidRPr="008852CE">
              <w:rPr>
                <w:spacing w:val="-4"/>
              </w:rPr>
              <w:t xml:space="preserve">="https://via.placeholder.com/300x200" </w:t>
            </w:r>
            <w:r w:rsidRPr="008852CE">
              <w:t>class="w-full rounded" /&gt;&lt;/div&gt;</w:t>
            </w:r>
          </w:p>
          <w:p w14:paraId="59C58E21" w14:textId="77777777" w:rsidR="002A3903" w:rsidRPr="008852CE" w:rsidRDefault="002A3903" w:rsidP="00A06B99">
            <w:pPr>
              <w:pStyle w:val="TableParagraph"/>
              <w:spacing w:before="20"/>
              <w:ind w:left="0"/>
              <w:jc w:val="both"/>
              <w:rPr>
                <w:b/>
              </w:rPr>
            </w:pPr>
          </w:p>
          <w:p w14:paraId="0AEA5E02" w14:textId="77777777" w:rsidR="002A3903" w:rsidRPr="008852CE" w:rsidRDefault="002A3903" w:rsidP="00A06B99">
            <w:pPr>
              <w:pStyle w:val="TableParagraph"/>
              <w:tabs>
                <w:tab w:val="left" w:pos="1512"/>
                <w:tab w:val="left" w:pos="3698"/>
              </w:tabs>
              <w:ind w:left="472" w:right="146" w:firstLine="288"/>
              <w:jc w:val="both"/>
            </w:pPr>
            <w:r w:rsidRPr="008852CE">
              <w:rPr>
                <w:spacing w:val="-4"/>
              </w:rPr>
              <w:t>&lt;div</w:t>
            </w:r>
            <w:r w:rsidRPr="008852CE">
              <w:tab/>
            </w:r>
            <w:r w:rsidRPr="008852CE">
              <w:rPr>
                <w:spacing w:val="-2"/>
              </w:rPr>
              <w:t>class="mb-4"&gt;&lt;</w:t>
            </w:r>
            <w:proofErr w:type="spellStart"/>
            <w:r w:rsidRPr="008852CE">
              <w:rPr>
                <w:spacing w:val="-2"/>
              </w:rPr>
              <w:t>img</w:t>
            </w:r>
            <w:proofErr w:type="spellEnd"/>
            <w:r w:rsidRPr="008852CE">
              <w:tab/>
            </w:r>
            <w:proofErr w:type="spellStart"/>
            <w:r w:rsidRPr="008852CE">
              <w:rPr>
                <w:spacing w:val="-4"/>
              </w:rPr>
              <w:t>src</w:t>
            </w:r>
            <w:proofErr w:type="spellEnd"/>
            <w:r w:rsidRPr="008852CE">
              <w:rPr>
                <w:spacing w:val="-4"/>
              </w:rPr>
              <w:t xml:space="preserve">="https://via.placeholder.com/300x400" </w:t>
            </w:r>
            <w:r w:rsidRPr="008852CE">
              <w:t>class="w-full rounded" /&gt;&lt;/div&gt;</w:t>
            </w:r>
          </w:p>
          <w:p w14:paraId="5C253A48" w14:textId="77777777" w:rsidR="002A3903" w:rsidRPr="008852CE" w:rsidRDefault="002A3903" w:rsidP="00A06B99">
            <w:pPr>
              <w:pStyle w:val="TableParagraph"/>
              <w:spacing w:before="2"/>
              <w:ind w:left="0"/>
              <w:jc w:val="both"/>
              <w:rPr>
                <w:b/>
              </w:rPr>
            </w:pPr>
          </w:p>
          <w:p w14:paraId="1B39C7E8" w14:textId="77777777" w:rsidR="002A3903" w:rsidRPr="008852CE" w:rsidRDefault="002A3903" w:rsidP="00A06B99">
            <w:pPr>
              <w:pStyle w:val="TableParagraph"/>
              <w:tabs>
                <w:tab w:val="left" w:pos="1512"/>
                <w:tab w:val="left" w:pos="3698"/>
              </w:tabs>
              <w:ind w:left="472" w:right="146" w:firstLine="288"/>
              <w:jc w:val="both"/>
            </w:pPr>
            <w:r w:rsidRPr="008852CE">
              <w:rPr>
                <w:spacing w:val="-4"/>
              </w:rPr>
              <w:t>&lt;div</w:t>
            </w:r>
            <w:r w:rsidRPr="008852CE">
              <w:tab/>
            </w:r>
            <w:r w:rsidRPr="008852CE">
              <w:rPr>
                <w:spacing w:val="-2"/>
              </w:rPr>
              <w:t>class="mb-4"&gt;&lt;</w:t>
            </w:r>
            <w:proofErr w:type="spellStart"/>
            <w:r w:rsidRPr="008852CE">
              <w:rPr>
                <w:spacing w:val="-2"/>
              </w:rPr>
              <w:t>img</w:t>
            </w:r>
            <w:proofErr w:type="spellEnd"/>
            <w:r w:rsidRPr="008852CE">
              <w:tab/>
            </w:r>
            <w:proofErr w:type="spellStart"/>
            <w:r w:rsidRPr="008852CE">
              <w:rPr>
                <w:spacing w:val="-4"/>
              </w:rPr>
              <w:t>src</w:t>
            </w:r>
            <w:proofErr w:type="spellEnd"/>
            <w:r w:rsidRPr="008852CE">
              <w:rPr>
                <w:spacing w:val="-4"/>
              </w:rPr>
              <w:t xml:space="preserve">="https://via.placeholder.com/300x300" </w:t>
            </w:r>
            <w:r w:rsidRPr="008852CE">
              <w:t>class="w-full rounded" /&gt;&lt;/div&gt;</w:t>
            </w:r>
          </w:p>
          <w:p w14:paraId="12B6CA67" w14:textId="77777777" w:rsidR="002A3903" w:rsidRPr="008852CE" w:rsidRDefault="002A3903" w:rsidP="00A06B99">
            <w:pPr>
              <w:pStyle w:val="TableParagraph"/>
              <w:tabs>
                <w:tab w:val="left" w:pos="1512"/>
                <w:tab w:val="left" w:pos="3698"/>
              </w:tabs>
              <w:spacing w:before="257"/>
              <w:ind w:left="472" w:right="146" w:firstLine="288"/>
              <w:jc w:val="both"/>
            </w:pPr>
            <w:r w:rsidRPr="008852CE">
              <w:rPr>
                <w:spacing w:val="-4"/>
              </w:rPr>
              <w:t>&lt;div</w:t>
            </w:r>
            <w:r w:rsidRPr="008852CE">
              <w:tab/>
            </w:r>
            <w:r w:rsidRPr="008852CE">
              <w:rPr>
                <w:spacing w:val="-2"/>
              </w:rPr>
              <w:t>class="mb-4"&gt;&lt;</w:t>
            </w:r>
            <w:proofErr w:type="spellStart"/>
            <w:r w:rsidRPr="008852CE">
              <w:rPr>
                <w:spacing w:val="-2"/>
              </w:rPr>
              <w:t>img</w:t>
            </w:r>
            <w:proofErr w:type="spellEnd"/>
            <w:r w:rsidRPr="008852CE">
              <w:tab/>
            </w:r>
            <w:proofErr w:type="spellStart"/>
            <w:r w:rsidRPr="008852CE">
              <w:rPr>
                <w:spacing w:val="-4"/>
              </w:rPr>
              <w:t>src</w:t>
            </w:r>
            <w:proofErr w:type="spellEnd"/>
            <w:r w:rsidRPr="008852CE">
              <w:rPr>
                <w:spacing w:val="-4"/>
              </w:rPr>
              <w:t xml:space="preserve">="https://via.placeholder.com/300x250" </w:t>
            </w:r>
            <w:r w:rsidRPr="008852CE">
              <w:t>class="w-full rounded" /&gt;&lt;/div&gt;</w:t>
            </w:r>
          </w:p>
          <w:p w14:paraId="097F90F6" w14:textId="77777777" w:rsidR="002A3903" w:rsidRPr="008852CE" w:rsidRDefault="002A3903" w:rsidP="00A06B99">
            <w:pPr>
              <w:pStyle w:val="TableParagraph"/>
              <w:tabs>
                <w:tab w:val="left" w:pos="1512"/>
                <w:tab w:val="left" w:pos="3698"/>
              </w:tabs>
              <w:spacing w:before="257"/>
              <w:ind w:left="472" w:right="146" w:firstLine="288"/>
              <w:jc w:val="both"/>
            </w:pPr>
            <w:r w:rsidRPr="008852CE">
              <w:rPr>
                <w:spacing w:val="-4"/>
              </w:rPr>
              <w:t>&lt;div</w:t>
            </w:r>
            <w:r w:rsidRPr="008852CE">
              <w:tab/>
            </w:r>
            <w:r w:rsidRPr="008852CE">
              <w:rPr>
                <w:spacing w:val="-2"/>
              </w:rPr>
              <w:t>class="mb-4"&gt;&lt;</w:t>
            </w:r>
            <w:proofErr w:type="spellStart"/>
            <w:r w:rsidRPr="008852CE">
              <w:rPr>
                <w:spacing w:val="-2"/>
              </w:rPr>
              <w:t>img</w:t>
            </w:r>
            <w:proofErr w:type="spellEnd"/>
            <w:r w:rsidRPr="008852CE">
              <w:tab/>
            </w:r>
            <w:proofErr w:type="spellStart"/>
            <w:r w:rsidRPr="008852CE">
              <w:rPr>
                <w:spacing w:val="-4"/>
              </w:rPr>
              <w:t>src</w:t>
            </w:r>
            <w:proofErr w:type="spellEnd"/>
            <w:r w:rsidRPr="008852CE">
              <w:rPr>
                <w:spacing w:val="-4"/>
              </w:rPr>
              <w:t xml:space="preserve">="https://via.placeholder.com/300x350" </w:t>
            </w:r>
            <w:r w:rsidRPr="008852CE">
              <w:t>class="w-full rounded" /&gt;&lt;/div&gt;</w:t>
            </w:r>
          </w:p>
          <w:p w14:paraId="7DE8E20A" w14:textId="77777777" w:rsidR="002A3903" w:rsidRPr="008852CE" w:rsidRDefault="002A3903" w:rsidP="00A06B99">
            <w:pPr>
              <w:pStyle w:val="TableParagraph"/>
              <w:ind w:left="664"/>
              <w:jc w:val="both"/>
            </w:pPr>
            <w:r w:rsidRPr="008852CE">
              <w:rPr>
                <w:spacing w:val="-2"/>
              </w:rPr>
              <w:t>&lt;/div&gt;</w:t>
            </w:r>
          </w:p>
          <w:p w14:paraId="6A348E12" w14:textId="77777777" w:rsidR="002A3903" w:rsidRPr="008852CE" w:rsidRDefault="002A3903" w:rsidP="00A06B99">
            <w:pPr>
              <w:pStyle w:val="TableParagraph"/>
              <w:spacing w:before="21"/>
              <w:ind w:left="568"/>
              <w:jc w:val="both"/>
            </w:pPr>
            <w:r w:rsidRPr="008852CE">
              <w:rPr>
                <w:spacing w:val="-2"/>
              </w:rPr>
              <w:t>&lt;/section&gt;</w:t>
            </w:r>
          </w:p>
          <w:p w14:paraId="7D3B2CDD" w14:textId="77777777" w:rsidR="002A3903" w:rsidRPr="008852CE" w:rsidRDefault="002A3903" w:rsidP="00A06B99">
            <w:pPr>
              <w:pStyle w:val="TableParagraph"/>
              <w:spacing w:before="41"/>
              <w:ind w:left="0"/>
              <w:jc w:val="both"/>
              <w:rPr>
                <w:b/>
              </w:rPr>
            </w:pPr>
          </w:p>
          <w:p w14:paraId="623522CE" w14:textId="77777777" w:rsidR="002A3903" w:rsidRPr="008852CE" w:rsidRDefault="002A3903" w:rsidP="00A06B99">
            <w:pPr>
              <w:pStyle w:val="TableParagraph"/>
              <w:ind w:left="568"/>
              <w:jc w:val="both"/>
            </w:pPr>
            <w:proofErr w:type="gramStart"/>
            <w:r w:rsidRPr="008852CE">
              <w:lastRenderedPageBreak/>
              <w:t>&lt;!--</w:t>
            </w:r>
            <w:proofErr w:type="gramEnd"/>
            <w:r w:rsidRPr="008852CE">
              <w:rPr>
                <w:spacing w:val="-11"/>
              </w:rPr>
              <w:t xml:space="preserve"> </w:t>
            </w:r>
            <w:r w:rsidRPr="008852CE">
              <w:t>5.</w:t>
            </w:r>
            <w:r w:rsidRPr="008852CE">
              <w:rPr>
                <w:spacing w:val="-9"/>
              </w:rPr>
              <w:t xml:space="preserve"> </w:t>
            </w:r>
            <w:r w:rsidRPr="008852CE">
              <w:t>Multi-section</w:t>
            </w:r>
            <w:r w:rsidRPr="008852CE">
              <w:rPr>
                <w:spacing w:val="-10"/>
              </w:rPr>
              <w:t xml:space="preserve"> </w:t>
            </w:r>
            <w:r w:rsidRPr="008852CE">
              <w:t>resume</w:t>
            </w:r>
            <w:r w:rsidRPr="008852CE">
              <w:rPr>
                <w:spacing w:val="-8"/>
              </w:rPr>
              <w:t xml:space="preserve"> </w:t>
            </w:r>
            <w:r w:rsidRPr="008852CE">
              <w:t>--</w:t>
            </w:r>
            <w:r w:rsidRPr="008852CE">
              <w:rPr>
                <w:spacing w:val="-10"/>
              </w:rPr>
              <w:t>&gt;</w:t>
            </w:r>
          </w:p>
          <w:p w14:paraId="2B8510E1" w14:textId="77777777" w:rsidR="002A3903" w:rsidRPr="008852CE" w:rsidRDefault="002A3903" w:rsidP="00A06B99">
            <w:pPr>
              <w:pStyle w:val="TableParagraph"/>
              <w:spacing w:before="20"/>
              <w:ind w:left="472" w:right="86" w:firstLine="96"/>
              <w:jc w:val="both"/>
            </w:pPr>
            <w:r w:rsidRPr="008852CE">
              <w:t>&lt;section</w:t>
            </w:r>
            <w:r w:rsidRPr="008852CE">
              <w:rPr>
                <w:spacing w:val="40"/>
              </w:rPr>
              <w:t xml:space="preserve"> </w:t>
            </w:r>
            <w:r w:rsidRPr="008852CE">
              <w:t>class="container</w:t>
            </w:r>
            <w:r w:rsidRPr="008852CE">
              <w:rPr>
                <w:spacing w:val="40"/>
              </w:rPr>
              <w:t xml:space="preserve"> </w:t>
            </w:r>
            <w:r w:rsidRPr="008852CE">
              <w:t>mx-auto</w:t>
            </w:r>
            <w:r w:rsidRPr="008852CE">
              <w:rPr>
                <w:spacing w:val="40"/>
              </w:rPr>
              <w:t xml:space="preserve"> </w:t>
            </w:r>
            <w:proofErr w:type="spellStart"/>
            <w:r w:rsidRPr="008852CE">
              <w:t>bg</w:t>
            </w:r>
            <w:proofErr w:type="spellEnd"/>
            <w:r w:rsidRPr="008852CE">
              <w:t>-white</w:t>
            </w:r>
            <w:r w:rsidRPr="008852CE">
              <w:rPr>
                <w:spacing w:val="40"/>
              </w:rPr>
              <w:t xml:space="preserve"> </w:t>
            </w:r>
            <w:r w:rsidRPr="008852CE">
              <w:t>p-6</w:t>
            </w:r>
            <w:r w:rsidRPr="008852CE">
              <w:rPr>
                <w:spacing w:val="80"/>
              </w:rPr>
              <w:t xml:space="preserve"> </w:t>
            </w:r>
            <w:r w:rsidRPr="008852CE">
              <w:t>my-6</w:t>
            </w:r>
            <w:r w:rsidRPr="008852CE">
              <w:rPr>
                <w:spacing w:val="40"/>
              </w:rPr>
              <w:t xml:space="preserve"> </w:t>
            </w:r>
            <w:r w:rsidRPr="008852CE">
              <w:t>shadow</w:t>
            </w:r>
            <w:r w:rsidRPr="008852CE">
              <w:rPr>
                <w:spacing w:val="40"/>
              </w:rPr>
              <w:t xml:space="preserve"> </w:t>
            </w:r>
            <w:r w:rsidRPr="008852CE">
              <w:t>rounded</w:t>
            </w:r>
            <w:r w:rsidRPr="008852CE">
              <w:rPr>
                <w:spacing w:val="80"/>
              </w:rPr>
              <w:t xml:space="preserve"> </w:t>
            </w:r>
            <w:r w:rsidRPr="008852CE">
              <w:rPr>
                <w:spacing w:val="-2"/>
              </w:rPr>
              <w:t>break-before-page"&gt;</w:t>
            </w:r>
          </w:p>
          <w:p w14:paraId="2AE54BA0" w14:textId="77777777" w:rsidR="002A3903" w:rsidRPr="008852CE" w:rsidRDefault="002A3903" w:rsidP="00A06B99">
            <w:pPr>
              <w:pStyle w:val="TableParagraph"/>
              <w:spacing w:before="21"/>
              <w:ind w:left="0"/>
              <w:jc w:val="both"/>
              <w:rPr>
                <w:b/>
              </w:rPr>
            </w:pPr>
          </w:p>
          <w:p w14:paraId="39930255" w14:textId="77777777" w:rsidR="002A3903" w:rsidRPr="008852CE" w:rsidRDefault="002A3903" w:rsidP="00A06B99">
            <w:pPr>
              <w:pStyle w:val="TableParagraph"/>
              <w:ind w:left="664"/>
              <w:jc w:val="both"/>
            </w:pPr>
            <w:r w:rsidRPr="008852CE">
              <w:rPr>
                <w:spacing w:val="-2"/>
              </w:rPr>
              <w:t>&lt;h2</w:t>
            </w:r>
            <w:r w:rsidRPr="008852CE">
              <w:rPr>
                <w:spacing w:val="-4"/>
              </w:rPr>
              <w:t xml:space="preserve"> </w:t>
            </w:r>
            <w:r w:rsidRPr="008852CE">
              <w:rPr>
                <w:spacing w:val="-2"/>
              </w:rPr>
              <w:t>class="text-xl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font-bold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mb-2"&gt;Resume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Section 1&lt;/h2&gt;</w:t>
            </w:r>
          </w:p>
          <w:p w14:paraId="57CD3C1D" w14:textId="77777777" w:rsidR="002A3903" w:rsidRPr="008852CE" w:rsidRDefault="002A3903" w:rsidP="00A06B99">
            <w:pPr>
              <w:pStyle w:val="TableParagraph"/>
              <w:spacing w:before="22"/>
              <w:ind w:left="0"/>
              <w:jc w:val="both"/>
              <w:rPr>
                <w:b/>
              </w:rPr>
            </w:pPr>
          </w:p>
          <w:p w14:paraId="7787F814" w14:textId="77777777" w:rsidR="002A3903" w:rsidRPr="008852CE" w:rsidRDefault="002A3903" w:rsidP="00A06B99">
            <w:pPr>
              <w:pStyle w:val="TableParagraph"/>
              <w:ind w:left="664"/>
              <w:jc w:val="both"/>
            </w:pPr>
            <w:r w:rsidRPr="008852CE">
              <w:t>&lt;p&gt;Lorem</w:t>
            </w:r>
            <w:r w:rsidRPr="008852CE">
              <w:rPr>
                <w:spacing w:val="-15"/>
              </w:rPr>
              <w:t xml:space="preserve"> </w:t>
            </w:r>
            <w:r w:rsidRPr="008852CE">
              <w:t>ipsum</w:t>
            </w:r>
            <w:r w:rsidRPr="008852CE">
              <w:rPr>
                <w:spacing w:val="-9"/>
              </w:rPr>
              <w:t xml:space="preserve"> </w:t>
            </w:r>
            <w:r w:rsidRPr="008852CE">
              <w:t>dolor</w:t>
            </w:r>
            <w:r w:rsidRPr="008852CE">
              <w:rPr>
                <w:spacing w:val="-13"/>
              </w:rPr>
              <w:t xml:space="preserve"> </w:t>
            </w:r>
            <w:proofErr w:type="gramStart"/>
            <w:r w:rsidRPr="008852CE">
              <w:t>sit</w:t>
            </w:r>
            <w:proofErr w:type="gramEnd"/>
            <w:r w:rsidRPr="008852CE">
              <w:rPr>
                <w:spacing w:val="-12"/>
              </w:rPr>
              <w:t xml:space="preserve"> </w:t>
            </w:r>
            <w:proofErr w:type="spellStart"/>
            <w:r w:rsidRPr="008852CE">
              <w:t>amet</w:t>
            </w:r>
            <w:proofErr w:type="spellEnd"/>
            <w:r w:rsidRPr="008852CE">
              <w:t>,</w:t>
            </w:r>
            <w:r w:rsidRPr="008852CE">
              <w:rPr>
                <w:spacing w:val="-10"/>
              </w:rPr>
              <w:t xml:space="preserve"> </w:t>
            </w:r>
            <w:proofErr w:type="spellStart"/>
            <w:r w:rsidRPr="008852CE">
              <w:t>consectetur</w:t>
            </w:r>
            <w:proofErr w:type="spellEnd"/>
            <w:r w:rsidRPr="008852CE">
              <w:rPr>
                <w:spacing w:val="-10"/>
              </w:rPr>
              <w:t xml:space="preserve"> </w:t>
            </w:r>
            <w:proofErr w:type="spellStart"/>
            <w:r w:rsidRPr="008852CE">
              <w:t>adipiscing</w:t>
            </w:r>
            <w:proofErr w:type="spellEnd"/>
            <w:r w:rsidRPr="008852CE">
              <w:rPr>
                <w:spacing w:val="-11"/>
              </w:rPr>
              <w:t xml:space="preserve"> </w:t>
            </w:r>
            <w:proofErr w:type="spellStart"/>
            <w:r w:rsidRPr="008852CE">
              <w:rPr>
                <w:spacing w:val="-2"/>
              </w:rPr>
              <w:t>elit</w:t>
            </w:r>
            <w:proofErr w:type="spellEnd"/>
            <w:r w:rsidRPr="008852CE">
              <w:rPr>
                <w:spacing w:val="-2"/>
              </w:rPr>
              <w:t>...&lt;/p&gt;</w:t>
            </w:r>
          </w:p>
          <w:p w14:paraId="36450569" w14:textId="77777777" w:rsidR="002A3903" w:rsidRPr="008852CE" w:rsidRDefault="002A3903" w:rsidP="00A06B99">
            <w:pPr>
              <w:pStyle w:val="TableParagraph"/>
              <w:spacing w:before="18"/>
              <w:ind w:left="568"/>
              <w:jc w:val="both"/>
            </w:pPr>
            <w:r w:rsidRPr="008852CE">
              <w:rPr>
                <w:spacing w:val="-2"/>
              </w:rPr>
              <w:t>&lt;/section&gt;</w:t>
            </w:r>
          </w:p>
          <w:p w14:paraId="10ED6796" w14:textId="77777777" w:rsidR="002A3903" w:rsidRPr="008852CE" w:rsidRDefault="002A3903" w:rsidP="00A06B99">
            <w:pPr>
              <w:pStyle w:val="TableParagraph"/>
              <w:spacing w:before="20"/>
              <w:ind w:left="0"/>
              <w:jc w:val="both"/>
              <w:rPr>
                <w:b/>
              </w:rPr>
            </w:pPr>
          </w:p>
          <w:p w14:paraId="7EABA22E" w14:textId="77777777" w:rsidR="002A3903" w:rsidRPr="008852CE" w:rsidRDefault="002A3903" w:rsidP="00A06B99">
            <w:pPr>
              <w:pStyle w:val="TableParagraph"/>
              <w:ind w:left="472" w:right="86" w:firstLine="96"/>
              <w:jc w:val="both"/>
            </w:pPr>
            <w:r w:rsidRPr="008852CE">
              <w:t>&lt;section</w:t>
            </w:r>
            <w:r w:rsidRPr="008852CE">
              <w:rPr>
                <w:spacing w:val="40"/>
              </w:rPr>
              <w:t xml:space="preserve"> </w:t>
            </w:r>
            <w:r w:rsidRPr="008852CE">
              <w:t>class="container</w:t>
            </w:r>
            <w:r w:rsidRPr="008852CE">
              <w:rPr>
                <w:spacing w:val="40"/>
              </w:rPr>
              <w:t xml:space="preserve"> </w:t>
            </w:r>
            <w:r w:rsidRPr="008852CE">
              <w:t>mx-auto</w:t>
            </w:r>
            <w:r w:rsidRPr="008852CE">
              <w:rPr>
                <w:spacing w:val="40"/>
              </w:rPr>
              <w:t xml:space="preserve"> </w:t>
            </w:r>
            <w:proofErr w:type="spellStart"/>
            <w:r w:rsidRPr="008852CE">
              <w:t>bg</w:t>
            </w:r>
            <w:proofErr w:type="spellEnd"/>
            <w:r w:rsidRPr="008852CE">
              <w:t>-white</w:t>
            </w:r>
            <w:r w:rsidRPr="008852CE">
              <w:rPr>
                <w:spacing w:val="40"/>
              </w:rPr>
              <w:t xml:space="preserve"> </w:t>
            </w:r>
            <w:r w:rsidRPr="008852CE">
              <w:t>p-6</w:t>
            </w:r>
            <w:r w:rsidRPr="008852CE">
              <w:rPr>
                <w:spacing w:val="80"/>
              </w:rPr>
              <w:t xml:space="preserve"> </w:t>
            </w:r>
            <w:r w:rsidRPr="008852CE">
              <w:t>my-6</w:t>
            </w:r>
            <w:r w:rsidRPr="008852CE">
              <w:rPr>
                <w:spacing w:val="40"/>
              </w:rPr>
              <w:t xml:space="preserve"> </w:t>
            </w:r>
            <w:r w:rsidRPr="008852CE">
              <w:t>shadow</w:t>
            </w:r>
            <w:r w:rsidRPr="008852CE">
              <w:rPr>
                <w:spacing w:val="40"/>
              </w:rPr>
              <w:t xml:space="preserve"> </w:t>
            </w:r>
            <w:r w:rsidRPr="008852CE">
              <w:t>rounded</w:t>
            </w:r>
            <w:r w:rsidRPr="008852CE">
              <w:rPr>
                <w:spacing w:val="80"/>
              </w:rPr>
              <w:t xml:space="preserve"> </w:t>
            </w:r>
            <w:r w:rsidRPr="008852CE">
              <w:rPr>
                <w:spacing w:val="-2"/>
              </w:rPr>
              <w:t>break-before-page"&gt;</w:t>
            </w:r>
          </w:p>
          <w:p w14:paraId="1979C3DC" w14:textId="77777777" w:rsidR="002A3903" w:rsidRPr="008852CE" w:rsidRDefault="002A3903" w:rsidP="00A06B99">
            <w:pPr>
              <w:pStyle w:val="TableParagraph"/>
              <w:spacing w:before="1"/>
              <w:ind w:left="0"/>
              <w:jc w:val="both"/>
              <w:rPr>
                <w:b/>
              </w:rPr>
            </w:pPr>
          </w:p>
          <w:p w14:paraId="118C4B44" w14:textId="77777777" w:rsidR="002A3903" w:rsidRPr="008852CE" w:rsidRDefault="002A3903" w:rsidP="00A06B99">
            <w:pPr>
              <w:jc w:val="both"/>
              <w:rPr>
                <w:rFonts w:ascii="Cambria" w:hAnsi="Cambria"/>
                <w:spacing w:val="-2"/>
                <w:sz w:val="22"/>
              </w:rPr>
            </w:pPr>
            <w:r w:rsidRPr="008852CE">
              <w:rPr>
                <w:rFonts w:ascii="Cambria" w:hAnsi="Cambria"/>
                <w:spacing w:val="-2"/>
                <w:sz w:val="22"/>
              </w:rPr>
              <w:t>&lt;h2</w:t>
            </w:r>
            <w:r w:rsidRPr="008852CE">
              <w:rPr>
                <w:rFonts w:ascii="Cambria" w:hAnsi="Cambria"/>
                <w:spacing w:val="-4"/>
                <w:sz w:val="22"/>
              </w:rPr>
              <w:t xml:space="preserve"> </w:t>
            </w:r>
            <w:r w:rsidRPr="008852CE">
              <w:rPr>
                <w:rFonts w:ascii="Cambria" w:hAnsi="Cambria"/>
                <w:spacing w:val="-2"/>
                <w:sz w:val="22"/>
              </w:rPr>
              <w:t>class="text-xl</w:t>
            </w:r>
            <w:r w:rsidRPr="008852CE">
              <w:rPr>
                <w:rFonts w:ascii="Cambria" w:hAnsi="Cambria"/>
                <w:spacing w:val="1"/>
                <w:sz w:val="22"/>
              </w:rPr>
              <w:t xml:space="preserve"> </w:t>
            </w:r>
            <w:r w:rsidRPr="008852CE">
              <w:rPr>
                <w:rFonts w:ascii="Cambria" w:hAnsi="Cambria"/>
                <w:spacing w:val="-2"/>
                <w:sz w:val="22"/>
              </w:rPr>
              <w:t>font-bold</w:t>
            </w:r>
            <w:r w:rsidRPr="008852CE">
              <w:rPr>
                <w:rFonts w:ascii="Cambria" w:hAnsi="Cambria"/>
                <w:spacing w:val="1"/>
                <w:sz w:val="22"/>
              </w:rPr>
              <w:t xml:space="preserve"> </w:t>
            </w:r>
            <w:r w:rsidRPr="008852CE">
              <w:rPr>
                <w:rFonts w:ascii="Cambria" w:hAnsi="Cambria"/>
                <w:spacing w:val="-2"/>
                <w:sz w:val="22"/>
              </w:rPr>
              <w:t>mb-2"&gt;Resume</w:t>
            </w:r>
            <w:r w:rsidRPr="008852CE">
              <w:rPr>
                <w:rFonts w:ascii="Cambria" w:hAnsi="Cambria"/>
                <w:spacing w:val="1"/>
                <w:sz w:val="22"/>
              </w:rPr>
              <w:t xml:space="preserve"> </w:t>
            </w:r>
            <w:r w:rsidRPr="008852CE">
              <w:rPr>
                <w:rFonts w:ascii="Cambria" w:hAnsi="Cambria"/>
                <w:spacing w:val="-2"/>
                <w:sz w:val="22"/>
              </w:rPr>
              <w:t>Section 2&lt;/h2&gt;</w:t>
            </w:r>
          </w:p>
          <w:p w14:paraId="4E303AB5" w14:textId="77777777" w:rsidR="002A3903" w:rsidRPr="008852CE" w:rsidRDefault="002A3903" w:rsidP="00A06B99">
            <w:pPr>
              <w:pStyle w:val="TableParagraph"/>
              <w:ind w:left="664"/>
              <w:jc w:val="both"/>
            </w:pPr>
            <w:r w:rsidRPr="008852CE">
              <w:t>&lt;p&gt;Another</w:t>
            </w:r>
            <w:r w:rsidRPr="008852CE">
              <w:rPr>
                <w:spacing w:val="-15"/>
              </w:rPr>
              <w:t xml:space="preserve"> </w:t>
            </w:r>
            <w:r w:rsidRPr="008852CE">
              <w:t>section</w:t>
            </w:r>
            <w:r w:rsidRPr="008852CE">
              <w:rPr>
                <w:spacing w:val="-12"/>
              </w:rPr>
              <w:t xml:space="preserve"> </w:t>
            </w:r>
            <w:r w:rsidRPr="008852CE">
              <w:t>starting</w:t>
            </w:r>
            <w:r w:rsidRPr="008852CE">
              <w:rPr>
                <w:spacing w:val="-9"/>
              </w:rPr>
              <w:t xml:space="preserve"> </w:t>
            </w:r>
            <w:r w:rsidRPr="008852CE">
              <w:t>on</w:t>
            </w:r>
            <w:r w:rsidRPr="008852CE">
              <w:rPr>
                <w:spacing w:val="-10"/>
              </w:rPr>
              <w:t xml:space="preserve"> </w:t>
            </w:r>
            <w:r w:rsidRPr="008852CE">
              <w:t>a</w:t>
            </w:r>
            <w:r w:rsidRPr="008852CE">
              <w:rPr>
                <w:spacing w:val="-9"/>
              </w:rPr>
              <w:t xml:space="preserve"> </w:t>
            </w:r>
            <w:r w:rsidRPr="008852CE">
              <w:t>new</w:t>
            </w:r>
            <w:r w:rsidRPr="008852CE">
              <w:rPr>
                <w:spacing w:val="-8"/>
              </w:rPr>
              <w:t xml:space="preserve"> </w:t>
            </w:r>
            <w:r w:rsidRPr="008852CE">
              <w:rPr>
                <w:spacing w:val="-2"/>
              </w:rPr>
              <w:t>page...&lt;/p&gt;</w:t>
            </w:r>
          </w:p>
          <w:p w14:paraId="2B4904C7" w14:textId="77777777" w:rsidR="002A3903" w:rsidRPr="008852CE" w:rsidRDefault="002A3903" w:rsidP="00A06B99">
            <w:pPr>
              <w:pStyle w:val="TableParagraph"/>
              <w:spacing w:before="23"/>
              <w:ind w:left="568"/>
              <w:jc w:val="both"/>
            </w:pPr>
            <w:r w:rsidRPr="008852CE">
              <w:rPr>
                <w:spacing w:val="-2"/>
              </w:rPr>
              <w:t>&lt;/section&gt;</w:t>
            </w:r>
          </w:p>
          <w:p w14:paraId="2B4903A9" w14:textId="77777777" w:rsidR="002A3903" w:rsidRPr="008852CE" w:rsidRDefault="002A3903" w:rsidP="00A06B99">
            <w:pPr>
              <w:pStyle w:val="TableParagraph"/>
              <w:spacing w:before="38"/>
              <w:ind w:left="0"/>
              <w:jc w:val="both"/>
              <w:rPr>
                <w:b/>
              </w:rPr>
            </w:pPr>
          </w:p>
          <w:p w14:paraId="2B1E3B2B" w14:textId="77777777" w:rsidR="002A3903" w:rsidRPr="008852CE" w:rsidRDefault="002A3903" w:rsidP="00A06B99">
            <w:pPr>
              <w:pStyle w:val="TableParagraph"/>
              <w:ind w:left="568"/>
              <w:jc w:val="both"/>
            </w:pPr>
            <w:proofErr w:type="gramStart"/>
            <w:r w:rsidRPr="008852CE">
              <w:t>&lt;!--</w:t>
            </w:r>
            <w:proofErr w:type="gramEnd"/>
            <w:r w:rsidRPr="008852CE">
              <w:rPr>
                <w:spacing w:val="-10"/>
              </w:rPr>
              <w:t xml:space="preserve"> </w:t>
            </w:r>
            <w:r w:rsidRPr="008852CE">
              <w:t>6.</w:t>
            </w:r>
            <w:r w:rsidRPr="008852CE">
              <w:rPr>
                <w:spacing w:val="-7"/>
              </w:rPr>
              <w:t xml:space="preserve"> </w:t>
            </w:r>
            <w:r w:rsidRPr="008852CE">
              <w:t>Blog</w:t>
            </w:r>
            <w:r w:rsidRPr="008852CE">
              <w:rPr>
                <w:spacing w:val="-8"/>
              </w:rPr>
              <w:t xml:space="preserve"> </w:t>
            </w:r>
            <w:r w:rsidRPr="008852CE">
              <w:t>post</w:t>
            </w:r>
            <w:r w:rsidRPr="008852CE">
              <w:rPr>
                <w:spacing w:val="-10"/>
              </w:rPr>
              <w:t xml:space="preserve"> </w:t>
            </w:r>
            <w:r w:rsidRPr="008852CE">
              <w:t>headings</w:t>
            </w:r>
            <w:r w:rsidRPr="008852CE">
              <w:rPr>
                <w:spacing w:val="-6"/>
              </w:rPr>
              <w:t xml:space="preserve"> </w:t>
            </w:r>
            <w:r w:rsidRPr="008852CE">
              <w:t>with</w:t>
            </w:r>
            <w:r w:rsidRPr="008852CE">
              <w:rPr>
                <w:spacing w:val="-7"/>
              </w:rPr>
              <w:t xml:space="preserve"> </w:t>
            </w:r>
            <w:r w:rsidRPr="008852CE">
              <w:t>break-after</w:t>
            </w:r>
            <w:r w:rsidRPr="008852CE">
              <w:rPr>
                <w:spacing w:val="-10"/>
              </w:rPr>
              <w:t xml:space="preserve"> </w:t>
            </w:r>
            <w:r w:rsidRPr="008852CE">
              <w:t>--</w:t>
            </w:r>
            <w:r w:rsidRPr="008852CE">
              <w:rPr>
                <w:spacing w:val="-10"/>
              </w:rPr>
              <w:t>&gt;</w:t>
            </w:r>
          </w:p>
          <w:p w14:paraId="41D0B31E" w14:textId="77777777" w:rsidR="002A3903" w:rsidRPr="008852CE" w:rsidRDefault="002A3903" w:rsidP="00A06B99">
            <w:pPr>
              <w:pStyle w:val="TableParagraph"/>
              <w:spacing w:before="21"/>
              <w:ind w:left="568"/>
              <w:jc w:val="both"/>
            </w:pPr>
            <w:r w:rsidRPr="008852CE">
              <w:rPr>
                <w:spacing w:val="-2"/>
              </w:rPr>
              <w:t>&lt;section</w:t>
            </w:r>
            <w:r w:rsidRPr="008852CE">
              <w:rPr>
                <w:spacing w:val="-1"/>
              </w:rPr>
              <w:t xml:space="preserve"> </w:t>
            </w:r>
            <w:r w:rsidRPr="008852CE">
              <w:rPr>
                <w:spacing w:val="-2"/>
              </w:rPr>
              <w:t>class="container</w:t>
            </w:r>
            <w:r w:rsidRPr="008852CE">
              <w:rPr>
                <w:spacing w:val="-4"/>
              </w:rPr>
              <w:t xml:space="preserve"> </w:t>
            </w:r>
            <w:r w:rsidRPr="008852CE">
              <w:rPr>
                <w:spacing w:val="-2"/>
              </w:rPr>
              <w:t>mx-auto</w:t>
            </w:r>
            <w:r w:rsidRPr="008852CE">
              <w:rPr>
                <w:spacing w:val="2"/>
              </w:rPr>
              <w:t xml:space="preserve"> </w:t>
            </w:r>
            <w:proofErr w:type="spellStart"/>
            <w:r w:rsidRPr="008852CE">
              <w:rPr>
                <w:spacing w:val="-2"/>
              </w:rPr>
              <w:t>bg</w:t>
            </w:r>
            <w:proofErr w:type="spellEnd"/>
            <w:r w:rsidRPr="008852CE">
              <w:rPr>
                <w:spacing w:val="-2"/>
              </w:rPr>
              <w:t>-white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p-6</w:t>
            </w:r>
            <w:r w:rsidRPr="008852CE">
              <w:t xml:space="preserve"> </w:t>
            </w:r>
            <w:r w:rsidRPr="008852CE">
              <w:rPr>
                <w:spacing w:val="-2"/>
              </w:rPr>
              <w:t>my-6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shadow</w:t>
            </w:r>
            <w:r w:rsidRPr="008852CE">
              <w:rPr>
                <w:spacing w:val="3"/>
              </w:rPr>
              <w:t xml:space="preserve"> </w:t>
            </w:r>
            <w:r w:rsidRPr="008852CE">
              <w:rPr>
                <w:spacing w:val="-2"/>
              </w:rPr>
              <w:t>rounded"&gt;</w:t>
            </w:r>
          </w:p>
          <w:p w14:paraId="7E745F36" w14:textId="77777777" w:rsidR="002A3903" w:rsidRPr="008852CE" w:rsidRDefault="002A3903" w:rsidP="00A06B99">
            <w:pPr>
              <w:pStyle w:val="TableParagraph"/>
              <w:spacing w:before="23"/>
              <w:ind w:left="664"/>
              <w:jc w:val="both"/>
            </w:pPr>
            <w:r w:rsidRPr="008852CE">
              <w:rPr>
                <w:spacing w:val="-2"/>
              </w:rPr>
              <w:t>&lt;h2</w:t>
            </w:r>
            <w:r w:rsidRPr="008852CE">
              <w:rPr>
                <w:spacing w:val="-5"/>
              </w:rPr>
              <w:t xml:space="preserve"> </w:t>
            </w:r>
            <w:r w:rsidRPr="008852CE">
              <w:rPr>
                <w:spacing w:val="-2"/>
              </w:rPr>
              <w:t>class="text-xl</w:t>
            </w:r>
            <w:r w:rsidRPr="008852CE">
              <w:t xml:space="preserve"> </w:t>
            </w:r>
            <w:r w:rsidRPr="008852CE">
              <w:rPr>
                <w:spacing w:val="-2"/>
              </w:rPr>
              <w:t>font-bold</w:t>
            </w:r>
            <w:r w:rsidRPr="008852CE">
              <w:t xml:space="preserve"> </w:t>
            </w:r>
            <w:r w:rsidRPr="008852CE">
              <w:rPr>
                <w:spacing w:val="-2"/>
              </w:rPr>
              <w:t>mb-4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break-after"&gt;Blog Post</w:t>
            </w:r>
            <w:r w:rsidRPr="008852CE">
              <w:rPr>
                <w:spacing w:val="-1"/>
              </w:rPr>
              <w:t xml:space="preserve"> </w:t>
            </w:r>
            <w:r w:rsidRPr="008852CE">
              <w:rPr>
                <w:spacing w:val="-2"/>
              </w:rPr>
              <w:t>Heading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1&lt;/h2&gt;</w:t>
            </w:r>
          </w:p>
          <w:p w14:paraId="5175883D" w14:textId="77777777" w:rsidR="002A3903" w:rsidRPr="008852CE" w:rsidRDefault="002A3903" w:rsidP="00A06B99">
            <w:pPr>
              <w:pStyle w:val="TableParagraph"/>
              <w:spacing w:before="18"/>
              <w:ind w:left="664"/>
              <w:jc w:val="both"/>
            </w:pPr>
            <w:r w:rsidRPr="008852CE">
              <w:t>&lt;p&gt;Lorem</w:t>
            </w:r>
            <w:r w:rsidRPr="008852CE">
              <w:rPr>
                <w:spacing w:val="-8"/>
              </w:rPr>
              <w:t xml:space="preserve"> </w:t>
            </w:r>
            <w:r w:rsidRPr="008852CE">
              <w:t>ipsum</w:t>
            </w:r>
            <w:r w:rsidRPr="008852CE">
              <w:rPr>
                <w:spacing w:val="-5"/>
              </w:rPr>
              <w:t xml:space="preserve"> </w:t>
            </w:r>
            <w:r w:rsidRPr="008852CE">
              <w:t>dolor</w:t>
            </w:r>
            <w:r w:rsidRPr="008852CE">
              <w:rPr>
                <w:spacing w:val="-11"/>
              </w:rPr>
              <w:t xml:space="preserve"> </w:t>
            </w:r>
            <w:proofErr w:type="gramStart"/>
            <w:r w:rsidRPr="008852CE">
              <w:t>sit</w:t>
            </w:r>
            <w:proofErr w:type="gramEnd"/>
            <w:r w:rsidRPr="008852CE">
              <w:rPr>
                <w:spacing w:val="-8"/>
              </w:rPr>
              <w:t xml:space="preserve"> </w:t>
            </w:r>
            <w:proofErr w:type="spellStart"/>
            <w:r w:rsidRPr="008852CE">
              <w:rPr>
                <w:spacing w:val="-2"/>
              </w:rPr>
              <w:t>amet</w:t>
            </w:r>
            <w:proofErr w:type="spellEnd"/>
            <w:r w:rsidRPr="008852CE">
              <w:rPr>
                <w:spacing w:val="-2"/>
              </w:rPr>
              <w:t>...&lt;/p&gt;</w:t>
            </w:r>
          </w:p>
          <w:p w14:paraId="24F85C1C" w14:textId="77777777" w:rsidR="002A3903" w:rsidRPr="008852CE" w:rsidRDefault="002A3903" w:rsidP="00A06B99">
            <w:pPr>
              <w:pStyle w:val="TableParagraph"/>
              <w:spacing w:before="23"/>
              <w:ind w:left="472" w:firstLine="192"/>
              <w:jc w:val="both"/>
            </w:pPr>
            <w:r w:rsidRPr="008852CE">
              <w:t>&lt;h2</w:t>
            </w:r>
            <w:r w:rsidRPr="008852CE">
              <w:rPr>
                <w:spacing w:val="40"/>
              </w:rPr>
              <w:t xml:space="preserve"> </w:t>
            </w:r>
            <w:r w:rsidRPr="008852CE">
              <w:t>class="text-xl</w:t>
            </w:r>
            <w:r w:rsidRPr="008852CE">
              <w:rPr>
                <w:spacing w:val="40"/>
              </w:rPr>
              <w:t xml:space="preserve"> </w:t>
            </w:r>
            <w:r w:rsidRPr="008852CE">
              <w:t>font-bold</w:t>
            </w:r>
            <w:r w:rsidRPr="008852CE">
              <w:rPr>
                <w:spacing w:val="40"/>
              </w:rPr>
              <w:t xml:space="preserve"> </w:t>
            </w:r>
            <w:r w:rsidRPr="008852CE">
              <w:t>mt-6</w:t>
            </w:r>
            <w:r w:rsidRPr="008852CE">
              <w:rPr>
                <w:spacing w:val="40"/>
              </w:rPr>
              <w:t xml:space="preserve"> </w:t>
            </w:r>
            <w:r w:rsidRPr="008852CE">
              <w:t>mb-4</w:t>
            </w:r>
            <w:r w:rsidRPr="008852CE">
              <w:rPr>
                <w:spacing w:val="40"/>
              </w:rPr>
              <w:t xml:space="preserve"> </w:t>
            </w:r>
            <w:r w:rsidRPr="008852CE">
              <w:t>break-after"&gt;Blog</w:t>
            </w:r>
            <w:r w:rsidRPr="008852CE">
              <w:rPr>
                <w:spacing w:val="40"/>
              </w:rPr>
              <w:t xml:space="preserve"> </w:t>
            </w:r>
            <w:r w:rsidRPr="008852CE">
              <w:t>Post</w:t>
            </w:r>
            <w:r w:rsidRPr="008852CE">
              <w:rPr>
                <w:spacing w:val="40"/>
              </w:rPr>
              <w:t xml:space="preserve"> </w:t>
            </w:r>
            <w:r w:rsidRPr="008852CE">
              <w:t>Heading</w:t>
            </w:r>
            <w:r w:rsidRPr="008852CE">
              <w:rPr>
                <w:spacing w:val="80"/>
                <w:w w:val="150"/>
              </w:rPr>
              <w:t xml:space="preserve"> </w:t>
            </w:r>
            <w:r w:rsidRPr="008852CE">
              <w:rPr>
                <w:spacing w:val="-2"/>
              </w:rPr>
              <w:t>2&lt;/h2&gt;</w:t>
            </w:r>
          </w:p>
          <w:p w14:paraId="66F270BE" w14:textId="77777777" w:rsidR="002A3903" w:rsidRPr="008852CE" w:rsidRDefault="002A3903" w:rsidP="00A06B99">
            <w:pPr>
              <w:pStyle w:val="TableParagraph"/>
              <w:spacing w:line="256" w:lineRule="exact"/>
              <w:ind w:left="664"/>
              <w:jc w:val="both"/>
            </w:pPr>
            <w:r w:rsidRPr="008852CE">
              <w:t>&lt;p&gt;More</w:t>
            </w:r>
            <w:r w:rsidRPr="008852CE">
              <w:rPr>
                <w:spacing w:val="-5"/>
              </w:rPr>
              <w:t xml:space="preserve"> </w:t>
            </w:r>
            <w:r w:rsidRPr="008852CE">
              <w:rPr>
                <w:spacing w:val="-2"/>
              </w:rPr>
              <w:t>content...&lt;/p&gt;</w:t>
            </w:r>
          </w:p>
          <w:p w14:paraId="7DDC094E" w14:textId="77777777" w:rsidR="002A3903" w:rsidRPr="008852CE" w:rsidRDefault="002A3903" w:rsidP="00A06B99">
            <w:pPr>
              <w:pStyle w:val="TableParagraph"/>
              <w:spacing w:before="23"/>
              <w:ind w:left="568"/>
              <w:jc w:val="both"/>
            </w:pPr>
            <w:r w:rsidRPr="008852CE">
              <w:rPr>
                <w:spacing w:val="-2"/>
              </w:rPr>
              <w:t>&lt;/section&gt;</w:t>
            </w:r>
          </w:p>
          <w:p w14:paraId="7D5DDED5" w14:textId="77777777" w:rsidR="002A3903" w:rsidRPr="008852CE" w:rsidRDefault="002A3903" w:rsidP="00A06B99">
            <w:pPr>
              <w:pStyle w:val="TableParagraph"/>
              <w:spacing w:before="38"/>
              <w:ind w:left="0"/>
              <w:jc w:val="both"/>
              <w:rPr>
                <w:b/>
              </w:rPr>
            </w:pPr>
          </w:p>
          <w:p w14:paraId="153A87FE" w14:textId="77777777" w:rsidR="002A3903" w:rsidRPr="008852CE" w:rsidRDefault="002A3903" w:rsidP="00A06B99">
            <w:pPr>
              <w:pStyle w:val="TableParagraph"/>
              <w:ind w:left="568"/>
              <w:jc w:val="both"/>
            </w:pPr>
            <w:proofErr w:type="gramStart"/>
            <w:r w:rsidRPr="008852CE">
              <w:t>&lt;!--</w:t>
            </w:r>
            <w:proofErr w:type="gramEnd"/>
            <w:r w:rsidRPr="008852CE">
              <w:rPr>
                <w:spacing w:val="-11"/>
              </w:rPr>
              <w:t xml:space="preserve"> </w:t>
            </w:r>
            <w:r w:rsidRPr="008852CE">
              <w:t>7.</w:t>
            </w:r>
            <w:r w:rsidRPr="008852CE">
              <w:rPr>
                <w:spacing w:val="-10"/>
              </w:rPr>
              <w:t xml:space="preserve"> </w:t>
            </w:r>
            <w:r w:rsidRPr="008852CE">
              <w:t>Card</w:t>
            </w:r>
            <w:r w:rsidRPr="008852CE">
              <w:rPr>
                <w:spacing w:val="-9"/>
              </w:rPr>
              <w:t xml:space="preserve"> </w:t>
            </w:r>
            <w:r w:rsidRPr="008852CE">
              <w:t>grid</w:t>
            </w:r>
            <w:r w:rsidRPr="008852CE">
              <w:rPr>
                <w:spacing w:val="-10"/>
              </w:rPr>
              <w:t xml:space="preserve"> </w:t>
            </w:r>
            <w:r w:rsidRPr="008852CE">
              <w:t>with</w:t>
            </w:r>
            <w:r w:rsidRPr="008852CE">
              <w:rPr>
                <w:spacing w:val="-7"/>
              </w:rPr>
              <w:t xml:space="preserve"> </w:t>
            </w:r>
            <w:r w:rsidRPr="008852CE">
              <w:t>break-inside</w:t>
            </w:r>
            <w:r w:rsidRPr="008852CE">
              <w:rPr>
                <w:spacing w:val="-10"/>
              </w:rPr>
              <w:t xml:space="preserve"> </w:t>
            </w:r>
            <w:r w:rsidRPr="008852CE">
              <w:t>avoid</w:t>
            </w:r>
            <w:r w:rsidRPr="008852CE">
              <w:rPr>
                <w:spacing w:val="-9"/>
              </w:rPr>
              <w:t xml:space="preserve"> </w:t>
            </w:r>
            <w:r w:rsidRPr="008852CE">
              <w:t>--</w:t>
            </w:r>
            <w:r w:rsidRPr="008852CE">
              <w:rPr>
                <w:spacing w:val="-10"/>
              </w:rPr>
              <w:t>&gt;</w:t>
            </w:r>
          </w:p>
          <w:p w14:paraId="017FE36F" w14:textId="77777777" w:rsidR="002A3903" w:rsidRPr="008852CE" w:rsidRDefault="002A3903" w:rsidP="00A06B99">
            <w:pPr>
              <w:pStyle w:val="TableParagraph"/>
              <w:spacing w:before="21"/>
              <w:ind w:left="568"/>
              <w:jc w:val="both"/>
            </w:pPr>
            <w:r w:rsidRPr="008852CE">
              <w:rPr>
                <w:spacing w:val="-2"/>
              </w:rPr>
              <w:t>&lt;section</w:t>
            </w:r>
            <w:r w:rsidRPr="008852CE">
              <w:rPr>
                <w:spacing w:val="-3"/>
              </w:rPr>
              <w:t xml:space="preserve"> </w:t>
            </w:r>
            <w:r w:rsidRPr="008852CE">
              <w:rPr>
                <w:spacing w:val="-2"/>
              </w:rPr>
              <w:t>class="container</w:t>
            </w:r>
            <w:r w:rsidRPr="008852CE">
              <w:rPr>
                <w:spacing w:val="-3"/>
              </w:rPr>
              <w:t xml:space="preserve"> </w:t>
            </w:r>
            <w:r w:rsidRPr="008852CE">
              <w:rPr>
                <w:spacing w:val="-2"/>
              </w:rPr>
              <w:t>mx-auto</w:t>
            </w:r>
            <w:r w:rsidRPr="008852CE">
              <w:rPr>
                <w:spacing w:val="2"/>
              </w:rPr>
              <w:t xml:space="preserve"> </w:t>
            </w:r>
            <w:proofErr w:type="spellStart"/>
            <w:r w:rsidRPr="008852CE">
              <w:rPr>
                <w:spacing w:val="-2"/>
              </w:rPr>
              <w:t>bg</w:t>
            </w:r>
            <w:proofErr w:type="spellEnd"/>
            <w:r w:rsidRPr="008852CE">
              <w:rPr>
                <w:spacing w:val="-2"/>
              </w:rPr>
              <w:t>-white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p-6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my-6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shadow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rounded"&gt;</w:t>
            </w:r>
          </w:p>
          <w:p w14:paraId="2244C9BB" w14:textId="77777777" w:rsidR="002A3903" w:rsidRPr="008852CE" w:rsidRDefault="002A3903" w:rsidP="00A06B99">
            <w:pPr>
              <w:pStyle w:val="TableParagraph"/>
              <w:spacing w:before="23"/>
              <w:ind w:left="664"/>
              <w:jc w:val="both"/>
            </w:pPr>
            <w:r w:rsidRPr="008852CE">
              <w:rPr>
                <w:spacing w:val="-2"/>
              </w:rPr>
              <w:t>&lt;h2</w:t>
            </w:r>
            <w:r w:rsidRPr="008852CE">
              <w:t xml:space="preserve"> </w:t>
            </w:r>
            <w:r w:rsidRPr="008852CE">
              <w:rPr>
                <w:spacing w:val="-2"/>
              </w:rPr>
              <w:t>class="text-xl</w:t>
            </w:r>
            <w:r w:rsidRPr="008852CE">
              <w:rPr>
                <w:spacing w:val="4"/>
              </w:rPr>
              <w:t xml:space="preserve"> </w:t>
            </w:r>
            <w:r w:rsidRPr="008852CE">
              <w:rPr>
                <w:spacing w:val="-2"/>
              </w:rPr>
              <w:t>font-bold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mb-4"&gt;Card</w:t>
            </w:r>
            <w:r w:rsidRPr="008852CE">
              <w:rPr>
                <w:spacing w:val="3"/>
              </w:rPr>
              <w:t xml:space="preserve"> </w:t>
            </w:r>
            <w:r w:rsidRPr="008852CE">
              <w:rPr>
                <w:spacing w:val="-2"/>
              </w:rPr>
              <w:t>Grid&lt;/h2&gt;</w:t>
            </w:r>
          </w:p>
          <w:p w14:paraId="43FBCB73" w14:textId="77777777" w:rsidR="002A3903" w:rsidRPr="008852CE" w:rsidRDefault="002A3903" w:rsidP="00A06B99">
            <w:pPr>
              <w:pStyle w:val="TableParagraph"/>
              <w:spacing w:before="18"/>
              <w:ind w:left="664"/>
              <w:jc w:val="both"/>
            </w:pPr>
            <w:r w:rsidRPr="008852CE">
              <w:rPr>
                <w:spacing w:val="-2"/>
              </w:rPr>
              <w:t>&lt;div class="grid</w:t>
            </w:r>
            <w:r w:rsidRPr="008852CE">
              <w:t xml:space="preserve"> </w:t>
            </w:r>
            <w:r w:rsidRPr="008852CE">
              <w:rPr>
                <w:spacing w:val="-2"/>
              </w:rPr>
              <w:t>grid-cols-3</w:t>
            </w:r>
            <w:r w:rsidRPr="008852CE">
              <w:rPr>
                <w:spacing w:val="3"/>
              </w:rPr>
              <w:t xml:space="preserve"> </w:t>
            </w:r>
            <w:r w:rsidRPr="008852CE">
              <w:rPr>
                <w:spacing w:val="-2"/>
              </w:rPr>
              <w:t>gap-</w:t>
            </w:r>
            <w:r w:rsidRPr="008852CE">
              <w:rPr>
                <w:spacing w:val="-5"/>
              </w:rPr>
              <w:t>4"&gt;</w:t>
            </w:r>
          </w:p>
          <w:p w14:paraId="2DB8C8D1" w14:textId="77777777" w:rsidR="002A3903" w:rsidRPr="008852CE" w:rsidRDefault="002A3903" w:rsidP="00A06B99">
            <w:pPr>
              <w:pStyle w:val="TableParagraph"/>
              <w:tabs>
                <w:tab w:val="left" w:pos="1414"/>
                <w:tab w:val="left" w:pos="3468"/>
                <w:tab w:val="left" w:pos="4023"/>
                <w:tab w:val="left" w:pos="5062"/>
                <w:tab w:val="left" w:pos="7715"/>
              </w:tabs>
              <w:spacing w:before="23"/>
              <w:ind w:left="472" w:right="91" w:firstLine="288"/>
              <w:jc w:val="both"/>
            </w:pPr>
            <w:r w:rsidRPr="008852CE">
              <w:rPr>
                <w:spacing w:val="-4"/>
              </w:rPr>
              <w:t>&lt;div</w:t>
            </w:r>
            <w:r w:rsidRPr="008852CE">
              <w:tab/>
            </w:r>
            <w:r w:rsidRPr="008852CE">
              <w:rPr>
                <w:spacing w:val="-2"/>
              </w:rPr>
              <w:t>class="bg-gray-200</w:t>
            </w:r>
            <w:r w:rsidRPr="008852CE">
              <w:tab/>
            </w:r>
            <w:r w:rsidRPr="008852CE">
              <w:rPr>
                <w:spacing w:val="-4"/>
              </w:rPr>
              <w:t>p-4</w:t>
            </w:r>
            <w:r w:rsidRPr="008852CE">
              <w:tab/>
            </w:r>
            <w:r w:rsidRPr="008852CE">
              <w:rPr>
                <w:spacing w:val="-2"/>
              </w:rPr>
              <w:t>rounded</w:t>
            </w:r>
            <w:r w:rsidRPr="008852CE">
              <w:tab/>
            </w:r>
            <w:r w:rsidRPr="008852CE">
              <w:rPr>
                <w:spacing w:val="-2"/>
              </w:rPr>
              <w:t>break-inside-avoid"&gt;Card</w:t>
            </w:r>
            <w:r w:rsidRPr="008852CE">
              <w:tab/>
            </w:r>
            <w:r w:rsidRPr="008852CE">
              <w:rPr>
                <w:spacing w:val="-10"/>
              </w:rPr>
              <w:t>1</w:t>
            </w:r>
            <w:r w:rsidRPr="008852CE">
              <w:rPr>
                <w:spacing w:val="-2"/>
              </w:rPr>
              <w:t xml:space="preserve"> content&lt;/div&gt;</w:t>
            </w:r>
          </w:p>
          <w:p w14:paraId="24FCC767" w14:textId="77777777" w:rsidR="002A3903" w:rsidRPr="008852CE" w:rsidRDefault="002A3903" w:rsidP="00A06B99">
            <w:pPr>
              <w:pStyle w:val="TableParagraph"/>
              <w:tabs>
                <w:tab w:val="left" w:pos="1414"/>
                <w:tab w:val="left" w:pos="3468"/>
                <w:tab w:val="left" w:pos="4023"/>
                <w:tab w:val="left" w:pos="5062"/>
                <w:tab w:val="left" w:pos="7715"/>
              </w:tabs>
              <w:ind w:left="472" w:right="91" w:firstLine="288"/>
              <w:jc w:val="both"/>
            </w:pPr>
            <w:r w:rsidRPr="008852CE">
              <w:rPr>
                <w:spacing w:val="-4"/>
              </w:rPr>
              <w:t>&lt;div</w:t>
            </w:r>
            <w:r w:rsidRPr="008852CE">
              <w:tab/>
            </w:r>
            <w:r w:rsidRPr="008852CE">
              <w:rPr>
                <w:spacing w:val="-2"/>
              </w:rPr>
              <w:t>class="bg-gray-200</w:t>
            </w:r>
            <w:r w:rsidRPr="008852CE">
              <w:tab/>
            </w:r>
            <w:r w:rsidRPr="008852CE">
              <w:rPr>
                <w:spacing w:val="-4"/>
              </w:rPr>
              <w:t>p-4</w:t>
            </w:r>
            <w:r w:rsidRPr="008852CE">
              <w:tab/>
            </w:r>
            <w:r w:rsidRPr="008852CE">
              <w:rPr>
                <w:spacing w:val="-2"/>
              </w:rPr>
              <w:t>rounded</w:t>
            </w:r>
            <w:r w:rsidRPr="008852CE">
              <w:tab/>
            </w:r>
            <w:r w:rsidRPr="008852CE">
              <w:rPr>
                <w:spacing w:val="-2"/>
              </w:rPr>
              <w:t>break-inside-avoid"&gt;Card</w:t>
            </w:r>
            <w:r w:rsidRPr="008852CE">
              <w:tab/>
            </w:r>
            <w:r w:rsidRPr="008852CE">
              <w:rPr>
                <w:spacing w:val="-10"/>
              </w:rPr>
              <w:t>2</w:t>
            </w:r>
            <w:r w:rsidRPr="008852CE">
              <w:rPr>
                <w:spacing w:val="-2"/>
              </w:rPr>
              <w:t xml:space="preserve"> content&lt;/div&gt;</w:t>
            </w:r>
          </w:p>
          <w:p w14:paraId="107A8D38" w14:textId="77777777" w:rsidR="002A3903" w:rsidRPr="008852CE" w:rsidRDefault="002A3903" w:rsidP="00A06B99">
            <w:pPr>
              <w:pStyle w:val="TableParagraph"/>
              <w:tabs>
                <w:tab w:val="left" w:pos="1414"/>
                <w:tab w:val="left" w:pos="3468"/>
                <w:tab w:val="left" w:pos="4023"/>
                <w:tab w:val="left" w:pos="5062"/>
                <w:tab w:val="left" w:pos="7715"/>
              </w:tabs>
              <w:ind w:left="472" w:right="91" w:firstLine="288"/>
              <w:jc w:val="both"/>
            </w:pPr>
            <w:r w:rsidRPr="008852CE">
              <w:rPr>
                <w:spacing w:val="-4"/>
              </w:rPr>
              <w:t>&lt;div</w:t>
            </w:r>
            <w:r w:rsidRPr="008852CE">
              <w:tab/>
            </w:r>
            <w:r w:rsidRPr="008852CE">
              <w:rPr>
                <w:spacing w:val="-2"/>
              </w:rPr>
              <w:t>class="bg-gray-200</w:t>
            </w:r>
            <w:r w:rsidRPr="008852CE">
              <w:tab/>
            </w:r>
            <w:r w:rsidRPr="008852CE">
              <w:rPr>
                <w:spacing w:val="-4"/>
              </w:rPr>
              <w:t>p-4</w:t>
            </w:r>
            <w:r w:rsidRPr="008852CE">
              <w:tab/>
            </w:r>
            <w:r w:rsidRPr="008852CE">
              <w:rPr>
                <w:spacing w:val="-2"/>
              </w:rPr>
              <w:t>rounded</w:t>
            </w:r>
            <w:r w:rsidRPr="008852CE">
              <w:tab/>
            </w:r>
            <w:r w:rsidRPr="008852CE">
              <w:rPr>
                <w:spacing w:val="-2"/>
              </w:rPr>
              <w:t>break-inside-avoid"&gt;Card</w:t>
            </w:r>
            <w:r w:rsidRPr="008852CE">
              <w:tab/>
            </w:r>
            <w:r w:rsidRPr="008852CE">
              <w:rPr>
                <w:spacing w:val="-10"/>
              </w:rPr>
              <w:t>3</w:t>
            </w:r>
            <w:r w:rsidRPr="008852CE">
              <w:rPr>
                <w:spacing w:val="-2"/>
              </w:rPr>
              <w:t xml:space="preserve"> content&lt;/div&gt;</w:t>
            </w:r>
          </w:p>
          <w:p w14:paraId="488845CE" w14:textId="77777777" w:rsidR="002A3903" w:rsidRPr="008852CE" w:rsidRDefault="002A3903" w:rsidP="00A06B99">
            <w:pPr>
              <w:pStyle w:val="TableParagraph"/>
              <w:tabs>
                <w:tab w:val="left" w:pos="1414"/>
                <w:tab w:val="left" w:pos="3468"/>
                <w:tab w:val="left" w:pos="4023"/>
                <w:tab w:val="left" w:pos="5062"/>
                <w:tab w:val="left" w:pos="7715"/>
              </w:tabs>
              <w:ind w:left="472" w:right="91" w:firstLine="288"/>
              <w:jc w:val="both"/>
            </w:pPr>
            <w:r w:rsidRPr="008852CE">
              <w:rPr>
                <w:spacing w:val="-4"/>
              </w:rPr>
              <w:t>&lt;div</w:t>
            </w:r>
            <w:r w:rsidRPr="008852CE">
              <w:tab/>
            </w:r>
            <w:r w:rsidRPr="008852CE">
              <w:rPr>
                <w:spacing w:val="-2"/>
              </w:rPr>
              <w:t>class="bg-gray-200</w:t>
            </w:r>
            <w:r w:rsidRPr="008852CE">
              <w:tab/>
            </w:r>
            <w:r w:rsidRPr="008852CE">
              <w:rPr>
                <w:spacing w:val="-4"/>
              </w:rPr>
              <w:t>p-4</w:t>
            </w:r>
            <w:r w:rsidRPr="008852CE">
              <w:tab/>
            </w:r>
            <w:r w:rsidRPr="008852CE">
              <w:rPr>
                <w:spacing w:val="-2"/>
              </w:rPr>
              <w:t>rounded</w:t>
            </w:r>
            <w:r w:rsidRPr="008852CE">
              <w:tab/>
            </w:r>
            <w:r w:rsidRPr="008852CE">
              <w:rPr>
                <w:spacing w:val="-2"/>
              </w:rPr>
              <w:t>break-inside-avoid"&gt;Card</w:t>
            </w:r>
            <w:r w:rsidRPr="008852CE">
              <w:tab/>
            </w:r>
            <w:r w:rsidRPr="008852CE">
              <w:rPr>
                <w:spacing w:val="-10"/>
              </w:rPr>
              <w:t>4</w:t>
            </w:r>
            <w:r w:rsidRPr="008852CE">
              <w:rPr>
                <w:spacing w:val="-2"/>
              </w:rPr>
              <w:t xml:space="preserve"> content&lt;/div&gt;</w:t>
            </w:r>
          </w:p>
          <w:p w14:paraId="2EEACCF9" w14:textId="77777777" w:rsidR="002A3903" w:rsidRPr="008852CE" w:rsidRDefault="002A3903" w:rsidP="00A06B99">
            <w:pPr>
              <w:pStyle w:val="TableParagraph"/>
              <w:ind w:left="664"/>
              <w:jc w:val="both"/>
            </w:pPr>
            <w:r w:rsidRPr="008852CE">
              <w:rPr>
                <w:spacing w:val="-2"/>
              </w:rPr>
              <w:t>&lt;/div&gt;</w:t>
            </w:r>
          </w:p>
          <w:p w14:paraId="00C63DD5" w14:textId="77777777" w:rsidR="002A3903" w:rsidRPr="008852CE" w:rsidRDefault="002A3903" w:rsidP="00A06B99">
            <w:pPr>
              <w:pStyle w:val="TableParagraph"/>
              <w:spacing w:before="21"/>
              <w:ind w:left="568"/>
              <w:jc w:val="both"/>
            </w:pPr>
            <w:r w:rsidRPr="008852CE">
              <w:rPr>
                <w:spacing w:val="-2"/>
              </w:rPr>
              <w:t>&lt;/section&gt;</w:t>
            </w:r>
          </w:p>
          <w:p w14:paraId="503ED1E5" w14:textId="77777777" w:rsidR="002A3903" w:rsidRPr="008852CE" w:rsidRDefault="002A3903" w:rsidP="00A06B99">
            <w:pPr>
              <w:pStyle w:val="TableParagraph"/>
              <w:spacing w:before="41"/>
              <w:ind w:left="0"/>
              <w:jc w:val="both"/>
              <w:rPr>
                <w:b/>
              </w:rPr>
            </w:pPr>
          </w:p>
          <w:p w14:paraId="15071CE8" w14:textId="77777777" w:rsidR="002A3903" w:rsidRPr="008852CE" w:rsidRDefault="002A3903" w:rsidP="00A06B99">
            <w:pPr>
              <w:pStyle w:val="TableParagraph"/>
              <w:ind w:left="568"/>
              <w:jc w:val="both"/>
            </w:pPr>
            <w:proofErr w:type="gramStart"/>
            <w:r w:rsidRPr="008852CE">
              <w:t>&lt;!--</w:t>
            </w:r>
            <w:proofErr w:type="gramEnd"/>
            <w:r w:rsidRPr="008852CE">
              <w:rPr>
                <w:spacing w:val="-10"/>
              </w:rPr>
              <w:t xml:space="preserve"> </w:t>
            </w:r>
            <w:r w:rsidRPr="008852CE">
              <w:t>8.</w:t>
            </w:r>
            <w:r w:rsidRPr="008852CE">
              <w:rPr>
                <w:spacing w:val="-8"/>
              </w:rPr>
              <w:t xml:space="preserve"> </w:t>
            </w:r>
            <w:r w:rsidRPr="008852CE">
              <w:t>Sticky</w:t>
            </w:r>
            <w:r w:rsidRPr="008852CE">
              <w:rPr>
                <w:spacing w:val="-8"/>
              </w:rPr>
              <w:t xml:space="preserve"> </w:t>
            </w:r>
            <w:r w:rsidRPr="008852CE">
              <w:t>navigation</w:t>
            </w:r>
            <w:r w:rsidRPr="008852CE">
              <w:rPr>
                <w:spacing w:val="-9"/>
              </w:rPr>
              <w:t xml:space="preserve"> </w:t>
            </w:r>
            <w:r w:rsidRPr="008852CE">
              <w:t>bar</w:t>
            </w:r>
            <w:r w:rsidRPr="008852CE">
              <w:rPr>
                <w:spacing w:val="-5"/>
              </w:rPr>
              <w:t xml:space="preserve"> </w:t>
            </w:r>
            <w:r w:rsidRPr="008852CE">
              <w:t>--</w:t>
            </w:r>
            <w:r w:rsidRPr="008852CE">
              <w:rPr>
                <w:spacing w:val="-10"/>
              </w:rPr>
              <w:t>&gt;</w:t>
            </w:r>
          </w:p>
          <w:p w14:paraId="4CEC9FA3" w14:textId="77777777" w:rsidR="002A3903" w:rsidRPr="008852CE" w:rsidRDefault="002A3903" w:rsidP="00A06B99">
            <w:pPr>
              <w:pStyle w:val="TableParagraph"/>
              <w:spacing w:before="19"/>
              <w:ind w:left="568"/>
              <w:jc w:val="both"/>
            </w:pPr>
            <w:r w:rsidRPr="008852CE">
              <w:rPr>
                <w:spacing w:val="-2"/>
              </w:rPr>
              <w:t>&lt;nav</w:t>
            </w:r>
            <w:r w:rsidRPr="008852CE">
              <w:t xml:space="preserve"> </w:t>
            </w:r>
            <w:r w:rsidRPr="008852CE">
              <w:rPr>
                <w:spacing w:val="-2"/>
              </w:rPr>
              <w:t>class="bg-blue-500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text-white</w:t>
            </w:r>
            <w:r w:rsidRPr="008852CE">
              <w:rPr>
                <w:spacing w:val="4"/>
              </w:rPr>
              <w:t xml:space="preserve"> </w:t>
            </w:r>
            <w:r w:rsidRPr="008852CE">
              <w:rPr>
                <w:spacing w:val="-2"/>
              </w:rPr>
              <w:t>p-4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sticky</w:t>
            </w:r>
            <w:r w:rsidRPr="008852CE">
              <w:t xml:space="preserve"> </w:t>
            </w:r>
            <w:r w:rsidRPr="008852CE">
              <w:rPr>
                <w:spacing w:val="-2"/>
              </w:rPr>
              <w:t>top-0 z-</w:t>
            </w:r>
            <w:r w:rsidRPr="008852CE">
              <w:rPr>
                <w:spacing w:val="-4"/>
              </w:rPr>
              <w:t>50"&gt;</w:t>
            </w:r>
          </w:p>
          <w:p w14:paraId="2CB50243" w14:textId="77777777" w:rsidR="002A3903" w:rsidRPr="008852CE" w:rsidRDefault="002A3903" w:rsidP="00A06B99">
            <w:pPr>
              <w:pStyle w:val="TableParagraph"/>
              <w:spacing w:before="22"/>
              <w:ind w:left="664"/>
              <w:jc w:val="both"/>
            </w:pPr>
            <w:r w:rsidRPr="008852CE">
              <w:rPr>
                <w:spacing w:val="-2"/>
              </w:rPr>
              <w:t>&lt;ul</w:t>
            </w:r>
            <w:r w:rsidRPr="008852CE">
              <w:rPr>
                <w:spacing w:val="-1"/>
              </w:rPr>
              <w:t xml:space="preserve"> </w:t>
            </w:r>
            <w:r w:rsidRPr="008852CE">
              <w:rPr>
                <w:spacing w:val="-2"/>
              </w:rPr>
              <w:t>class="flex space-x-4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justify-center"&gt;</w:t>
            </w:r>
          </w:p>
          <w:p w14:paraId="37249A35" w14:textId="77777777" w:rsidR="002A3903" w:rsidRPr="008852CE" w:rsidRDefault="002A3903" w:rsidP="00A06B99">
            <w:pPr>
              <w:pStyle w:val="TableParagraph"/>
              <w:spacing w:before="21"/>
              <w:ind w:left="760"/>
              <w:jc w:val="both"/>
            </w:pPr>
            <w:r w:rsidRPr="008852CE">
              <w:rPr>
                <w:spacing w:val="-2"/>
              </w:rPr>
              <w:t>&lt;li&gt;Home&lt;/li&gt;</w:t>
            </w:r>
          </w:p>
          <w:p w14:paraId="123CC33D" w14:textId="77777777" w:rsidR="002A3903" w:rsidRPr="008852CE" w:rsidRDefault="002A3903" w:rsidP="00A06B99">
            <w:pPr>
              <w:pStyle w:val="TableParagraph"/>
              <w:spacing w:before="20"/>
              <w:ind w:left="760"/>
              <w:jc w:val="both"/>
            </w:pPr>
            <w:r w:rsidRPr="008852CE">
              <w:rPr>
                <w:spacing w:val="-2"/>
              </w:rPr>
              <w:t>&lt;li&gt;About&lt;/li&gt;</w:t>
            </w:r>
          </w:p>
          <w:p w14:paraId="401AC8C9" w14:textId="77777777" w:rsidR="002A3903" w:rsidRPr="008852CE" w:rsidRDefault="002A3903" w:rsidP="00A06B99">
            <w:pPr>
              <w:pStyle w:val="TableParagraph"/>
              <w:spacing w:before="21"/>
              <w:ind w:left="760"/>
              <w:jc w:val="both"/>
            </w:pPr>
            <w:r w:rsidRPr="008852CE">
              <w:rPr>
                <w:spacing w:val="-2"/>
              </w:rPr>
              <w:t>&lt;li&gt;Services&lt;/li&gt;</w:t>
            </w:r>
          </w:p>
          <w:p w14:paraId="5E95A7C0" w14:textId="77777777" w:rsidR="002A3903" w:rsidRPr="008852CE" w:rsidRDefault="002A3903" w:rsidP="00A06B99">
            <w:pPr>
              <w:pStyle w:val="TableParagraph"/>
              <w:spacing w:before="20"/>
              <w:ind w:left="760"/>
              <w:jc w:val="both"/>
            </w:pPr>
            <w:r w:rsidRPr="008852CE">
              <w:rPr>
                <w:spacing w:val="-2"/>
              </w:rPr>
              <w:t>&lt;li&gt;Contact&lt;/li&gt;</w:t>
            </w:r>
          </w:p>
          <w:p w14:paraId="2E515DB2" w14:textId="77777777" w:rsidR="002A3903" w:rsidRPr="008852CE" w:rsidRDefault="002A3903" w:rsidP="00A06B99">
            <w:pPr>
              <w:pStyle w:val="TableParagraph"/>
              <w:spacing w:before="23"/>
              <w:ind w:left="664"/>
              <w:jc w:val="both"/>
            </w:pPr>
            <w:r w:rsidRPr="008852CE">
              <w:rPr>
                <w:spacing w:val="-2"/>
              </w:rPr>
              <w:t>&lt;/ul&gt;</w:t>
            </w:r>
          </w:p>
          <w:p w14:paraId="0284538E" w14:textId="77777777" w:rsidR="002A3903" w:rsidRPr="008852CE" w:rsidRDefault="002A3903" w:rsidP="00A06B99">
            <w:pPr>
              <w:pStyle w:val="TableParagraph"/>
              <w:spacing w:before="18"/>
              <w:ind w:left="568"/>
              <w:jc w:val="both"/>
            </w:pPr>
            <w:r w:rsidRPr="008852CE">
              <w:rPr>
                <w:spacing w:val="-2"/>
              </w:rPr>
              <w:t>&lt;/nav&gt;</w:t>
            </w:r>
          </w:p>
          <w:p w14:paraId="2986128E" w14:textId="77777777" w:rsidR="002A3903" w:rsidRPr="008852CE" w:rsidRDefault="002A3903" w:rsidP="00A06B99">
            <w:pPr>
              <w:pStyle w:val="TableParagraph"/>
              <w:spacing w:before="41"/>
              <w:ind w:left="0"/>
              <w:jc w:val="both"/>
              <w:rPr>
                <w:b/>
              </w:rPr>
            </w:pPr>
          </w:p>
          <w:p w14:paraId="17828C43" w14:textId="77777777" w:rsidR="002A3903" w:rsidRPr="008852CE" w:rsidRDefault="002A3903" w:rsidP="00A06B99">
            <w:pPr>
              <w:pStyle w:val="TableParagraph"/>
              <w:ind w:left="568"/>
              <w:jc w:val="both"/>
            </w:pPr>
            <w:r w:rsidRPr="008852CE">
              <w:rPr>
                <w:spacing w:val="-2"/>
              </w:rPr>
              <w:t>&lt;div</w:t>
            </w:r>
            <w:r w:rsidRPr="008852CE">
              <w:rPr>
                <w:spacing w:val="-4"/>
              </w:rPr>
              <w:t xml:space="preserve"> </w:t>
            </w:r>
            <w:r w:rsidRPr="008852CE">
              <w:rPr>
                <w:spacing w:val="-2"/>
              </w:rPr>
              <w:t>class="h-96</w:t>
            </w:r>
            <w:r w:rsidRPr="008852CE">
              <w:rPr>
                <w:spacing w:val="1"/>
              </w:rPr>
              <w:t xml:space="preserve"> </w:t>
            </w:r>
            <w:r w:rsidRPr="008852CE">
              <w:rPr>
                <w:spacing w:val="-2"/>
              </w:rPr>
              <w:t>bg-gray-300</w:t>
            </w:r>
            <w:r w:rsidRPr="008852CE">
              <w:rPr>
                <w:spacing w:val="2"/>
              </w:rPr>
              <w:t xml:space="preserve"> </w:t>
            </w:r>
            <w:r w:rsidRPr="008852CE">
              <w:rPr>
                <w:spacing w:val="-2"/>
              </w:rPr>
              <w:t>flex</w:t>
            </w:r>
            <w:r w:rsidRPr="008852CE">
              <w:rPr>
                <w:spacing w:val="-1"/>
              </w:rPr>
              <w:t xml:space="preserve"> </w:t>
            </w:r>
            <w:r w:rsidRPr="008852CE">
              <w:rPr>
                <w:spacing w:val="-2"/>
              </w:rPr>
              <w:t>items-center</w:t>
            </w:r>
            <w:r w:rsidRPr="008852CE">
              <w:rPr>
                <w:spacing w:val="6"/>
              </w:rPr>
              <w:t xml:space="preserve"> </w:t>
            </w:r>
            <w:r w:rsidRPr="008852CE">
              <w:rPr>
                <w:spacing w:val="-2"/>
              </w:rPr>
              <w:t>justify-center"&gt;</w:t>
            </w:r>
          </w:p>
          <w:p w14:paraId="064B9313" w14:textId="77777777" w:rsidR="002A3903" w:rsidRPr="008852CE" w:rsidRDefault="002A3903" w:rsidP="00A06B99">
            <w:pPr>
              <w:pStyle w:val="TableParagraph"/>
              <w:spacing w:before="23"/>
              <w:ind w:left="664"/>
              <w:jc w:val="both"/>
            </w:pPr>
            <w:r w:rsidRPr="008852CE">
              <w:t>&lt;p&gt;Scroll</w:t>
            </w:r>
            <w:r w:rsidRPr="008852CE">
              <w:rPr>
                <w:spacing w:val="-8"/>
              </w:rPr>
              <w:t xml:space="preserve"> </w:t>
            </w:r>
            <w:r w:rsidRPr="008852CE">
              <w:t>down</w:t>
            </w:r>
            <w:r w:rsidRPr="008852CE">
              <w:rPr>
                <w:spacing w:val="-10"/>
              </w:rPr>
              <w:t xml:space="preserve"> </w:t>
            </w:r>
            <w:r w:rsidRPr="008852CE">
              <w:t>to</w:t>
            </w:r>
            <w:r w:rsidRPr="008852CE">
              <w:rPr>
                <w:spacing w:val="-8"/>
              </w:rPr>
              <w:t xml:space="preserve"> </w:t>
            </w:r>
            <w:r w:rsidRPr="008852CE">
              <w:t>see</w:t>
            </w:r>
            <w:r w:rsidRPr="008852CE">
              <w:rPr>
                <w:spacing w:val="-11"/>
              </w:rPr>
              <w:t xml:space="preserve"> </w:t>
            </w:r>
            <w:r w:rsidRPr="008852CE">
              <w:t>sticky</w:t>
            </w:r>
            <w:r w:rsidRPr="008852CE">
              <w:rPr>
                <w:spacing w:val="-12"/>
              </w:rPr>
              <w:t xml:space="preserve"> </w:t>
            </w:r>
            <w:r w:rsidRPr="008852CE">
              <w:t>nav</w:t>
            </w:r>
            <w:r w:rsidRPr="008852CE">
              <w:rPr>
                <w:spacing w:val="-9"/>
              </w:rPr>
              <w:t xml:space="preserve"> </w:t>
            </w:r>
            <w:r w:rsidRPr="008852CE">
              <w:t>in</w:t>
            </w:r>
            <w:r w:rsidRPr="008852CE">
              <w:rPr>
                <w:spacing w:val="-10"/>
              </w:rPr>
              <w:t xml:space="preserve"> </w:t>
            </w:r>
            <w:r w:rsidRPr="008852CE">
              <w:rPr>
                <w:spacing w:val="-2"/>
              </w:rPr>
              <w:t>action&lt;/p&gt;</w:t>
            </w:r>
          </w:p>
          <w:p w14:paraId="1C56043D" w14:textId="77777777" w:rsidR="002A3903" w:rsidRPr="008852CE" w:rsidRDefault="002A3903" w:rsidP="00A06B99">
            <w:pPr>
              <w:pStyle w:val="TableParagraph"/>
              <w:spacing w:before="18"/>
              <w:ind w:left="568"/>
              <w:jc w:val="both"/>
            </w:pPr>
            <w:r w:rsidRPr="008852CE">
              <w:rPr>
                <w:spacing w:val="-2"/>
              </w:rPr>
              <w:t>&lt;/div&gt;</w:t>
            </w:r>
          </w:p>
          <w:p w14:paraId="2AED64D0" w14:textId="77777777" w:rsidR="002A3903" w:rsidRPr="008852CE" w:rsidRDefault="002A3903" w:rsidP="00A06B99">
            <w:pPr>
              <w:pStyle w:val="TableParagraph"/>
              <w:spacing w:before="41"/>
              <w:ind w:left="0"/>
              <w:jc w:val="both"/>
              <w:rPr>
                <w:b/>
              </w:rPr>
            </w:pPr>
          </w:p>
          <w:p w14:paraId="7041526E" w14:textId="77777777" w:rsidR="002A3903" w:rsidRPr="008852CE" w:rsidRDefault="002A3903" w:rsidP="00A06B99">
            <w:pPr>
              <w:pStyle w:val="TableParagraph"/>
              <w:ind w:left="568"/>
              <w:jc w:val="both"/>
            </w:pPr>
            <w:proofErr w:type="gramStart"/>
            <w:r w:rsidRPr="008852CE">
              <w:t>&lt;!--</w:t>
            </w:r>
            <w:proofErr w:type="gramEnd"/>
            <w:r w:rsidRPr="008852CE">
              <w:rPr>
                <w:spacing w:val="-10"/>
              </w:rPr>
              <w:t xml:space="preserve"> </w:t>
            </w:r>
            <w:r w:rsidRPr="008852CE">
              <w:t>9.</w:t>
            </w:r>
            <w:r w:rsidRPr="008852CE">
              <w:rPr>
                <w:spacing w:val="-6"/>
              </w:rPr>
              <w:t xml:space="preserve"> </w:t>
            </w:r>
            <w:r w:rsidRPr="008852CE">
              <w:t>Fixed</w:t>
            </w:r>
            <w:r w:rsidRPr="008852CE">
              <w:rPr>
                <w:spacing w:val="-7"/>
              </w:rPr>
              <w:t xml:space="preserve"> </w:t>
            </w:r>
            <w:r w:rsidRPr="008852CE">
              <w:t>footer</w:t>
            </w:r>
            <w:r w:rsidRPr="008852CE">
              <w:rPr>
                <w:spacing w:val="-8"/>
              </w:rPr>
              <w:t xml:space="preserve"> </w:t>
            </w:r>
            <w:r w:rsidRPr="008852CE">
              <w:t>--</w:t>
            </w:r>
            <w:r w:rsidRPr="008852CE">
              <w:rPr>
                <w:spacing w:val="-10"/>
              </w:rPr>
              <w:t>&gt;</w:t>
            </w:r>
          </w:p>
          <w:p w14:paraId="1504421F" w14:textId="77777777" w:rsidR="002A3903" w:rsidRPr="008852CE" w:rsidRDefault="002A3903" w:rsidP="00A06B99">
            <w:pPr>
              <w:pStyle w:val="TableParagraph"/>
              <w:spacing w:before="21"/>
              <w:ind w:left="664" w:hanging="96"/>
              <w:jc w:val="both"/>
            </w:pPr>
            <w:r w:rsidRPr="008852CE">
              <w:t>&lt;footer class="bg-blue-500 text-white p-4 fixed bottom-0 w-full text-center"&gt; &amp;copy; 2025 Tailwind Layout Examples</w:t>
            </w:r>
          </w:p>
          <w:p w14:paraId="58DC876A" w14:textId="77777777" w:rsidR="002A3903" w:rsidRPr="008852CE" w:rsidRDefault="002A3903" w:rsidP="00A06B99">
            <w:pPr>
              <w:jc w:val="both"/>
              <w:rPr>
                <w:rFonts w:ascii="Cambria" w:hAnsi="Cambria"/>
                <w:spacing w:val="-2"/>
                <w:sz w:val="22"/>
              </w:rPr>
            </w:pPr>
            <w:r w:rsidRPr="008852CE">
              <w:rPr>
                <w:rFonts w:ascii="Cambria" w:hAnsi="Cambria"/>
                <w:spacing w:val="-2"/>
                <w:sz w:val="22"/>
              </w:rPr>
              <w:t>&lt;/footer&gt;</w:t>
            </w:r>
          </w:p>
          <w:p w14:paraId="1F43D37D" w14:textId="77777777" w:rsidR="002A3903" w:rsidRPr="008852CE" w:rsidRDefault="002A3903" w:rsidP="00A06B99">
            <w:pPr>
              <w:pStyle w:val="TableParagraph"/>
              <w:ind w:left="472"/>
              <w:jc w:val="both"/>
            </w:pPr>
            <w:r w:rsidRPr="008852CE">
              <w:rPr>
                <w:spacing w:val="-2"/>
              </w:rPr>
              <w:t>&lt;/body&gt;</w:t>
            </w:r>
          </w:p>
          <w:p w14:paraId="7848E46F" w14:textId="08151E0F" w:rsidR="002A3903" w:rsidRPr="008852CE" w:rsidRDefault="002A3903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spacing w:val="-4"/>
                <w:sz w:val="22"/>
              </w:rPr>
              <w:t>&lt;/html&gt;</w:t>
            </w:r>
          </w:p>
        </w:tc>
      </w:tr>
      <w:tr w:rsidR="00194C7D" w:rsidRPr="007830AE" w14:paraId="19D83661" w14:textId="77777777" w:rsidTr="00A27B58">
        <w:tc>
          <w:tcPr>
            <w:tcW w:w="1188" w:type="dxa"/>
          </w:tcPr>
          <w:p w14:paraId="208A93BD" w14:textId="4A8679B3" w:rsidR="00194C7D" w:rsidRPr="007830AE" w:rsidRDefault="00BD3D5B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lastRenderedPageBreak/>
              <w:t>Output:</w:t>
            </w:r>
          </w:p>
        </w:tc>
        <w:tc>
          <w:tcPr>
            <w:tcW w:w="8054" w:type="dxa"/>
          </w:tcPr>
          <w:p w14:paraId="0144C5A5" w14:textId="77777777" w:rsidR="00194C7D" w:rsidRPr="008852CE" w:rsidRDefault="001F490D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A5EA64" wp14:editId="7D1DE713">
                      <wp:extent cx="4618990" cy="2783205"/>
                      <wp:effectExtent l="0" t="0" r="0" b="7619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18990" cy="2783205"/>
                                <a:chOff x="0" y="0"/>
                                <a:chExt cx="4618990" cy="2783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94155"/>
                                  <a:ext cx="4318127" cy="1289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Image 35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8990" cy="1684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0D07B0" id="Group 33" o:spid="_x0000_s1026" style="width:363.7pt;height:219.15pt;mso-position-horizontal-relative:char;mso-position-vertical-relative:line" coordsize="46189,278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4" o:spid="_x0000_s1027" type="#_x0000_t75" style="position:absolute;top:14941;width:43181;height:1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">
                        <v:imagedata r:id="rId44" o:title=""/>
                      </v:shape>
                      <v:shape id="Image 35" o:spid="_x0000_s1028" type="#_x0000_t75" style="position:absolute;width:46189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  <w:p w14:paraId="2DB079C1" w14:textId="77777777" w:rsidR="001F490D" w:rsidRPr="008852CE" w:rsidRDefault="001F490D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</w:p>
          <w:p w14:paraId="15EB8930" w14:textId="77777777" w:rsidR="001F490D" w:rsidRPr="008852CE" w:rsidRDefault="001F490D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noProof/>
                <w:sz w:val="20"/>
              </w:rPr>
              <w:drawing>
                <wp:inline distT="0" distB="0" distL="0" distR="0" wp14:anchorId="6BDC2719" wp14:editId="77D4E171">
                  <wp:extent cx="4637618" cy="1632203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18" cy="163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D3941" w14:textId="77777777" w:rsidR="001F490D" w:rsidRPr="008852CE" w:rsidRDefault="001F490D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</w:p>
          <w:p w14:paraId="7F527826" w14:textId="256A365A" w:rsidR="001F490D" w:rsidRPr="008852CE" w:rsidRDefault="001F490D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noProof/>
                <w:sz w:val="20"/>
              </w:rPr>
              <w:lastRenderedPageBreak/>
              <w:drawing>
                <wp:inline distT="0" distB="0" distL="0" distR="0" wp14:anchorId="76B3D5F6" wp14:editId="6C243234">
                  <wp:extent cx="4647940" cy="2075688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40" cy="207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7D" w:rsidRPr="007830AE" w14:paraId="5E464EE3" w14:textId="77777777" w:rsidTr="00A27B58">
        <w:tc>
          <w:tcPr>
            <w:tcW w:w="1188" w:type="dxa"/>
          </w:tcPr>
          <w:p w14:paraId="770A9267" w14:textId="66CA7682" w:rsidR="00194C7D" w:rsidRPr="007830AE" w:rsidRDefault="00194C7D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6B9F6DDB" w14:textId="716E5BE8" w:rsidR="00194C7D" w:rsidRPr="008852CE" w:rsidRDefault="00194C7D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</w:p>
        </w:tc>
      </w:tr>
      <w:tr w:rsidR="00194C7D" w:rsidRPr="007830AE" w14:paraId="40859DB5" w14:textId="77777777" w:rsidTr="00A27B58">
        <w:tc>
          <w:tcPr>
            <w:tcW w:w="1188" w:type="dxa"/>
          </w:tcPr>
          <w:p w14:paraId="771087DE" w14:textId="00313F0F" w:rsidR="00194C7D" w:rsidRPr="007830AE" w:rsidRDefault="00EB0331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3.</w:t>
            </w:r>
          </w:p>
        </w:tc>
        <w:tc>
          <w:tcPr>
            <w:tcW w:w="8054" w:type="dxa"/>
          </w:tcPr>
          <w:p w14:paraId="52E2A684" w14:textId="57A1EFFC" w:rsidR="00EB0331" w:rsidRPr="008852CE" w:rsidRDefault="00EB0331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</w:rPr>
              <w:t>Tailwind CSS Flexbox</w:t>
            </w:r>
          </w:p>
          <w:p w14:paraId="4AF11340" w14:textId="31C97002" w:rsidR="00A91ADE" w:rsidRPr="008852CE" w:rsidRDefault="00A91ADE" w:rsidP="00A06B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 xml:space="preserve">Create a navigation bar with menu items spaced evenly using Flexbox utilities. </w:t>
            </w:r>
          </w:p>
          <w:p w14:paraId="503947D5" w14:textId="54248120" w:rsidR="00194C7D" w:rsidRPr="008852CE" w:rsidRDefault="00A91ADE" w:rsidP="00A06B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>Build a card layout where multiple cards are aligned horizontally and wrap on smaller screens.</w:t>
            </w:r>
          </w:p>
        </w:tc>
      </w:tr>
      <w:tr w:rsidR="00194C7D" w:rsidRPr="007830AE" w14:paraId="54E2A402" w14:textId="77777777" w:rsidTr="00A27B58">
        <w:tc>
          <w:tcPr>
            <w:tcW w:w="1188" w:type="dxa"/>
          </w:tcPr>
          <w:p w14:paraId="41453131" w14:textId="408A8BEC" w:rsidR="00194C7D" w:rsidRPr="007830AE" w:rsidRDefault="00194C7D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Code:</w:t>
            </w:r>
          </w:p>
        </w:tc>
        <w:tc>
          <w:tcPr>
            <w:tcW w:w="8054" w:type="dxa"/>
          </w:tcPr>
          <w:p w14:paraId="10FF49A8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>&lt;!DOCTYPE html&gt;</w:t>
            </w:r>
          </w:p>
          <w:p w14:paraId="2CB96F19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>&lt;html lang="en"&gt;</w:t>
            </w:r>
          </w:p>
          <w:p w14:paraId="60E7ED58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>&lt;head&gt;</w:t>
            </w:r>
          </w:p>
          <w:p w14:paraId="3C892BF3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&lt;meta charset="UTF-8" /&gt;</w:t>
            </w:r>
          </w:p>
          <w:p w14:paraId="7567E117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&lt;meta name="viewport" content="width=device-width, initial-scale=1" /&gt;</w:t>
            </w:r>
          </w:p>
          <w:p w14:paraId="2D332B10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&lt;title&gt;Tailwind Navigation and Cards&lt;/title&gt;</w:t>
            </w:r>
          </w:p>
          <w:p w14:paraId="1F07DA75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&lt;link href="./output.css" rel="stylesheet" /&gt;</w:t>
            </w:r>
          </w:p>
          <w:p w14:paraId="0B548596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>&lt;/head&gt;</w:t>
            </w:r>
          </w:p>
          <w:p w14:paraId="44957F1E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>&lt;body class="bg-gray-100 min-h-screen"&gt;</w:t>
            </w:r>
          </w:p>
          <w:p w14:paraId="363A8182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&lt;nav class="bg-indigo-500 text-white p-4 shadow-lg"&gt;</w:t>
            </w:r>
          </w:p>
          <w:p w14:paraId="7D87295F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&lt;div class="container mx-auto"&gt;</w:t>
            </w:r>
          </w:p>
          <w:p w14:paraId="454B16D9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div class="flex justify-between items-center"&gt;</w:t>
            </w:r>
          </w:p>
          <w:p w14:paraId="6CB86E0D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div class="font-bold text-xl"&gt;Cartoon&lt;/div&gt;</w:t>
            </w:r>
          </w:p>
          <w:p w14:paraId="7A62E626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div class="flex space-x-6"&gt;</w:t>
            </w:r>
          </w:p>
          <w:p w14:paraId="3F2442B4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a href="#" class="hover:text-blue-200 transition-colors"&gt;Home&lt;/a&gt;</w:t>
            </w:r>
          </w:p>
          <w:p w14:paraId="6D1FD9D1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a href="#" class="hover:text-blue-200 transition-colors"&gt;Products&lt;/a&gt;</w:t>
            </w:r>
          </w:p>
          <w:p w14:paraId="79F40C60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/div&gt;</w:t>
            </w:r>
          </w:p>
          <w:p w14:paraId="228BBCFB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button class="bg-white text-indigo-500 px-4 py-2 rounded-lg font-semibold hover:bg-blue-100 transition-colors"&gt;</w:t>
            </w:r>
          </w:p>
          <w:p w14:paraId="65DDB7A2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Sign Up</w:t>
            </w:r>
          </w:p>
          <w:p w14:paraId="05DAA283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/button&gt;</w:t>
            </w:r>
          </w:p>
          <w:p w14:paraId="2F993B35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/div&gt;</w:t>
            </w:r>
          </w:p>
          <w:p w14:paraId="24811BE6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&lt;/div&gt;</w:t>
            </w:r>
          </w:p>
          <w:p w14:paraId="08181083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&lt;/nav&gt;</w:t>
            </w:r>
          </w:p>
          <w:p w14:paraId="1E3E2FC8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  <w:p w14:paraId="52BBDC5A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&lt;main class="container mx-auto py-8 px-4"&gt;</w:t>
            </w:r>
          </w:p>
          <w:p w14:paraId="0C015A97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&lt;h1 class="text-3xl font-bold text-gray-800 mb-8"&gt;Responsive Card Layout&lt;/h1&gt;</w:t>
            </w:r>
          </w:p>
          <w:p w14:paraId="2AFD09EE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</w:t>
            </w:r>
          </w:p>
          <w:p w14:paraId="4872B658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&lt;div class="flex flex-wrap -mx-4"&gt;</w:t>
            </w:r>
          </w:p>
          <w:p w14:paraId="73CA215C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!-- Card 1 --&gt;</w:t>
            </w:r>
          </w:p>
          <w:p w14:paraId="2C6ECCFF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div class="w-full md:w-1/2 lg:w-1/3 px-4 mb-8"&gt;</w:t>
            </w:r>
          </w:p>
          <w:p w14:paraId="31BB0ECE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lastRenderedPageBreak/>
              <w:t xml:space="preserve">                &lt;div class="bg-white rounded-lg shadow-md overflow-hidden h-full"&gt;</w:t>
            </w:r>
          </w:p>
          <w:p w14:paraId="7033C934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img src="img/p1.png" alt="Card 1" class="w-full h-58 object-cover" /&gt;</w:t>
            </w:r>
          </w:p>
          <w:p w14:paraId="0DBABDF7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div class="p-6"&gt;</w:t>
            </w:r>
          </w:p>
          <w:p w14:paraId="501659C3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h2 class="text-xl font-semibold text-gray-800 mb-2"&gt;Card Title 1&lt;/h2&gt;</w:t>
            </w:r>
          </w:p>
          <w:p w14:paraId="047E6E0D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p class="text-gray-600 mb-4"&gt;This is a responsive card&lt;/p&gt;</w:t>
            </w:r>
          </w:p>
          <w:p w14:paraId="0150A4E5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button class="bg-indigo-500 text-white px-4 py-2 rounded hover:bg-indigo-500 transition-colors"&gt;Learn More&lt;/button&gt;</w:t>
            </w:r>
          </w:p>
          <w:p w14:paraId="0DD29333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/div&gt;</w:t>
            </w:r>
          </w:p>
          <w:p w14:paraId="6265D33C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/div&gt;</w:t>
            </w:r>
          </w:p>
          <w:p w14:paraId="7765839E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/div&gt;</w:t>
            </w:r>
          </w:p>
          <w:p w14:paraId="0C772C41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!-- Card 2 --&gt;</w:t>
            </w:r>
          </w:p>
          <w:p w14:paraId="52E963CC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div class="w-full md:w-1/2 lg:w-1/3 px-4 mb-8"&gt;</w:t>
            </w:r>
          </w:p>
          <w:p w14:paraId="5EA66D10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div class="bg-white rounded-lg shadow-md overflow-hidden h-full"&gt;</w:t>
            </w:r>
          </w:p>
          <w:p w14:paraId="31B2E47E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img src="img/p2.png" alt="Card 2" class="w-full h-58 object-cover" /&gt;</w:t>
            </w:r>
          </w:p>
          <w:p w14:paraId="36F47BE8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div class="p-6"&gt;</w:t>
            </w:r>
          </w:p>
          <w:p w14:paraId="5C424DB8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h2 class="text-xl font-semibold text-gray-800 mb-2"&gt;Card Title 2&lt;/h2&gt;</w:t>
            </w:r>
          </w:p>
          <w:p w14:paraId="76AC6EE5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p class="text-gray-600 mb-4"&gt;This is a responsive card&lt;/p&gt;</w:t>
            </w:r>
          </w:p>
          <w:p w14:paraId="50274C57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button class="bg-indigo-500 text-white px-4 py-2 rounded hover:bg-indigo-500 transition-colors"&gt;Learn More&lt;/button&gt;</w:t>
            </w:r>
          </w:p>
          <w:p w14:paraId="0EA876E8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/div&gt;</w:t>
            </w:r>
          </w:p>
          <w:p w14:paraId="6FE658D4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/div&gt;</w:t>
            </w:r>
          </w:p>
          <w:p w14:paraId="72EA9FD8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/div&gt;</w:t>
            </w:r>
          </w:p>
          <w:p w14:paraId="2E0311CA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!-- Card 3 --&gt;</w:t>
            </w:r>
          </w:p>
          <w:p w14:paraId="46CE30A6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div class="w-full md:w-1/2 lg:w-1/3 px-4 mb-8"&gt;</w:t>
            </w:r>
          </w:p>
          <w:p w14:paraId="6F2D27F8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div class="bg-white rounded-lg shadow-md overflow-hidden h-full"&gt;</w:t>
            </w:r>
          </w:p>
          <w:p w14:paraId="326342DD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img src="img/p3.png" alt="Card 3" class="w-full h-58 object-cover" /&gt;</w:t>
            </w:r>
          </w:p>
          <w:p w14:paraId="2508F62C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div class="p-6"&gt;</w:t>
            </w:r>
          </w:p>
          <w:p w14:paraId="63D8C050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h2 class="text-xl font-semibold text-gray-800 mb-2"&gt;Card Title 3&lt;/h2&gt;</w:t>
            </w:r>
          </w:p>
          <w:p w14:paraId="0D569E19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p class="text-gray-600 mb-4"&gt;This is responsive card&lt;/p&gt;</w:t>
            </w:r>
          </w:p>
          <w:p w14:paraId="4EFBE12D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button class="bg-indigo-500 text-white px-4 py-2 rounded hover:bg-indigo-500 transition-colors"&gt;Learn More&lt;/button&gt;</w:t>
            </w:r>
          </w:p>
          <w:p w14:paraId="2FFA48C0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/div&gt;</w:t>
            </w:r>
          </w:p>
          <w:p w14:paraId="2FC5B994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/div&gt;</w:t>
            </w:r>
          </w:p>
          <w:p w14:paraId="4F6D35B6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/div&gt;</w:t>
            </w:r>
          </w:p>
          <w:p w14:paraId="2BB263E1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!-- Card 4 --&gt;</w:t>
            </w:r>
          </w:p>
          <w:p w14:paraId="75AE83A1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div class="w-full md:w-1/2 lg:w-1/3 px-4 mb-8"&gt;</w:t>
            </w:r>
          </w:p>
          <w:p w14:paraId="42FCAFF9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div class="bg-white rounded-lg shadow-md overflow-hidden h-full"&gt;</w:t>
            </w:r>
          </w:p>
          <w:p w14:paraId="72F7C04A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img src="img/p4.png" alt="Card 4" class="w-full h-58 object-cover" /&gt;</w:t>
            </w:r>
          </w:p>
          <w:p w14:paraId="2598D91C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div class="p-6"&gt;</w:t>
            </w:r>
          </w:p>
          <w:p w14:paraId="73CDD552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h2 class="text-xl font-semibold text-gray-800 mb-2"&gt;Card Title 4&lt;/h2&gt;</w:t>
            </w:r>
          </w:p>
          <w:p w14:paraId="3A7D95F0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p class="text-gray-600 mb-4"&gt;This is responsive card&lt;/p&gt;</w:t>
            </w:r>
          </w:p>
          <w:p w14:paraId="7EEDE86F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button class="bg-indigo-500 text-white px-4 py-2 rounded hover:bg-indigo-500 transition-colors"&gt;Learn More&lt;/button&gt;</w:t>
            </w:r>
          </w:p>
          <w:p w14:paraId="07FAD8C6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/div&gt;</w:t>
            </w:r>
          </w:p>
          <w:p w14:paraId="3D5ACD84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/div&gt;</w:t>
            </w:r>
          </w:p>
          <w:p w14:paraId="5F8B1386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/div&gt;</w:t>
            </w:r>
          </w:p>
          <w:p w14:paraId="7578DBF6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!-- Card 5 --&gt;</w:t>
            </w:r>
          </w:p>
          <w:p w14:paraId="389B55DE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div class="w-full md:w-1/2 lg:w-1/3 px-4 mb-8"&gt;</w:t>
            </w:r>
          </w:p>
          <w:p w14:paraId="3A39F5E6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lastRenderedPageBreak/>
              <w:t xml:space="preserve">                &lt;div class="bg-white rounded-lg shadow-md overflow-hidden h-full"&gt;</w:t>
            </w:r>
          </w:p>
          <w:p w14:paraId="5C9B40A2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img src="img/p5.png" alt="Card 5" class="w-full h-58 object-cover" /&gt;</w:t>
            </w:r>
          </w:p>
          <w:p w14:paraId="4B0B7D03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div class="p-6"&gt;</w:t>
            </w:r>
          </w:p>
          <w:p w14:paraId="12C7C717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h2 class="text-xl font-semibold text-gray-800 mb-2"&gt;Card Title 5&lt;/h2&gt;</w:t>
            </w:r>
          </w:p>
          <w:p w14:paraId="152D7F85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p class="text-gray-600 mb-4"&gt;This is responsive card&lt;/p&gt;</w:t>
            </w:r>
          </w:p>
          <w:p w14:paraId="0D81D3B5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button class="bg-indigo-500 text-white px-4 py-2 rounded hover:bg-indigo-500 transition-colors"&gt;Learn More&lt;/button&gt;</w:t>
            </w:r>
          </w:p>
          <w:p w14:paraId="48A377AF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/div&gt;</w:t>
            </w:r>
          </w:p>
          <w:p w14:paraId="42333F81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/div&gt;</w:t>
            </w:r>
          </w:p>
          <w:p w14:paraId="431803EA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/div&gt;</w:t>
            </w:r>
          </w:p>
          <w:p w14:paraId="0B5B0FDD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!-- Card 6 --&gt;</w:t>
            </w:r>
          </w:p>
          <w:p w14:paraId="3F7C3B52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div class="w-full md:w-1/2 lg:w-1/3 px-4 mb-8"&gt;</w:t>
            </w:r>
          </w:p>
          <w:p w14:paraId="1BFC8ECF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div class="bg-white rounded-lg shadow-md overflow-hidden h-full"&gt;</w:t>
            </w:r>
          </w:p>
          <w:p w14:paraId="42FF62C2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img src="img/p6.png" alt="Card 6" class="w-full h-58 object-cover" /&gt;</w:t>
            </w:r>
          </w:p>
          <w:p w14:paraId="5A7C71DC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div class="p-6"&gt;</w:t>
            </w:r>
          </w:p>
          <w:p w14:paraId="7328E667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h2 class="text-xl font-semibold text-gray-800 mb-2"&gt;Card Title 6&lt;/h2&gt;</w:t>
            </w:r>
          </w:p>
          <w:p w14:paraId="031BE353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p class="text-gray-600 mb-4"&gt;This is responsive card&lt;/p&gt;</w:t>
            </w:r>
          </w:p>
          <w:p w14:paraId="5FEC9BD3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&lt;button class="bg-indigo-500 text-white px-4 py-2 rounded hover:bg-indigo-500 transition-colors"&gt;Learn More&lt;/button&gt;</w:t>
            </w:r>
          </w:p>
          <w:p w14:paraId="1322E219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&lt;/div&gt;</w:t>
            </w:r>
          </w:p>
          <w:p w14:paraId="3C48878A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&lt;/div&gt;</w:t>
            </w:r>
          </w:p>
          <w:p w14:paraId="45848449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&lt;/div&gt;</w:t>
            </w:r>
          </w:p>
          <w:p w14:paraId="07D3C57B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&lt;/div&gt;</w:t>
            </w:r>
          </w:p>
          <w:p w14:paraId="624BB4CE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&lt;/main&gt;</w:t>
            </w:r>
          </w:p>
          <w:p w14:paraId="0D643ABA" w14:textId="77777777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>&lt;/body&gt;</w:t>
            </w:r>
          </w:p>
          <w:p w14:paraId="167D02D7" w14:textId="592D96A9" w:rsidR="00194C7D" w:rsidRPr="008852CE" w:rsidRDefault="00194C7D" w:rsidP="00A06B99">
            <w:pPr>
              <w:jc w:val="both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noProof/>
                <w:sz w:val="22"/>
                <w:szCs w:val="22"/>
                <w:lang w:val="en-US"/>
              </w:rPr>
              <w:t>&lt;/html&gt;</w:t>
            </w:r>
          </w:p>
        </w:tc>
      </w:tr>
      <w:tr w:rsidR="00194C7D" w:rsidRPr="007830AE" w14:paraId="54AB2EE9" w14:textId="77777777" w:rsidTr="00A27B58">
        <w:tc>
          <w:tcPr>
            <w:tcW w:w="1188" w:type="dxa"/>
          </w:tcPr>
          <w:p w14:paraId="40834B41" w14:textId="5A6FE85C" w:rsidR="00194C7D" w:rsidRPr="007830AE" w:rsidRDefault="00BD3D5B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lastRenderedPageBreak/>
              <w:t>Output:</w:t>
            </w:r>
          </w:p>
        </w:tc>
        <w:tc>
          <w:tcPr>
            <w:tcW w:w="8054" w:type="dxa"/>
          </w:tcPr>
          <w:p w14:paraId="07EAC599" w14:textId="52079C6B" w:rsidR="00194C7D" w:rsidRPr="008852CE" w:rsidRDefault="00BD3D5B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090895AF" wp14:editId="4453F685">
                  <wp:extent cx="4992757" cy="265693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159" cy="266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7D" w:rsidRPr="007830AE" w14:paraId="6D0756D2" w14:textId="77777777" w:rsidTr="00A27B58">
        <w:tc>
          <w:tcPr>
            <w:tcW w:w="1188" w:type="dxa"/>
          </w:tcPr>
          <w:p w14:paraId="2878C561" w14:textId="77777777" w:rsidR="00194C7D" w:rsidRPr="007830AE" w:rsidRDefault="00194C7D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3C38E072" w14:textId="77777777" w:rsidR="00194C7D" w:rsidRPr="008852CE" w:rsidRDefault="00194C7D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</w:p>
        </w:tc>
      </w:tr>
      <w:tr w:rsidR="00F46D55" w:rsidRPr="007830AE" w14:paraId="2E4234B7" w14:textId="77777777" w:rsidTr="00A27B58">
        <w:tc>
          <w:tcPr>
            <w:tcW w:w="1188" w:type="dxa"/>
          </w:tcPr>
          <w:p w14:paraId="0D3AAD89" w14:textId="531BB60F" w:rsidR="00F46D55" w:rsidRPr="007830AE" w:rsidRDefault="00F46D55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4.</w:t>
            </w:r>
          </w:p>
        </w:tc>
        <w:tc>
          <w:tcPr>
            <w:tcW w:w="8054" w:type="dxa"/>
          </w:tcPr>
          <w:p w14:paraId="07D99790" w14:textId="77777777" w:rsidR="00F46D55" w:rsidRPr="008852CE" w:rsidRDefault="00F46D55" w:rsidP="00A06B99">
            <w:pPr>
              <w:jc w:val="both"/>
              <w:rPr>
                <w:rFonts w:ascii="Cambria" w:hAnsi="Cambria"/>
                <w:b/>
              </w:rPr>
            </w:pPr>
            <w:r w:rsidRPr="008852CE">
              <w:rPr>
                <w:rFonts w:ascii="Cambria" w:hAnsi="Cambria"/>
                <w:b/>
              </w:rPr>
              <w:t>Tailwind CSS Grid</w:t>
            </w:r>
          </w:p>
          <w:p w14:paraId="2CB88294" w14:textId="679C490A" w:rsidR="00F46D55" w:rsidRPr="008852CE" w:rsidRDefault="00F46D55" w:rsidP="00A06B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>Create a 3x3 grid gallery of images with equal spacing.</w:t>
            </w:r>
          </w:p>
          <w:p w14:paraId="1F201E96" w14:textId="69D64553" w:rsidR="00F46D55" w:rsidRPr="008852CE" w:rsidRDefault="00F46D55" w:rsidP="00A06B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t>Design a responsive grid-based product listing page with 4 columns on large screens, 2 on medium, and 1 on small.</w:t>
            </w:r>
          </w:p>
        </w:tc>
      </w:tr>
      <w:tr w:rsidR="00F46D55" w:rsidRPr="007830AE" w14:paraId="5855A795" w14:textId="77777777" w:rsidTr="00A27B58">
        <w:tc>
          <w:tcPr>
            <w:tcW w:w="1188" w:type="dxa"/>
          </w:tcPr>
          <w:p w14:paraId="13BE480E" w14:textId="35F6AF45" w:rsidR="00F46D55" w:rsidRPr="007830AE" w:rsidRDefault="00AE0316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Code</w:t>
            </w:r>
            <w:r w:rsidR="00A72669">
              <w:rPr>
                <w:rFonts w:ascii="Cambria" w:hAnsi="Cambria"/>
                <w:b/>
              </w:rPr>
              <w:t>:</w:t>
            </w:r>
          </w:p>
        </w:tc>
        <w:tc>
          <w:tcPr>
            <w:tcW w:w="8054" w:type="dxa"/>
          </w:tcPr>
          <w:p w14:paraId="26EDEDE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>&lt;!DOCTYPE html&gt;</w:t>
            </w:r>
          </w:p>
          <w:p w14:paraId="10CD6269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>&lt;html lang="en"&gt;</w:t>
            </w:r>
          </w:p>
          <w:p w14:paraId="32450A4C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lastRenderedPageBreak/>
              <w:t>&lt;head&gt;</w:t>
            </w:r>
          </w:p>
          <w:p w14:paraId="1DA8C946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&lt;meta charset="UTF-8" /&gt;</w:t>
            </w:r>
          </w:p>
          <w:p w14:paraId="6F3E36BA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&lt;meta name="viewport" content="width=device-width, initial-scale=1.0" /&gt;</w:t>
            </w:r>
          </w:p>
          <w:p w14:paraId="40C6758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&lt;title&gt;Responsive Grid Gallery&lt;/title&gt;</w:t>
            </w:r>
          </w:p>
          <w:p w14:paraId="1897B4E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&lt;link href="./output.css" rel="stylesheet" /&gt;</w:t>
            </w:r>
          </w:p>
          <w:p w14:paraId="0F03DB3C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>&lt;/head&gt;</w:t>
            </w:r>
          </w:p>
          <w:p w14:paraId="21FE540E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>&lt;body class="bg-gray-100 p-6"&gt;</w:t>
            </w:r>
          </w:p>
          <w:p w14:paraId="34EB6CF6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&lt;div class="container mx-auto"&gt;</w:t>
            </w:r>
          </w:p>
          <w:p w14:paraId="46BFE4F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&lt;h1 class="text-3xl font-bold mb-8 text-center"&gt;Image Gallery (3x3 Grid)&lt;/h1&gt;</w:t>
            </w:r>
          </w:p>
          <w:p w14:paraId="4ABFE27F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  <w:p w14:paraId="3E610B4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&lt;div class="grid grid-cols-3 gap-4 mb-12"&gt;</w:t>
            </w:r>
          </w:p>
          <w:p w14:paraId="2BF9DD1C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p-2 rounded shadow"&gt;</w:t>
            </w:r>
          </w:p>
          <w:p w14:paraId="2BA457DC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img/t1.png" alt="Gallery Image 1" class="w-full h-auto object-cover aspect-square" /&gt;</w:t>
            </w:r>
          </w:p>
          <w:p w14:paraId="5ACB60D9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474F3B1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p-2 rounded shadow"&gt;</w:t>
            </w:r>
          </w:p>
          <w:p w14:paraId="459A245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img/t2.png" alt="Gallery Image 2" class="w-full h-auto object-cover aspect-square" /&gt;</w:t>
            </w:r>
          </w:p>
          <w:p w14:paraId="4571E32B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3D24CB3A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p-2 rounded shadow"&gt;</w:t>
            </w:r>
          </w:p>
          <w:p w14:paraId="47954B6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img/t3.png" alt="Gallery Image 3" class="w-full h-auto object-cover aspect-square" /&gt;</w:t>
            </w:r>
          </w:p>
          <w:p w14:paraId="457ABEBB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10F3DFA2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p-2 rounded shadow"&gt;</w:t>
            </w:r>
          </w:p>
          <w:p w14:paraId="76D6F934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img/t4.png" alt="Gallery Image 4" class="w-full h-auto object-cover aspect-square" /&gt;</w:t>
            </w:r>
          </w:p>
          <w:p w14:paraId="3023384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5233B7EA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p-2 rounded shadow"&gt;</w:t>
            </w:r>
          </w:p>
          <w:p w14:paraId="252372F6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img/t5.png" alt="Gallery Image 5" class="w-full h-auto object-cover aspect-square" /&gt;</w:t>
            </w:r>
          </w:p>
          <w:p w14:paraId="5BFE10DF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3CDA1C1F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p-2 rounded shadow"&gt;</w:t>
            </w:r>
          </w:p>
          <w:p w14:paraId="1675945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img/t6.png" alt="Gallery Image 6" class="w-full h-auto object-cover aspect-square" /&gt;</w:t>
            </w:r>
          </w:p>
          <w:p w14:paraId="37C7FD6F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0E52578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p-2 rounded shadow"&gt;</w:t>
            </w:r>
          </w:p>
          <w:p w14:paraId="07F4A579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img/t7.png" alt="Gallery Image 7" class="w-full h-auto object-cover aspect-square" /&gt;</w:t>
            </w:r>
          </w:p>
          <w:p w14:paraId="4F7CB4C0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7E2F008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p-2 rounded shadow"&gt;</w:t>
            </w:r>
          </w:p>
          <w:p w14:paraId="6C33AED4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img/t8.png" alt="Gallery Image 8" class="w-full h-auto object-cover aspect-square" /&gt;</w:t>
            </w:r>
          </w:p>
          <w:p w14:paraId="15C6E3FE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0A254D2F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p-2 rounded shadow"&gt;</w:t>
            </w:r>
          </w:p>
          <w:p w14:paraId="540EC99B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img/t9.png" alt="Gallery Image 9" class="w-full h-auto object-cover aspect-square" /&gt;</w:t>
            </w:r>
          </w:p>
          <w:p w14:paraId="56592EBA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3662733B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&lt;/div&gt;</w:t>
            </w:r>
          </w:p>
          <w:p w14:paraId="79EB7A3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  <w:p w14:paraId="59BCA3B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&lt;h1 class="text-3xl font-bold mb-8 text-center"&gt;Product Listing (Responsive Grid)&lt;/h1&gt;</w:t>
            </w:r>
          </w:p>
          <w:p w14:paraId="34E26AFE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  <w:p w14:paraId="6D2F6A3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lastRenderedPageBreak/>
              <w:t xml:space="preserve">    &lt;div class="grid grid-cols-1 md:grid-cols-2 lg:grid-cols-4 gap-6"&gt;</w:t>
            </w:r>
          </w:p>
          <w:p w14:paraId="4F0B8971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rounded-lg shadow-md overflow-hidden"&gt;</w:t>
            </w:r>
          </w:p>
          <w:p w14:paraId="08A48175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https://source.unsplash.com/600x400/?shampoo" alt="Product 1" class="w-full h-48 object-cover" /&gt;</w:t>
            </w:r>
          </w:p>
          <w:p w14:paraId="2A070AF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div class="p-4"&gt;</w:t>
            </w:r>
          </w:p>
          <w:p w14:paraId="6B3C9F09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h3 class="text-lg font-semibold mb-2"&gt;Product 1&lt;/h3&gt;</w:t>
            </w:r>
          </w:p>
          <w:p w14:paraId="0FAE1F66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gray-600 mb-2"&gt;Lorem ipsum dolor sit amet, consectetur adipiscing elit.&lt;/p&gt;</w:t>
            </w:r>
          </w:p>
          <w:p w14:paraId="25F73AB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blue-600 font-bold"&gt;₹200&lt;/p&gt;</w:t>
            </w:r>
          </w:p>
          <w:p w14:paraId="18951E5C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button class="mt-3 bg-blue-500 text-white px-4 py-2 rounded hover:bg-blue-600 w-full"&gt;Add to Cart&lt;/button&gt;</w:t>
            </w:r>
          </w:p>
          <w:p w14:paraId="2BBA5DA7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/div&gt;</w:t>
            </w:r>
          </w:p>
          <w:p w14:paraId="27A7AC4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66890D1C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  <w:p w14:paraId="32C8EBE6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rounded-lg shadow-md overflow-hidden"&gt;</w:t>
            </w:r>
          </w:p>
          <w:p w14:paraId="610EB2A4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https://source.unsplash.com/600x400/?groceries" alt="Product 2" class="w-full h-48 object-cover" /&gt;</w:t>
            </w:r>
          </w:p>
          <w:p w14:paraId="0BE8207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div class="p-4"&gt;</w:t>
            </w:r>
          </w:p>
          <w:p w14:paraId="633305E5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h3 class="text-lg font-semibold mb-2"&gt;Product 2&lt;/h3&gt;</w:t>
            </w:r>
          </w:p>
          <w:p w14:paraId="3775FBA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gray-600 mb-2"&gt;Lorem ipsum dolor sit amet, consectetur adipiscing elit.&lt;/p&gt;</w:t>
            </w:r>
          </w:p>
          <w:p w14:paraId="4444313A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blue-600 font-bold"&gt;₹300&lt;/p&gt;</w:t>
            </w:r>
          </w:p>
          <w:p w14:paraId="072145B5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button class="mt-3 bg-blue-500 text-white px-4 py-2 rounded hover:bg-blue-600 w-full"&gt;Add to Cart&lt;/button&gt;</w:t>
            </w:r>
          </w:p>
          <w:p w14:paraId="227BD6BF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/div&gt;</w:t>
            </w:r>
          </w:p>
          <w:p w14:paraId="03EA146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461CD9E1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  <w:p w14:paraId="5BDF6441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rounded-lg shadow-md overflow-hidden"&gt;</w:t>
            </w:r>
          </w:p>
          <w:p w14:paraId="2415F17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https://source.unsplash.com/600x400/?supplements" alt="Product 3" class="w-full h-48 object-cover" /&gt;</w:t>
            </w:r>
          </w:p>
          <w:p w14:paraId="78DC8877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div class="p-4"&gt;</w:t>
            </w:r>
          </w:p>
          <w:p w14:paraId="3F6C2635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h3 class="text-lg font-semibold mb-2"&gt;Product 3&lt;/h3&gt;</w:t>
            </w:r>
          </w:p>
          <w:p w14:paraId="3302852A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gray-600 mb-2"&gt;Lorem ipsum dolor sit amet, consectetur adipiscing elit.&lt;/p&gt;</w:t>
            </w:r>
          </w:p>
          <w:p w14:paraId="02BB61CC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blue-600 font-bold"&gt;₹400&lt;/p&gt;</w:t>
            </w:r>
          </w:p>
          <w:p w14:paraId="69A371C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button class="mt-3 bg-blue-500 text-white px-4 py-2 rounded hover:bg-blue-600 w-full"&gt;Add to Cart&lt;/button&gt;</w:t>
            </w:r>
          </w:p>
          <w:p w14:paraId="3E51A32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/div&gt;</w:t>
            </w:r>
          </w:p>
          <w:p w14:paraId="5CEC4224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6EB2436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  <w:p w14:paraId="47D0CEF0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rounded-lg shadow-md overflow-hidden"&gt;</w:t>
            </w:r>
          </w:p>
          <w:p w14:paraId="309FA53B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https://source.unsplash.com/600x400/?skincare" alt="Product 4" class="w-full h-48 object-cover" /&gt;</w:t>
            </w:r>
          </w:p>
          <w:p w14:paraId="77928C51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div class="p-4"&gt;</w:t>
            </w:r>
          </w:p>
          <w:p w14:paraId="4C1DEEFE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h3 class="text-lg font-semibold mb-2"&gt;Product 4&lt;/h3&gt;</w:t>
            </w:r>
          </w:p>
          <w:p w14:paraId="336671F2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gray-600 mb-2"&gt;Lorem ipsum dolor sit amet, consectetur adipiscing elit.&lt;/p&gt;</w:t>
            </w:r>
          </w:p>
          <w:p w14:paraId="7C2E2B6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blue-600 font-bold"&gt;₹500&lt;/p&gt;</w:t>
            </w:r>
          </w:p>
          <w:p w14:paraId="1244DEA0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button class="mt-3 bg-blue-500 text-white px-4 py-2 rounded hover:bg-blue-600 w-full"&gt;Add to Cart&lt;/button&gt;</w:t>
            </w:r>
          </w:p>
          <w:p w14:paraId="771D547F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/div&gt;</w:t>
            </w:r>
          </w:p>
          <w:p w14:paraId="3B3F8B11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0FC6D9A1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  <w:p w14:paraId="5A97AFC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rounded-lg shadow-md overflow-hidden"&gt;</w:t>
            </w:r>
          </w:p>
          <w:p w14:paraId="083F71A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https://source.unsplash.com/600x400/?herbal-products" alt="Product 5" class="w-full h-48 object-cover" /&gt;</w:t>
            </w:r>
          </w:p>
          <w:p w14:paraId="04F735D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div class="p-4"&gt;</w:t>
            </w:r>
          </w:p>
          <w:p w14:paraId="1ADA02E1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h3 class="text-lg font-semibold mb-2"&gt;Product 5&lt;/h3&gt;</w:t>
            </w:r>
          </w:p>
          <w:p w14:paraId="38AD2FEE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gray-600 mb-2"&gt;Lorem ipsum dolor sit amet, consectetur adipiscing elit.&lt;/p&gt;</w:t>
            </w:r>
          </w:p>
          <w:p w14:paraId="67148E2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blue-600 font-bold"&gt;₹600&lt;/p&gt;</w:t>
            </w:r>
          </w:p>
          <w:p w14:paraId="1A9E866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button class="mt-3 bg-blue-500 text-white px-4 py-2 rounded hover:bg-blue-600 w-full"&gt;Add to Cart&lt;/button&gt;</w:t>
            </w:r>
          </w:p>
          <w:p w14:paraId="4E97BAAB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/div&gt;</w:t>
            </w:r>
          </w:p>
          <w:p w14:paraId="2DE11F5E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307D2C8B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  <w:p w14:paraId="4D22B0B4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rounded-lg shadow-md overflow-hidden"&gt;</w:t>
            </w:r>
          </w:p>
          <w:p w14:paraId="46E1CBEC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https://source.unsplash.com/600x400/?essential-oils" alt="Product 6" class="w-full h-48 object-cover" /&gt;</w:t>
            </w:r>
          </w:p>
          <w:p w14:paraId="5F58F11A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div class="p-4"&gt;</w:t>
            </w:r>
          </w:p>
          <w:p w14:paraId="7226608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h3 class="text-lg font-semibold mb-2"&gt;Product 6&lt;/h3&gt;</w:t>
            </w:r>
          </w:p>
          <w:p w14:paraId="45517B46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gray-600 mb-2"&gt;Lorem ipsum dolor sit amet, consectetur adipiscing elit.&lt;/p&gt;</w:t>
            </w:r>
          </w:p>
          <w:p w14:paraId="61F305AB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blue-600 font-bold"&gt;₹700&lt;/p&gt;</w:t>
            </w:r>
          </w:p>
          <w:p w14:paraId="432D57C6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button class="mt-3 bg-blue-500 text-white px-4 py-2 rounded hover:bg-blue-600 w-full"&gt;Add to Cart&lt;/button&gt;</w:t>
            </w:r>
          </w:p>
          <w:p w14:paraId="3D8D1AE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/div&gt;</w:t>
            </w:r>
          </w:p>
          <w:p w14:paraId="694EC15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0D5B7515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  <w:p w14:paraId="08A757A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rounded-lg shadow-md overflow-hidden"&gt;</w:t>
            </w:r>
          </w:p>
          <w:p w14:paraId="16D9B3C0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https://source.unsplash.com/600x400/?beauty-products" alt="Product 7" class="w-full h-48 object-cover" /&gt;</w:t>
            </w:r>
          </w:p>
          <w:p w14:paraId="38D194AF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div class="p-4"&gt;</w:t>
            </w:r>
          </w:p>
          <w:p w14:paraId="5B41BF6F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h3 class="text-lg font-semibold mb-2"&gt;Product 7&lt;/h3&gt;</w:t>
            </w:r>
          </w:p>
          <w:p w14:paraId="0459F891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gray-600 mb-2"&gt;Lorem ipsum dolor sit amet, consectetur adipiscing elit.&lt;/p&gt;</w:t>
            </w:r>
          </w:p>
          <w:p w14:paraId="0AA19417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blue-600 font-bold"&gt;₹800&lt;/p&gt;</w:t>
            </w:r>
          </w:p>
          <w:p w14:paraId="73BAFFC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button class="mt-3 bg-blue-500 text-white px-4 py-2 rounded hover:bg-blue-600 w-full"&gt;Add to Cart&lt;/button&gt;</w:t>
            </w:r>
          </w:p>
          <w:p w14:paraId="67F39C2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/div&gt;</w:t>
            </w:r>
          </w:p>
          <w:p w14:paraId="07BA9828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/div&gt;</w:t>
            </w:r>
          </w:p>
          <w:p w14:paraId="1C6BE00B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  <w:p w14:paraId="717ED199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&lt;div class="bg-white rounded-lg shadow-md overflow-hidden"&gt;</w:t>
            </w:r>
          </w:p>
          <w:p w14:paraId="293BBEFD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img src="https://source.unsplash.com/600x400/?natural-cosmetics" alt="Product 8" class="w-full h-48 object-cover" /&gt;</w:t>
            </w:r>
          </w:p>
          <w:p w14:paraId="741AB2AB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div class="p-4"&gt;</w:t>
            </w:r>
          </w:p>
          <w:p w14:paraId="3F454441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h3 class="text-lg font-semibold mb-2"&gt;Product 8&lt;/h3&gt;</w:t>
            </w:r>
          </w:p>
          <w:p w14:paraId="5F584E7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gray-600 mb-2"&gt;Lorem ipsum dolor sit amet, consectetur adipiscing elit.&lt;/p&gt;</w:t>
            </w:r>
          </w:p>
          <w:p w14:paraId="59C66DA3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p class="text-blue-600 font-bold"&gt;₹900&lt;/p&gt;</w:t>
            </w:r>
          </w:p>
          <w:p w14:paraId="2C68FA94" w14:textId="77777777" w:rsidR="00AE0316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  &lt;button class="mt-3 bg-blue-500 text-white px-4 py-2 rounded hover:bg-blue-600 w-full"&gt;Add to Cart&lt;/button&gt;</w:t>
            </w:r>
          </w:p>
          <w:p w14:paraId="4F8ACB68" w14:textId="77777777" w:rsidR="00F46D55" w:rsidRPr="008852CE" w:rsidRDefault="00AE0316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  <w:r w:rsidRPr="008852CE"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  <w:t xml:space="preserve">        &lt;/div&gt;</w:t>
            </w:r>
          </w:p>
          <w:p w14:paraId="05DF087F" w14:textId="5261DCFA" w:rsidR="007830AE" w:rsidRPr="008852C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F46D55" w:rsidRPr="007830AE" w14:paraId="17AD9365" w14:textId="77777777" w:rsidTr="00A27B58">
        <w:tc>
          <w:tcPr>
            <w:tcW w:w="1188" w:type="dxa"/>
          </w:tcPr>
          <w:p w14:paraId="5CDFB069" w14:textId="443B674C" w:rsidR="00F46D55" w:rsidRPr="007830AE" w:rsidRDefault="00AE0316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lastRenderedPageBreak/>
              <w:t>Output</w:t>
            </w:r>
            <w:r w:rsidR="00A72669">
              <w:rPr>
                <w:rFonts w:ascii="Cambria" w:hAnsi="Cambria"/>
                <w:b/>
              </w:rPr>
              <w:t>:</w:t>
            </w:r>
          </w:p>
        </w:tc>
        <w:tc>
          <w:tcPr>
            <w:tcW w:w="8054" w:type="dxa"/>
          </w:tcPr>
          <w:p w14:paraId="0C7FA36F" w14:textId="4D19EC10" w:rsidR="00F46D55" w:rsidRPr="008852CE" w:rsidRDefault="00AE0316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7681FA13" wp14:editId="7363AA0E">
                  <wp:extent cx="4977130" cy="3260090"/>
                  <wp:effectExtent l="0" t="0" r="0" b="0"/>
                  <wp:docPr id="1212526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2670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AE" w:rsidRPr="007830AE" w14:paraId="161EB8CD" w14:textId="77777777" w:rsidTr="00A27B58">
        <w:tc>
          <w:tcPr>
            <w:tcW w:w="1188" w:type="dxa"/>
          </w:tcPr>
          <w:p w14:paraId="3C9FAC83" w14:textId="55449CAC" w:rsidR="007830AE" w:rsidRPr="007830AE" w:rsidRDefault="00A72669" w:rsidP="00CF2793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</w:rPr>
              <w:t>C</w:t>
            </w:r>
            <w:r w:rsidR="007830AE" w:rsidRPr="007830AE">
              <w:rPr>
                <w:rFonts w:ascii="Cambria" w:hAnsi="Cambria"/>
                <w:b/>
              </w:rPr>
              <w:t>ode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8054" w:type="dxa"/>
          </w:tcPr>
          <w:p w14:paraId="297D5EFB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!DOCTYPE html&gt;</w:t>
            </w:r>
          </w:p>
          <w:p w14:paraId="49B1912F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html lang="en"&gt;</w:t>
            </w:r>
          </w:p>
          <w:p w14:paraId="3C1B9549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head&gt;</w:t>
            </w:r>
          </w:p>
          <w:p w14:paraId="093AE9DD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meta charset="UTF-8"&gt;</w:t>
            </w:r>
          </w:p>
          <w:p w14:paraId="342A7CAE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meta name="viewport" content="width=device-width, initial-scale=1.0"&gt;</w:t>
            </w:r>
          </w:p>
          <w:p w14:paraId="5CFDFE4B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 </w:t>
            </w:r>
          </w:p>
          <w:p w14:paraId="17117058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  &lt;title&gt;Product Listing&lt;/title&gt;</w:t>
            </w:r>
          </w:p>
          <w:p w14:paraId="130FA56E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link href="css/output.css" rel="stylesheet"&gt;</w:t>
            </w:r>
          </w:p>
          <w:p w14:paraId="5A4A2F0C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/head&gt;</w:t>
            </w:r>
          </w:p>
          <w:p w14:paraId="6AFBC123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body class="bg-gray-100 p-6"&gt;</w:t>
            </w:r>
          </w:p>
          <w:p w14:paraId="572D5D7D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</w:p>
          <w:p w14:paraId="02687555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h1 class="text-3xl font-bold mb-6 text-center"&gt;Product Listing&lt;/h1&gt;</w:t>
            </w:r>
          </w:p>
          <w:p w14:paraId="7C69E716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div class="grid grid-cols-1 md:grid-cols-2 lg:grid-cols-4 gap-6"&gt;</w:t>
            </w:r>
          </w:p>
          <w:p w14:paraId="05D33374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</w:p>
          <w:p w14:paraId="1269A84F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div class="bg-white p-4 rounded shadow"&gt;</w:t>
            </w:r>
          </w:p>
          <w:p w14:paraId="7A6A96E4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img src="img/img1.png" class="w-full h-48 object-cover rounded mb-4" alt="Product 3"&gt;</w:t>
            </w:r>
          </w:p>
          <w:p w14:paraId="662BB1DF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</w:p>
          <w:p w14:paraId="35539A65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h2 class="text-lg font-semibold mb-2"&gt;Product 1&lt;/h2&gt;</w:t>
            </w:r>
          </w:p>
          <w:p w14:paraId="6356DB1F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p class="text-gray-700 mb-2"&gt;$29.99&lt;/p&gt;</w:t>
            </w:r>
          </w:p>
          <w:p w14:paraId="16212A94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</w:p>
          <w:p w14:paraId="116B1BFA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button class="bg-blue-500 text-white px-4 py-2 rounded hover:bg-blue- 600"&gt;Buy Now&lt;/button&gt;</w:t>
            </w:r>
          </w:p>
          <w:p w14:paraId="551CFFBD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/div&gt;</w:t>
            </w:r>
          </w:p>
          <w:p w14:paraId="548BDF29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div class="bg-white p-4 rounded shadow"&gt;</w:t>
            </w:r>
          </w:p>
          <w:p w14:paraId="14FCF825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img  src="img/img2.png"  class="w-full h-48  object-cover  rounded mb-4" alt="Product 4"&gt;</w:t>
            </w:r>
          </w:p>
          <w:p w14:paraId="47C86B86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h2 class="text-lg font-semibold mb-2"&gt;Product 2&lt;/h2&gt;</w:t>
            </w:r>
          </w:p>
          <w:p w14:paraId="6ED1C37A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p class="text-gray-700 mb-2"&gt;$59.99&lt;/p&gt;</w:t>
            </w:r>
          </w:p>
          <w:p w14:paraId="00450A52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</w:p>
          <w:p w14:paraId="73A9ADF3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button class="bg-blue-500 text-white px-4 py-2 rounded hover:bg-blue- 600"&gt;Buy Now&lt;/button&gt;</w:t>
            </w:r>
          </w:p>
          <w:p w14:paraId="4F832C07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lastRenderedPageBreak/>
              <w:t>&lt;/div&gt;</w:t>
            </w:r>
          </w:p>
          <w:p w14:paraId="763CEE38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/div&gt;</w:t>
            </w:r>
          </w:p>
          <w:p w14:paraId="1A8BC6D8" w14:textId="77777777" w:rsidR="007830AE" w:rsidRPr="007830A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/body&gt;</w:t>
            </w:r>
          </w:p>
          <w:p w14:paraId="54A9EE10" w14:textId="53AEA9AE" w:rsidR="007830AE" w:rsidRPr="008852CE" w:rsidRDefault="007830AE" w:rsidP="00A06B99">
            <w:pPr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7830AE">
              <w:rPr>
                <w:rFonts w:ascii="Cambria" w:hAnsi="Cambria"/>
                <w:bCs/>
                <w:noProof/>
                <w:sz w:val="22"/>
                <w:szCs w:val="22"/>
              </w:rPr>
              <w:t>&lt;/html&gt;</w:t>
            </w:r>
          </w:p>
        </w:tc>
      </w:tr>
      <w:tr w:rsidR="00F46D55" w:rsidRPr="007830AE" w14:paraId="4E314472" w14:textId="77777777" w:rsidTr="00A27B58">
        <w:tc>
          <w:tcPr>
            <w:tcW w:w="1188" w:type="dxa"/>
          </w:tcPr>
          <w:p w14:paraId="2DC3B586" w14:textId="77777777" w:rsidR="00F46D55" w:rsidRPr="007830AE" w:rsidRDefault="00F46D55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4817A567" w14:textId="5D630C9B" w:rsidR="00F46D55" w:rsidRPr="008852CE" w:rsidRDefault="007830AE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3BE76E5A" wp14:editId="2D6E0F26">
                  <wp:extent cx="3379346" cy="6203290"/>
                  <wp:effectExtent l="0" t="0" r="0" b="7620"/>
                  <wp:docPr id="867800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80010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791" cy="621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708" w:rsidRPr="007830AE" w14:paraId="576BCBF3" w14:textId="77777777" w:rsidTr="00A27B58">
        <w:tc>
          <w:tcPr>
            <w:tcW w:w="1188" w:type="dxa"/>
          </w:tcPr>
          <w:p w14:paraId="27E477A6" w14:textId="77777777" w:rsidR="00D43708" w:rsidRPr="007830AE" w:rsidRDefault="00D43708" w:rsidP="00CF2793">
            <w:pPr>
              <w:rPr>
                <w:rFonts w:ascii="Cambria" w:hAnsi="Cambria"/>
                <w:b/>
              </w:rPr>
            </w:pPr>
          </w:p>
        </w:tc>
        <w:tc>
          <w:tcPr>
            <w:tcW w:w="8054" w:type="dxa"/>
          </w:tcPr>
          <w:p w14:paraId="02CEED21" w14:textId="77777777" w:rsidR="00D43708" w:rsidRPr="008852CE" w:rsidRDefault="00D43708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</w:p>
        </w:tc>
      </w:tr>
      <w:tr w:rsidR="007830AE" w:rsidRPr="007830AE" w14:paraId="5B762917" w14:textId="77777777" w:rsidTr="00A27B58">
        <w:tc>
          <w:tcPr>
            <w:tcW w:w="1188" w:type="dxa"/>
          </w:tcPr>
          <w:p w14:paraId="6AFAA153" w14:textId="6D90FD8B" w:rsidR="007830AE" w:rsidRPr="007830AE" w:rsidRDefault="007830AE" w:rsidP="007830AE">
            <w:pPr>
              <w:rPr>
                <w:rFonts w:ascii="Cambria" w:hAnsi="Cambria"/>
                <w:b/>
              </w:rPr>
            </w:pPr>
            <w:r w:rsidRPr="007830AE">
              <w:rPr>
                <w:rFonts w:ascii="Cambria" w:hAnsi="Cambria"/>
                <w:b/>
                <w:spacing w:val="-10"/>
              </w:rPr>
              <w:t>5</w:t>
            </w:r>
          </w:p>
        </w:tc>
        <w:tc>
          <w:tcPr>
            <w:tcW w:w="8054" w:type="dxa"/>
          </w:tcPr>
          <w:p w14:paraId="2C0BCAF7" w14:textId="6E5BA2CC" w:rsidR="007830AE" w:rsidRPr="008852CE" w:rsidRDefault="007830AE" w:rsidP="00A06B99">
            <w:pPr>
              <w:jc w:val="both"/>
              <w:rPr>
                <w:rFonts w:ascii="Cambria" w:hAnsi="Cambria"/>
                <w:b/>
                <w:noProof/>
                <w:lang w:val="en-US"/>
              </w:rPr>
            </w:pPr>
            <w:r w:rsidRPr="008852CE">
              <w:rPr>
                <w:rFonts w:ascii="Cambria" w:hAnsi="Cambria"/>
                <w:b/>
                <w:spacing w:val="-2"/>
              </w:rPr>
              <w:t>Tailwind</w:t>
            </w:r>
            <w:r w:rsidRPr="008852CE">
              <w:rPr>
                <w:rFonts w:ascii="Cambria" w:hAnsi="Cambria"/>
                <w:b/>
                <w:spacing w:val="-10"/>
              </w:rPr>
              <w:t xml:space="preserve"> </w:t>
            </w:r>
            <w:r w:rsidRPr="008852CE">
              <w:rPr>
                <w:rFonts w:ascii="Cambria" w:hAnsi="Cambria"/>
                <w:b/>
                <w:spacing w:val="-2"/>
              </w:rPr>
              <w:t>CSS</w:t>
            </w:r>
            <w:r w:rsidRPr="008852CE">
              <w:rPr>
                <w:rFonts w:ascii="Cambria" w:hAnsi="Cambria"/>
                <w:b/>
                <w:spacing w:val="-7"/>
              </w:rPr>
              <w:t xml:space="preserve"> </w:t>
            </w:r>
            <w:r w:rsidRPr="008852CE">
              <w:rPr>
                <w:rFonts w:ascii="Cambria" w:hAnsi="Cambria"/>
                <w:b/>
                <w:spacing w:val="-2"/>
              </w:rPr>
              <w:t>Alignment</w:t>
            </w:r>
          </w:p>
        </w:tc>
      </w:tr>
      <w:tr w:rsidR="007830AE" w:rsidRPr="007830AE" w14:paraId="0AAC5B39" w14:textId="77777777" w:rsidTr="00A27B58">
        <w:tc>
          <w:tcPr>
            <w:tcW w:w="1188" w:type="dxa"/>
          </w:tcPr>
          <w:p w14:paraId="408BDEE4" w14:textId="77777777" w:rsidR="007830AE" w:rsidRPr="007830AE" w:rsidRDefault="007830AE" w:rsidP="007830AE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4DBCD418" w14:textId="77777777" w:rsidR="007830AE" w:rsidRPr="008852CE" w:rsidRDefault="007830AE" w:rsidP="00A06B99">
            <w:pPr>
              <w:pStyle w:val="TableParagraph"/>
              <w:numPr>
                <w:ilvl w:val="0"/>
                <w:numId w:val="8"/>
              </w:numPr>
              <w:tabs>
                <w:tab w:val="left" w:pos="472"/>
              </w:tabs>
              <w:spacing w:before="1"/>
              <w:ind w:right="96"/>
              <w:jc w:val="both"/>
              <w:rPr>
                <w:b/>
                <w:sz w:val="24"/>
              </w:rPr>
            </w:pPr>
            <w:r w:rsidRPr="008852CE">
              <w:rPr>
                <w:b/>
                <w:sz w:val="24"/>
              </w:rPr>
              <w:t>Center</w:t>
            </w:r>
            <w:r w:rsidRPr="008852CE">
              <w:rPr>
                <w:b/>
                <w:spacing w:val="80"/>
                <w:w w:val="15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a</w:t>
            </w:r>
            <w:r w:rsidRPr="008852CE">
              <w:rPr>
                <w:b/>
                <w:spacing w:val="80"/>
                <w:w w:val="15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login</w:t>
            </w:r>
            <w:r w:rsidRPr="008852CE">
              <w:rPr>
                <w:b/>
                <w:spacing w:val="80"/>
                <w:w w:val="15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form</w:t>
            </w:r>
            <w:r w:rsidRPr="008852CE">
              <w:rPr>
                <w:b/>
                <w:spacing w:val="80"/>
                <w:w w:val="15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both</w:t>
            </w:r>
            <w:r w:rsidRPr="008852CE">
              <w:rPr>
                <w:b/>
                <w:spacing w:val="80"/>
                <w:w w:val="15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vertically</w:t>
            </w:r>
            <w:r w:rsidRPr="008852CE">
              <w:rPr>
                <w:b/>
                <w:spacing w:val="80"/>
                <w:w w:val="15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and</w:t>
            </w:r>
            <w:r w:rsidRPr="008852CE">
              <w:rPr>
                <w:b/>
                <w:spacing w:val="80"/>
                <w:w w:val="15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horizontally</w:t>
            </w:r>
            <w:r w:rsidRPr="008852CE">
              <w:rPr>
                <w:b/>
                <w:spacing w:val="80"/>
                <w:w w:val="15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using alignment utilities.</w:t>
            </w:r>
          </w:p>
          <w:p w14:paraId="50F2B8E7" w14:textId="77777777" w:rsidR="007830AE" w:rsidRPr="008852CE" w:rsidRDefault="007830AE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7830AE" w:rsidRPr="007830AE" w14:paraId="2233F88E" w14:textId="77777777" w:rsidTr="00A27B58">
        <w:tc>
          <w:tcPr>
            <w:tcW w:w="1188" w:type="dxa"/>
          </w:tcPr>
          <w:p w14:paraId="520B283A" w14:textId="5D7C15A0" w:rsidR="007830AE" w:rsidRPr="007830AE" w:rsidRDefault="009641F5" w:rsidP="007830AE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67654858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DOCTYPE html&gt;</w:t>
            </w:r>
          </w:p>
          <w:p w14:paraId="339543B7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0053A4F7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ead&gt;</w:t>
            </w:r>
          </w:p>
          <w:p w14:paraId="23EC5746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meta charset="UTF-8"&gt;</w:t>
            </w:r>
          </w:p>
          <w:p w14:paraId="3CDCCD1B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>&lt;meta name="viewport" content="width=device-width, initial-scale=1.0"&gt;</w:t>
            </w:r>
          </w:p>
          <w:p w14:paraId="7DB56144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title&g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ed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Login Form&lt;/title&gt;</w:t>
            </w:r>
          </w:p>
          <w:p w14:paraId="32617374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&lt;link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s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/output.css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stylesheet"&gt;</w:t>
            </w:r>
          </w:p>
          <w:p w14:paraId="5F96E575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head&gt;</w:t>
            </w:r>
          </w:p>
          <w:p w14:paraId="3AED9BCF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body class="bg-gray-100 h-screen 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487F3A07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div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white p-8 rounded shadow-md w-80"&gt;</w:t>
            </w:r>
          </w:p>
          <w:p w14:paraId="53E1F29D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2 class="text-2xl font-bold mb-6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Login&lt;/h2&gt;</w:t>
            </w:r>
          </w:p>
          <w:p w14:paraId="1E25433C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form class="space-y-4"&gt;</w:t>
            </w:r>
          </w:p>
          <w:p w14:paraId="1691123E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input type="text" placeholder="Username" class="w-full border border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gray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 300 p-2 rounded"&gt;</w:t>
            </w:r>
          </w:p>
          <w:p w14:paraId="567585E6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&lt;input type="password" placeholder="Password" class="w-full border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ord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 gray-300 p-2 rounded"&gt;</w:t>
            </w:r>
          </w:p>
          <w:p w14:paraId="759EBD4A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&lt;button class="w-full bg-blue-500 text-white p-2 rounded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bg-blu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 600"&gt;Login&lt;/button&gt;</w:t>
            </w:r>
          </w:p>
          <w:p w14:paraId="65D0BFEF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form&gt;</w:t>
            </w:r>
          </w:p>
          <w:p w14:paraId="14601E00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div&gt;</w:t>
            </w:r>
          </w:p>
          <w:p w14:paraId="466BA83D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body&gt;</w:t>
            </w:r>
          </w:p>
          <w:p w14:paraId="11130859" w14:textId="2B21F584" w:rsidR="007830AE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html&gt;</w:t>
            </w:r>
          </w:p>
        </w:tc>
      </w:tr>
      <w:tr w:rsidR="007830AE" w:rsidRPr="007830AE" w14:paraId="6E81965C" w14:textId="77777777" w:rsidTr="00A27B58">
        <w:tc>
          <w:tcPr>
            <w:tcW w:w="1188" w:type="dxa"/>
          </w:tcPr>
          <w:p w14:paraId="67740AA6" w14:textId="7C567EA0" w:rsidR="007830AE" w:rsidRPr="007830AE" w:rsidRDefault="009641F5" w:rsidP="007830AE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69C96702" w14:textId="4E07AAEB" w:rsidR="007830AE" w:rsidRPr="008852CE" w:rsidRDefault="009641F5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noProof/>
                <w:spacing w:val="-2"/>
              </w:rPr>
              <w:drawing>
                <wp:inline distT="0" distB="0" distL="0" distR="0" wp14:anchorId="1734DDED" wp14:editId="62329DCB">
                  <wp:extent cx="4977130" cy="2014855"/>
                  <wp:effectExtent l="0" t="0" r="0" b="4445"/>
                  <wp:docPr id="833321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21805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20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1F5" w:rsidRPr="007830AE" w14:paraId="77647587" w14:textId="77777777" w:rsidTr="00A27B58">
        <w:tc>
          <w:tcPr>
            <w:tcW w:w="1188" w:type="dxa"/>
          </w:tcPr>
          <w:p w14:paraId="4DABF0FB" w14:textId="77777777" w:rsidR="009641F5" w:rsidRDefault="009641F5" w:rsidP="007830AE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63FDB952" w14:textId="77777777" w:rsidR="009641F5" w:rsidRPr="008852CE" w:rsidRDefault="009641F5" w:rsidP="00A06B99">
            <w:pPr>
              <w:pStyle w:val="TableParagraph"/>
              <w:numPr>
                <w:ilvl w:val="0"/>
                <w:numId w:val="9"/>
              </w:numPr>
              <w:tabs>
                <w:tab w:val="left" w:pos="472"/>
              </w:tabs>
              <w:ind w:right="91"/>
              <w:jc w:val="both"/>
            </w:pPr>
            <w:r w:rsidRPr="008852CE">
              <w:rPr>
                <w:b/>
                <w:sz w:val="24"/>
              </w:rPr>
              <w:t>Create</w:t>
            </w:r>
            <w:r w:rsidRPr="008852CE">
              <w:rPr>
                <w:b/>
                <w:spacing w:val="-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a</w:t>
            </w:r>
            <w:r w:rsidRPr="008852CE">
              <w:rPr>
                <w:b/>
                <w:spacing w:val="-4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flexbox</w:t>
            </w:r>
            <w:r w:rsidRPr="008852CE">
              <w:rPr>
                <w:b/>
                <w:spacing w:val="-4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container</w:t>
            </w:r>
            <w:r w:rsidRPr="008852CE">
              <w:rPr>
                <w:b/>
                <w:spacing w:val="-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where</w:t>
            </w:r>
            <w:r w:rsidRPr="008852CE">
              <w:rPr>
                <w:b/>
                <w:spacing w:val="-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one</w:t>
            </w:r>
            <w:r w:rsidRPr="008852CE">
              <w:rPr>
                <w:b/>
                <w:spacing w:val="-3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item</w:t>
            </w:r>
            <w:r w:rsidRPr="008852CE">
              <w:rPr>
                <w:b/>
                <w:spacing w:val="-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is</w:t>
            </w:r>
            <w:r w:rsidRPr="008852CE">
              <w:rPr>
                <w:b/>
                <w:spacing w:val="-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aligned</w:t>
            </w:r>
            <w:r w:rsidRPr="008852CE">
              <w:rPr>
                <w:b/>
                <w:spacing w:val="-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to</w:t>
            </w:r>
            <w:r w:rsidRPr="008852CE">
              <w:rPr>
                <w:b/>
                <w:spacing w:val="-8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the</w:t>
            </w:r>
            <w:r w:rsidRPr="008852CE">
              <w:rPr>
                <w:b/>
                <w:spacing w:val="-7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top,</w:t>
            </w:r>
            <w:r w:rsidRPr="008852CE">
              <w:rPr>
                <w:b/>
                <w:spacing w:val="-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one in the middle, and one at the bottom</w:t>
            </w:r>
            <w:r w:rsidRPr="008852CE">
              <w:t>.</w:t>
            </w:r>
          </w:p>
          <w:p w14:paraId="5848AEBD" w14:textId="77777777" w:rsidR="009641F5" w:rsidRPr="008852CE" w:rsidRDefault="009641F5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9641F5" w:rsidRPr="007830AE" w14:paraId="2CB89A6C" w14:textId="77777777" w:rsidTr="00A27B58">
        <w:tc>
          <w:tcPr>
            <w:tcW w:w="1188" w:type="dxa"/>
          </w:tcPr>
          <w:p w14:paraId="7E71BB2F" w14:textId="1D44C8B9" w:rsidR="009641F5" w:rsidRDefault="009641F5" w:rsidP="007830AE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7A76B05F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36592273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!DOCTYPE html&gt;</w:t>
            </w:r>
          </w:p>
          <w:p w14:paraId="148B6C06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html lang="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en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43BBD847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head&gt;</w:t>
            </w:r>
          </w:p>
          <w:p w14:paraId="1864FB2E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meta charset="UTF-8"&gt;</w:t>
            </w:r>
          </w:p>
          <w:p w14:paraId="7504CFF3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meta name="viewport" content="width=device-width, initial-scale=1.0"&gt;</w:t>
            </w:r>
          </w:p>
          <w:p w14:paraId="54AA9EFA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title&gt;Flex Alignment&lt;/title&gt;</w:t>
            </w:r>
          </w:p>
          <w:p w14:paraId="30A1C6D8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&lt;link 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="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css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/output.css" 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rel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="stylesheet"&gt;&lt;/head&gt;</w:t>
            </w:r>
          </w:p>
          <w:p w14:paraId="49562722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body class="bg-gray-100 h-screen flex flex-col"&gt;</w:t>
            </w:r>
          </w:p>
          <w:p w14:paraId="092814F4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&lt;div class="flex-1 flex flex-col justify-between max-w-md mx-auto p-6 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-white rounded shadow"&gt;</w:t>
            </w:r>
          </w:p>
          <w:p w14:paraId="61B880B2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div class="bg-blue-200 p-4 rounded text-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"&gt;Top Item&lt;/div&gt;</w:t>
            </w:r>
          </w:p>
          <w:p w14:paraId="7E2E255F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div class="bg-green-200 p-4 rounded text-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"&gt;Middle Item&lt;/div&gt;</w:t>
            </w:r>
          </w:p>
          <w:p w14:paraId="4B5C9F41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 </w:t>
            </w:r>
          </w:p>
          <w:p w14:paraId="3B565043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  &lt;div class="bg-red-200 p-4 rounded text-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"&gt;Bottom Item&lt;/div&gt;</w:t>
            </w:r>
          </w:p>
          <w:p w14:paraId="7951F766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/div&gt;</w:t>
            </w:r>
          </w:p>
          <w:p w14:paraId="588CF4D2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/body&gt;</w:t>
            </w:r>
          </w:p>
          <w:p w14:paraId="3299045E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/html&gt;</w:t>
            </w:r>
          </w:p>
          <w:p w14:paraId="33494917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6C26EF56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</w:tc>
      </w:tr>
      <w:tr w:rsidR="009641F5" w:rsidRPr="007830AE" w14:paraId="26B06843" w14:textId="77777777" w:rsidTr="00A27B58">
        <w:tc>
          <w:tcPr>
            <w:tcW w:w="1188" w:type="dxa"/>
          </w:tcPr>
          <w:p w14:paraId="108D6FA0" w14:textId="72D519C6" w:rsidR="009641F5" w:rsidRDefault="009641F5" w:rsidP="007830AE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1D00119D" w14:textId="6FE12F76" w:rsidR="009641F5" w:rsidRPr="008852CE" w:rsidRDefault="009641F5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noProof/>
                <w:spacing w:val="-2"/>
              </w:rPr>
              <w:drawing>
                <wp:inline distT="0" distB="0" distL="0" distR="0" wp14:anchorId="2CE6ABBE" wp14:editId="285764D4">
                  <wp:extent cx="4143953" cy="1676634"/>
                  <wp:effectExtent l="0" t="0" r="9525" b="0"/>
                  <wp:docPr id="1876972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7233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708" w:rsidRPr="007830AE" w14:paraId="55CE4ED2" w14:textId="77777777" w:rsidTr="00A27B58">
        <w:tc>
          <w:tcPr>
            <w:tcW w:w="1188" w:type="dxa"/>
          </w:tcPr>
          <w:p w14:paraId="2D0768A0" w14:textId="77777777" w:rsidR="00D43708" w:rsidRDefault="00D43708" w:rsidP="007830AE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10458364" w14:textId="77777777" w:rsidR="00D43708" w:rsidRPr="008852CE" w:rsidRDefault="00D43708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9641F5" w:rsidRPr="007830AE" w14:paraId="0D29CB06" w14:textId="77777777" w:rsidTr="00A27B58">
        <w:tc>
          <w:tcPr>
            <w:tcW w:w="1188" w:type="dxa"/>
          </w:tcPr>
          <w:p w14:paraId="0079AABB" w14:textId="1D243DD3" w:rsidR="009641F5" w:rsidRDefault="009641F5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6</w:t>
            </w:r>
          </w:p>
        </w:tc>
        <w:tc>
          <w:tcPr>
            <w:tcW w:w="8054" w:type="dxa"/>
          </w:tcPr>
          <w:p w14:paraId="264ED761" w14:textId="77777777" w:rsidR="009641F5" w:rsidRPr="008852CE" w:rsidRDefault="009641F5" w:rsidP="00A06B99">
            <w:pPr>
              <w:pStyle w:val="TableParagraph"/>
              <w:spacing w:before="2"/>
              <w:jc w:val="both"/>
              <w:rPr>
                <w:b/>
                <w:sz w:val="24"/>
              </w:rPr>
            </w:pPr>
            <w:r w:rsidRPr="008852CE">
              <w:rPr>
                <w:b/>
                <w:spacing w:val="-2"/>
                <w:sz w:val="24"/>
              </w:rPr>
              <w:t>Tailwind</w:t>
            </w:r>
            <w:r w:rsidRPr="008852CE">
              <w:rPr>
                <w:b/>
                <w:spacing w:val="-10"/>
                <w:sz w:val="24"/>
              </w:rPr>
              <w:t xml:space="preserve"> </w:t>
            </w:r>
            <w:r w:rsidRPr="008852CE">
              <w:rPr>
                <w:b/>
                <w:spacing w:val="-2"/>
                <w:sz w:val="24"/>
              </w:rPr>
              <w:t>CSS</w:t>
            </w:r>
            <w:r w:rsidRPr="008852CE">
              <w:rPr>
                <w:b/>
                <w:spacing w:val="-9"/>
                <w:sz w:val="24"/>
              </w:rPr>
              <w:t xml:space="preserve"> </w:t>
            </w:r>
            <w:r w:rsidRPr="008852CE">
              <w:rPr>
                <w:b/>
                <w:spacing w:val="-2"/>
                <w:sz w:val="24"/>
              </w:rPr>
              <w:t>Effects.</w:t>
            </w:r>
          </w:p>
          <w:p w14:paraId="39A97217" w14:textId="75EBCC4D" w:rsidR="009641F5" w:rsidRPr="008852CE" w:rsidRDefault="009641F5" w:rsidP="00A06B99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178"/>
              <w:ind w:right="910" w:firstLine="0"/>
              <w:jc w:val="both"/>
              <w:rPr>
                <w:b/>
                <w:sz w:val="24"/>
              </w:rPr>
            </w:pPr>
            <w:r w:rsidRPr="008852CE">
              <w:rPr>
                <w:b/>
                <w:sz w:val="24"/>
              </w:rPr>
              <w:t>Build</w:t>
            </w:r>
            <w:r w:rsidRPr="008852CE">
              <w:rPr>
                <w:b/>
                <w:spacing w:val="-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a</w:t>
            </w:r>
            <w:r w:rsidRPr="008852CE">
              <w:rPr>
                <w:b/>
                <w:spacing w:val="-3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button</w:t>
            </w:r>
            <w:r w:rsidRPr="008852CE">
              <w:rPr>
                <w:b/>
                <w:spacing w:val="-7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with</w:t>
            </w:r>
            <w:r w:rsidRPr="008852CE">
              <w:rPr>
                <w:b/>
                <w:spacing w:val="-8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a</w:t>
            </w:r>
            <w:r w:rsidRPr="008852CE">
              <w:rPr>
                <w:b/>
                <w:spacing w:val="-8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hover</w:t>
            </w:r>
            <w:r w:rsidRPr="008852CE">
              <w:rPr>
                <w:b/>
                <w:spacing w:val="-7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glow</w:t>
            </w:r>
            <w:r w:rsidRPr="008852CE">
              <w:rPr>
                <w:b/>
                <w:spacing w:val="-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effect</w:t>
            </w:r>
            <w:r w:rsidRPr="008852CE">
              <w:rPr>
                <w:b/>
                <w:spacing w:val="-5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using</w:t>
            </w:r>
            <w:r w:rsidRPr="008852CE">
              <w:rPr>
                <w:b/>
                <w:spacing w:val="-7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shadow</w:t>
            </w:r>
            <w:r w:rsidRPr="008852CE">
              <w:rPr>
                <w:b/>
                <w:spacing w:val="-8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 xml:space="preserve">utilities. </w:t>
            </w:r>
          </w:p>
          <w:p w14:paraId="56978081" w14:textId="77777777" w:rsidR="009641F5" w:rsidRPr="008852CE" w:rsidRDefault="009641F5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9641F5" w:rsidRPr="007830AE" w14:paraId="098A5F07" w14:textId="77777777" w:rsidTr="00A27B58">
        <w:tc>
          <w:tcPr>
            <w:tcW w:w="1188" w:type="dxa"/>
          </w:tcPr>
          <w:p w14:paraId="6FA45B93" w14:textId="66B2B0AB" w:rsidR="009641F5" w:rsidRDefault="009641F5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04BA3F39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!DOCTYPE html&gt;</w:t>
            </w:r>
          </w:p>
          <w:p w14:paraId="781819E9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html lang="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en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4FA7064A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head&gt;</w:t>
            </w:r>
          </w:p>
          <w:p w14:paraId="55A92E75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meta charset="UTF-8"&gt;</w:t>
            </w:r>
          </w:p>
          <w:p w14:paraId="566815B8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meta name="viewport" content="width=device-width, initial-scale=1.0"&gt;</w:t>
            </w:r>
          </w:p>
          <w:p w14:paraId="72161E2A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title&gt;Hover Glow Button&lt;/title&gt;</w:t>
            </w:r>
          </w:p>
          <w:p w14:paraId="559027CB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&lt;link 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="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css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/output.css" 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rel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="stylesheet"&gt;</w:t>
            </w:r>
          </w:p>
          <w:p w14:paraId="16537E60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/head&gt;</w:t>
            </w:r>
          </w:p>
          <w:p w14:paraId="1C23E45F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body class="bg-gray-100 flex items-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justify-</w:t>
            </w:r>
            <w:proofErr w:type="spell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h-screen"&gt;</w:t>
            </w:r>
          </w:p>
          <w:p w14:paraId="27FCCC88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button class="bg-blue-</w:t>
            </w:r>
            <w:proofErr w:type="gram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500  text</w:t>
            </w:r>
            <w:proofErr w:type="gram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-</w:t>
            </w:r>
            <w:proofErr w:type="gram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white  px</w:t>
            </w:r>
            <w:proofErr w:type="gram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-</w:t>
            </w:r>
            <w:proofErr w:type="gram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6  py</w:t>
            </w:r>
            <w:proofErr w:type="gram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-</w:t>
            </w:r>
            <w:proofErr w:type="gram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3  rounded</w:t>
            </w:r>
            <w:proofErr w:type="gram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hadow-md </w:t>
            </w:r>
            <w:proofErr w:type="spellStart"/>
            <w:proofErr w:type="gram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hover:shadow</w:t>
            </w:r>
            <w:proofErr w:type="gram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-xl</w:t>
            </w:r>
            <w:proofErr w:type="spell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hover:shadow</w:t>
            </w:r>
            <w:proofErr w:type="gramEnd"/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-blue-400 transition duration-300"&gt;</w:t>
            </w:r>
          </w:p>
          <w:p w14:paraId="283F43D7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Hover Me</w:t>
            </w:r>
          </w:p>
          <w:p w14:paraId="1E1A5F0E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/button&gt;</w:t>
            </w:r>
          </w:p>
          <w:p w14:paraId="74BD6EA7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/body&gt;</w:t>
            </w:r>
          </w:p>
          <w:p w14:paraId="224B0351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9641F5">
              <w:rPr>
                <w:rFonts w:ascii="Cambria" w:hAnsi="Cambria"/>
                <w:bCs/>
                <w:spacing w:val="-2"/>
                <w:sz w:val="22"/>
                <w:szCs w:val="22"/>
              </w:rPr>
              <w:t>&lt;/html&gt;</w:t>
            </w:r>
          </w:p>
          <w:p w14:paraId="32CAFDA3" w14:textId="77777777" w:rsidR="009641F5" w:rsidRPr="009641F5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0F59F7F6" w14:textId="77777777" w:rsidR="009641F5" w:rsidRPr="008852CE" w:rsidRDefault="009641F5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</w:tc>
      </w:tr>
      <w:tr w:rsidR="009641F5" w:rsidRPr="007830AE" w14:paraId="58C79FBF" w14:textId="77777777" w:rsidTr="00A27B58">
        <w:tc>
          <w:tcPr>
            <w:tcW w:w="1188" w:type="dxa"/>
          </w:tcPr>
          <w:p w14:paraId="728BC0B8" w14:textId="70307CEA" w:rsidR="009641F5" w:rsidRDefault="009641F5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Output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766D439C" w14:textId="5CA107EE" w:rsidR="009641F5" w:rsidRPr="008852CE" w:rsidRDefault="009641F5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noProof/>
                <w:spacing w:val="-2"/>
              </w:rPr>
              <w:drawing>
                <wp:inline distT="0" distB="0" distL="0" distR="0" wp14:anchorId="28BA1E23" wp14:editId="0722F50B">
                  <wp:extent cx="4086795" cy="1981477"/>
                  <wp:effectExtent l="0" t="0" r="0" b="0"/>
                  <wp:docPr id="1929977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7763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5F7" w:rsidRPr="007830AE" w14:paraId="44387F9F" w14:textId="77777777" w:rsidTr="00A27B58">
        <w:tc>
          <w:tcPr>
            <w:tcW w:w="1188" w:type="dxa"/>
          </w:tcPr>
          <w:p w14:paraId="7F5E2FA9" w14:textId="3294D840" w:rsidR="00AD05F7" w:rsidRDefault="00AD05F7" w:rsidP="009641F5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5B576E8A" w14:textId="575D9524" w:rsidR="00AD05F7" w:rsidRPr="008852CE" w:rsidRDefault="00AD05F7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spacing w:val="-2"/>
              </w:rPr>
              <w:t>•</w:t>
            </w:r>
            <w:r w:rsidRPr="008852CE">
              <w:rPr>
                <w:rFonts w:ascii="Cambria" w:hAnsi="Cambria"/>
                <w:b/>
                <w:spacing w:val="-2"/>
              </w:rPr>
              <w:tab/>
              <w:t>Apply opacity-50 to an image and remove opacity on hover.</w:t>
            </w:r>
          </w:p>
        </w:tc>
      </w:tr>
      <w:tr w:rsidR="00AD05F7" w:rsidRPr="007830AE" w14:paraId="115C65D9" w14:textId="77777777" w:rsidTr="00A27B58">
        <w:tc>
          <w:tcPr>
            <w:tcW w:w="1188" w:type="dxa"/>
          </w:tcPr>
          <w:p w14:paraId="11F86312" w14:textId="0F351353" w:rsidR="00AD05F7" w:rsidRDefault="00AD05F7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27D4A36E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&lt;!DOCTYPE html&gt;</w:t>
            </w:r>
          </w:p>
          <w:p w14:paraId="238E6876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&lt;html lang="</w:t>
            </w:r>
            <w:proofErr w:type="spellStart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en</w:t>
            </w:r>
            <w:proofErr w:type="spellEnd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294A44DF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&lt;head&gt;</w:t>
            </w:r>
          </w:p>
          <w:p w14:paraId="2140D5DD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>&lt;meta charset="UTF-8"&gt;</w:t>
            </w:r>
          </w:p>
          <w:p w14:paraId="4F593143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&lt;meta name="viewport" content="width=device-width, initial-scale=1.0"&gt;</w:t>
            </w:r>
          </w:p>
          <w:p w14:paraId="2BC3B71A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&lt;title&gt;Opacity Hover Image&lt;/title&gt;</w:t>
            </w:r>
          </w:p>
          <w:p w14:paraId="0E54192B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&lt;link </w:t>
            </w:r>
            <w:proofErr w:type="spellStart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="</w:t>
            </w:r>
            <w:proofErr w:type="spellStart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css</w:t>
            </w:r>
            <w:proofErr w:type="spellEnd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/output.css" </w:t>
            </w:r>
            <w:proofErr w:type="spellStart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rel</w:t>
            </w:r>
            <w:proofErr w:type="spellEnd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="stylesheet"&gt;</w:t>
            </w:r>
          </w:p>
          <w:p w14:paraId="4B564D5A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&lt;/head&gt;</w:t>
            </w:r>
          </w:p>
          <w:p w14:paraId="48E26184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&lt;body class="bg-gray-100 flex items-</w:t>
            </w:r>
            <w:proofErr w:type="spellStart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justify-</w:t>
            </w:r>
            <w:proofErr w:type="spellStart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h-screen"&gt;</w:t>
            </w:r>
          </w:p>
          <w:p w14:paraId="2FC3ED68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0A776A34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&lt;</w:t>
            </w:r>
            <w:proofErr w:type="spellStart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src</w:t>
            </w:r>
            <w:proofErr w:type="spellEnd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="</w:t>
            </w:r>
            <w:proofErr w:type="spellStart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/t2.png"</w:t>
            </w:r>
          </w:p>
          <w:p w14:paraId="223201F1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class="w-64 h-40 object-cover opacity-50 </w:t>
            </w:r>
            <w:proofErr w:type="gramStart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hover:opacity</w:t>
            </w:r>
            <w:proofErr w:type="gramEnd"/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-100 transition duration-300 rounded shadow"</w:t>
            </w:r>
          </w:p>
          <w:p w14:paraId="7381451A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alt="Sample Image"&gt;</w:t>
            </w:r>
          </w:p>
          <w:p w14:paraId="4144EC62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0C2D41D9" w14:textId="77777777" w:rsidR="00AD05F7" w:rsidRPr="00AD05F7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&lt;/body&gt;</w:t>
            </w:r>
          </w:p>
          <w:p w14:paraId="00FD52C1" w14:textId="71A73DC4" w:rsidR="00AD05F7" w:rsidRPr="008852CE" w:rsidRDefault="00AD05F7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AD05F7">
              <w:rPr>
                <w:rFonts w:ascii="Cambria" w:hAnsi="Cambria"/>
                <w:bCs/>
                <w:spacing w:val="-2"/>
                <w:sz w:val="22"/>
                <w:szCs w:val="22"/>
              </w:rPr>
              <w:t>&lt;/html&gt;</w:t>
            </w:r>
          </w:p>
        </w:tc>
      </w:tr>
      <w:tr w:rsidR="00AD05F7" w:rsidRPr="007830AE" w14:paraId="36921A69" w14:textId="77777777" w:rsidTr="00A27B58">
        <w:tc>
          <w:tcPr>
            <w:tcW w:w="1188" w:type="dxa"/>
          </w:tcPr>
          <w:p w14:paraId="317C8AB7" w14:textId="538F3C48" w:rsidR="00AD05F7" w:rsidRDefault="00AD05F7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11E26D91" w14:textId="2C1B1DE3" w:rsidR="00AD05F7" w:rsidRPr="008852CE" w:rsidRDefault="00AD05F7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noProof/>
                <w:spacing w:val="-2"/>
              </w:rPr>
              <w:drawing>
                <wp:inline distT="0" distB="0" distL="0" distR="0" wp14:anchorId="27565E77" wp14:editId="3772BC45">
                  <wp:extent cx="4977130" cy="4090670"/>
                  <wp:effectExtent l="0" t="0" r="0" b="5080"/>
                  <wp:docPr id="1198385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8531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409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BD" w:rsidRPr="007830AE" w14:paraId="50D4D3D0" w14:textId="77777777" w:rsidTr="00A27B58">
        <w:tc>
          <w:tcPr>
            <w:tcW w:w="1188" w:type="dxa"/>
          </w:tcPr>
          <w:p w14:paraId="3273B4CF" w14:textId="77777777" w:rsidR="007642BD" w:rsidRDefault="007642BD" w:rsidP="009641F5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35F81BF0" w14:textId="77777777" w:rsidR="007642BD" w:rsidRPr="008852CE" w:rsidRDefault="007642BD" w:rsidP="00A06B99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ind w:right="89" w:firstLine="0"/>
              <w:jc w:val="both"/>
              <w:rPr>
                <w:b/>
                <w:sz w:val="24"/>
              </w:rPr>
            </w:pPr>
            <w:r w:rsidRPr="008852CE">
              <w:rPr>
                <w:b/>
                <w:sz w:val="24"/>
              </w:rPr>
              <w:t>Create</w:t>
            </w:r>
            <w:r w:rsidRPr="008852CE">
              <w:rPr>
                <w:b/>
                <w:spacing w:val="4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a</w:t>
            </w:r>
            <w:r w:rsidRPr="008852CE">
              <w:rPr>
                <w:b/>
                <w:spacing w:val="4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text</w:t>
            </w:r>
            <w:r w:rsidRPr="008852CE">
              <w:rPr>
                <w:b/>
                <w:spacing w:val="4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block</w:t>
            </w:r>
            <w:r w:rsidRPr="008852CE">
              <w:rPr>
                <w:b/>
                <w:spacing w:val="4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with</w:t>
            </w:r>
            <w:r w:rsidRPr="008852CE">
              <w:rPr>
                <w:b/>
                <w:spacing w:val="4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mix-blend-multiply</w:t>
            </w:r>
            <w:r w:rsidRPr="008852CE">
              <w:rPr>
                <w:b/>
                <w:spacing w:val="4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and</w:t>
            </w:r>
            <w:r w:rsidRPr="008852CE">
              <w:rPr>
                <w:b/>
                <w:spacing w:val="4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compare</w:t>
            </w:r>
            <w:r w:rsidRPr="008852CE">
              <w:rPr>
                <w:b/>
                <w:spacing w:val="40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with</w:t>
            </w:r>
            <w:r w:rsidRPr="008852CE">
              <w:rPr>
                <w:b/>
                <w:spacing w:val="80"/>
                <w:w w:val="150"/>
                <w:sz w:val="24"/>
              </w:rPr>
              <w:t xml:space="preserve"> </w:t>
            </w:r>
            <w:r w:rsidRPr="008852CE">
              <w:rPr>
                <w:b/>
                <w:spacing w:val="-2"/>
                <w:sz w:val="24"/>
              </w:rPr>
              <w:t>overlay.</w:t>
            </w:r>
          </w:p>
          <w:p w14:paraId="1BEC3C5F" w14:textId="77777777" w:rsidR="007642BD" w:rsidRPr="008852CE" w:rsidRDefault="007642BD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7642BD" w:rsidRPr="007830AE" w14:paraId="5EC75AFE" w14:textId="77777777" w:rsidTr="00A27B58">
        <w:tc>
          <w:tcPr>
            <w:tcW w:w="1188" w:type="dxa"/>
          </w:tcPr>
          <w:p w14:paraId="5AE03174" w14:textId="39087817" w:rsidR="007642BD" w:rsidRDefault="007642BD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7ECB45F1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!DOCTYPE html&gt;</w:t>
            </w:r>
          </w:p>
          <w:p w14:paraId="574730C6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html lang="</w:t>
            </w:r>
            <w:proofErr w:type="spellStart"/>
            <w:r w:rsidRPr="007642BD">
              <w:rPr>
                <w:bCs/>
                <w:lang w:val="en-IN"/>
              </w:rPr>
              <w:t>en</w:t>
            </w:r>
            <w:proofErr w:type="spellEnd"/>
            <w:r w:rsidRPr="007642BD">
              <w:rPr>
                <w:bCs/>
                <w:lang w:val="en-IN"/>
              </w:rPr>
              <w:t>"&gt;</w:t>
            </w:r>
          </w:p>
          <w:p w14:paraId="61271071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head&gt;</w:t>
            </w:r>
          </w:p>
          <w:p w14:paraId="32AEAA33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meta charset="UTF-8"&gt;</w:t>
            </w:r>
          </w:p>
          <w:p w14:paraId="71C4369F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meta name="viewport" content="width=device-width, initial-scale=1.0"&gt;</w:t>
            </w:r>
          </w:p>
          <w:p w14:paraId="0F7078A3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title&gt;Blend Mode Text&lt;/title&gt;</w:t>
            </w:r>
          </w:p>
          <w:p w14:paraId="68D0B6E4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 xml:space="preserve">&lt;link </w:t>
            </w:r>
            <w:proofErr w:type="spellStart"/>
            <w:r w:rsidRPr="007642BD">
              <w:rPr>
                <w:bCs/>
                <w:lang w:val="en-IN"/>
              </w:rPr>
              <w:t>href</w:t>
            </w:r>
            <w:proofErr w:type="spellEnd"/>
            <w:r w:rsidRPr="007642BD">
              <w:rPr>
                <w:bCs/>
                <w:lang w:val="en-IN"/>
              </w:rPr>
              <w:t>="</w:t>
            </w:r>
            <w:proofErr w:type="spellStart"/>
            <w:r w:rsidRPr="007642BD">
              <w:rPr>
                <w:bCs/>
                <w:lang w:val="en-IN"/>
              </w:rPr>
              <w:t>css</w:t>
            </w:r>
            <w:proofErr w:type="spellEnd"/>
            <w:r w:rsidRPr="007642BD">
              <w:rPr>
                <w:bCs/>
                <w:lang w:val="en-IN"/>
              </w:rPr>
              <w:t xml:space="preserve">/output.css" </w:t>
            </w:r>
            <w:proofErr w:type="spellStart"/>
            <w:r w:rsidRPr="007642BD">
              <w:rPr>
                <w:bCs/>
                <w:lang w:val="en-IN"/>
              </w:rPr>
              <w:t>rel</w:t>
            </w:r>
            <w:proofErr w:type="spellEnd"/>
            <w:r w:rsidRPr="007642BD">
              <w:rPr>
                <w:bCs/>
                <w:lang w:val="en-IN"/>
              </w:rPr>
              <w:t>="stylesheet"&gt;</w:t>
            </w:r>
          </w:p>
          <w:p w14:paraId="2A053314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/head&gt;</w:t>
            </w:r>
          </w:p>
          <w:p w14:paraId="24854F79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body class="bg-gray-100 flex flex-col items-</w:t>
            </w:r>
            <w:proofErr w:type="spellStart"/>
            <w:r w:rsidRPr="007642BD">
              <w:rPr>
                <w:bCs/>
                <w:lang w:val="en-IN"/>
              </w:rPr>
              <w:t>center</w:t>
            </w:r>
            <w:proofErr w:type="spellEnd"/>
            <w:r w:rsidRPr="007642BD">
              <w:rPr>
                <w:bCs/>
                <w:lang w:val="en-IN"/>
              </w:rPr>
              <w:t xml:space="preserve"> gap-8 p-8"&gt;</w:t>
            </w:r>
          </w:p>
          <w:p w14:paraId="29469A31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lastRenderedPageBreak/>
              <w:t>&lt;div class="relative w-80 h-40"&gt;</w:t>
            </w:r>
          </w:p>
          <w:p w14:paraId="14961D59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</w:t>
            </w:r>
            <w:proofErr w:type="spellStart"/>
            <w:proofErr w:type="gramStart"/>
            <w:r w:rsidRPr="007642BD">
              <w:rPr>
                <w:bCs/>
                <w:lang w:val="en-IN"/>
              </w:rPr>
              <w:t>img</w:t>
            </w:r>
            <w:proofErr w:type="spellEnd"/>
            <w:r w:rsidRPr="007642BD">
              <w:rPr>
                <w:bCs/>
                <w:lang w:val="en-IN"/>
              </w:rPr>
              <w:t xml:space="preserve">  </w:t>
            </w:r>
            <w:proofErr w:type="spellStart"/>
            <w:r w:rsidRPr="007642BD">
              <w:rPr>
                <w:bCs/>
                <w:lang w:val="en-IN"/>
              </w:rPr>
              <w:t>src</w:t>
            </w:r>
            <w:proofErr w:type="spellEnd"/>
            <w:proofErr w:type="gramEnd"/>
            <w:r w:rsidRPr="007642BD">
              <w:rPr>
                <w:bCs/>
                <w:lang w:val="en-IN"/>
              </w:rPr>
              <w:t>="</w:t>
            </w:r>
            <w:proofErr w:type="spellStart"/>
            <w:r w:rsidRPr="007642BD">
              <w:rPr>
                <w:bCs/>
                <w:lang w:val="en-IN"/>
              </w:rPr>
              <w:t>img</w:t>
            </w:r>
            <w:proofErr w:type="spellEnd"/>
            <w:r w:rsidRPr="007642BD">
              <w:rPr>
                <w:bCs/>
                <w:lang w:val="en-IN"/>
              </w:rPr>
              <w:t>/t9.png</w:t>
            </w:r>
            <w:proofErr w:type="gramStart"/>
            <w:r w:rsidRPr="007642BD">
              <w:rPr>
                <w:bCs/>
                <w:lang w:val="en-IN"/>
              </w:rPr>
              <w:t>"  class</w:t>
            </w:r>
            <w:proofErr w:type="gramEnd"/>
            <w:r w:rsidRPr="007642BD">
              <w:rPr>
                <w:bCs/>
                <w:lang w:val="en-IN"/>
              </w:rPr>
              <w:t>="w-full h-</w:t>
            </w:r>
            <w:proofErr w:type="gramStart"/>
            <w:r w:rsidRPr="007642BD">
              <w:rPr>
                <w:bCs/>
                <w:lang w:val="en-IN"/>
              </w:rPr>
              <w:t>full  object</w:t>
            </w:r>
            <w:proofErr w:type="gramEnd"/>
            <w:r w:rsidRPr="007642BD">
              <w:rPr>
                <w:bCs/>
                <w:lang w:val="en-IN"/>
              </w:rPr>
              <w:t>-</w:t>
            </w:r>
            <w:proofErr w:type="gramStart"/>
            <w:r w:rsidRPr="007642BD">
              <w:rPr>
                <w:bCs/>
                <w:lang w:val="en-IN"/>
              </w:rPr>
              <w:t>cover  rounded</w:t>
            </w:r>
            <w:proofErr w:type="gramEnd"/>
            <w:r w:rsidRPr="007642BD">
              <w:rPr>
                <w:bCs/>
                <w:lang w:val="en-IN"/>
              </w:rPr>
              <w:t>" alt="Background"&gt;</w:t>
            </w:r>
          </w:p>
          <w:p w14:paraId="5DF0A71D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div class="absolute inset-0 flex items-</w:t>
            </w:r>
            <w:proofErr w:type="spellStart"/>
            <w:r w:rsidRPr="007642BD">
              <w:rPr>
                <w:bCs/>
                <w:lang w:val="en-IN"/>
              </w:rPr>
              <w:t>center</w:t>
            </w:r>
            <w:proofErr w:type="spellEnd"/>
            <w:r w:rsidRPr="007642BD">
              <w:rPr>
                <w:bCs/>
                <w:lang w:val="en-IN"/>
              </w:rPr>
              <w:t xml:space="preserve"> justify-</w:t>
            </w:r>
            <w:proofErr w:type="spellStart"/>
            <w:r w:rsidRPr="007642BD">
              <w:rPr>
                <w:bCs/>
                <w:lang w:val="en-IN"/>
              </w:rPr>
              <w:t>center</w:t>
            </w:r>
            <w:proofErr w:type="spellEnd"/>
            <w:r w:rsidRPr="007642BD">
              <w:rPr>
                <w:bCs/>
                <w:lang w:val="en-IN"/>
              </w:rPr>
              <w:t>"&gt;</w:t>
            </w:r>
          </w:p>
          <w:p w14:paraId="7447DDD2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</w:t>
            </w:r>
            <w:proofErr w:type="gramStart"/>
            <w:r w:rsidRPr="007642BD">
              <w:rPr>
                <w:bCs/>
                <w:lang w:val="en-IN"/>
              </w:rPr>
              <w:t>p  class</w:t>
            </w:r>
            <w:proofErr w:type="gramEnd"/>
            <w:r w:rsidRPr="007642BD">
              <w:rPr>
                <w:bCs/>
                <w:lang w:val="en-IN"/>
              </w:rPr>
              <w:t>="text-white text-2</w:t>
            </w:r>
            <w:proofErr w:type="gramStart"/>
            <w:r w:rsidRPr="007642BD">
              <w:rPr>
                <w:bCs/>
                <w:lang w:val="en-IN"/>
              </w:rPr>
              <w:t>xl  font</w:t>
            </w:r>
            <w:proofErr w:type="gramEnd"/>
            <w:r w:rsidRPr="007642BD">
              <w:rPr>
                <w:bCs/>
                <w:lang w:val="en-IN"/>
              </w:rPr>
              <w:t>-bold mix-blend-multiply"&gt;Multiply Blend&lt;/p&gt;</w:t>
            </w:r>
          </w:p>
          <w:p w14:paraId="0415BCC6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/div&gt;</w:t>
            </w:r>
          </w:p>
          <w:p w14:paraId="50F7B898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/div&gt;</w:t>
            </w:r>
          </w:p>
          <w:p w14:paraId="4A716FB1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div class="relative w-80 h-40"&gt;</w:t>
            </w:r>
          </w:p>
          <w:p w14:paraId="7CD6B649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</w:t>
            </w:r>
            <w:proofErr w:type="spellStart"/>
            <w:proofErr w:type="gramStart"/>
            <w:r w:rsidRPr="007642BD">
              <w:rPr>
                <w:bCs/>
                <w:lang w:val="en-IN"/>
              </w:rPr>
              <w:t>img</w:t>
            </w:r>
            <w:proofErr w:type="spellEnd"/>
            <w:r w:rsidRPr="007642BD">
              <w:rPr>
                <w:bCs/>
                <w:lang w:val="en-IN"/>
              </w:rPr>
              <w:t xml:space="preserve">  </w:t>
            </w:r>
            <w:proofErr w:type="spellStart"/>
            <w:r w:rsidRPr="007642BD">
              <w:rPr>
                <w:bCs/>
                <w:lang w:val="en-IN"/>
              </w:rPr>
              <w:t>src</w:t>
            </w:r>
            <w:proofErr w:type="spellEnd"/>
            <w:proofErr w:type="gramEnd"/>
            <w:r w:rsidRPr="007642BD">
              <w:rPr>
                <w:bCs/>
                <w:lang w:val="en-IN"/>
              </w:rPr>
              <w:t>="</w:t>
            </w:r>
            <w:proofErr w:type="spellStart"/>
            <w:r w:rsidRPr="007642BD">
              <w:rPr>
                <w:bCs/>
                <w:lang w:val="en-IN"/>
              </w:rPr>
              <w:t>img</w:t>
            </w:r>
            <w:proofErr w:type="spellEnd"/>
            <w:r w:rsidRPr="007642BD">
              <w:rPr>
                <w:bCs/>
                <w:lang w:val="en-IN"/>
              </w:rPr>
              <w:t>/t6.png</w:t>
            </w:r>
            <w:proofErr w:type="gramStart"/>
            <w:r w:rsidRPr="007642BD">
              <w:rPr>
                <w:bCs/>
                <w:lang w:val="en-IN"/>
              </w:rPr>
              <w:t>"  class</w:t>
            </w:r>
            <w:proofErr w:type="gramEnd"/>
            <w:r w:rsidRPr="007642BD">
              <w:rPr>
                <w:bCs/>
                <w:lang w:val="en-IN"/>
              </w:rPr>
              <w:t>="w-full h-</w:t>
            </w:r>
            <w:proofErr w:type="gramStart"/>
            <w:r w:rsidRPr="007642BD">
              <w:rPr>
                <w:bCs/>
                <w:lang w:val="en-IN"/>
              </w:rPr>
              <w:t>full  object</w:t>
            </w:r>
            <w:proofErr w:type="gramEnd"/>
            <w:r w:rsidRPr="007642BD">
              <w:rPr>
                <w:bCs/>
                <w:lang w:val="en-IN"/>
              </w:rPr>
              <w:t>-</w:t>
            </w:r>
            <w:proofErr w:type="gramStart"/>
            <w:r w:rsidRPr="007642BD">
              <w:rPr>
                <w:bCs/>
                <w:lang w:val="en-IN"/>
              </w:rPr>
              <w:t>cover  rounded</w:t>
            </w:r>
            <w:proofErr w:type="gramEnd"/>
            <w:r w:rsidRPr="007642BD">
              <w:rPr>
                <w:bCs/>
                <w:lang w:val="en-IN"/>
              </w:rPr>
              <w:t>" alt="Background"&gt;</w:t>
            </w:r>
          </w:p>
          <w:p w14:paraId="541BF851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div class="absolute inset-0 flex items-</w:t>
            </w:r>
            <w:proofErr w:type="spellStart"/>
            <w:r w:rsidRPr="007642BD">
              <w:rPr>
                <w:bCs/>
                <w:lang w:val="en-IN"/>
              </w:rPr>
              <w:t>center</w:t>
            </w:r>
            <w:proofErr w:type="spellEnd"/>
            <w:r w:rsidRPr="007642BD">
              <w:rPr>
                <w:bCs/>
                <w:lang w:val="en-IN"/>
              </w:rPr>
              <w:t xml:space="preserve"> justify-</w:t>
            </w:r>
            <w:proofErr w:type="spellStart"/>
            <w:r w:rsidRPr="007642BD">
              <w:rPr>
                <w:bCs/>
                <w:lang w:val="en-IN"/>
              </w:rPr>
              <w:t>center</w:t>
            </w:r>
            <w:proofErr w:type="spellEnd"/>
            <w:r w:rsidRPr="007642BD">
              <w:rPr>
                <w:bCs/>
                <w:lang w:val="en-IN"/>
              </w:rPr>
              <w:t>"&gt;</w:t>
            </w:r>
          </w:p>
          <w:p w14:paraId="5012278C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p class="text-white text-2xl font-bold mix-blend-overlay"&gt;Overlay Blend&lt;/p&gt;</w:t>
            </w:r>
          </w:p>
          <w:p w14:paraId="638403D1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/div&gt;</w:t>
            </w:r>
          </w:p>
          <w:p w14:paraId="5A936096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/div&gt;</w:t>
            </w:r>
          </w:p>
          <w:p w14:paraId="62ED3767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/body&gt;</w:t>
            </w:r>
          </w:p>
          <w:p w14:paraId="41734D40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  <w:r w:rsidRPr="007642BD">
              <w:rPr>
                <w:bCs/>
                <w:lang w:val="en-IN"/>
              </w:rPr>
              <w:t>&lt;/html&gt;</w:t>
            </w:r>
          </w:p>
          <w:p w14:paraId="7F675A20" w14:textId="77777777" w:rsidR="007642BD" w:rsidRPr="007642BD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lang w:val="en-IN"/>
              </w:rPr>
            </w:pPr>
          </w:p>
          <w:p w14:paraId="65D60694" w14:textId="114D704C" w:rsidR="007642BD" w:rsidRPr="008852CE" w:rsidRDefault="007642BD" w:rsidP="00A06B99">
            <w:pPr>
              <w:pStyle w:val="TableParagraph"/>
              <w:tabs>
                <w:tab w:val="left" w:pos="356"/>
              </w:tabs>
              <w:ind w:right="89"/>
              <w:jc w:val="both"/>
              <w:rPr>
                <w:bCs/>
                <w:sz w:val="24"/>
              </w:rPr>
            </w:pPr>
          </w:p>
        </w:tc>
      </w:tr>
      <w:tr w:rsidR="007642BD" w:rsidRPr="007830AE" w14:paraId="48FFD188" w14:textId="77777777" w:rsidTr="00A27B58">
        <w:tc>
          <w:tcPr>
            <w:tcW w:w="1188" w:type="dxa"/>
          </w:tcPr>
          <w:p w14:paraId="417827A6" w14:textId="14F3CD58" w:rsidR="007642BD" w:rsidRDefault="007642BD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3995F5B4" w14:textId="7619EC03" w:rsidR="007642BD" w:rsidRPr="008852CE" w:rsidRDefault="007642BD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noProof/>
                <w:spacing w:val="-2"/>
              </w:rPr>
              <w:drawing>
                <wp:inline distT="0" distB="0" distL="0" distR="0" wp14:anchorId="5B80258D" wp14:editId="5AC42C17">
                  <wp:extent cx="2955340" cy="3356441"/>
                  <wp:effectExtent l="0" t="0" r="0" b="0"/>
                  <wp:docPr id="1810895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9569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314" cy="336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708" w:rsidRPr="007830AE" w14:paraId="0BE1DB6A" w14:textId="77777777" w:rsidTr="00A27B58">
        <w:tc>
          <w:tcPr>
            <w:tcW w:w="1188" w:type="dxa"/>
          </w:tcPr>
          <w:p w14:paraId="001A8CF9" w14:textId="77777777" w:rsidR="00D43708" w:rsidRDefault="00D43708" w:rsidP="009641F5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159EE5C8" w14:textId="77777777" w:rsidR="00D43708" w:rsidRPr="008852CE" w:rsidRDefault="00D43708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9641F5" w:rsidRPr="007830AE" w14:paraId="35EF6D12" w14:textId="77777777" w:rsidTr="00A27B58">
        <w:tc>
          <w:tcPr>
            <w:tcW w:w="1188" w:type="dxa"/>
          </w:tcPr>
          <w:p w14:paraId="7492A462" w14:textId="1D5B6CDB" w:rsidR="009641F5" w:rsidRDefault="009641F5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7</w:t>
            </w:r>
          </w:p>
        </w:tc>
        <w:tc>
          <w:tcPr>
            <w:tcW w:w="8054" w:type="dxa"/>
          </w:tcPr>
          <w:p w14:paraId="7986A14E" w14:textId="77777777" w:rsidR="00A53702" w:rsidRPr="008852CE" w:rsidRDefault="00A53702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spacing w:val="-2"/>
              </w:rPr>
              <w:t>Tailwind CSS Filters</w:t>
            </w:r>
          </w:p>
          <w:p w14:paraId="38B94095" w14:textId="3CE7242C" w:rsidR="009641F5" w:rsidRPr="008852CE" w:rsidRDefault="00A53702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spacing w:val="-2"/>
              </w:rPr>
              <w:t>•</w:t>
            </w:r>
            <w:r w:rsidRPr="008852CE">
              <w:rPr>
                <w:rFonts w:ascii="Cambria" w:hAnsi="Cambria"/>
                <w:b/>
                <w:spacing w:val="-2"/>
              </w:rPr>
              <w:tab/>
              <w:t>Apply grayscale filter to an image and remove it on hover.</w:t>
            </w:r>
          </w:p>
        </w:tc>
      </w:tr>
      <w:tr w:rsidR="009641F5" w:rsidRPr="007830AE" w14:paraId="24A235A5" w14:textId="77777777" w:rsidTr="00A27B58">
        <w:tc>
          <w:tcPr>
            <w:tcW w:w="1188" w:type="dxa"/>
          </w:tcPr>
          <w:p w14:paraId="2A9EF24A" w14:textId="58E8F6D1" w:rsidR="009641F5" w:rsidRDefault="009641F5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  <w:p w14:paraId="6F306197" w14:textId="2EC1B928" w:rsidR="00D43708" w:rsidRPr="00D43708" w:rsidRDefault="00D43708" w:rsidP="00D43708">
            <w:pPr>
              <w:tabs>
                <w:tab w:val="left" w:pos="59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8054" w:type="dxa"/>
          </w:tcPr>
          <w:p w14:paraId="3A827196" w14:textId="77777777" w:rsidR="00726042" w:rsidRPr="00726042" w:rsidRDefault="00726042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726042">
              <w:rPr>
                <w:rFonts w:ascii="Cambria" w:hAnsi="Cambria"/>
                <w:bCs/>
                <w:spacing w:val="-2"/>
                <w:sz w:val="22"/>
                <w:szCs w:val="22"/>
              </w:rPr>
              <w:t>&lt;</w:t>
            </w:r>
            <w:proofErr w:type="spellStart"/>
            <w:r w:rsidRPr="00726042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726042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26042">
              <w:rPr>
                <w:rFonts w:ascii="Cambria" w:hAnsi="Cambria"/>
                <w:bCs/>
                <w:spacing w:val="-2"/>
                <w:sz w:val="22"/>
                <w:szCs w:val="22"/>
              </w:rPr>
              <w:t>src</w:t>
            </w:r>
            <w:proofErr w:type="spellEnd"/>
            <w:r w:rsidRPr="00726042">
              <w:rPr>
                <w:rFonts w:ascii="Cambria" w:hAnsi="Cambria"/>
                <w:bCs/>
                <w:spacing w:val="-2"/>
                <w:sz w:val="22"/>
                <w:szCs w:val="22"/>
              </w:rPr>
              <w:t>="d1.png"</w:t>
            </w:r>
          </w:p>
          <w:p w14:paraId="394C67C7" w14:textId="77777777" w:rsidR="00726042" w:rsidRPr="00726042" w:rsidRDefault="00726042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726042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class="w-64 h-40 object-cover grayscale </w:t>
            </w:r>
            <w:proofErr w:type="gramStart"/>
            <w:r w:rsidRPr="00726042">
              <w:rPr>
                <w:rFonts w:ascii="Cambria" w:hAnsi="Cambria"/>
                <w:bCs/>
                <w:spacing w:val="-2"/>
                <w:sz w:val="22"/>
                <w:szCs w:val="22"/>
              </w:rPr>
              <w:t>hover:grayscale</w:t>
            </w:r>
            <w:proofErr w:type="gramEnd"/>
            <w:r w:rsidRPr="00726042">
              <w:rPr>
                <w:rFonts w:ascii="Cambria" w:hAnsi="Cambria"/>
                <w:bCs/>
                <w:spacing w:val="-2"/>
                <w:sz w:val="22"/>
                <w:szCs w:val="22"/>
              </w:rPr>
              <w:t>-0 transition duration- 300 rounded shadow"</w:t>
            </w:r>
          </w:p>
          <w:p w14:paraId="2E1CDEF5" w14:textId="01B17AF1" w:rsidR="009641F5" w:rsidRPr="008852CE" w:rsidRDefault="00726042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726042">
              <w:rPr>
                <w:rFonts w:ascii="Cambria" w:hAnsi="Cambria"/>
                <w:bCs/>
                <w:spacing w:val="-2"/>
                <w:sz w:val="22"/>
                <w:szCs w:val="22"/>
              </w:rPr>
              <w:t>alt="Grayscale Image"&gt;</w:t>
            </w:r>
          </w:p>
        </w:tc>
      </w:tr>
      <w:tr w:rsidR="009641F5" w:rsidRPr="007830AE" w14:paraId="40239546" w14:textId="77777777" w:rsidTr="00A27B58">
        <w:tc>
          <w:tcPr>
            <w:tcW w:w="1188" w:type="dxa"/>
          </w:tcPr>
          <w:p w14:paraId="70E685ED" w14:textId="7C518E1B" w:rsidR="009641F5" w:rsidRPr="007830AE" w:rsidRDefault="009641F5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1A072E91" w14:textId="762F63C1" w:rsidR="009641F5" w:rsidRPr="008852CE" w:rsidRDefault="00726042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noProof/>
                <w:spacing w:val="-2"/>
              </w:rPr>
              <w:drawing>
                <wp:inline distT="0" distB="0" distL="0" distR="0" wp14:anchorId="1312DC33" wp14:editId="386C7F85">
                  <wp:extent cx="3450440" cy="2216506"/>
                  <wp:effectExtent l="0" t="0" r="0" b="0"/>
                  <wp:docPr id="1053717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71757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024" cy="224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CD992" w14:textId="1C919DA1" w:rsidR="00726042" w:rsidRPr="008852CE" w:rsidRDefault="00726042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A53702" w:rsidRPr="007830AE" w14:paraId="03E6AB73" w14:textId="77777777" w:rsidTr="00A27B58">
        <w:tc>
          <w:tcPr>
            <w:tcW w:w="1188" w:type="dxa"/>
          </w:tcPr>
          <w:p w14:paraId="1691EB98" w14:textId="77777777" w:rsidR="00A53702" w:rsidRDefault="00A53702" w:rsidP="009641F5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7707DE43" w14:textId="148DD711" w:rsidR="00A53702" w:rsidRPr="008852CE" w:rsidRDefault="00A53702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spacing w:val="-2"/>
              </w:rPr>
              <w:t>•</w:t>
            </w:r>
            <w:r w:rsidRPr="008852CE">
              <w:rPr>
                <w:rFonts w:ascii="Cambria" w:hAnsi="Cambria"/>
                <w:b/>
                <w:spacing w:val="-2"/>
              </w:rPr>
              <w:tab/>
              <w:t>Create a gallery where images use blur-</w:t>
            </w:r>
            <w:proofErr w:type="spellStart"/>
            <w:r w:rsidRPr="008852CE">
              <w:rPr>
                <w:rFonts w:ascii="Cambria" w:hAnsi="Cambria"/>
                <w:b/>
                <w:spacing w:val="-2"/>
              </w:rPr>
              <w:t>sm</w:t>
            </w:r>
            <w:proofErr w:type="spellEnd"/>
            <w:r w:rsidRPr="008852CE">
              <w:rPr>
                <w:rFonts w:ascii="Cambria" w:hAnsi="Cambria"/>
                <w:b/>
                <w:spacing w:val="-2"/>
              </w:rPr>
              <w:t xml:space="preserve"> until hovered.</w:t>
            </w:r>
          </w:p>
        </w:tc>
      </w:tr>
      <w:tr w:rsidR="00A53702" w:rsidRPr="007830AE" w14:paraId="3F399DCF" w14:textId="77777777" w:rsidTr="00A27B58">
        <w:tc>
          <w:tcPr>
            <w:tcW w:w="1188" w:type="dxa"/>
          </w:tcPr>
          <w:p w14:paraId="1B4419A0" w14:textId="5FC5AE5F" w:rsidR="00A53702" w:rsidRDefault="00A53702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2ECBC933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div class="flex flex-wrap gap-4"&gt;</w:t>
            </w:r>
          </w:p>
          <w:p w14:paraId="5AF27F78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</w:t>
            </w:r>
            <w:proofErr w:type="spellStart"/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 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src</w:t>
            </w:r>
            <w:proofErr w:type="spellEnd"/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="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/t8.png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"  class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="w-48 h-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32  object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cover  blur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hover:blur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0 transition duration-300 rounded" alt="Photo 2"&gt;</w:t>
            </w:r>
          </w:p>
          <w:p w14:paraId="2411058C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</w:t>
            </w:r>
            <w:proofErr w:type="spellStart"/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 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src</w:t>
            </w:r>
            <w:proofErr w:type="spellEnd"/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="d2.png"class="w-48 h-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32  object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cover  blur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hover:blur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0 transition duration-300 rounded" alt="Photo 3"&gt;</w:t>
            </w:r>
          </w:p>
          <w:p w14:paraId="3C0E955D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</w:t>
            </w:r>
            <w:proofErr w:type="spellStart"/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 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src</w:t>
            </w:r>
            <w:proofErr w:type="spellEnd"/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="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/t6.png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"  class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="w-48 h-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32  object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cover  blur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hover:blur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0 transition duration-300 rounded" alt="Photo 4"&gt;</w:t>
            </w:r>
          </w:p>
          <w:p w14:paraId="1684F1E5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/div&gt;</w:t>
            </w:r>
          </w:p>
          <w:p w14:paraId="0540A142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1E97C3A7" w14:textId="77777777" w:rsidR="00A53702" w:rsidRPr="008852CE" w:rsidRDefault="00A53702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</w:tc>
      </w:tr>
      <w:tr w:rsidR="00A53702" w:rsidRPr="007830AE" w14:paraId="5E7690A5" w14:textId="77777777" w:rsidTr="00A27B58">
        <w:tc>
          <w:tcPr>
            <w:tcW w:w="1188" w:type="dxa"/>
          </w:tcPr>
          <w:p w14:paraId="35F17932" w14:textId="3DBF696C" w:rsidR="00A53702" w:rsidRDefault="00A53702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Output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0BC34D3B" w14:textId="36150CCB" w:rsidR="00A53702" w:rsidRPr="008852CE" w:rsidRDefault="000808EA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noProof/>
                <w:spacing w:val="-2"/>
              </w:rPr>
              <w:drawing>
                <wp:inline distT="0" distB="0" distL="0" distR="0" wp14:anchorId="60988603" wp14:editId="5659F8C1">
                  <wp:extent cx="4977130" cy="1457325"/>
                  <wp:effectExtent l="0" t="0" r="0" b="9525"/>
                  <wp:docPr id="134559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9860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702" w:rsidRPr="007830AE" w14:paraId="3716E4E3" w14:textId="77777777" w:rsidTr="00A27B58">
        <w:tc>
          <w:tcPr>
            <w:tcW w:w="1188" w:type="dxa"/>
          </w:tcPr>
          <w:p w14:paraId="173E42F2" w14:textId="77777777" w:rsidR="00A53702" w:rsidRDefault="00A53702" w:rsidP="009641F5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0457A3B2" w14:textId="77777777" w:rsidR="00A53702" w:rsidRPr="008852CE" w:rsidRDefault="00A53702" w:rsidP="00A06B99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ind w:right="90" w:firstLine="0"/>
              <w:jc w:val="both"/>
              <w:rPr>
                <w:b/>
                <w:sz w:val="24"/>
              </w:rPr>
            </w:pPr>
            <w:r w:rsidRPr="008852CE">
              <w:rPr>
                <w:b/>
                <w:sz w:val="24"/>
              </w:rPr>
              <w:t>Build</w:t>
            </w:r>
            <w:r w:rsidRPr="008852CE">
              <w:rPr>
                <w:b/>
                <w:spacing w:val="37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a</w:t>
            </w:r>
            <w:r w:rsidRPr="008852CE">
              <w:rPr>
                <w:b/>
                <w:spacing w:val="38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section</w:t>
            </w:r>
            <w:r w:rsidRPr="008852CE">
              <w:rPr>
                <w:b/>
                <w:spacing w:val="37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with</w:t>
            </w:r>
            <w:r w:rsidRPr="008852CE">
              <w:rPr>
                <w:b/>
                <w:spacing w:val="35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brightness-50</w:t>
            </w:r>
            <w:r w:rsidRPr="008852CE">
              <w:rPr>
                <w:b/>
                <w:spacing w:val="3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background</w:t>
            </w:r>
            <w:r w:rsidRPr="008852CE">
              <w:rPr>
                <w:b/>
                <w:spacing w:val="37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image</w:t>
            </w:r>
            <w:r w:rsidRPr="008852CE">
              <w:rPr>
                <w:b/>
                <w:spacing w:val="3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and</w:t>
            </w:r>
            <w:r w:rsidRPr="008852CE">
              <w:rPr>
                <w:b/>
                <w:spacing w:val="38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>text</w:t>
            </w:r>
            <w:r w:rsidRPr="008852CE">
              <w:rPr>
                <w:b/>
                <w:spacing w:val="36"/>
                <w:sz w:val="24"/>
              </w:rPr>
              <w:t xml:space="preserve"> </w:t>
            </w:r>
            <w:r w:rsidRPr="008852CE">
              <w:rPr>
                <w:b/>
                <w:sz w:val="24"/>
              </w:rPr>
              <w:t xml:space="preserve">on </w:t>
            </w:r>
            <w:r w:rsidRPr="008852CE">
              <w:rPr>
                <w:b/>
                <w:spacing w:val="-4"/>
                <w:sz w:val="24"/>
              </w:rPr>
              <w:t>top.</w:t>
            </w:r>
          </w:p>
          <w:p w14:paraId="4A9AFE34" w14:textId="20F05597" w:rsidR="00A53702" w:rsidRPr="008852CE" w:rsidRDefault="00A53702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A53702" w:rsidRPr="007830AE" w14:paraId="7F912AD3" w14:textId="77777777" w:rsidTr="00A27B58">
        <w:tc>
          <w:tcPr>
            <w:tcW w:w="1188" w:type="dxa"/>
          </w:tcPr>
          <w:p w14:paraId="6151BCE4" w14:textId="733C3830" w:rsidR="00A53702" w:rsidRDefault="000808EA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63FE3B53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2B36BB3E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div class="relative w-full h-64"&gt;</w:t>
            </w:r>
          </w:p>
          <w:p w14:paraId="6DB9F610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</w:t>
            </w:r>
            <w:proofErr w:type="spellStart"/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 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src</w:t>
            </w:r>
            <w:proofErr w:type="spellEnd"/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="d1.png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"  class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="w-full h-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full  object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</w:t>
            </w:r>
            <w:proofErr w:type="gram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cover  brightness</w:t>
            </w:r>
            <w:proofErr w:type="gram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-50" alt="Background"&gt;</w:t>
            </w:r>
          </w:p>
          <w:p w14:paraId="1221BB07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div class="absolute inset-0 flex items-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justify-</w:t>
            </w:r>
            <w:proofErr w:type="spellStart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3310AEB8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h2 class="text-white text-3xl font-bold"&gt;Overlay Text&lt;/h2&gt;</w:t>
            </w:r>
          </w:p>
          <w:p w14:paraId="220BA502" w14:textId="77777777" w:rsidR="000808EA" w:rsidRPr="000808EA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/div&gt;</w:t>
            </w:r>
          </w:p>
          <w:p w14:paraId="17C87084" w14:textId="43746EA2" w:rsidR="00A53702" w:rsidRPr="008852CE" w:rsidRDefault="000808EA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0808EA">
              <w:rPr>
                <w:rFonts w:ascii="Cambria" w:hAnsi="Cambria"/>
                <w:bCs/>
                <w:spacing w:val="-2"/>
                <w:sz w:val="22"/>
                <w:szCs w:val="22"/>
              </w:rPr>
              <w:t>&lt;/div&gt;</w:t>
            </w:r>
          </w:p>
        </w:tc>
      </w:tr>
      <w:tr w:rsidR="00A53702" w:rsidRPr="007830AE" w14:paraId="12E54713" w14:textId="77777777" w:rsidTr="00A27B58">
        <w:tc>
          <w:tcPr>
            <w:tcW w:w="1188" w:type="dxa"/>
          </w:tcPr>
          <w:p w14:paraId="354C5B5F" w14:textId="68446F1D" w:rsidR="00A53702" w:rsidRDefault="000808EA" w:rsidP="009641F5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</w:t>
            </w:r>
            <w:r w:rsidR="00D43708">
              <w:rPr>
                <w:rFonts w:ascii="Cambria" w:hAnsi="Cambria"/>
                <w:b/>
                <w:spacing w:val="-10"/>
              </w:rPr>
              <w:t>:</w:t>
            </w:r>
          </w:p>
        </w:tc>
        <w:tc>
          <w:tcPr>
            <w:tcW w:w="8054" w:type="dxa"/>
          </w:tcPr>
          <w:p w14:paraId="4D5A0E59" w14:textId="72191D12" w:rsidR="00A53702" w:rsidRPr="008852CE" w:rsidRDefault="000808EA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noProof/>
                <w:spacing w:val="-2"/>
              </w:rPr>
              <w:drawing>
                <wp:inline distT="0" distB="0" distL="0" distR="0" wp14:anchorId="487D3D2A" wp14:editId="62A84BAD">
                  <wp:extent cx="4006974" cy="3028492"/>
                  <wp:effectExtent l="0" t="0" r="0" b="635"/>
                  <wp:docPr id="1591575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75944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488" cy="304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1F5" w:rsidRPr="007830AE" w14:paraId="16551A28" w14:textId="77777777" w:rsidTr="00A27B58">
        <w:tc>
          <w:tcPr>
            <w:tcW w:w="1188" w:type="dxa"/>
          </w:tcPr>
          <w:p w14:paraId="474409C2" w14:textId="383C24D3" w:rsidR="009641F5" w:rsidRDefault="009641F5" w:rsidP="009641F5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18372362" w14:textId="77777777" w:rsidR="009641F5" w:rsidRPr="008852CE" w:rsidRDefault="009641F5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AD18E4" w:rsidRPr="007830AE" w14:paraId="14706E17" w14:textId="77777777" w:rsidTr="00A27B58">
        <w:tc>
          <w:tcPr>
            <w:tcW w:w="1188" w:type="dxa"/>
          </w:tcPr>
          <w:p w14:paraId="57B83088" w14:textId="765D7C87" w:rsidR="00AD18E4" w:rsidRDefault="00AD18E4" w:rsidP="00AD18E4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8</w:t>
            </w:r>
          </w:p>
        </w:tc>
        <w:tc>
          <w:tcPr>
            <w:tcW w:w="8054" w:type="dxa"/>
          </w:tcPr>
          <w:p w14:paraId="5EC6DA78" w14:textId="77777777" w:rsidR="00AD18E4" w:rsidRPr="008852CE" w:rsidRDefault="00AD18E4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Tailwind CSS Transitions &amp; Animations</w:t>
            </w:r>
          </w:p>
          <w:p w14:paraId="0DB80E1B" w14:textId="77777777" w:rsidR="00AD18E4" w:rsidRPr="008852CE" w:rsidRDefault="00AD18E4" w:rsidP="00A06B9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Build a div that smoothly scales up on hover (transition-transform).</w:t>
            </w:r>
          </w:p>
          <w:p w14:paraId="6901D37C" w14:textId="77777777" w:rsidR="00AD18E4" w:rsidRPr="008852CE" w:rsidRDefault="00AD18E4" w:rsidP="00A06B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Use animate-spin to create a loading spinner.</w:t>
            </w:r>
          </w:p>
          <w:p w14:paraId="061B264D" w14:textId="77777777" w:rsidR="00AD18E4" w:rsidRPr="008852CE" w:rsidRDefault="00AD18E4" w:rsidP="00A06B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Use animate-bounce to make an arrow bounce at the bottom of a hero</w:t>
            </w:r>
          </w:p>
          <w:p w14:paraId="5A98FAD0" w14:textId="77777777" w:rsidR="00AD18E4" w:rsidRPr="008852CE" w:rsidRDefault="00AD18E4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               section.</w:t>
            </w:r>
          </w:p>
          <w:p w14:paraId="502AC911" w14:textId="39DAE929" w:rsidR="00AD18E4" w:rsidRPr="008852CE" w:rsidRDefault="00AD18E4" w:rsidP="00A06B99">
            <w:pPr>
              <w:jc w:val="both"/>
              <w:rPr>
                <w:rFonts w:ascii="Cambria" w:hAnsi="Cambria"/>
                <w:b/>
                <w:bCs/>
                <w:spacing w:val="-2"/>
              </w:rPr>
            </w:pPr>
            <w:r w:rsidRPr="008852CE">
              <w:rPr>
                <w:rFonts w:ascii="Cambria" w:hAnsi="Cambria"/>
                <w:b/>
                <w:bCs/>
              </w:rPr>
              <w:t>Create a card with fade-in effect using opacity + transition utilities.</w:t>
            </w:r>
          </w:p>
        </w:tc>
      </w:tr>
      <w:tr w:rsidR="00AD18E4" w:rsidRPr="007830AE" w14:paraId="57824DF0" w14:textId="77777777" w:rsidTr="00A27B58">
        <w:tc>
          <w:tcPr>
            <w:tcW w:w="1188" w:type="dxa"/>
          </w:tcPr>
          <w:p w14:paraId="11AC7F71" w14:textId="585420E4" w:rsidR="00AD18E4" w:rsidRPr="007830AE" w:rsidRDefault="00AD18E4" w:rsidP="00AD18E4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:</w:t>
            </w:r>
          </w:p>
        </w:tc>
        <w:tc>
          <w:tcPr>
            <w:tcW w:w="8054" w:type="dxa"/>
          </w:tcPr>
          <w:p w14:paraId="651D9598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DOCTYPE html&gt;</w:t>
            </w:r>
          </w:p>
          <w:p w14:paraId="3B00D6E3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2A40A72C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ead&gt;</w:t>
            </w:r>
          </w:p>
          <w:p w14:paraId="0D59FB42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meta charset="UTF-8"&gt;</w:t>
            </w:r>
          </w:p>
          <w:p w14:paraId="5008D643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meta name="viewport" content="width=device-width, initial-scale=1.0"&gt;</w:t>
            </w:r>
          </w:p>
          <w:p w14:paraId="7E10A685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title&gt;Tailwind CSS Animations &amp; Transitions&lt;/title&gt;</w:t>
            </w:r>
          </w:p>
          <w:p w14:paraId="5FD148E1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&lt;link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./output.css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stylesheet"/&gt;</w:t>
            </w:r>
          </w:p>
          <w:p w14:paraId="7AE5D6A5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head&gt;</w:t>
            </w:r>
          </w:p>
          <w:p w14:paraId="5E688242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body class="bg-gray-100 min-h-screen"&gt;</w:t>
            </w:r>
          </w:p>
          <w:p w14:paraId="6A5A03CD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div class="container mx-auto px-4 py-8"&gt;</w:t>
            </w:r>
          </w:p>
          <w:p w14:paraId="1A50C9E8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h1 class="text-3xl font-bold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b-10"&gt;Tailwind CSS Animations &amp; Transitions&lt;/h1&gt;</w:t>
            </w:r>
          </w:p>
          <w:p w14:paraId="285E9B7B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507F7B20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cale-up on hover section --&gt;</w:t>
            </w:r>
          </w:p>
          <w:p w14:paraId="45A3525E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259BAE86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Scale-up on Hover&lt;/h2&gt;</w:t>
            </w:r>
          </w:p>
          <w:p w14:paraId="6083245E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22171440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bg-blue-500 text-white p-8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hadow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ransform transition-transform duration-300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scale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110 cursor-pointer"&gt;</w:t>
            </w:r>
          </w:p>
          <w:p w14:paraId="6A709684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text-xl font-medium"&gt;Hover over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me!&lt;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/p&gt;</w:t>
            </w:r>
          </w:p>
          <w:p w14:paraId="7C4B39CA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mt-2"&gt;I'll smoothly scale up&lt;/p&gt;</w:t>
            </w:r>
          </w:p>
          <w:p w14:paraId="6CF4F38A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0C2FEA66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254008DF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 xml:space="preserve">        &lt;/section&gt;</w:t>
            </w:r>
          </w:p>
          <w:p w14:paraId="24A1273C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556AE291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Loading spinner section --&gt;</w:t>
            </w:r>
          </w:p>
          <w:p w14:paraId="0082B03E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30AFECA7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Loading Spinner&lt;/h2&gt;</w:t>
            </w:r>
          </w:p>
          <w:p w14:paraId="68168A00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43B90458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animate-spin rounded-full h-16 w-16 border-t-4 border-b-4 border-purple-500"&gt;&lt;/div&gt;</w:t>
            </w:r>
          </w:p>
          <w:p w14:paraId="2BE87A23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10A26636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4137E2C2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18030EB6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Hero section with bouncing arrow --&gt;</w:t>
            </w:r>
          </w:p>
          <w:p w14:paraId="4858149D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 relative"&gt;</w:t>
            </w:r>
          </w:p>
          <w:p w14:paraId="761BA339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gradient-to-r from-indigo-500 to-purple-600 text-white rounded-xl p-12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1D51B9E5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h2 class="text-3xl font-bold mb-4"&gt;Hero Section&lt;/h2&gt;</w:t>
            </w:r>
          </w:p>
          <w:p w14:paraId="63554727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p class="text-xl mb-8"&gt;Scroll down to see more content&lt;/p&gt;</w:t>
            </w:r>
          </w:p>
          <w:p w14:paraId="59978F83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</w:p>
          <w:p w14:paraId="26698775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Bouncing arrow at the bottom --&gt;</w:t>
            </w:r>
          </w:p>
          <w:p w14:paraId="397E5870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absolute bottom-4 left-1/2 transform -translate-x-1/2"&gt;</w:t>
            </w:r>
          </w:p>
          <w:p w14:paraId="3F139EB9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class="animate-bounce w-8 h-8 text-white" fill="none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round" stroke-width="2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6EBCF778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d="M19 14l-7 7m0 0l-7-7m7 7V3"&gt;&lt;/path&gt;</w:t>
            </w:r>
          </w:p>
          <w:p w14:paraId="626EB5BF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4C3F43AB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3213C473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3B6434A3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0E442849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67CA2E8A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Card with fade-in effect --&gt;</w:t>
            </w:r>
          </w:p>
          <w:p w14:paraId="526862E9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09A76B60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Card with Fade-in Effect&lt;/h2&gt;</w:t>
            </w:r>
          </w:p>
          <w:p w14:paraId="76CEF679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7CD26D6D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hadow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-6 opacity-0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opacity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100 transition-opacity duration-700 cursor-pointer"&gt;</w:t>
            </w:r>
          </w:p>
          <w:p w14:paraId="2FBCD6F9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h3 class="text-xl font-bold text-gray-800 mb-2"&gt;Fade-in Card&lt;/h3&gt;</w:t>
            </w:r>
          </w:p>
          <w:p w14:paraId="7A8FE958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text-gray-600"&gt;Hover over this card to see it fade in smoothly using opacity and transition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utilities.&lt;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/p&gt;</w:t>
            </w:r>
          </w:p>
          <w:p w14:paraId="7DF7BB78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button class="mt-4 bg-green-500 hover:bg-green-600 text-white px-4 py-2 rounded transition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olor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duration-300"&gt;Learn More&lt;/button&gt;</w:t>
            </w:r>
          </w:p>
          <w:p w14:paraId="23DFD704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5D4887FF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42962FC8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t-4 text-gray-500"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(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Hover over the card above to see the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effect)&lt;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/p&gt;</w:t>
            </w:r>
          </w:p>
          <w:p w14:paraId="16B3E5F3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0E894A09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</w:t>
            </w:r>
          </w:p>
          <w:p w14:paraId="43E9FBEF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/div&gt;</w:t>
            </w:r>
          </w:p>
          <w:p w14:paraId="0272D04D" w14:textId="77777777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body&gt;</w:t>
            </w:r>
          </w:p>
          <w:p w14:paraId="21A1CEAC" w14:textId="09ADD099" w:rsidR="00AD18E4" w:rsidRPr="008852CE" w:rsidRDefault="00AD18E4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html&gt;</w:t>
            </w:r>
          </w:p>
        </w:tc>
      </w:tr>
      <w:tr w:rsidR="00AD18E4" w:rsidRPr="007830AE" w14:paraId="6E371AA7" w14:textId="77777777" w:rsidTr="00A27B58">
        <w:tc>
          <w:tcPr>
            <w:tcW w:w="1188" w:type="dxa"/>
          </w:tcPr>
          <w:p w14:paraId="7EFD48A3" w14:textId="2E7EA891" w:rsidR="00AD18E4" w:rsidRPr="007830AE" w:rsidRDefault="00AD18E4" w:rsidP="00AD18E4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:</w:t>
            </w:r>
          </w:p>
        </w:tc>
        <w:tc>
          <w:tcPr>
            <w:tcW w:w="8054" w:type="dxa"/>
          </w:tcPr>
          <w:p w14:paraId="463D73C0" w14:textId="753A25BF" w:rsidR="00AD18E4" w:rsidRPr="008852CE" w:rsidRDefault="008D5F7E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52C6FA7C" wp14:editId="368448AE">
                  <wp:extent cx="4977130" cy="1673225"/>
                  <wp:effectExtent l="0" t="0" r="0" b="3175"/>
                  <wp:docPr id="506407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0766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96770" w14:textId="77777777" w:rsidR="00944F90" w:rsidRPr="008852CE" w:rsidRDefault="00944F90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  <w:p w14:paraId="55D8836F" w14:textId="6384DD08" w:rsidR="00944F90" w:rsidRPr="008852CE" w:rsidRDefault="008D5F7E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7B206973" wp14:editId="257A500C">
                  <wp:extent cx="4977130" cy="1247140"/>
                  <wp:effectExtent l="0" t="0" r="0" b="0"/>
                  <wp:docPr id="98506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06559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90" w:rsidRPr="007830AE" w14:paraId="44E40AD7" w14:textId="77777777" w:rsidTr="00A27B58">
        <w:tc>
          <w:tcPr>
            <w:tcW w:w="1188" w:type="dxa"/>
          </w:tcPr>
          <w:p w14:paraId="7D4E2B90" w14:textId="77777777" w:rsidR="00944F90" w:rsidRDefault="00944F90" w:rsidP="00AD18E4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3AEA2D99" w14:textId="77777777" w:rsidR="00944F90" w:rsidRPr="008852CE" w:rsidRDefault="00944F90" w:rsidP="00A06B99">
            <w:pPr>
              <w:jc w:val="both"/>
              <w:rPr>
                <w:rFonts w:ascii="Cambria" w:hAnsi="Cambria"/>
                <w:noProof/>
              </w:rPr>
            </w:pPr>
          </w:p>
        </w:tc>
      </w:tr>
      <w:tr w:rsidR="00944F90" w:rsidRPr="007830AE" w14:paraId="30F9E5A5" w14:textId="77777777" w:rsidTr="00A27B58">
        <w:tc>
          <w:tcPr>
            <w:tcW w:w="1188" w:type="dxa"/>
          </w:tcPr>
          <w:p w14:paraId="1629A026" w14:textId="7DEBAF46" w:rsidR="00944F90" w:rsidRDefault="00944F90" w:rsidP="00944F90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9</w:t>
            </w:r>
          </w:p>
        </w:tc>
        <w:tc>
          <w:tcPr>
            <w:tcW w:w="8054" w:type="dxa"/>
          </w:tcPr>
          <w:p w14:paraId="088A3F2E" w14:textId="77777777" w:rsidR="00944F90" w:rsidRPr="008852CE" w:rsidRDefault="00944F90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Tailwind CSS Transforms</w:t>
            </w:r>
          </w:p>
          <w:p w14:paraId="3AA68FCB" w14:textId="77777777" w:rsidR="00944F90" w:rsidRPr="008852CE" w:rsidRDefault="00944F90" w:rsidP="00A06B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Apply rotate-45 to an image on hover.</w:t>
            </w:r>
          </w:p>
          <w:p w14:paraId="22E72E8C" w14:textId="77777777" w:rsidR="00944F90" w:rsidRPr="008852CE" w:rsidRDefault="00944F90" w:rsidP="00A06B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Build a card that zooms in slightly (scale-105) when hovered.</w:t>
            </w:r>
          </w:p>
          <w:p w14:paraId="19F1757F" w14:textId="77777777" w:rsidR="00944F90" w:rsidRPr="008852CE" w:rsidRDefault="00944F90" w:rsidP="00A06B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Use skew-x-6 to skew text for a banner.</w:t>
            </w:r>
          </w:p>
          <w:p w14:paraId="55F19BFC" w14:textId="5F354B4C" w:rsidR="00944F90" w:rsidRPr="008852CE" w:rsidRDefault="00944F90" w:rsidP="00A06B99">
            <w:pPr>
              <w:jc w:val="both"/>
              <w:rPr>
                <w:rFonts w:ascii="Cambria" w:hAnsi="Cambria"/>
                <w:b/>
                <w:bCs/>
                <w:spacing w:val="-2"/>
              </w:rPr>
            </w:pPr>
            <w:r w:rsidRPr="008852CE">
              <w:rPr>
                <w:rFonts w:ascii="Cambria" w:hAnsi="Cambria"/>
                <w:b/>
                <w:bCs/>
              </w:rPr>
              <w:t>Combine rotate + scale to animate an icon on hover.</w:t>
            </w:r>
          </w:p>
        </w:tc>
      </w:tr>
      <w:tr w:rsidR="00944F90" w:rsidRPr="007830AE" w14:paraId="4BC16B05" w14:textId="77777777" w:rsidTr="00A27B58">
        <w:tc>
          <w:tcPr>
            <w:tcW w:w="1188" w:type="dxa"/>
          </w:tcPr>
          <w:p w14:paraId="6F016C4A" w14:textId="391A7BC7" w:rsidR="00944F90" w:rsidRPr="007830AE" w:rsidRDefault="00944F90" w:rsidP="00944F90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:</w:t>
            </w:r>
          </w:p>
        </w:tc>
        <w:tc>
          <w:tcPr>
            <w:tcW w:w="8054" w:type="dxa"/>
          </w:tcPr>
          <w:p w14:paraId="70AEC307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DOCTYPE html&gt;</w:t>
            </w:r>
          </w:p>
          <w:p w14:paraId="7B7CCD30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7DD8AF22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ead&gt;</w:t>
            </w:r>
          </w:p>
          <w:p w14:paraId="7CC39F90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meta charset="UTF-8"&gt;</w:t>
            </w:r>
          </w:p>
          <w:p w14:paraId="77CD4D06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meta name="viewport" content="width=device-width, initial-scale=1.0"&gt;</w:t>
            </w:r>
          </w:p>
          <w:p w14:paraId="1A10C6CF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title&gt;Tailwind CSS Transform Effects&lt;/title&gt;</w:t>
            </w:r>
          </w:p>
          <w:p w14:paraId="10A7AEC5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link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./output.css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stylesheet"/&gt;</w:t>
            </w:r>
          </w:p>
          <w:p w14:paraId="0BE87E8E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head&gt;</w:t>
            </w:r>
          </w:p>
          <w:p w14:paraId="714BCFE5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body class="bg-gray-100 min-h-screen"&gt;</w:t>
            </w:r>
          </w:p>
          <w:p w14:paraId="04737AE2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div class="container mx-auto px-4 py-8"&gt;</w:t>
            </w:r>
          </w:p>
          <w:p w14:paraId="5D3DD8C9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h1 class="text-3xl font-bold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b-10"&gt;Tailwind CSS Transform Effects&lt;/h1&gt;</w:t>
            </w:r>
          </w:p>
          <w:p w14:paraId="28B28910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6440EFD2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Image with rotate-45 on hover --&gt;</w:t>
            </w:r>
          </w:p>
          <w:p w14:paraId="2A3D304B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08728165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Image with rotate-45 on hover&lt;/h2&gt;</w:t>
            </w:r>
          </w:p>
          <w:p w14:paraId="2BDAB27F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7FFE6B74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overflow-hidden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hadow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5E6D3F9E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/p2.png" alt="Nature image" </w:t>
            </w:r>
          </w:p>
          <w:p w14:paraId="202E819E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class="w-64 h-64 object-cover transform transition-transform duration-500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rotate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45"&gt;</w:t>
            </w:r>
          </w:p>
          <w:p w14:paraId="332F4F7C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39090DA8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2B5DB60E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t-4 text-gray-600"&gt;Hover over the image to see it rotate 45 degrees&lt;/p&gt;</w:t>
            </w:r>
          </w:p>
          <w:p w14:paraId="451E10A0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2D70A64A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 xml:space="preserve">        </w:t>
            </w:r>
          </w:p>
          <w:p w14:paraId="55A82864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Card with scale-105 zoom effect on hover --&gt;</w:t>
            </w:r>
          </w:p>
          <w:p w14:paraId="2F22776B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584C1DB5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Card with scale-105 zoom effect on hover&lt;/h2&gt;</w:t>
            </w:r>
          </w:p>
          <w:p w14:paraId="7B1CA0C9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14513EC6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hadow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-6 max-w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ransform transition-transform duration-300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scale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105"&gt;</w:t>
            </w:r>
          </w:p>
          <w:p w14:paraId="0BE2003C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h3 class="text-xl font-bold text-gray-800 mb-2"&gt;Zoom Card&lt;/h3&gt;</w:t>
            </w:r>
          </w:p>
          <w:p w14:paraId="782FAA27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text-gray-600 mb-4"&gt;This card zooms in slightly when you hover over it, creating a subtle interactive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effect.&lt;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/p&gt;</w:t>
            </w:r>
          </w:p>
          <w:p w14:paraId="579F8863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rc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/p4.png" alt="Landscape" class="w-full h-40 object-cover rounded mb-4"&gt;</w:t>
            </w:r>
          </w:p>
          <w:p w14:paraId="1E401F4D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</w:t>
            </w:r>
          </w:p>
          <w:p w14:paraId="1CFD7E94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43EDB0AF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109FF6E7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63CFC0C6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3423695C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Banner with skew-x-6 text effect --&gt;</w:t>
            </w:r>
          </w:p>
          <w:p w14:paraId="4D8DCACF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53AA3F9D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Banner with skew-x-6 text effect&lt;/h2&gt;</w:t>
            </w:r>
          </w:p>
          <w:p w14:paraId="455750C3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gradient-to-r from-purple-600 to-indigo-600 text-white p-8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41C223CE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h3 class="text-3xl font-bold transform skew-x-6 mb-4"&gt;SPECIAL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OFFER!&lt;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/h3&gt;</w:t>
            </w:r>
          </w:p>
          <w:p w14:paraId="4FE45CF1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p class="text-xl"&gt;Get 50% off on all products this weekend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only!&lt;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/p&gt;</w:t>
            </w:r>
          </w:p>
          <w:p w14:paraId="06CE71DB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button class="mt-4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white text-purple-600 px-6 py-2 rounded-full font-bold hover:bg-gray-100 transition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olor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duration-300"&gt;Shop Now&lt;/button&gt;</w:t>
            </w:r>
          </w:p>
          <w:p w14:paraId="38F28C0A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4BF33F49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4DCFC3B0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36930D8E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Icon with combined rotate + scale on hover --&gt;</w:t>
            </w:r>
          </w:p>
          <w:p w14:paraId="427BD987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2454DAD3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Icon with combined rotate + scale on hover&lt;/h2&gt;</w:t>
            </w:r>
          </w:p>
          <w:p w14:paraId="665B8EC4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6180E54B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bg-red-200 p-8 rounded-full shadow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28E96443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h-16 w-16 text-green-500 transform transition-all duration-500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rotate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180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scale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125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1CB8150A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4 4v5h.582m15.356 2A8.001 8.001 0 004.582 9m0 0H9m11 11v-5h-.581m0 0a8.003 8.003 0 01-15.357-2m15.357 2H15" /&gt;</w:t>
            </w:r>
          </w:p>
          <w:p w14:paraId="5D0BEB09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2D44A045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3CC55567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796A1E31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t-4 text-gray-600"&gt;Hover over the refresh icon to see it rotate 180° and scale up&lt;/p&gt;</w:t>
            </w:r>
          </w:p>
          <w:p w14:paraId="77152C78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0257DC60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</w:t>
            </w:r>
          </w:p>
          <w:p w14:paraId="7FAE0E30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/div&gt;</w:t>
            </w:r>
          </w:p>
          <w:p w14:paraId="536333EF" w14:textId="77777777" w:rsidR="00AF2458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>&lt;/body&gt;</w:t>
            </w:r>
          </w:p>
          <w:p w14:paraId="24A43CE9" w14:textId="1FCC4958" w:rsidR="00944F90" w:rsidRPr="008852CE" w:rsidRDefault="00AF245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html&gt;</w:t>
            </w:r>
          </w:p>
        </w:tc>
      </w:tr>
      <w:tr w:rsidR="00944F90" w:rsidRPr="007830AE" w14:paraId="31BF8157" w14:textId="77777777" w:rsidTr="00A27B58">
        <w:tc>
          <w:tcPr>
            <w:tcW w:w="1188" w:type="dxa"/>
          </w:tcPr>
          <w:p w14:paraId="318ECB03" w14:textId="438DFC72" w:rsidR="00944F90" w:rsidRPr="007830AE" w:rsidRDefault="00944F90" w:rsidP="00944F90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:</w:t>
            </w:r>
          </w:p>
        </w:tc>
        <w:tc>
          <w:tcPr>
            <w:tcW w:w="8054" w:type="dxa"/>
          </w:tcPr>
          <w:p w14:paraId="5076817D" w14:textId="44495B51" w:rsidR="00944F90" w:rsidRPr="008852CE" w:rsidRDefault="00D15229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4D411CC0" wp14:editId="55F8C1EC">
                  <wp:extent cx="4977130" cy="3622675"/>
                  <wp:effectExtent l="0" t="0" r="0" b="0"/>
                  <wp:docPr id="1489432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43245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9E79E" w14:textId="77777777" w:rsidR="00944F90" w:rsidRPr="008852CE" w:rsidRDefault="00944F90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  <w:p w14:paraId="6D7E524C" w14:textId="61581E58" w:rsidR="00944F90" w:rsidRPr="008852CE" w:rsidRDefault="00D15229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C910E28" wp14:editId="33D8D57F">
                  <wp:extent cx="4977130" cy="4813300"/>
                  <wp:effectExtent l="0" t="0" r="0" b="6350"/>
                  <wp:docPr id="720905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0523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481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F1503" w14:textId="77777777" w:rsidR="00944F90" w:rsidRPr="008852CE" w:rsidRDefault="00944F90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  <w:p w14:paraId="4E0F0855" w14:textId="71B37A9C" w:rsidR="00944F90" w:rsidRPr="008852CE" w:rsidRDefault="00D15229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74B0B212" wp14:editId="39AC5DA4">
                  <wp:extent cx="4977130" cy="1259205"/>
                  <wp:effectExtent l="0" t="0" r="0" b="0"/>
                  <wp:docPr id="911515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51530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90" w:rsidRPr="007830AE" w14:paraId="46288483" w14:textId="77777777" w:rsidTr="00A27B58">
        <w:tc>
          <w:tcPr>
            <w:tcW w:w="1188" w:type="dxa"/>
          </w:tcPr>
          <w:p w14:paraId="48B32F2C" w14:textId="77777777" w:rsidR="00944F90" w:rsidRPr="007830AE" w:rsidRDefault="00944F90" w:rsidP="00944F90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1D259742" w14:textId="77777777" w:rsidR="00944F90" w:rsidRPr="008852CE" w:rsidRDefault="00944F90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545F78" w:rsidRPr="007830AE" w14:paraId="597328F6" w14:textId="77777777" w:rsidTr="00A27B58">
        <w:tc>
          <w:tcPr>
            <w:tcW w:w="1188" w:type="dxa"/>
          </w:tcPr>
          <w:p w14:paraId="3B087B8B" w14:textId="364EBBBB" w:rsidR="00545F78" w:rsidRDefault="00545F78" w:rsidP="00545F78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10</w:t>
            </w:r>
          </w:p>
        </w:tc>
        <w:tc>
          <w:tcPr>
            <w:tcW w:w="8054" w:type="dxa"/>
          </w:tcPr>
          <w:p w14:paraId="102A516B" w14:textId="77777777" w:rsidR="00545F78" w:rsidRPr="008852CE" w:rsidRDefault="00545F78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Tailwind CSS Interactivity</w:t>
            </w:r>
          </w:p>
          <w:p w14:paraId="42822CDE" w14:textId="77777777" w:rsidR="00545F78" w:rsidRPr="008852CE" w:rsidRDefault="00545F78" w:rsidP="00A06B9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Create a button with hover, focus, and active states.</w:t>
            </w:r>
          </w:p>
          <w:p w14:paraId="170026EE" w14:textId="77777777" w:rsidR="00545F78" w:rsidRPr="008852CE" w:rsidRDefault="00545F78" w:rsidP="00A06B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Build a disabled button using </w:t>
            </w:r>
            <w:proofErr w:type="gramStart"/>
            <w:r w:rsidRPr="008852CE">
              <w:rPr>
                <w:rFonts w:ascii="Cambria" w:hAnsi="Cambria"/>
                <w:b/>
                <w:bCs/>
              </w:rPr>
              <w:t>disabled:opacity</w:t>
            </w:r>
            <w:proofErr w:type="gramEnd"/>
            <w:r w:rsidRPr="008852CE">
              <w:rPr>
                <w:rFonts w:ascii="Cambria" w:hAnsi="Cambria"/>
                <w:b/>
                <w:bCs/>
              </w:rPr>
              <w:t>-50.</w:t>
            </w:r>
          </w:p>
          <w:p w14:paraId="7BE2299C" w14:textId="77777777" w:rsidR="00545F78" w:rsidRPr="008852CE" w:rsidRDefault="00545F78" w:rsidP="00A06B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Create a div that only appears on group-hover.</w:t>
            </w:r>
          </w:p>
          <w:p w14:paraId="4F786979" w14:textId="2E634BDF" w:rsidR="00545F78" w:rsidRPr="008852CE" w:rsidRDefault="00545F78" w:rsidP="00A06B99">
            <w:pPr>
              <w:jc w:val="both"/>
              <w:rPr>
                <w:rFonts w:ascii="Cambria" w:hAnsi="Cambria"/>
                <w:b/>
                <w:bCs/>
                <w:spacing w:val="-2"/>
              </w:rPr>
            </w:pPr>
            <w:r w:rsidRPr="008852CE">
              <w:rPr>
                <w:rFonts w:ascii="Cambria" w:hAnsi="Cambria"/>
                <w:b/>
                <w:bCs/>
              </w:rPr>
              <w:t>Design a toggle switch using peer + peer-checked</w:t>
            </w:r>
          </w:p>
        </w:tc>
      </w:tr>
      <w:tr w:rsidR="00545F78" w:rsidRPr="007830AE" w14:paraId="003BEFFE" w14:textId="77777777" w:rsidTr="00A27B58">
        <w:tc>
          <w:tcPr>
            <w:tcW w:w="1188" w:type="dxa"/>
          </w:tcPr>
          <w:p w14:paraId="7CE87C82" w14:textId="31AF7A83" w:rsidR="00545F78" w:rsidRDefault="00545F78" w:rsidP="00545F78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:</w:t>
            </w:r>
          </w:p>
        </w:tc>
        <w:tc>
          <w:tcPr>
            <w:tcW w:w="8054" w:type="dxa"/>
          </w:tcPr>
          <w:p w14:paraId="0D16CEE6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DOCTYPE html&gt;</w:t>
            </w:r>
          </w:p>
          <w:p w14:paraId="3F0BF4F8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48C1AD65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ead&gt;</w:t>
            </w:r>
          </w:p>
          <w:p w14:paraId="4925C80B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meta charset="UTF-8"&gt;</w:t>
            </w:r>
          </w:p>
          <w:p w14:paraId="49782B5B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meta name="viewport" content="width=device-width, initial-scale=1.0"&gt;</w:t>
            </w:r>
          </w:p>
          <w:p w14:paraId="22242856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title&gt;Tailwind CSS Interactive States&lt;/title&gt;</w:t>
            </w:r>
          </w:p>
          <w:p w14:paraId="602C42C2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link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./output.css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stylesheet"/&gt;</w:t>
            </w:r>
          </w:p>
          <w:p w14:paraId="1D09EC50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>&lt;/head&gt;</w:t>
            </w:r>
          </w:p>
          <w:p w14:paraId="20BB78C1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body class="bg-gray-100 min-h-screen"&gt;</w:t>
            </w:r>
          </w:p>
          <w:p w14:paraId="531446B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div class="container mx-auto px-4 py-8"&gt;</w:t>
            </w:r>
          </w:p>
          <w:p w14:paraId="4BEA1367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h1 class="text-3xl font-bold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b-10"&gt;Tailwind CSS Interactive States&lt;/h1&gt;</w:t>
            </w:r>
          </w:p>
          <w:p w14:paraId="6DF73B58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40AC9282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Button with hover, focus, and active states --&gt;</w:t>
            </w:r>
          </w:p>
          <w:p w14:paraId="377D62AA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603EDAA3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Button with hover, focus, and active states&lt;/h2&gt;</w:t>
            </w:r>
          </w:p>
          <w:p w14:paraId="665698F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233768AB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button class="bg-blue-500 hover:bg-blue-600 focus:bg-blue-700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4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blue-300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focus:outline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non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active:bg-blue-800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ctive:scale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95 text-white font-bold py-3 px-6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ransition-all duration-200"&gt;</w:t>
            </w:r>
          </w:p>
          <w:p w14:paraId="1FB7244A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Interactive Button</w:t>
            </w:r>
          </w:p>
          <w:p w14:paraId="4FF7FF40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button&gt;</w:t>
            </w:r>
          </w:p>
          <w:p w14:paraId="78082851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6BFFA51B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t-4 text-gray-600"&gt;</w:t>
            </w:r>
          </w:p>
          <w:p w14:paraId="496DFC6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p&gt;Hover: Changes to a darker blue&lt;/p&gt;</w:t>
            </w:r>
          </w:p>
          <w:p w14:paraId="1B792EE0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p&gt;Focus: Shows a blue ring and darkens&lt;/p&gt;</w:t>
            </w:r>
          </w:p>
          <w:p w14:paraId="1307FBFA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p&gt;Active (click): Darkens further and scales down slightly&lt;/p&gt;</w:t>
            </w:r>
          </w:p>
          <w:p w14:paraId="345A6CEE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0C11A867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1C7624E7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7B726F35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Disabled button using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disabled:opacity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50 --&gt;</w:t>
            </w:r>
          </w:p>
          <w:p w14:paraId="7021346B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44E4E9ED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Disabled button using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disabled:opacity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50&lt;/h2&gt;</w:t>
            </w:r>
          </w:p>
          <w:p w14:paraId="1CEF0915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pace-x-4"&gt;</w:t>
            </w:r>
          </w:p>
          <w:p w14:paraId="193C3842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button class="bg-green-500 hover:bg-green-600 text-white font-bold py-3 px-6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ransition-all duration-200"&gt;</w:t>
            </w:r>
          </w:p>
          <w:p w14:paraId="3646F65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Enabled Button</w:t>
            </w:r>
          </w:p>
          <w:p w14:paraId="5B657AEA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button&gt;</w:t>
            </w:r>
          </w:p>
          <w:p w14:paraId="5F2940E4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button disabled class="bg-green-500 text-white font-bold py-3 px-6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disabled:opacity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50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disabled:cursor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not-allowed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4CAB5B85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Disabled Button</w:t>
            </w:r>
          </w:p>
          <w:p w14:paraId="64E2DE5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button&gt;</w:t>
            </w:r>
          </w:p>
          <w:p w14:paraId="6E78DEC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2E07B8C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t-4 text-gray-600"&gt;</w:t>
            </w:r>
          </w:p>
          <w:p w14:paraId="7948C2EB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p&gt;The disabled button has reduced opacity and shows a not-allowed cursor on hover&lt;/p&gt;</w:t>
            </w:r>
          </w:p>
          <w:p w14:paraId="776AB1A5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532E05F2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27A6EA42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4975BB8B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Div that only appears on group-hover --&gt;</w:t>
            </w:r>
          </w:p>
          <w:p w14:paraId="44A8ADF8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1626E135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Div that only appears on group-hover&lt;/h2&gt;</w:t>
            </w:r>
          </w:p>
          <w:p w14:paraId="6C9A671F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7A730B4A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group relative w-64 h-64 bg-purple-500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cursor-pointer overflow-hidden"&gt;</w:t>
            </w:r>
          </w:p>
          <w:p w14:paraId="2A851FFA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im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rc="https://cdn.oneesports.gg/cdn-</w:t>
            </w: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>data/2024/06/Anime_SwordoftheDemonHunter_OfficialArt-1024x576.jpg" alt="Nature" class="w-full h-full object-cover transition-opacity group-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opacity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70"&gt;</w:t>
            </w:r>
          </w:p>
          <w:p w14:paraId="50288AAB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div class="absolute inset-0 flex flex-col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-4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black bg-opacity-50 opacity-0 group-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opacity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100 transition-opacity duration-300"&gt;</w:t>
            </w:r>
          </w:p>
          <w:p w14:paraId="3E5C9B96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h3 class="text-white text-xl font-bold mb-2"&gt;Hidden Content&lt;/h3&gt;</w:t>
            </w:r>
          </w:p>
          <w:p w14:paraId="01C99EB1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 class="text-white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This content only appears when you hover over the parent element&lt;/p&gt;</w:t>
            </w:r>
          </w:p>
          <w:p w14:paraId="2ED98D92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button class="mt-4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white text-purple-700 px-4 py-2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font-bold hover:bg-gray-100"&gt;View Details&lt;/button&gt;</w:t>
            </w:r>
          </w:p>
          <w:p w14:paraId="6B18E664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div&gt;</w:t>
            </w:r>
          </w:p>
          <w:p w14:paraId="354B7EB1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2C482997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67703ECD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t-4 text-gray-600"&gt;</w:t>
            </w:r>
          </w:p>
          <w:p w14:paraId="58261A1C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p&gt;Hover over the image to reveal the hidden content&lt;/p&gt;</w:t>
            </w:r>
          </w:p>
          <w:p w14:paraId="48C483A1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35FAA110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6B01BA07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</w:p>
          <w:p w14:paraId="3C4A88DE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oggle switch using peer + peer-checked --&gt;</w:t>
            </w:r>
          </w:p>
          <w:p w14:paraId="12717CE6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mb-16"&gt;</w:t>
            </w:r>
          </w:p>
          <w:p w14:paraId="26D14BA3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2xl font-semibold mb-6"&gt;Toggle switch using peer + peer-checked&lt;/h2&gt;</w:t>
            </w:r>
          </w:p>
          <w:p w14:paraId="464F7C03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pace-x-4"&gt;</w:t>
            </w:r>
          </w:p>
          <w:p w14:paraId="72556A16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span class="text-gray-700 font-medium"&gt;Off&lt;/span&gt;</w:t>
            </w:r>
          </w:p>
          <w:p w14:paraId="51D3B684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</w:p>
          <w:p w14:paraId="420DCEC7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oggle Switch --&gt;</w:t>
            </w:r>
          </w:p>
          <w:p w14:paraId="26C2868E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label class="relative inline-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cursor-pointer"&gt;</w:t>
            </w:r>
          </w:p>
          <w:p w14:paraId="0FB0BC65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input type="checkbox"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only peer"&gt;</w:t>
            </w:r>
          </w:p>
          <w:p w14:paraId="0A383B1F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div class="w-14 h-7 bg-gray-200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peer-focus:outline-non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eer-focus:ring-4 peer-focus:ring-blue-300 rounded-full peer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peer-checked:after:translate-x-ful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peer-checked:after:border-whit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content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['']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absolut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after:top-0.5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left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[4px]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bg-whit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after:border-gray-300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bord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rounded-ful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after:h-6 after:w-6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transition-al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eer-checked:bg-blue-600"&gt;&lt;/div&gt;</w:t>
            </w:r>
          </w:p>
          <w:p w14:paraId="2A40D23B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label&gt;</w:t>
            </w:r>
          </w:p>
          <w:p w14:paraId="13CDDD3B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</w:p>
          <w:p w14:paraId="5BACD1F6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span class="text-gray-700 font-medium"&gt;On&lt;/span&gt;</w:t>
            </w:r>
          </w:p>
          <w:p w14:paraId="0FFFA6AF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5DAA32A8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</w:t>
            </w:r>
          </w:p>
          <w:p w14:paraId="656641E1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oggle Switch with Text Feedback --&gt;</w:t>
            </w:r>
          </w:p>
          <w:p w14:paraId="1EFA2F54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mt-8 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pace-x-4"&gt;</w:t>
            </w:r>
          </w:p>
          <w:p w14:paraId="7EF67424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label class="relative inline-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cursor-pointer"&gt;</w:t>
            </w:r>
          </w:p>
          <w:p w14:paraId="4FD285FC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input type="checkbox"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only peer"&gt;</w:t>
            </w:r>
          </w:p>
          <w:p w14:paraId="5A6AE698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div class="w-14 h-7 bg-gray-200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peer-focus:outline-non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eer-focus:ring-4 peer-focus:ring-green-300 rounded-full peer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peer-checked:after:translate-x-ful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peer-checked:after:border-whit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content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['']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absolut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after:top-0.5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left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[4px]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bg-whit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after:border-gray-300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bord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rounded-ful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after:h-6 after:w-6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after:transition-al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eer-checked:bg-green-600"&gt;&lt;/div&gt;</w:t>
            </w:r>
          </w:p>
          <w:p w14:paraId="521D2B16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label&gt;</w:t>
            </w:r>
          </w:p>
          <w:p w14:paraId="440ACAFA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</w:p>
          <w:p w14:paraId="6D19A672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span class="text-gray-700 font-medium peer-checked:text-green-600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peer-checked:font-bold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0C134426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 xml:space="preserve">                    &lt;span class="hidden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peer-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hecked:inline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"&gt;Feature is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enabled!&lt;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/span&gt;</w:t>
            </w:r>
          </w:p>
          <w:p w14:paraId="5A2A2C76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span class="inline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peer-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hecked:hidden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Feature is disabled&lt;/span&gt;</w:t>
            </w:r>
          </w:p>
          <w:p w14:paraId="1EF88FB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span&gt;</w:t>
            </w:r>
          </w:p>
          <w:p w14:paraId="40AE726A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7F682DE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</w:t>
            </w:r>
          </w:p>
          <w:p w14:paraId="5AB648F1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t-8 text-gray-600"&gt;</w:t>
            </w:r>
          </w:p>
          <w:p w14:paraId="1E1924C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p&gt;Click the toggle switches to see them change state&lt;/p&gt;</w:t>
            </w:r>
          </w:p>
          <w:p w14:paraId="45A507B0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p&gt;The second toggle also changes the text based on its state&lt;/p&gt;</w:t>
            </w:r>
          </w:p>
          <w:p w14:paraId="6724CE84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0A138728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2A34BDE8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/div&gt;</w:t>
            </w:r>
          </w:p>
          <w:p w14:paraId="446645D9" w14:textId="77777777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body&gt;</w:t>
            </w:r>
          </w:p>
          <w:p w14:paraId="7DFD79F0" w14:textId="22926422" w:rsidR="00545F78" w:rsidRPr="008852CE" w:rsidRDefault="00545F78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html&gt;</w:t>
            </w:r>
          </w:p>
        </w:tc>
      </w:tr>
      <w:tr w:rsidR="00545F78" w:rsidRPr="007830AE" w14:paraId="0C6323E4" w14:textId="77777777" w:rsidTr="00A27B58">
        <w:tc>
          <w:tcPr>
            <w:tcW w:w="1188" w:type="dxa"/>
          </w:tcPr>
          <w:p w14:paraId="69E964CE" w14:textId="7BF158B2" w:rsidR="00545F78" w:rsidRDefault="00545F78" w:rsidP="00545F78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:</w:t>
            </w:r>
          </w:p>
        </w:tc>
        <w:tc>
          <w:tcPr>
            <w:tcW w:w="8054" w:type="dxa"/>
          </w:tcPr>
          <w:p w14:paraId="0334B83B" w14:textId="740C34D6" w:rsidR="00545F78" w:rsidRPr="008852CE" w:rsidRDefault="00DD2037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1353EDDB" wp14:editId="15D8A4A2">
                  <wp:extent cx="4977130" cy="1096645"/>
                  <wp:effectExtent l="0" t="0" r="0" b="8255"/>
                  <wp:docPr id="1288892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924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4F4D7" w14:textId="77777777" w:rsidR="00545F78" w:rsidRPr="008852CE" w:rsidRDefault="00545F78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  <w:p w14:paraId="67889AC5" w14:textId="23016E52" w:rsidR="00545F78" w:rsidRPr="008852CE" w:rsidRDefault="00DD2037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08F1FFDB" wp14:editId="46F133A6">
                  <wp:extent cx="4977130" cy="1096645"/>
                  <wp:effectExtent l="0" t="0" r="0" b="8255"/>
                  <wp:docPr id="1649759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59289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9D290" w14:textId="58E94D0D" w:rsidR="00545F78" w:rsidRPr="008852CE" w:rsidRDefault="00DD2037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noProof/>
              </w:rPr>
              <w:drawing>
                <wp:inline distT="0" distB="0" distL="0" distR="0" wp14:anchorId="093DCE1B" wp14:editId="2318A83E">
                  <wp:extent cx="4977130" cy="1096645"/>
                  <wp:effectExtent l="0" t="0" r="0" b="8255"/>
                  <wp:docPr id="179691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91355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D19CA" w14:textId="1C62D1A1" w:rsidR="00545F78" w:rsidRPr="008852CE" w:rsidRDefault="00DD2037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1610DE1D" wp14:editId="2025C319">
                  <wp:extent cx="4977130" cy="3274060"/>
                  <wp:effectExtent l="0" t="0" r="0" b="2540"/>
                  <wp:docPr id="1929246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24605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32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F78" w:rsidRPr="007830AE" w14:paraId="14156FAC" w14:textId="77777777" w:rsidTr="00A27B58">
        <w:tc>
          <w:tcPr>
            <w:tcW w:w="1188" w:type="dxa"/>
          </w:tcPr>
          <w:p w14:paraId="214D7506" w14:textId="77777777" w:rsidR="00545F78" w:rsidRDefault="00545F78" w:rsidP="00545F78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338F1B42" w14:textId="77777777" w:rsidR="00545F78" w:rsidRPr="008852CE" w:rsidRDefault="00545F78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FD20EF" w:rsidRPr="007830AE" w14:paraId="4951F323" w14:textId="77777777" w:rsidTr="00A27B58">
        <w:tc>
          <w:tcPr>
            <w:tcW w:w="1188" w:type="dxa"/>
          </w:tcPr>
          <w:p w14:paraId="416711ED" w14:textId="436745F3" w:rsidR="00FD20EF" w:rsidRDefault="00FD20EF" w:rsidP="00FD20EF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11</w:t>
            </w:r>
          </w:p>
        </w:tc>
        <w:tc>
          <w:tcPr>
            <w:tcW w:w="8054" w:type="dxa"/>
          </w:tcPr>
          <w:p w14:paraId="451E72BF" w14:textId="77777777" w:rsidR="00FD20EF" w:rsidRPr="008852CE" w:rsidRDefault="00FD20EF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Tailwind CSS SVG</w:t>
            </w:r>
          </w:p>
          <w:p w14:paraId="3C24F2A9" w14:textId="77777777" w:rsidR="00FD20EF" w:rsidRPr="008852CE" w:rsidRDefault="00FD20EF" w:rsidP="00A06B9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Import an SVG icon and change its size using Tailwind classes (w-6 h-6).</w:t>
            </w:r>
          </w:p>
          <w:p w14:paraId="707E1F19" w14:textId="77777777" w:rsidR="00FD20EF" w:rsidRPr="008852CE" w:rsidRDefault="00FD20EF" w:rsidP="00A06B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Change SVG stroke and fill </w:t>
            </w:r>
            <w:proofErr w:type="spellStart"/>
            <w:r w:rsidRPr="008852CE">
              <w:rPr>
                <w:rFonts w:ascii="Cambria" w:hAnsi="Cambria"/>
                <w:b/>
                <w:bCs/>
              </w:rPr>
              <w:t>colors</w:t>
            </w:r>
            <w:proofErr w:type="spellEnd"/>
            <w:r w:rsidRPr="008852CE">
              <w:rPr>
                <w:rFonts w:ascii="Cambria" w:hAnsi="Cambria"/>
                <w:b/>
                <w:bCs/>
              </w:rPr>
              <w:t xml:space="preserve"> using text-red-500 fill-current.</w:t>
            </w:r>
          </w:p>
          <w:p w14:paraId="317BFCE4" w14:textId="77777777" w:rsidR="00FD20EF" w:rsidRPr="008852CE" w:rsidRDefault="00FD20EF" w:rsidP="00A06B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Create a navbar with SVG icons styled in different </w:t>
            </w:r>
            <w:proofErr w:type="spellStart"/>
            <w:r w:rsidRPr="008852CE">
              <w:rPr>
                <w:rFonts w:ascii="Cambria" w:hAnsi="Cambria"/>
                <w:b/>
                <w:bCs/>
              </w:rPr>
              <w:t>colors</w:t>
            </w:r>
            <w:proofErr w:type="spellEnd"/>
            <w:r w:rsidRPr="008852CE">
              <w:rPr>
                <w:rFonts w:ascii="Cambria" w:hAnsi="Cambria"/>
                <w:b/>
                <w:bCs/>
              </w:rPr>
              <w:t>.</w:t>
            </w:r>
          </w:p>
          <w:p w14:paraId="2A278625" w14:textId="7CA18593" w:rsidR="00FD20EF" w:rsidRPr="008852CE" w:rsidRDefault="00FD20EF" w:rsidP="00A06B99">
            <w:pPr>
              <w:jc w:val="both"/>
              <w:rPr>
                <w:rFonts w:ascii="Cambria" w:hAnsi="Cambria"/>
                <w:b/>
                <w:bCs/>
                <w:spacing w:val="-2"/>
              </w:rPr>
            </w:pPr>
            <w:r w:rsidRPr="008852CE">
              <w:rPr>
                <w:rFonts w:ascii="Cambria" w:hAnsi="Cambria"/>
                <w:b/>
                <w:bCs/>
              </w:rPr>
              <w:t>Build a button with an inline SVG that rotates on hover.</w:t>
            </w:r>
          </w:p>
        </w:tc>
      </w:tr>
      <w:tr w:rsidR="00FD20EF" w:rsidRPr="007830AE" w14:paraId="63D31A20" w14:textId="77777777" w:rsidTr="00A27B58">
        <w:tc>
          <w:tcPr>
            <w:tcW w:w="1188" w:type="dxa"/>
          </w:tcPr>
          <w:p w14:paraId="6306A3D5" w14:textId="1CC5F758" w:rsidR="00FD20EF" w:rsidRDefault="00FD20EF" w:rsidP="00FD20EF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Code:</w:t>
            </w:r>
          </w:p>
        </w:tc>
        <w:tc>
          <w:tcPr>
            <w:tcW w:w="8054" w:type="dxa"/>
          </w:tcPr>
          <w:p w14:paraId="5D9167FA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DOCTYPE html&gt;</w:t>
            </w:r>
          </w:p>
          <w:p w14:paraId="2E4ECB8C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1FE378A7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head&gt;</w:t>
            </w:r>
          </w:p>
          <w:p w14:paraId="74985A62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meta charset="UTF-8"&gt;</w:t>
            </w:r>
          </w:p>
          <w:p w14:paraId="13D058E4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meta name="viewport" content="width=device-width, initial-scale=1.0"&gt;</w:t>
            </w:r>
          </w:p>
          <w:p w14:paraId="3AEEDCE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title&gt;SVG Styling with Tailwind CSS&lt;/title&gt;</w:t>
            </w:r>
          </w:p>
          <w:p w14:paraId="789D34A0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link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./output.css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stylesheet"/&gt;</w:t>
            </w:r>
          </w:p>
          <w:p w14:paraId="41F8CC7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00C9ED0C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head&gt;</w:t>
            </w:r>
          </w:p>
          <w:p w14:paraId="5D978EB8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body class="bg-gray-100 min-h-screen p-8"&gt;</w:t>
            </w:r>
          </w:p>
          <w:p w14:paraId="1A4B0CE0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div class="max-w-4xl mx-auto"&gt;</w:t>
            </w:r>
          </w:p>
          <w:p w14:paraId="4C39BF1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h1 class="text-3xl font-bold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b-10"&gt;SVG Styling with Tailwind CSS&lt;/h1&gt;</w:t>
            </w:r>
          </w:p>
          <w:p w14:paraId="5E65E89E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0699E5D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ection 1: Import SVG icon and change its size --&gt;</w:t>
            </w:r>
          </w:p>
          <w:p w14:paraId="591441C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hadow-md p-6 mb-8"&gt;</w:t>
            </w:r>
          </w:p>
          <w:p w14:paraId="792C37B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xl font-semibold mb-4"&gt;1. SVG Icons with Different Sizes&lt;/h2&gt;</w:t>
            </w:r>
          </w:p>
          <w:p w14:paraId="30638D07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flex-wrap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gap-8"&gt;</w:t>
            </w:r>
          </w:p>
          <w:p w14:paraId="76261C1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2F1049F7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w-4 h-4 mx-auto mb-2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1EF257C8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5 13l4 4L19 7" /&gt;</w:t>
            </w:r>
          </w:p>
          <w:p w14:paraId="521E5F5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723C2B40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 xml:space="preserve">        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ext-gray-600"&gt;w-4 h-4&lt;/p&gt;</w:t>
            </w:r>
          </w:p>
          <w:p w14:paraId="09541B42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7AA660C1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5BDACBA4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w-6 h-6 mx-auto mb-2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73C3326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5 13l4 4L19 7" /&gt;</w:t>
            </w:r>
          </w:p>
          <w:p w14:paraId="2271CC33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02B3834B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ext-gray-600"&gt;w-6 h-6&lt;/p&gt;</w:t>
            </w:r>
          </w:p>
          <w:p w14:paraId="3BC081A7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633AC05B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</w:p>
          <w:p w14:paraId="5FF247FC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6CC0821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w-10 h-10 mx-auto mb-2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304B6347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5 13l4 4L19 7" /&gt;</w:t>
            </w:r>
          </w:p>
          <w:p w14:paraId="572C7A2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6057F2F4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ext-gray-600"&gt;w-10 h-10&lt;/p&gt;</w:t>
            </w:r>
          </w:p>
          <w:p w14:paraId="291055FB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72BF41C4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</w:p>
          <w:p w14:paraId="2E4AF643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0CD63E23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w-16 h-16 mx-auto mb-2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121A775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5 13l4 4L19 7" /&gt;</w:t>
            </w:r>
          </w:p>
          <w:p w14:paraId="1C6222E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7BE18B8C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ext-gray-600"&gt;w-16 h-16&lt;/p&gt;</w:t>
            </w:r>
          </w:p>
          <w:p w14:paraId="16B36A54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7C02E4B7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160D364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13E7BD3A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3C530A7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ection 2: Change SVG stroke and fill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olor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--&gt;</w:t>
            </w:r>
          </w:p>
          <w:p w14:paraId="58C5AAD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hadow-md p-6 mb-8"&gt;</w:t>
            </w:r>
          </w:p>
          <w:p w14:paraId="32379648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xl font-semibold mb-4"&gt;2. SVG Icons with Different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olor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h2&gt;</w:t>
            </w:r>
          </w:p>
          <w:p w14:paraId="198D070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flex-wrap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gap-8"&gt;</w:t>
            </w:r>
          </w:p>
          <w:p w14:paraId="525333D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5CF99873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w-8 h-8 mx-auto mb-2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6E5A549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4.318 6.318a4.5 4.5 0 000 6.364L12 20.364l7.682-7.682a4.5 4.5 0 00-6.364-6.364L12 7.636l-1.318-1.318a4.5 4.5 0 00-6.364 0z" /&gt;</w:t>
            </w:r>
          </w:p>
          <w:p w14:paraId="1A6BCC0C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347F9BD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ext-gray-600"&gt;Default&lt;/p&gt;</w:t>
            </w:r>
          </w:p>
          <w:p w14:paraId="1E8A326B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36BCE5E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</w:p>
          <w:p w14:paraId="07CC76C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49F5A26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w-8 h-8 mx-auto mb-2 text-red-500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6F64621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4.318 6.318a4.5 4.5 0 000 6.364L12 20.364l7.682-7.682a4.5 4.5 0 00-6.364-6.364L12 7.636l-1.318-1.318a4.5 4.5 0 00-6.364 0z" /&gt;</w:t>
            </w:r>
          </w:p>
          <w:p w14:paraId="79152024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3A7F000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ext-gray-600"&gt;text-red-500&lt;/p&gt;</w:t>
            </w:r>
          </w:p>
          <w:p w14:paraId="353135F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3BEFC5EE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</w:p>
          <w:p w14:paraId="788911B3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3D7902DA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w-8 h-8 mx-auto mb-2 text-blue-500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666F44BA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4.318 6.318a4.5 4.5 0 000 6.364L12 20.364l7.682-7.682a4.5 4.5 0 00-6.364-6.364L12 7.636l-1.318-1.318a4.5 4.5 0 00-6.364 0z" /&gt;</w:t>
            </w:r>
          </w:p>
          <w:p w14:paraId="55AC841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56551FA1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ext-gray-600"&gt;text-blue-500&lt;/p&gt;</w:t>
            </w:r>
          </w:p>
          <w:p w14:paraId="1AAB4E30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38E35417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</w:t>
            </w:r>
          </w:p>
          <w:p w14:paraId="041DC93B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05BD8BDE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w-8 h-8 mx-auto mb-2 text-green-500 fill-current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53AB764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1" d="M4.318 6.318a4.5 4.5 0 000 6.364L12 20.364l7.682-7.682a4.5 4.5 0 00-6.364-6.364L12 7.636l-1.318-1.318a4.5 4.5 0 00-6.364 0z" /&gt;</w:t>
            </w:r>
          </w:p>
          <w:p w14:paraId="73E639B7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62412833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p class="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text-gray-600"&gt;text-green-500 fill-current&lt;/p&gt;</w:t>
            </w:r>
          </w:p>
          <w:p w14:paraId="78B01D24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175AEE82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167CB198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48B5C8D1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00E5E76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ection 3: Navbar with SVG icons --&gt;</w:t>
            </w:r>
          </w:p>
          <w:p w14:paraId="0EEAF5F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hadow-md p-6 mb-8"&gt;</w:t>
            </w:r>
          </w:p>
          <w:p w14:paraId="66EBE51E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xl font-semibold mb-4"&gt;3. Navbar with SVG Icons&lt;/h2&gt;</w:t>
            </w:r>
          </w:p>
          <w:p w14:paraId="02C19F0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nav class="bg-gray-800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58FFB480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div class="max-w-full mx-auto px-4"&gt;</w:t>
            </w:r>
          </w:p>
          <w:p w14:paraId="64BC793A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div class="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justify-between h-16"&gt;</w:t>
            </w:r>
          </w:p>
          <w:p w14:paraId="2D83980A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div class="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2C6C75A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</w:t>
            </w:r>
          </w:p>
          <w:p w14:paraId="57EB309C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&lt;div class="hidden </w:t>
            </w:r>
            <w:proofErr w:type="spellStart"/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md:block</w:t>
            </w:r>
            <w:proofErr w:type="spellEnd"/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74B4A470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&lt;div class="ml-10 flex items-baseline space-x-4"&gt;</w:t>
            </w:r>
          </w:p>
          <w:p w14:paraId="51155FB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&lt;a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#" class="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x-3 py-2 rounded-md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font-medium text-white bg-gray-900"&gt;</w:t>
            </w:r>
          </w:p>
          <w:p w14:paraId="3C06A3A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h-5 w-5 mr-2 text-blue-400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65C1679A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3 12l2-2m0 0l7-7 7 7M5 10v10a1 1 0 001 1h3m10-11l2 2m-2-2v10a1 1 0 01-1 1h-3m-6 0a1 1 0 001-1v-4a1 1 0 011-1h2a1 1 0 011 1v4a1 1 0 001 1m-6 0h6" /&gt;</w:t>
            </w:r>
          </w:p>
          <w:p w14:paraId="47B07DA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58D12910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Home</w:t>
            </w:r>
          </w:p>
          <w:p w14:paraId="6B2129E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&lt;/a&gt;</w:t>
            </w:r>
          </w:p>
          <w:p w14:paraId="7251234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&lt;a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#" class="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x-3 py-2 rounded-md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font-medium text-gray-300 hover:bg-gray-700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text-whit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2DC39358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h-5 w-5 mr-2 text-green-400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42F85921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>width="2" d="M16 7a4 4 0 11-8 0 4 4 0 018 0zM12 14a7 7 0 00-7 7h14a7 7 0 00-7-7z" /&gt;</w:t>
            </w:r>
          </w:p>
          <w:p w14:paraId="4C802FB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6CB43CF3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Profile</w:t>
            </w:r>
          </w:p>
          <w:p w14:paraId="59932791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&lt;/a&gt;</w:t>
            </w:r>
          </w:p>
          <w:p w14:paraId="7D61D81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&lt;a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#" class="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x-3 py-2 rounded-md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font-medium text-gray-300 hover:bg-gray-700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text-whit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2DABD23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h-5 w-5 mr-2 text-yellow-400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33AC0BCE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8 7V3m8 4V3m-9 8h10M5 21h14a2 2 0 002-2V7a2 2 0 00-2-2H5a2 2 0 00-2 2v12a2 2 0 002 2z" /&gt;</w:t>
            </w:r>
          </w:p>
          <w:p w14:paraId="6A4D9B6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3E508A47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Calendar</w:t>
            </w:r>
          </w:p>
          <w:p w14:paraId="32D58BE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&lt;/a&gt;</w:t>
            </w:r>
          </w:p>
          <w:p w14:paraId="4565DD8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&lt;a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#" class="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x-3 py-2 rounded-md text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font-medium text-gray-300 hover:bg-gray-700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text-white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6FF0B3D2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="http://www.w3.org/2000/svg" class="h-5 w-5 mr-2 text-red-400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002F8471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15 17h5l-1.405-1.405A2.032 2.032 0 0118 14.158V11a6.002 6.002 0 00-4-5.659V5a2 2 0 10-4 0v.341C7.67 6.165 6 8.388 6 11v3.159c0 .538-.214 1.055-.595 1.436L4 17h5m6 0v1a3 3 0 11-6 0v-1m6 0H9" /&gt;</w:t>
            </w:r>
          </w:p>
          <w:p w14:paraId="39F88DFC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0F6BD97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    Notifications</w:t>
            </w:r>
          </w:p>
          <w:p w14:paraId="37824EB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    &lt;/a&gt;</w:t>
            </w:r>
          </w:p>
          <w:p w14:paraId="1D12D44B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    &lt;/div&gt;</w:t>
            </w:r>
          </w:p>
          <w:p w14:paraId="766706DA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    &lt;/div&gt;</w:t>
            </w:r>
          </w:p>
          <w:p w14:paraId="697ECF94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/div&gt;</w:t>
            </w:r>
          </w:p>
          <w:p w14:paraId="40EE60AB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div&gt;</w:t>
            </w:r>
          </w:p>
          <w:p w14:paraId="13FF5C4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div&gt;</w:t>
            </w:r>
          </w:p>
          <w:p w14:paraId="46842008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nav&gt;</w:t>
            </w:r>
          </w:p>
          <w:p w14:paraId="55CD9FA2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4C71E3B1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</w:p>
          <w:p w14:paraId="4838CEF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ection 4: Button with rotating SVG --&gt;</w:t>
            </w:r>
          </w:p>
          <w:p w14:paraId="4668FFD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section class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shadow-md p-6 mb-8"&gt;</w:t>
            </w:r>
          </w:p>
          <w:p w14:paraId="452BF60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h2 class="text-xl font-semibold mb-4"&gt;4. Button with Rotating SVG on Hover&lt;/h2&gt;</w:t>
            </w:r>
          </w:p>
          <w:p w14:paraId="428B6934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794FBBD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button class="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x-4 py-2 bg-purple-600 text-white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hover:bg-purple-700 transition-all duration-300 group"&gt;</w:t>
            </w:r>
          </w:p>
          <w:p w14:paraId="02E7148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span class="mr-2"&gt;Refresh&lt;/span&gt;</w:t>
            </w:r>
          </w:p>
          <w:p w14:paraId="760B79F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http://www.w3.org/2000/svg" class="h-5 w-5 transform group-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rotate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180 transition-transform duration-500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31542E9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4 4v5h.582m15.356 2A8.001 8.001 0 004.582 9m0 0H9m11 11v-5h-.581m0 0a8.003 8.003 0 01-15.357-2m15.357 2H15" /&gt;</w:t>
            </w:r>
          </w:p>
          <w:p w14:paraId="058D1B13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115459CF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button&gt;</w:t>
            </w:r>
          </w:p>
          <w:p w14:paraId="6C060CA0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3F1F395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</w:t>
            </w:r>
          </w:p>
          <w:p w14:paraId="2BE7383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lastRenderedPageBreak/>
              <w:t xml:space="preserve">            &lt;div class="flex justify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mt-6"&gt;</w:t>
            </w:r>
          </w:p>
          <w:p w14:paraId="60654523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button class="flex items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ente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px-4 py-2 bg-indigo-600 text-white rounded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hover:bg-indigo-700 transition-all duration-300 group"&gt;</w:t>
            </w:r>
          </w:p>
          <w:p w14:paraId="281A4CC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span class="mr-2"&gt;Settings&lt;/span&gt;</w:t>
            </w:r>
          </w:p>
          <w:p w14:paraId="1400017A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http://www.w3.org/2000/svg" class="h-5 w-5 transform group-</w:t>
            </w:r>
            <w:proofErr w:type="gram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hover:rotate</w:t>
            </w:r>
            <w:proofErr w:type="gram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-90 transition-transform duration-300" fill="none" 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0 0 24 24" stroke="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"&gt;</w:t>
            </w:r>
          </w:p>
          <w:p w14:paraId="5F456BFA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10.325 4.317c.426-1.756 2.924-1.756 3.35 0a1.724 1.724 0 002.573 1.066c1.543-.94 3.31.826 2.37 2.37a1.724 1.724 0 001.065 2.572c1.756.426 1.756 2.924 0 3.35a1.724 1.724 0 00-1.066 2.573c.94 1.543-.826 3.31-2.37 2.37a1.724 1.724 0 00-2.572 1.065c-.426 1.756-2.924 1.756-3.35 0a1.724 1.724 0 00-2.573-1.066c-1.543.94-3.31-.826-2.37-2.37a1.724 1.724 0 00-1.065-2.572c-1.756-.426-1.756-2.924 0-3.35a1.724 1.724 0 001.066-2.573c-.94-1.543.826-3.31 2.37-2.37.996.608 2.296.07 2.572-1.065z" /&gt;</w:t>
            </w:r>
          </w:p>
          <w:p w14:paraId="054C3AAD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="round" stroke-width="2" d="M15 12a3 3 0 11-6 0 3 3 0 016 0z" /&gt;</w:t>
            </w:r>
          </w:p>
          <w:p w14:paraId="5873C50E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gt;</w:t>
            </w:r>
          </w:p>
          <w:p w14:paraId="6C5B8B7E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    &lt;/button&gt;</w:t>
            </w:r>
          </w:p>
          <w:p w14:paraId="0F033FB6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    &lt;/div&gt;</w:t>
            </w:r>
          </w:p>
          <w:p w14:paraId="0AAFE1FE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    &lt;/section&gt;</w:t>
            </w:r>
          </w:p>
          <w:p w14:paraId="187D7B95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 xml:space="preserve">    &lt;/div&gt;</w:t>
            </w:r>
          </w:p>
          <w:p w14:paraId="20FAC059" w14:textId="77777777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body&gt;</w:t>
            </w:r>
          </w:p>
          <w:p w14:paraId="10C800CB" w14:textId="55A382E9" w:rsidR="00FD20EF" w:rsidRPr="008852CE" w:rsidRDefault="00FD20EF" w:rsidP="00A06B99">
            <w:pPr>
              <w:jc w:val="both"/>
              <w:rPr>
                <w:rFonts w:ascii="Cambria" w:hAnsi="Cambria"/>
                <w:bCs/>
                <w:spacing w:val="-2"/>
                <w:sz w:val="22"/>
                <w:szCs w:val="22"/>
              </w:rPr>
            </w:pPr>
            <w:r w:rsidRPr="008852CE">
              <w:rPr>
                <w:rFonts w:ascii="Cambria" w:hAnsi="Cambria"/>
                <w:bCs/>
                <w:spacing w:val="-2"/>
                <w:sz w:val="22"/>
                <w:szCs w:val="22"/>
              </w:rPr>
              <w:t>&lt;/html&gt;</w:t>
            </w:r>
          </w:p>
        </w:tc>
      </w:tr>
      <w:tr w:rsidR="00FD20EF" w:rsidRPr="007830AE" w14:paraId="657E9F74" w14:textId="77777777" w:rsidTr="00A27B58">
        <w:tc>
          <w:tcPr>
            <w:tcW w:w="1188" w:type="dxa"/>
          </w:tcPr>
          <w:p w14:paraId="0442E916" w14:textId="05BCFF13" w:rsidR="00FD20EF" w:rsidRDefault="00FD20EF" w:rsidP="00FD20EF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:</w:t>
            </w:r>
          </w:p>
        </w:tc>
        <w:tc>
          <w:tcPr>
            <w:tcW w:w="8054" w:type="dxa"/>
          </w:tcPr>
          <w:p w14:paraId="15F4A585" w14:textId="6A56902C" w:rsidR="00FD20EF" w:rsidRPr="008852CE" w:rsidRDefault="00FD20EF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  <w:r w:rsidRPr="008852CE">
              <w:rPr>
                <w:rFonts w:ascii="Cambria" w:hAnsi="Cambria"/>
                <w:b/>
                <w:noProof/>
                <w:spacing w:val="-2"/>
              </w:rPr>
              <w:drawing>
                <wp:inline distT="0" distB="0" distL="0" distR="0" wp14:anchorId="15E5C9FE" wp14:editId="2B82DF3B">
                  <wp:extent cx="4977130" cy="2534285"/>
                  <wp:effectExtent l="0" t="0" r="0" b="0"/>
                  <wp:docPr id="1812915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15682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EF" w:rsidRPr="007830AE" w14:paraId="7B251934" w14:textId="77777777" w:rsidTr="00A27B58">
        <w:tc>
          <w:tcPr>
            <w:tcW w:w="1188" w:type="dxa"/>
          </w:tcPr>
          <w:p w14:paraId="3E20ECDE" w14:textId="77777777" w:rsidR="00FD20EF" w:rsidRDefault="00FD20EF" w:rsidP="00FD20EF">
            <w:pPr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8054" w:type="dxa"/>
          </w:tcPr>
          <w:p w14:paraId="102BCB5B" w14:textId="77777777" w:rsidR="00FD20EF" w:rsidRPr="008852CE" w:rsidRDefault="00FD20EF" w:rsidP="00A06B99">
            <w:pPr>
              <w:jc w:val="both"/>
              <w:rPr>
                <w:rFonts w:ascii="Cambria" w:hAnsi="Cambria"/>
                <w:b/>
                <w:spacing w:val="-2"/>
              </w:rPr>
            </w:pPr>
          </w:p>
        </w:tc>
      </w:tr>
      <w:tr w:rsidR="00FD20EF" w:rsidRPr="007830AE" w14:paraId="0E55278B" w14:textId="77777777" w:rsidTr="00A27B58">
        <w:tc>
          <w:tcPr>
            <w:tcW w:w="1188" w:type="dxa"/>
          </w:tcPr>
          <w:p w14:paraId="6BF816D8" w14:textId="297FDE40" w:rsidR="00FD20EF" w:rsidRDefault="00FD20EF" w:rsidP="00FD20EF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12</w:t>
            </w:r>
          </w:p>
        </w:tc>
        <w:tc>
          <w:tcPr>
            <w:tcW w:w="8054" w:type="dxa"/>
          </w:tcPr>
          <w:p w14:paraId="3E722345" w14:textId="77777777" w:rsidR="00FD20EF" w:rsidRPr="008852CE" w:rsidRDefault="00FD20EF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Tailwind CSS Screen Readers (Accessibility)</w:t>
            </w:r>
          </w:p>
          <w:p w14:paraId="3BBFDC38" w14:textId="77777777" w:rsidR="00FD20EF" w:rsidRPr="008852CE" w:rsidRDefault="00FD20EF" w:rsidP="00A06B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Add a hidden label to an icon-only button using </w:t>
            </w:r>
            <w:proofErr w:type="spellStart"/>
            <w:r w:rsidRPr="008852CE">
              <w:rPr>
                <w:rFonts w:ascii="Cambria" w:hAnsi="Cambria"/>
                <w:b/>
                <w:bCs/>
              </w:rPr>
              <w:t>sr</w:t>
            </w:r>
            <w:proofErr w:type="spellEnd"/>
            <w:r w:rsidRPr="008852CE">
              <w:rPr>
                <w:rFonts w:ascii="Cambria" w:hAnsi="Cambria"/>
                <w:b/>
                <w:bCs/>
              </w:rPr>
              <w:t>-only.</w:t>
            </w:r>
          </w:p>
          <w:p w14:paraId="4A701521" w14:textId="77777777" w:rsidR="00FD20EF" w:rsidRPr="008852CE" w:rsidRDefault="00FD20EF" w:rsidP="00A06B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Create an accessible form where error messages are announced using aria-</w:t>
            </w:r>
          </w:p>
          <w:p w14:paraId="48E76316" w14:textId="77777777" w:rsidR="00FD20EF" w:rsidRPr="008852CE" w:rsidRDefault="00FD20EF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               live + </w:t>
            </w:r>
            <w:proofErr w:type="spellStart"/>
            <w:r w:rsidRPr="008852CE">
              <w:rPr>
                <w:rFonts w:ascii="Cambria" w:hAnsi="Cambria"/>
                <w:b/>
                <w:bCs/>
              </w:rPr>
              <w:t>sr</w:t>
            </w:r>
            <w:proofErr w:type="spellEnd"/>
            <w:r w:rsidRPr="008852CE">
              <w:rPr>
                <w:rFonts w:ascii="Cambria" w:hAnsi="Cambria"/>
                <w:b/>
                <w:bCs/>
              </w:rPr>
              <w:t>-only.</w:t>
            </w:r>
          </w:p>
          <w:p w14:paraId="6FD1237F" w14:textId="77777777" w:rsidR="00FD20EF" w:rsidRPr="008852CE" w:rsidRDefault="00FD20EF" w:rsidP="00A06B9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Build a navigation bar with visible menu names + extra labels for screen</w:t>
            </w:r>
          </w:p>
          <w:p w14:paraId="454BBD8A" w14:textId="77777777" w:rsidR="00FD20EF" w:rsidRPr="008852CE" w:rsidRDefault="00FD20EF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 xml:space="preserve">               readers.</w:t>
            </w:r>
          </w:p>
          <w:p w14:paraId="05B34176" w14:textId="77777777" w:rsidR="00FD20EF" w:rsidRPr="008852CE" w:rsidRDefault="00FD20EF" w:rsidP="00A06B9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</w:rPr>
              <w:t>Create a “Skip to Content” link that is hidden by default but visible to screen</w:t>
            </w:r>
          </w:p>
          <w:p w14:paraId="27915ACD" w14:textId="48E2F5AD" w:rsidR="00FD20EF" w:rsidRPr="008852CE" w:rsidRDefault="00FD20EF" w:rsidP="00A06B99">
            <w:pPr>
              <w:jc w:val="both"/>
              <w:rPr>
                <w:rFonts w:ascii="Cambria" w:hAnsi="Cambria"/>
                <w:b/>
                <w:bCs/>
                <w:spacing w:val="-2"/>
              </w:rPr>
            </w:pPr>
            <w:r w:rsidRPr="008852CE">
              <w:rPr>
                <w:rFonts w:ascii="Cambria" w:hAnsi="Cambria"/>
                <w:b/>
                <w:bCs/>
              </w:rPr>
              <w:lastRenderedPageBreak/>
              <w:t xml:space="preserve">               readers.</w:t>
            </w:r>
          </w:p>
        </w:tc>
      </w:tr>
      <w:tr w:rsidR="00FD20EF" w:rsidRPr="007830AE" w14:paraId="6DCC54B1" w14:textId="77777777" w:rsidTr="00A27B58">
        <w:tc>
          <w:tcPr>
            <w:tcW w:w="1188" w:type="dxa"/>
          </w:tcPr>
          <w:p w14:paraId="41EEC293" w14:textId="7D3BCF91" w:rsidR="00FD20EF" w:rsidRDefault="00FD20EF" w:rsidP="00FD20EF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Code:</w:t>
            </w:r>
          </w:p>
        </w:tc>
        <w:tc>
          <w:tcPr>
            <w:tcW w:w="8054" w:type="dxa"/>
          </w:tcPr>
          <w:p w14:paraId="1FC591F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!DOCTYPE html&gt;</w:t>
            </w:r>
          </w:p>
          <w:p w14:paraId="797DED3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tml lang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6F038A63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5E0E59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head&gt;</w:t>
            </w:r>
          </w:p>
          <w:p w14:paraId="4FD47B7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meta charset="UTF-8"&gt;</w:t>
            </w:r>
          </w:p>
          <w:p w14:paraId="259070B3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meta name="viewport" content="width=device-width, initial-scale=1.0"&gt;</w:t>
            </w:r>
          </w:p>
          <w:p w14:paraId="314043E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title&gt;Accessibility with Tailwind CSS&lt;/title&gt;</w:t>
            </w:r>
          </w:p>
          <w:p w14:paraId="097A4D6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link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./output.css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rel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stylesheet" /&gt;</w:t>
            </w:r>
          </w:p>
          <w:p w14:paraId="33F79F9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script&gt;</w:t>
            </w:r>
          </w:p>
          <w:p w14:paraId="3DB2286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function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validateFor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 {</w:t>
            </w:r>
          </w:p>
          <w:p w14:paraId="76C54C1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mailInpu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email');</w:t>
            </w:r>
          </w:p>
          <w:p w14:paraId="0A03EEB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mailErr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email-error');</w:t>
            </w:r>
          </w:p>
          <w:p w14:paraId="53E8869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ons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mailLiveRegio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document.getElementById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email-live-region');</w:t>
            </w:r>
          </w:p>
          <w:p w14:paraId="1A7F3E19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E7DFB4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if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(!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mailInput.valu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.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include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'@')) {</w:t>
            </w:r>
          </w:p>
          <w:p w14:paraId="621CD2F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mailInput.setAttribut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aria-invalid', 'true');</w:t>
            </w:r>
          </w:p>
          <w:p w14:paraId="06D62C3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emailError.classList.remov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('hidden');</w:t>
            </w:r>
          </w:p>
          <w:p w14:paraId="616B15B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mailLiveRegion.textConten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'Error: Please enter a valid email address.';</w:t>
            </w:r>
          </w:p>
          <w:p w14:paraId="642C0DB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return false;</w:t>
            </w:r>
          </w:p>
          <w:p w14:paraId="09177E0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}</w:t>
            </w:r>
          </w:p>
          <w:p w14:paraId="654A83C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6AE035D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mailInput.setAttribut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aria-invalid', 'false');</w:t>
            </w:r>
          </w:p>
          <w:p w14:paraId="0CC40F1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mailError.classList.add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'hidden');</w:t>
            </w:r>
          </w:p>
          <w:p w14:paraId="58835BB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emailLiveRegion.textConten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= '';</w:t>
            </w:r>
          </w:p>
          <w:p w14:paraId="42615E9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return true;</w:t>
            </w:r>
          </w:p>
          <w:p w14:paraId="2C76465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}</w:t>
            </w:r>
          </w:p>
          <w:p w14:paraId="5074FA4D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script&gt;</w:t>
            </w:r>
          </w:p>
          <w:p w14:paraId="32B34A7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ead&gt;</w:t>
            </w:r>
          </w:p>
          <w:p w14:paraId="233D9A8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D5E8703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body class="bg-gray-100 min-h-screen"&gt;</w:t>
            </w:r>
          </w:p>
          <w:p w14:paraId="7E6E409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Skip to content link --&gt;</w:t>
            </w:r>
          </w:p>
          <w:p w14:paraId="66B21F5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#main-content"</w:t>
            </w:r>
          </w:p>
          <w:p w14:paraId="5A69A8D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only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not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sr-onl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absolut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top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0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left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0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z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50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p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4 focus:bg-blue-600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focus:text-whit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227E541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Skip to main content</w:t>
            </w:r>
          </w:p>
          <w:p w14:paraId="636BA02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a&gt;</w:t>
            </w:r>
          </w:p>
          <w:p w14:paraId="32EB2CA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31C65D3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main id="main-content" class="max-w-6xl mx-auto px-4 py-8"&gt;</w:t>
            </w:r>
          </w:p>
          <w:p w14:paraId="737B05B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h1 class="text-3xl font-bold mb-8"&gt;Accessibility Features with Tailwind CSS&lt;/h1&gt;</w:t>
            </w:r>
          </w:p>
          <w:p w14:paraId="51987623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0F8EFF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Section 1: Icon-only buttons with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 labels --&gt;</w:t>
            </w:r>
          </w:p>
          <w:p w14:paraId="491A82A3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secti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shadow-md p-6 mb-8"&gt;</w:t>
            </w:r>
          </w:p>
          <w:p w14:paraId="191291F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2 class="text-xl font-semibold mb-4"&gt;1. Icon-only Buttons with Hidden Labels&lt;/h2&gt;</w:t>
            </w:r>
          </w:p>
          <w:p w14:paraId="78776A8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mb-4"&gt;These buttons use the &lt;code class="bg-gray-100 px-1 rounded"&g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&lt;/code&gt; class to provide</w:t>
            </w:r>
          </w:p>
          <w:p w14:paraId="183EB229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text for screen readers while keeping the visual interface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clean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38457EC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D1D4E6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div class="flex space-x-4"&gt;</w:t>
            </w:r>
          </w:p>
          <w:p w14:paraId="485531B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button type="button"</w:t>
            </w:r>
          </w:p>
          <w:p w14:paraId="0760F5B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              class="p-2 bg-blue-600 text-white rounded-md hover:bg-blue-700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outlin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non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2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blue-500"&gt;</w:t>
            </w:r>
          </w:p>
          <w:p w14:paraId="2DBF958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spa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"&gt;Search&lt;/span&gt;</w:t>
            </w:r>
          </w:p>
          <w:p w14:paraId="29D8DF7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http://www.w3.org/2000/svg" class="h-5 w-5" fill="none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0 0 24 24"</w:t>
            </w:r>
          </w:p>
          <w:p w14:paraId="0000EC1D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stroke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3E6EC3E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round" stroke-width="2"</w:t>
            </w:r>
          </w:p>
          <w:p w14:paraId="3A5DD3E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d="M21 21l-6-6m2-5a7 7 0 11-14 0 7 7 0 0114 0z" /&gt;</w:t>
            </w:r>
          </w:p>
          <w:p w14:paraId="3C961C0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65BE28B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/button&gt;</w:t>
            </w:r>
          </w:p>
          <w:p w14:paraId="4B2CA4B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AB8993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button type="button"</w:t>
            </w:r>
          </w:p>
          <w:p w14:paraId="66DB83F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class="p-2 bg-gray-600 text-white rounded-md hover:bg-gray-700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outlin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non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2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gray-500"&gt;</w:t>
            </w:r>
          </w:p>
          <w:p w14:paraId="0E6172A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spa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"&gt;Open menu&lt;/span&gt;</w:t>
            </w:r>
          </w:p>
          <w:p w14:paraId="4B78D3D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http://www.w3.org/2000/svg" class="h-5 w-5" fill="none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0 0 24 24"</w:t>
            </w:r>
          </w:p>
          <w:p w14:paraId="756421D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stroke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1D73388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round" stroke-width="2"</w:t>
            </w:r>
          </w:p>
          <w:p w14:paraId="684C83F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d="M4 6h16M4 12h16M4 18h16" /&gt;</w:t>
            </w:r>
          </w:p>
          <w:p w14:paraId="5A6F43F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798E4AA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/button&gt;</w:t>
            </w:r>
          </w:p>
          <w:p w14:paraId="62D26A7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D4B3ED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button type="button"</w:t>
            </w:r>
          </w:p>
          <w:p w14:paraId="0AB7396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class="p-2 bg-red-600 text-white rounded-md hover:bg-red-700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outlin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non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2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red-500"&gt;</w:t>
            </w:r>
          </w:p>
          <w:p w14:paraId="322279E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spa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"&gt;Close dialog&lt;/span&gt;</w:t>
            </w:r>
          </w:p>
          <w:p w14:paraId="6FAAE64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http://www.w3.org/2000/svg" class="h-5 w-5" fill="none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0 0 24 24"</w:t>
            </w:r>
          </w:p>
          <w:p w14:paraId="0A50684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stroke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49BDB18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round" stroke-width="2"</w:t>
            </w:r>
          </w:p>
          <w:p w14:paraId="0D506F4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d="M6 18L18 6M6 6l12 12" /&gt;</w:t>
            </w:r>
          </w:p>
          <w:p w14:paraId="61CA759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2F0F4BC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/button&gt;</w:t>
            </w:r>
          </w:p>
          <w:p w14:paraId="78D9C94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60CBD4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button type="button"</w:t>
            </w:r>
          </w:p>
          <w:p w14:paraId="41C553A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class="p-2 bg-green-600 text-white rounded-md hover:bg-green-700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outlin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non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2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green-500"&gt;</w:t>
            </w:r>
          </w:p>
          <w:p w14:paraId="4A2652B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spa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"&gt;Open settings&lt;/span&gt;</w:t>
            </w:r>
          </w:p>
          <w:p w14:paraId="3B3FAFF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xmlns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http://www.w3.org/2000/svg" class="h-5 w-5" fill="none"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viewBox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0 0 24 24"</w:t>
            </w:r>
          </w:p>
          <w:p w14:paraId="154E51C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stroke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currentColo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78A3F7D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round" stroke-width="2"</w:t>
            </w:r>
          </w:p>
          <w:p w14:paraId="4568B87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d="M10.325 4.317c.426-1.756 2.924-1.756 3.35 0a1.724 1.724 0 002.573 1.066c1.543-.94 3.31.826 2.37 2.37a1.724 1.724 0 001.065 2.572c1.756.426 1.756 2.924 0 3.35a1.724 1.724 0 00-1.066 2.573c.94 1.543-.826 3.31-2.37 2.37a1.724 1.724 0 00-2.572 1.065c-.426 1.756-2.924 1.756-3.35 0a1.724 1.724 0 00-2.573-1.066c-1.543.94-3.31-.826-2.37-2.37a1.724 1.724 0 00-</w:t>
            </w: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>1.065-2.572c-1.756-.426-1.756-2.924 0-3.35a1.724 1.724 0 001.066-2.573c-.94-1.543.826-3.31 2.37-2.37.996.608 2.296.07 2.572-1.065z" /&gt;</w:t>
            </w:r>
          </w:p>
          <w:p w14:paraId="5D78BB43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path stroke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necap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round" stroke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inejoin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round" stroke-width="2"</w:t>
            </w:r>
          </w:p>
          <w:p w14:paraId="7BB4EEF9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d="M15 12a3 3 0 11-6 0 3 3 0 016 0z" /&gt;</w:t>
            </w:r>
          </w:p>
          <w:p w14:paraId="6740CD6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v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3C14C78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/button&gt;</w:t>
            </w:r>
          </w:p>
          <w:p w14:paraId="04366699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/div&gt;</w:t>
            </w:r>
          </w:p>
          <w:p w14:paraId="360AC10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section&gt;</w:t>
            </w:r>
          </w:p>
          <w:p w14:paraId="559C851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0AA586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Section 2: Accessible form with aria-live regions --&gt;</w:t>
            </w:r>
          </w:p>
          <w:p w14:paraId="520E8F8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secti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shadow-md p-6 mb-8"&gt;</w:t>
            </w:r>
          </w:p>
          <w:p w14:paraId="13A62B8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2 class="text-xl font-semibold mb-4"&gt;2. Accessible Form with Error Messages&lt;/h2&gt;</w:t>
            </w:r>
          </w:p>
          <w:p w14:paraId="68DFC36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mb-4"&gt;This form uses &lt;code class="bg-gray-100 px-1 rounded"&gt;aria-live&lt;/code&gt; regions to announce</w:t>
            </w:r>
          </w:p>
          <w:p w14:paraId="6B5975C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error messages to screen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readers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6208482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2C5F45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form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onsubmi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return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validateFor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)" class="max-w-md"&gt;</w:t>
            </w:r>
          </w:p>
          <w:p w14:paraId="2F3B691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div class="mb-4"&gt;</w:t>
            </w:r>
          </w:p>
          <w:p w14:paraId="153BC69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abel for="name" class="block text-gray-700 font-medium mb-2"&gt;Name&lt;/label&gt;</w:t>
            </w:r>
          </w:p>
          <w:p w14:paraId="313F496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input type="text" id="name" name="name" required</w:t>
            </w:r>
          </w:p>
          <w:p w14:paraId="63EFE27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class="w-full px-3 py-2 border border-gray-300 rounded-md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outlin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non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2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blue-500"</w:t>
            </w:r>
          </w:p>
          <w:p w14:paraId="04D0A8B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aria-required="true"&gt;</w:t>
            </w:r>
          </w:p>
          <w:p w14:paraId="53E5E72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/div&gt;</w:t>
            </w:r>
          </w:p>
          <w:p w14:paraId="35E269A3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9FB663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div class="mb-4"&gt;</w:t>
            </w:r>
          </w:p>
          <w:p w14:paraId="4C8CF0D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abel for="email" class="block text-gray-700 font-medium mb-2"&gt;Email&lt;/label&gt;</w:t>
            </w:r>
          </w:p>
          <w:p w14:paraId="5600766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input type="email" id="email" name="email" required</w:t>
            </w:r>
          </w:p>
          <w:p w14:paraId="6ACAD80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class="w-full px-3 py-2 border border-gray-300 rounded-md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outlin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non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2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blue-500"</w:t>
            </w:r>
          </w:p>
          <w:p w14:paraId="02CF895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aria-required="true" aria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describedb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="email-hint" aria-invalid="false"&gt;</w:t>
            </w:r>
          </w:p>
          <w:p w14:paraId="6ED4E35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p id="email-hint" class="mt-1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text-gray-500"&gt;We'll never share your email with anyone else.</w:t>
            </w:r>
          </w:p>
          <w:p w14:paraId="7822496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/p&gt;</w:t>
            </w:r>
          </w:p>
          <w:p w14:paraId="56682D8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p id="email-error" class="mt-1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text-red-600 hidden"&gt;Please enter a valid email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address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75A72D7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98737F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Hidden live region for screen readers --&gt;</w:t>
            </w:r>
          </w:p>
          <w:p w14:paraId="437BF38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div id="email-live-region"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" aria-live="assertive"&gt;&lt;/div&gt;</w:t>
            </w:r>
          </w:p>
          <w:p w14:paraId="0539426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/div&gt;</w:t>
            </w:r>
          </w:p>
          <w:p w14:paraId="00B444A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EBA841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div class="mb-4"&gt;</w:t>
            </w:r>
          </w:p>
          <w:p w14:paraId="746A8D3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abel for="message" class="block text-gray-700 font-medium mb-2"&gt;Message&lt;/label&gt;</w:t>
            </w:r>
          </w:p>
          <w:p w14:paraId="36B8966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extarea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id="message" name="message" rows="4"</w:t>
            </w:r>
          </w:p>
          <w:p w14:paraId="626E51E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class="w-full px-3 py-2 border border-gray-300 rounded-md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outlin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non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2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blue-500"</w:t>
            </w:r>
          </w:p>
          <w:p w14:paraId="3D498B2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                  aria-required="false"&gt;&lt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textarea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&gt;</w:t>
            </w:r>
          </w:p>
          <w:p w14:paraId="496CF8E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/div&gt;</w:t>
            </w:r>
          </w:p>
          <w:p w14:paraId="7496125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C4B15B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button type="submit"</w:t>
            </w:r>
          </w:p>
          <w:p w14:paraId="278D9DB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class="px-4 py-2 bg-blue-600 text-white rounded-md hover:bg-blue-700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outline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non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2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ring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blue-500"&gt;</w:t>
            </w:r>
          </w:p>
          <w:p w14:paraId="7EE78BA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Submit</w:t>
            </w:r>
          </w:p>
          <w:p w14:paraId="13E6802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/button&gt;</w:t>
            </w:r>
          </w:p>
          <w:p w14:paraId="0CCE5DD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/form&gt;</w:t>
            </w:r>
          </w:p>
          <w:p w14:paraId="63F1B6A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section&gt;</w:t>
            </w:r>
          </w:p>
          <w:p w14:paraId="4AF8E01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8B9876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Section 3: Navigation with extra screen reader context --&gt;</w:t>
            </w:r>
          </w:p>
          <w:p w14:paraId="108C6B5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secti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shadow-md p-6 mb-8"&gt;</w:t>
            </w:r>
          </w:p>
          <w:p w14:paraId="75FE91D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2 class="text-xl font-semibold mb-4"&gt;3. Enhanced Navigation for Screen Readers&lt;/h2&gt;</w:t>
            </w:r>
          </w:p>
          <w:p w14:paraId="422CD50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mb-4"&gt;This navigation includes additional context for screen readers using &lt;code</w:t>
            </w:r>
          </w:p>
          <w:p w14:paraId="4CF4EF6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class="bg-gray-100 px-1 rounded"&gt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only&lt;/code&gt;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spans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6B91A41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D51572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nav class="bg-gray-100 rounde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p-4"&gt;</w:t>
            </w:r>
          </w:p>
          <w:p w14:paraId="448A628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ul class="flex flex-wrap space-x-4"&gt;</w:t>
            </w:r>
          </w:p>
          <w:p w14:paraId="0BF3386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i&gt;</w:t>
            </w:r>
          </w:p>
          <w:p w14:paraId="0CC6987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#" class="text-blue-600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hover:underlin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39D3BBB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Dashboard</w:t>
            </w:r>
          </w:p>
          <w:p w14:paraId="0AD41A1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&lt;spa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"&gt;View your account dashboard&lt;/span&gt;</w:t>
            </w:r>
          </w:p>
          <w:p w14:paraId="05F9C55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/a&gt;</w:t>
            </w:r>
          </w:p>
          <w:p w14:paraId="5A13698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/li&gt;</w:t>
            </w:r>
          </w:p>
          <w:p w14:paraId="35C517B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i&gt;</w:t>
            </w:r>
          </w:p>
          <w:p w14:paraId="652CC5D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#" class="text-blue-600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hover:underlin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01AE9F9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Orders</w:t>
            </w:r>
          </w:p>
          <w:p w14:paraId="232C956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&lt;spa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"&gt;View your order history&lt;/span&gt;</w:t>
            </w:r>
          </w:p>
          <w:p w14:paraId="006C89C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/a&gt;</w:t>
            </w:r>
          </w:p>
          <w:p w14:paraId="5EEF783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/li&gt;</w:t>
            </w:r>
          </w:p>
          <w:p w14:paraId="23E350F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i&gt;</w:t>
            </w:r>
          </w:p>
          <w:p w14:paraId="62A5CC2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#" class="text-blue-600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hover:underlin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0D95C56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Downloads</w:t>
            </w:r>
          </w:p>
          <w:p w14:paraId="45C2634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&lt;spa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"&gt;Access your purchased downloads&lt;/span&gt;</w:t>
            </w:r>
          </w:p>
          <w:p w14:paraId="4D673504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/a&gt;</w:t>
            </w:r>
          </w:p>
          <w:p w14:paraId="0B69CA53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/li&gt;</w:t>
            </w:r>
          </w:p>
          <w:p w14:paraId="74838CE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i&gt;</w:t>
            </w:r>
          </w:p>
          <w:p w14:paraId="75C1169D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#" class="text-blue-600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hover:underlin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0B8D74C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Account</w:t>
            </w:r>
          </w:p>
          <w:p w14:paraId="4CC4E35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&lt;spa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"&gt;Manage your account settings&lt;/span&gt;</w:t>
            </w:r>
          </w:p>
          <w:p w14:paraId="385312B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/a&gt;</w:t>
            </w:r>
          </w:p>
          <w:p w14:paraId="6600FB1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/li&gt;</w:t>
            </w:r>
          </w:p>
          <w:p w14:paraId="4EACDB8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li&gt;</w:t>
            </w:r>
          </w:p>
          <w:p w14:paraId="586E726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a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#" class="text-blue-600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hover:underlin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2028BC2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Logout</w:t>
            </w:r>
          </w:p>
          <w:p w14:paraId="55C6137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    &lt;spa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only"&gt;Sign out of your account&lt;/span&gt;</w:t>
            </w:r>
          </w:p>
          <w:p w14:paraId="2AE6393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    &lt;/a&gt;</w:t>
            </w:r>
          </w:p>
          <w:p w14:paraId="5D2CC8A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    &lt;/li&gt;</w:t>
            </w:r>
          </w:p>
          <w:p w14:paraId="1A1B26F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/ul&gt;</w:t>
            </w:r>
          </w:p>
          <w:p w14:paraId="1EB3436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lastRenderedPageBreak/>
              <w:t xml:space="preserve">            &lt;/nav&gt;</w:t>
            </w:r>
          </w:p>
          <w:p w14:paraId="5E2C8BB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section&gt;</w:t>
            </w:r>
          </w:p>
          <w:p w14:paraId="6DF812FD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0FD6041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&lt;!--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Section 4: Skip to content link --&gt;</w:t>
            </w:r>
          </w:p>
          <w:p w14:paraId="736290A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section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b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-white rounde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shadow-md p-6"&gt;</w:t>
            </w:r>
          </w:p>
          <w:p w14:paraId="2753435C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h2 class="text-xl font-semibold mb-4"&gt;4. Skip to Content Link&lt;/h2&gt;</w:t>
            </w:r>
          </w:p>
          <w:p w14:paraId="404BF65D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p class="mb-4"&gt;A "Skip to Content" link is included at the top of the page. It's visually hidden by default</w:t>
            </w:r>
          </w:p>
          <w:p w14:paraId="3D3734BD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but becomes visible when focused (try pressing Tab when the page loads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).&lt;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/p&gt;</w:t>
            </w:r>
          </w:p>
          <w:p w14:paraId="09EF002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0E62C5E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div class="bg-gray-100 p-4 rounde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0940D53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p class="mb-2 font-medium"&gt;Implementation:&lt;/p&gt;</w:t>
            </w:r>
          </w:p>
          <w:p w14:paraId="174041E6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    &lt;pre class="bg-gray-800 text-white p-3 rounded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g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overflow-x-auto text-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m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gt;</w:t>
            </w:r>
          </w:p>
          <w:p w14:paraId="172CE0C2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amp;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lt;a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href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="#main-content" </w:t>
            </w:r>
          </w:p>
          <w:p w14:paraId="2FB741E7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class="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sr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-only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not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>-sr-only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absolute</w:t>
            </w:r>
            <w:proofErr w:type="spellEnd"/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top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0 </w:t>
            </w:r>
          </w:p>
          <w:p w14:paraId="24680313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left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0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z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50 </w:t>
            </w:r>
            <w:proofErr w:type="gramStart"/>
            <w:r w:rsidRPr="008852CE">
              <w:rPr>
                <w:rFonts w:ascii="Cambria" w:hAnsi="Cambria"/>
                <w:sz w:val="22"/>
                <w:szCs w:val="22"/>
              </w:rPr>
              <w:t>focus:p</w:t>
            </w:r>
            <w:proofErr w:type="gramEnd"/>
            <w:r w:rsidRPr="008852CE">
              <w:rPr>
                <w:rFonts w:ascii="Cambria" w:hAnsi="Cambria"/>
                <w:sz w:val="22"/>
                <w:szCs w:val="22"/>
              </w:rPr>
              <w:t xml:space="preserve">-4 focus:bg-blue-600 </w:t>
            </w:r>
          </w:p>
          <w:p w14:paraId="454AC6AB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focus:text-white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"&amp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g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</w:t>
            </w:r>
          </w:p>
          <w:p w14:paraId="60B474F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Skip to main content</w:t>
            </w:r>
          </w:p>
          <w:p w14:paraId="05F9438A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amp;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l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/</w:t>
            </w:r>
            <w:proofErr w:type="spellStart"/>
            <w:r w:rsidRPr="008852CE">
              <w:rPr>
                <w:rFonts w:ascii="Cambria" w:hAnsi="Cambria"/>
                <w:sz w:val="22"/>
                <w:szCs w:val="22"/>
              </w:rPr>
              <w:t>a&amp;gt</w:t>
            </w:r>
            <w:proofErr w:type="spellEnd"/>
            <w:r w:rsidRPr="008852CE">
              <w:rPr>
                <w:rFonts w:ascii="Cambria" w:hAnsi="Cambria"/>
                <w:sz w:val="22"/>
                <w:szCs w:val="22"/>
              </w:rPr>
              <w:t>;&lt;/pre&gt;</w:t>
            </w:r>
          </w:p>
          <w:p w14:paraId="46A0C3FF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    &lt;/div&gt;</w:t>
            </w:r>
          </w:p>
          <w:p w14:paraId="208BF6B0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    &lt;/section&gt;</w:t>
            </w:r>
          </w:p>
          <w:p w14:paraId="34838ABD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 xml:space="preserve">    &lt;/main&gt;</w:t>
            </w:r>
          </w:p>
          <w:p w14:paraId="356E5578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4D1AA25" w14:textId="77777777" w:rsidR="000C6FAA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body&gt;</w:t>
            </w:r>
          </w:p>
          <w:p w14:paraId="7FAB6846" w14:textId="705418AC" w:rsidR="00FD20EF" w:rsidRPr="008852CE" w:rsidRDefault="000C6FAA" w:rsidP="00A06B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52CE">
              <w:rPr>
                <w:rFonts w:ascii="Cambria" w:hAnsi="Cambria"/>
                <w:sz w:val="22"/>
                <w:szCs w:val="22"/>
              </w:rPr>
              <w:t>&lt;/html&gt;</w:t>
            </w:r>
          </w:p>
        </w:tc>
      </w:tr>
      <w:tr w:rsidR="00FD20EF" w:rsidRPr="007830AE" w14:paraId="504DBD42" w14:textId="77777777" w:rsidTr="00A27B58">
        <w:tc>
          <w:tcPr>
            <w:tcW w:w="1188" w:type="dxa"/>
          </w:tcPr>
          <w:p w14:paraId="5FE3EA25" w14:textId="1D25881E" w:rsidR="00FD20EF" w:rsidRDefault="00FD20EF" w:rsidP="00FD20EF">
            <w:pPr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lastRenderedPageBreak/>
              <w:t>Output:</w:t>
            </w:r>
          </w:p>
        </w:tc>
        <w:tc>
          <w:tcPr>
            <w:tcW w:w="8054" w:type="dxa"/>
          </w:tcPr>
          <w:p w14:paraId="6FCDFA15" w14:textId="77777777" w:rsidR="00FD20EF" w:rsidRPr="008852CE" w:rsidRDefault="00FD20EF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7475CFF" wp14:editId="17C77B81">
                  <wp:extent cx="4977130" cy="2550160"/>
                  <wp:effectExtent l="0" t="0" r="0" b="2540"/>
                  <wp:docPr id="750794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9482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B1494" w14:textId="77777777" w:rsidR="00FD20EF" w:rsidRPr="008852CE" w:rsidRDefault="00FD20EF" w:rsidP="00A06B99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459A6CD3" w14:textId="7FA0FCE2" w:rsidR="00FD20EF" w:rsidRPr="008852CE" w:rsidRDefault="00FD20EF" w:rsidP="00A06B99">
            <w:pPr>
              <w:jc w:val="both"/>
              <w:rPr>
                <w:rFonts w:ascii="Cambria" w:hAnsi="Cambria"/>
                <w:b/>
                <w:bCs/>
              </w:rPr>
            </w:pPr>
            <w:r w:rsidRPr="008852CE">
              <w:rPr>
                <w:rFonts w:ascii="Cambria" w:hAnsi="Cambria"/>
                <w:b/>
                <w:bCs/>
                <w:noProof/>
              </w:rPr>
              <w:lastRenderedPageBreak/>
              <w:drawing>
                <wp:inline distT="0" distB="0" distL="0" distR="0" wp14:anchorId="5E126F53" wp14:editId="0445B26D">
                  <wp:extent cx="4977130" cy="1605915"/>
                  <wp:effectExtent l="0" t="0" r="0" b="0"/>
                  <wp:docPr id="696659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5966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3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08027" w14:textId="77777777" w:rsidR="00DE24E2" w:rsidRDefault="00DE24E2">
      <w:pPr>
        <w:rPr>
          <w:rFonts w:ascii="Cambria" w:hAnsi="Cambria"/>
        </w:rPr>
      </w:pPr>
    </w:p>
    <w:p w14:paraId="137A6650" w14:textId="77777777" w:rsidR="00C625D3" w:rsidRDefault="00C625D3">
      <w:pPr>
        <w:rPr>
          <w:rFonts w:ascii="Cambria" w:hAnsi="Cambria"/>
        </w:rPr>
      </w:pPr>
    </w:p>
    <w:p w14:paraId="61CF2CB7" w14:textId="77777777" w:rsidR="00C625D3" w:rsidRDefault="00C625D3">
      <w:pPr>
        <w:rPr>
          <w:rFonts w:ascii="Cambria" w:hAnsi="Cambria"/>
        </w:rPr>
      </w:pPr>
    </w:p>
    <w:p w14:paraId="071E8BA3" w14:textId="77777777" w:rsidR="00C625D3" w:rsidRDefault="00C625D3">
      <w:pPr>
        <w:rPr>
          <w:rFonts w:ascii="Cambria" w:hAnsi="Cambria"/>
        </w:rPr>
      </w:pPr>
    </w:p>
    <w:p w14:paraId="51FB669C" w14:textId="77777777" w:rsidR="00C625D3" w:rsidRDefault="00C625D3">
      <w:pPr>
        <w:rPr>
          <w:rFonts w:ascii="Cambria" w:hAnsi="Cambria"/>
        </w:rPr>
      </w:pPr>
    </w:p>
    <w:p w14:paraId="6E5C6FCE" w14:textId="77777777" w:rsidR="00C625D3" w:rsidRDefault="00C625D3">
      <w:pPr>
        <w:rPr>
          <w:rFonts w:ascii="Cambria" w:hAnsi="Cambria"/>
        </w:rPr>
      </w:pPr>
    </w:p>
    <w:p w14:paraId="3203425D" w14:textId="77777777" w:rsidR="00C625D3" w:rsidRDefault="00C625D3">
      <w:pPr>
        <w:rPr>
          <w:rFonts w:ascii="Cambria" w:hAnsi="Cambria"/>
        </w:rPr>
      </w:pPr>
    </w:p>
    <w:p w14:paraId="57D6649B" w14:textId="77777777" w:rsidR="00C625D3" w:rsidRDefault="00C625D3">
      <w:pPr>
        <w:rPr>
          <w:rFonts w:ascii="Cambria" w:hAnsi="Cambria"/>
        </w:rPr>
      </w:pPr>
    </w:p>
    <w:p w14:paraId="3022AAE3" w14:textId="77777777" w:rsidR="00C625D3" w:rsidRDefault="00C625D3">
      <w:pPr>
        <w:rPr>
          <w:rFonts w:ascii="Cambria" w:hAnsi="Cambria"/>
        </w:rPr>
      </w:pPr>
    </w:p>
    <w:p w14:paraId="2853E771" w14:textId="77777777" w:rsidR="00C625D3" w:rsidRDefault="00C625D3">
      <w:pPr>
        <w:rPr>
          <w:rFonts w:ascii="Cambria" w:hAnsi="Cambria"/>
        </w:rPr>
      </w:pPr>
    </w:p>
    <w:p w14:paraId="523C249B" w14:textId="77777777" w:rsidR="00C625D3" w:rsidRDefault="00C625D3">
      <w:pPr>
        <w:rPr>
          <w:rFonts w:ascii="Cambria" w:hAnsi="Cambria"/>
        </w:rPr>
      </w:pPr>
    </w:p>
    <w:p w14:paraId="28C0AB26" w14:textId="77777777" w:rsidR="00C625D3" w:rsidRDefault="00C625D3">
      <w:pPr>
        <w:rPr>
          <w:rFonts w:ascii="Cambria" w:hAnsi="Cambria"/>
        </w:rPr>
      </w:pPr>
    </w:p>
    <w:p w14:paraId="7F0D0708" w14:textId="77777777" w:rsidR="00C625D3" w:rsidRDefault="00C625D3">
      <w:pPr>
        <w:rPr>
          <w:rFonts w:ascii="Cambria" w:hAnsi="Cambria"/>
        </w:rPr>
      </w:pPr>
    </w:p>
    <w:p w14:paraId="215F75CD" w14:textId="77777777" w:rsidR="00C625D3" w:rsidRDefault="00C625D3">
      <w:pPr>
        <w:rPr>
          <w:rFonts w:ascii="Cambria" w:hAnsi="Cambria"/>
        </w:rPr>
      </w:pPr>
    </w:p>
    <w:p w14:paraId="65100DBB" w14:textId="77777777" w:rsidR="00C625D3" w:rsidRDefault="00C625D3">
      <w:pPr>
        <w:rPr>
          <w:rFonts w:ascii="Cambria" w:hAnsi="Cambria"/>
        </w:rPr>
      </w:pPr>
    </w:p>
    <w:p w14:paraId="7333745D" w14:textId="77777777" w:rsidR="00C625D3" w:rsidRDefault="00C625D3">
      <w:pPr>
        <w:rPr>
          <w:rFonts w:ascii="Cambria" w:hAnsi="Cambria"/>
        </w:rPr>
      </w:pPr>
    </w:p>
    <w:p w14:paraId="6BF06BBA" w14:textId="77777777" w:rsidR="00C625D3" w:rsidRDefault="00C625D3">
      <w:pPr>
        <w:rPr>
          <w:rFonts w:ascii="Cambria" w:hAnsi="Cambria"/>
        </w:rPr>
      </w:pPr>
    </w:p>
    <w:p w14:paraId="1A73CB33" w14:textId="77777777" w:rsidR="00C625D3" w:rsidRDefault="00C625D3">
      <w:pPr>
        <w:rPr>
          <w:rFonts w:ascii="Cambria" w:hAnsi="Cambria"/>
        </w:rPr>
      </w:pPr>
    </w:p>
    <w:p w14:paraId="2DF3F6E8" w14:textId="77777777" w:rsidR="00C625D3" w:rsidRDefault="00C625D3">
      <w:pPr>
        <w:rPr>
          <w:rFonts w:ascii="Cambria" w:hAnsi="Cambria"/>
        </w:rPr>
      </w:pPr>
    </w:p>
    <w:p w14:paraId="482CE0BC" w14:textId="77777777" w:rsidR="00C625D3" w:rsidRDefault="00C625D3">
      <w:pPr>
        <w:rPr>
          <w:rFonts w:ascii="Cambria" w:hAnsi="Cambria"/>
        </w:rPr>
      </w:pPr>
    </w:p>
    <w:p w14:paraId="7D67CAA7" w14:textId="77777777" w:rsidR="00C625D3" w:rsidRDefault="00C625D3">
      <w:pPr>
        <w:rPr>
          <w:rFonts w:ascii="Cambria" w:hAnsi="Cambria"/>
        </w:rPr>
      </w:pPr>
    </w:p>
    <w:p w14:paraId="68908F9F" w14:textId="77777777" w:rsidR="00C625D3" w:rsidRDefault="00C625D3">
      <w:pPr>
        <w:rPr>
          <w:rFonts w:ascii="Cambria" w:hAnsi="Cambria"/>
        </w:rPr>
      </w:pPr>
    </w:p>
    <w:p w14:paraId="6E5498D0" w14:textId="77777777" w:rsidR="00C625D3" w:rsidRDefault="00C625D3">
      <w:pPr>
        <w:rPr>
          <w:rFonts w:ascii="Cambria" w:hAnsi="Cambria"/>
        </w:rPr>
      </w:pPr>
    </w:p>
    <w:p w14:paraId="0183B2B0" w14:textId="77777777" w:rsidR="00C625D3" w:rsidRDefault="00C625D3">
      <w:pPr>
        <w:rPr>
          <w:rFonts w:ascii="Cambria" w:hAnsi="Cambria"/>
        </w:rPr>
      </w:pPr>
    </w:p>
    <w:p w14:paraId="7B539B4F" w14:textId="77777777" w:rsidR="00C625D3" w:rsidRDefault="00C625D3">
      <w:pPr>
        <w:rPr>
          <w:rFonts w:ascii="Cambria" w:hAnsi="Cambria"/>
        </w:rPr>
      </w:pPr>
    </w:p>
    <w:p w14:paraId="57DFFB9C" w14:textId="77777777" w:rsidR="00C625D3" w:rsidRDefault="00C625D3">
      <w:pPr>
        <w:rPr>
          <w:rFonts w:ascii="Cambria" w:hAnsi="Cambria"/>
        </w:rPr>
      </w:pPr>
    </w:p>
    <w:p w14:paraId="7BA58F01" w14:textId="77777777" w:rsidR="00C625D3" w:rsidRDefault="00C625D3">
      <w:pPr>
        <w:rPr>
          <w:rFonts w:ascii="Cambria" w:hAnsi="Cambria"/>
        </w:rPr>
      </w:pPr>
    </w:p>
    <w:p w14:paraId="618293D7" w14:textId="77777777" w:rsidR="00C625D3" w:rsidRDefault="00C625D3">
      <w:pPr>
        <w:rPr>
          <w:rFonts w:ascii="Cambria" w:hAnsi="Cambria"/>
        </w:rPr>
      </w:pPr>
    </w:p>
    <w:p w14:paraId="50253670" w14:textId="77777777" w:rsidR="00C625D3" w:rsidRDefault="00C625D3">
      <w:pPr>
        <w:rPr>
          <w:rFonts w:ascii="Cambria" w:hAnsi="Cambria"/>
        </w:rPr>
      </w:pPr>
    </w:p>
    <w:p w14:paraId="09A4BCA0" w14:textId="77777777" w:rsidR="00C625D3" w:rsidRDefault="00C625D3">
      <w:pPr>
        <w:rPr>
          <w:rFonts w:ascii="Cambria" w:hAnsi="Cambria"/>
        </w:rPr>
      </w:pPr>
    </w:p>
    <w:p w14:paraId="5F706D4C" w14:textId="77777777" w:rsidR="00C625D3" w:rsidRDefault="00C625D3">
      <w:pPr>
        <w:rPr>
          <w:rFonts w:ascii="Cambria" w:hAnsi="Cambria"/>
        </w:rPr>
      </w:pPr>
    </w:p>
    <w:p w14:paraId="4E48B07E" w14:textId="77777777" w:rsidR="00C625D3" w:rsidRDefault="00C625D3">
      <w:pPr>
        <w:rPr>
          <w:rFonts w:ascii="Cambria" w:hAnsi="Cambria"/>
        </w:rPr>
      </w:pPr>
    </w:p>
    <w:p w14:paraId="1D77EBD0" w14:textId="77777777" w:rsidR="00C625D3" w:rsidRDefault="00C625D3">
      <w:pPr>
        <w:rPr>
          <w:rFonts w:ascii="Cambria" w:hAnsi="Cambria"/>
        </w:rPr>
      </w:pPr>
    </w:p>
    <w:p w14:paraId="7E5A1051" w14:textId="77777777" w:rsidR="00C625D3" w:rsidRDefault="00C625D3">
      <w:pPr>
        <w:rPr>
          <w:rFonts w:ascii="Cambria" w:hAnsi="Cambria"/>
        </w:rPr>
      </w:pPr>
    </w:p>
    <w:p w14:paraId="52132CD2" w14:textId="77777777" w:rsidR="00C625D3" w:rsidRDefault="00C625D3">
      <w:pPr>
        <w:rPr>
          <w:rFonts w:ascii="Cambria" w:hAnsi="Cambria"/>
        </w:rPr>
      </w:pPr>
    </w:p>
    <w:p w14:paraId="7A0F4319" w14:textId="77777777" w:rsidR="00C625D3" w:rsidRDefault="00C625D3">
      <w:pPr>
        <w:rPr>
          <w:rFonts w:ascii="Cambria" w:hAnsi="Cambria"/>
        </w:rPr>
      </w:pPr>
    </w:p>
    <w:p w14:paraId="02FFAB72" w14:textId="77777777" w:rsidR="00C625D3" w:rsidRDefault="00C625D3">
      <w:pPr>
        <w:rPr>
          <w:rFonts w:ascii="Cambria" w:hAnsi="Cambria"/>
        </w:rPr>
      </w:pPr>
    </w:p>
    <w:p w14:paraId="13987164" w14:textId="77777777" w:rsidR="00C625D3" w:rsidRDefault="00C625D3">
      <w:pPr>
        <w:rPr>
          <w:rFonts w:ascii="Cambria" w:hAnsi="Cambria"/>
        </w:rPr>
      </w:pPr>
    </w:p>
    <w:p w14:paraId="7428F255" w14:textId="3081F9BB" w:rsidR="00C625D3" w:rsidRPr="00C625D3" w:rsidRDefault="00C625D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64FFB" wp14:editId="5E0616F3">
                <wp:simplePos x="0" y="0"/>
                <wp:positionH relativeFrom="column">
                  <wp:posOffset>4102252</wp:posOffset>
                </wp:positionH>
                <wp:positionV relativeFrom="paragraph">
                  <wp:posOffset>378333</wp:posOffset>
                </wp:positionV>
                <wp:extent cx="1499616" cy="7316"/>
                <wp:effectExtent l="0" t="0" r="24765" b="31115"/>
                <wp:wrapNone/>
                <wp:docPr id="4512551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616" cy="73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AC1F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pt,29.8pt" to="441.1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FBB5E" wp14:editId="5926704E">
                <wp:simplePos x="0" y="0"/>
                <wp:positionH relativeFrom="column">
                  <wp:posOffset>-182880</wp:posOffset>
                </wp:positionH>
                <wp:positionV relativeFrom="paragraph">
                  <wp:posOffset>409092</wp:posOffset>
                </wp:positionV>
                <wp:extent cx="1499616" cy="7316"/>
                <wp:effectExtent l="0" t="0" r="24765" b="31115"/>
                <wp:wrapNone/>
                <wp:docPr id="17846974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616" cy="73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72D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32.2pt" to="103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C625D3">
        <w:rPr>
          <w:rFonts w:ascii="Cambria" w:hAnsi="Cambria"/>
          <w:b/>
          <w:bCs/>
        </w:rPr>
        <w:t>Submission Date:</w:t>
      </w:r>
      <w:r w:rsidRPr="00C625D3">
        <w:rPr>
          <w:rFonts w:ascii="Cambria" w:hAnsi="Cambria"/>
          <w:b/>
          <w:bCs/>
        </w:rPr>
        <w:tab/>
      </w:r>
      <w:r w:rsidRPr="00C625D3">
        <w:rPr>
          <w:rFonts w:ascii="Cambria" w:hAnsi="Cambria"/>
          <w:b/>
          <w:bCs/>
        </w:rPr>
        <w:tab/>
      </w:r>
      <w:r w:rsidRPr="00C625D3">
        <w:rPr>
          <w:rFonts w:ascii="Cambria" w:hAnsi="Cambria"/>
          <w:b/>
          <w:bCs/>
        </w:rPr>
        <w:tab/>
      </w:r>
      <w:r w:rsidRPr="00C625D3">
        <w:rPr>
          <w:rFonts w:ascii="Cambria" w:hAnsi="Cambria"/>
          <w:b/>
          <w:bCs/>
        </w:rPr>
        <w:tab/>
      </w:r>
      <w:r w:rsidRPr="00C625D3">
        <w:rPr>
          <w:rFonts w:ascii="Cambria" w:hAnsi="Cambria"/>
          <w:b/>
          <w:bCs/>
        </w:rPr>
        <w:tab/>
      </w:r>
      <w:r w:rsidRPr="00C625D3">
        <w:rPr>
          <w:rFonts w:ascii="Cambria" w:hAnsi="Cambria"/>
          <w:b/>
          <w:bCs/>
        </w:rPr>
        <w:tab/>
      </w:r>
      <w:r w:rsidRPr="00C625D3">
        <w:rPr>
          <w:rFonts w:ascii="Cambria" w:hAnsi="Cambria"/>
          <w:b/>
          <w:bCs/>
        </w:rPr>
        <w:tab/>
        <w:t>Faculty’s Signature:</w:t>
      </w:r>
    </w:p>
    <w:sectPr w:rsidR="00C625D3" w:rsidRPr="00C625D3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F5F8" w14:textId="77777777" w:rsidR="00822F4A" w:rsidRDefault="00822F4A" w:rsidP="00F91309">
      <w:pPr>
        <w:spacing w:after="0" w:line="240" w:lineRule="auto"/>
      </w:pPr>
      <w:r>
        <w:separator/>
      </w:r>
    </w:p>
  </w:endnote>
  <w:endnote w:type="continuationSeparator" w:id="0">
    <w:p w14:paraId="16A6A59D" w14:textId="77777777" w:rsidR="00822F4A" w:rsidRDefault="00822F4A" w:rsidP="00F9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2"/>
      <w:gridCol w:w="4614"/>
    </w:tblGrid>
    <w:tr w:rsidR="004E71FA" w14:paraId="72C0D2B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ECB6C88" w14:textId="77777777" w:rsidR="004E71FA" w:rsidRDefault="004E71F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D0F65CB" w14:textId="77777777" w:rsidR="004E71FA" w:rsidRDefault="004E71FA">
          <w:pPr>
            <w:pStyle w:val="Header"/>
            <w:jc w:val="right"/>
            <w:rPr>
              <w:caps/>
              <w:sz w:val="18"/>
            </w:rPr>
          </w:pPr>
        </w:p>
      </w:tc>
    </w:tr>
    <w:tr w:rsidR="004E71FA" w14:paraId="6E720B4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D944F0BE72B4C5ABF9AB541FE69474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6A5FC81C" w14:textId="5FB93A14" w:rsidR="004E71FA" w:rsidRDefault="004E71F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2401550301009</w:t>
              </w:r>
            </w:p>
          </w:tc>
        </w:sdtContent>
      </w:sdt>
      <w:tc>
        <w:tcPr>
          <w:tcW w:w="4674" w:type="dxa"/>
          <w:vAlign w:val="center"/>
        </w:tcPr>
        <w:p w14:paraId="778CC517" w14:textId="77777777" w:rsidR="004E71FA" w:rsidRDefault="004E71F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5258346" w14:textId="77777777" w:rsidR="00F91309" w:rsidRDefault="00F91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8C64" w14:textId="77777777" w:rsidR="00822F4A" w:rsidRDefault="00822F4A" w:rsidP="00F91309">
      <w:pPr>
        <w:spacing w:after="0" w:line="240" w:lineRule="auto"/>
      </w:pPr>
      <w:r>
        <w:separator/>
      </w:r>
    </w:p>
  </w:footnote>
  <w:footnote w:type="continuationSeparator" w:id="0">
    <w:p w14:paraId="03DAC60F" w14:textId="77777777" w:rsidR="00822F4A" w:rsidRDefault="00822F4A" w:rsidP="00F9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7B4E" w14:textId="12DCF81F" w:rsidR="004E71FA" w:rsidRDefault="004E71F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277010" wp14:editId="7E02F5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mbria" w:hAnsi="Cambria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7C094CD" w14:textId="47C958CB" w:rsidR="004E71FA" w:rsidRPr="004E71FA" w:rsidRDefault="004E71FA" w:rsidP="004E71FA">
                              <w:pPr>
                                <w:pStyle w:val="Header"/>
                                <w:rPr>
                                  <w:rFonts w:ascii="Cambria" w:hAnsi="Cambria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E71FA">
                                <w:rPr>
                                  <w:rFonts w:ascii="Cambria" w:hAnsi="Cambria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101550312-PRACTICAL BASED ON RESPONSIVE FRAMWOR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277010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Cambria" w:hAnsi="Cambria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7C094CD" w14:textId="47C958CB" w:rsidR="004E71FA" w:rsidRPr="004E71FA" w:rsidRDefault="004E71FA" w:rsidP="004E71FA">
                        <w:pPr>
                          <w:pStyle w:val="Header"/>
                          <w:rPr>
                            <w:rFonts w:ascii="Cambria" w:hAnsi="Cambria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E71FA">
                          <w:rPr>
                            <w:rFonts w:ascii="Cambria" w:hAnsi="Cambria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101550312-PRACTICAL BASED ON RESPONSIVE FRAMWOR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E4BDE"/>
    <w:multiLevelType w:val="hybridMultilevel"/>
    <w:tmpl w:val="A1FCB1E2"/>
    <w:lvl w:ilvl="0" w:tplc="D1A2BD5A">
      <w:numFmt w:val="bullet"/>
      <w:lvlText w:val=""/>
      <w:lvlJc w:val="left"/>
      <w:pPr>
        <w:ind w:left="161" w:hanging="2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D5ADAAC">
      <w:numFmt w:val="bullet"/>
      <w:lvlText w:val="•"/>
      <w:lvlJc w:val="left"/>
      <w:pPr>
        <w:ind w:left="950" w:hanging="245"/>
      </w:pPr>
      <w:rPr>
        <w:rFonts w:hint="default"/>
        <w:lang w:val="en-US" w:eastAsia="en-US" w:bidi="ar-SA"/>
      </w:rPr>
    </w:lvl>
    <w:lvl w:ilvl="2" w:tplc="7F02FE6C">
      <w:numFmt w:val="bullet"/>
      <w:lvlText w:val="•"/>
      <w:lvlJc w:val="left"/>
      <w:pPr>
        <w:ind w:left="1731" w:hanging="245"/>
      </w:pPr>
      <w:rPr>
        <w:rFonts w:hint="default"/>
        <w:lang w:val="en-US" w:eastAsia="en-US" w:bidi="ar-SA"/>
      </w:rPr>
    </w:lvl>
    <w:lvl w:ilvl="3" w:tplc="393AF32A">
      <w:numFmt w:val="bullet"/>
      <w:lvlText w:val="•"/>
      <w:lvlJc w:val="left"/>
      <w:pPr>
        <w:ind w:left="2512" w:hanging="245"/>
      </w:pPr>
      <w:rPr>
        <w:rFonts w:hint="default"/>
        <w:lang w:val="en-US" w:eastAsia="en-US" w:bidi="ar-SA"/>
      </w:rPr>
    </w:lvl>
    <w:lvl w:ilvl="4" w:tplc="289AF7A0">
      <w:numFmt w:val="bullet"/>
      <w:lvlText w:val="•"/>
      <w:lvlJc w:val="left"/>
      <w:pPr>
        <w:ind w:left="3293" w:hanging="245"/>
      </w:pPr>
      <w:rPr>
        <w:rFonts w:hint="default"/>
        <w:lang w:val="en-US" w:eastAsia="en-US" w:bidi="ar-SA"/>
      </w:rPr>
    </w:lvl>
    <w:lvl w:ilvl="5" w:tplc="79AAE7AE">
      <w:numFmt w:val="bullet"/>
      <w:lvlText w:val="•"/>
      <w:lvlJc w:val="left"/>
      <w:pPr>
        <w:ind w:left="4074" w:hanging="245"/>
      </w:pPr>
      <w:rPr>
        <w:rFonts w:hint="default"/>
        <w:lang w:val="en-US" w:eastAsia="en-US" w:bidi="ar-SA"/>
      </w:rPr>
    </w:lvl>
    <w:lvl w:ilvl="6" w:tplc="C5328B82">
      <w:numFmt w:val="bullet"/>
      <w:lvlText w:val="•"/>
      <w:lvlJc w:val="left"/>
      <w:pPr>
        <w:ind w:left="4855" w:hanging="245"/>
      </w:pPr>
      <w:rPr>
        <w:rFonts w:hint="default"/>
        <w:lang w:val="en-US" w:eastAsia="en-US" w:bidi="ar-SA"/>
      </w:rPr>
    </w:lvl>
    <w:lvl w:ilvl="7" w:tplc="82CE8EE2">
      <w:numFmt w:val="bullet"/>
      <w:lvlText w:val="•"/>
      <w:lvlJc w:val="left"/>
      <w:pPr>
        <w:ind w:left="5636" w:hanging="245"/>
      </w:pPr>
      <w:rPr>
        <w:rFonts w:hint="default"/>
        <w:lang w:val="en-US" w:eastAsia="en-US" w:bidi="ar-SA"/>
      </w:rPr>
    </w:lvl>
    <w:lvl w:ilvl="8" w:tplc="F45C370A">
      <w:numFmt w:val="bullet"/>
      <w:lvlText w:val="•"/>
      <w:lvlJc w:val="left"/>
      <w:pPr>
        <w:ind w:left="6417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3F96315"/>
    <w:multiLevelType w:val="hybridMultilevel"/>
    <w:tmpl w:val="E6C4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3F1"/>
    <w:multiLevelType w:val="hybridMultilevel"/>
    <w:tmpl w:val="8A7E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8FD"/>
    <w:multiLevelType w:val="hybridMultilevel"/>
    <w:tmpl w:val="F4B6955E"/>
    <w:lvl w:ilvl="0" w:tplc="D9C4AD36">
      <w:numFmt w:val="bullet"/>
      <w:lvlText w:val=""/>
      <w:lvlJc w:val="left"/>
      <w:pPr>
        <w:ind w:left="112" w:hanging="1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4EC5C8">
      <w:numFmt w:val="bullet"/>
      <w:lvlText w:val="•"/>
      <w:lvlJc w:val="left"/>
      <w:pPr>
        <w:ind w:left="901" w:hanging="161"/>
      </w:pPr>
      <w:rPr>
        <w:rFonts w:hint="default"/>
        <w:lang w:val="en-US" w:eastAsia="en-US" w:bidi="ar-SA"/>
      </w:rPr>
    </w:lvl>
    <w:lvl w:ilvl="2" w:tplc="330228D2">
      <w:numFmt w:val="bullet"/>
      <w:lvlText w:val="•"/>
      <w:lvlJc w:val="left"/>
      <w:pPr>
        <w:ind w:left="1682" w:hanging="161"/>
      </w:pPr>
      <w:rPr>
        <w:rFonts w:hint="default"/>
        <w:lang w:val="en-US" w:eastAsia="en-US" w:bidi="ar-SA"/>
      </w:rPr>
    </w:lvl>
    <w:lvl w:ilvl="3" w:tplc="727097DC">
      <w:numFmt w:val="bullet"/>
      <w:lvlText w:val="•"/>
      <w:lvlJc w:val="left"/>
      <w:pPr>
        <w:ind w:left="2463" w:hanging="161"/>
      </w:pPr>
      <w:rPr>
        <w:rFonts w:hint="default"/>
        <w:lang w:val="en-US" w:eastAsia="en-US" w:bidi="ar-SA"/>
      </w:rPr>
    </w:lvl>
    <w:lvl w:ilvl="4" w:tplc="59E059A2">
      <w:numFmt w:val="bullet"/>
      <w:lvlText w:val="•"/>
      <w:lvlJc w:val="left"/>
      <w:pPr>
        <w:ind w:left="3244" w:hanging="161"/>
      </w:pPr>
      <w:rPr>
        <w:rFonts w:hint="default"/>
        <w:lang w:val="en-US" w:eastAsia="en-US" w:bidi="ar-SA"/>
      </w:rPr>
    </w:lvl>
    <w:lvl w:ilvl="5" w:tplc="2B1058FA">
      <w:numFmt w:val="bullet"/>
      <w:lvlText w:val="•"/>
      <w:lvlJc w:val="left"/>
      <w:pPr>
        <w:ind w:left="4025" w:hanging="161"/>
      </w:pPr>
      <w:rPr>
        <w:rFonts w:hint="default"/>
        <w:lang w:val="en-US" w:eastAsia="en-US" w:bidi="ar-SA"/>
      </w:rPr>
    </w:lvl>
    <w:lvl w:ilvl="6" w:tplc="0396EC48">
      <w:numFmt w:val="bullet"/>
      <w:lvlText w:val="•"/>
      <w:lvlJc w:val="left"/>
      <w:pPr>
        <w:ind w:left="4806" w:hanging="161"/>
      </w:pPr>
      <w:rPr>
        <w:rFonts w:hint="default"/>
        <w:lang w:val="en-US" w:eastAsia="en-US" w:bidi="ar-SA"/>
      </w:rPr>
    </w:lvl>
    <w:lvl w:ilvl="7" w:tplc="3B0233FE">
      <w:numFmt w:val="bullet"/>
      <w:lvlText w:val="•"/>
      <w:lvlJc w:val="left"/>
      <w:pPr>
        <w:ind w:left="5587" w:hanging="161"/>
      </w:pPr>
      <w:rPr>
        <w:rFonts w:hint="default"/>
        <w:lang w:val="en-US" w:eastAsia="en-US" w:bidi="ar-SA"/>
      </w:rPr>
    </w:lvl>
    <w:lvl w:ilvl="8" w:tplc="26D8A74A">
      <w:numFmt w:val="bullet"/>
      <w:lvlText w:val="•"/>
      <w:lvlJc w:val="left"/>
      <w:pPr>
        <w:ind w:left="6368" w:hanging="161"/>
      </w:pPr>
      <w:rPr>
        <w:rFonts w:hint="default"/>
        <w:lang w:val="en-US" w:eastAsia="en-US" w:bidi="ar-SA"/>
      </w:rPr>
    </w:lvl>
  </w:abstractNum>
  <w:abstractNum w:abstractNumId="4" w15:restartNumberingAfterBreak="0">
    <w:nsid w:val="1FB1034C"/>
    <w:multiLevelType w:val="hybridMultilevel"/>
    <w:tmpl w:val="FF2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2D1C"/>
    <w:multiLevelType w:val="hybridMultilevel"/>
    <w:tmpl w:val="75BE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476"/>
    <w:multiLevelType w:val="hybridMultilevel"/>
    <w:tmpl w:val="C0006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07B28"/>
    <w:multiLevelType w:val="hybridMultilevel"/>
    <w:tmpl w:val="7BE2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0E56"/>
    <w:multiLevelType w:val="hybridMultilevel"/>
    <w:tmpl w:val="4E2C6C3E"/>
    <w:lvl w:ilvl="0" w:tplc="FDEAAAF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B440A4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2" w:tplc="23D4C8AE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3" w:tplc="73A4E77A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F7D42760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 w:tplc="F3BE58AA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6" w:tplc="DA8CB8D2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7" w:tplc="CD40B608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8" w:tplc="EC7E61F0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B9509A5"/>
    <w:multiLevelType w:val="hybridMultilevel"/>
    <w:tmpl w:val="82A8EF12"/>
    <w:lvl w:ilvl="0" w:tplc="2E76E13C">
      <w:numFmt w:val="bullet"/>
      <w:lvlText w:val=""/>
      <w:lvlJc w:val="left"/>
      <w:pPr>
        <w:ind w:left="112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E0294C">
      <w:numFmt w:val="bullet"/>
      <w:lvlText w:val="•"/>
      <w:lvlJc w:val="left"/>
      <w:pPr>
        <w:ind w:left="901" w:hanging="202"/>
      </w:pPr>
      <w:rPr>
        <w:rFonts w:hint="default"/>
        <w:lang w:val="en-US" w:eastAsia="en-US" w:bidi="ar-SA"/>
      </w:rPr>
    </w:lvl>
    <w:lvl w:ilvl="2" w:tplc="B9685592">
      <w:numFmt w:val="bullet"/>
      <w:lvlText w:val="•"/>
      <w:lvlJc w:val="left"/>
      <w:pPr>
        <w:ind w:left="1682" w:hanging="202"/>
      </w:pPr>
      <w:rPr>
        <w:rFonts w:hint="default"/>
        <w:lang w:val="en-US" w:eastAsia="en-US" w:bidi="ar-SA"/>
      </w:rPr>
    </w:lvl>
    <w:lvl w:ilvl="3" w:tplc="1920302A">
      <w:numFmt w:val="bullet"/>
      <w:lvlText w:val="•"/>
      <w:lvlJc w:val="left"/>
      <w:pPr>
        <w:ind w:left="2463" w:hanging="202"/>
      </w:pPr>
      <w:rPr>
        <w:rFonts w:hint="default"/>
        <w:lang w:val="en-US" w:eastAsia="en-US" w:bidi="ar-SA"/>
      </w:rPr>
    </w:lvl>
    <w:lvl w:ilvl="4" w:tplc="2BEC55B8">
      <w:numFmt w:val="bullet"/>
      <w:lvlText w:val="•"/>
      <w:lvlJc w:val="left"/>
      <w:pPr>
        <w:ind w:left="3244" w:hanging="202"/>
      </w:pPr>
      <w:rPr>
        <w:rFonts w:hint="default"/>
        <w:lang w:val="en-US" w:eastAsia="en-US" w:bidi="ar-SA"/>
      </w:rPr>
    </w:lvl>
    <w:lvl w:ilvl="5" w:tplc="C80866B0">
      <w:numFmt w:val="bullet"/>
      <w:lvlText w:val="•"/>
      <w:lvlJc w:val="left"/>
      <w:pPr>
        <w:ind w:left="4025" w:hanging="202"/>
      </w:pPr>
      <w:rPr>
        <w:rFonts w:hint="default"/>
        <w:lang w:val="en-US" w:eastAsia="en-US" w:bidi="ar-SA"/>
      </w:rPr>
    </w:lvl>
    <w:lvl w:ilvl="6" w:tplc="041E72B6">
      <w:numFmt w:val="bullet"/>
      <w:lvlText w:val="•"/>
      <w:lvlJc w:val="left"/>
      <w:pPr>
        <w:ind w:left="4806" w:hanging="202"/>
      </w:pPr>
      <w:rPr>
        <w:rFonts w:hint="default"/>
        <w:lang w:val="en-US" w:eastAsia="en-US" w:bidi="ar-SA"/>
      </w:rPr>
    </w:lvl>
    <w:lvl w:ilvl="7" w:tplc="22C427B0">
      <w:numFmt w:val="bullet"/>
      <w:lvlText w:val="•"/>
      <w:lvlJc w:val="left"/>
      <w:pPr>
        <w:ind w:left="5587" w:hanging="202"/>
      </w:pPr>
      <w:rPr>
        <w:rFonts w:hint="default"/>
        <w:lang w:val="en-US" w:eastAsia="en-US" w:bidi="ar-SA"/>
      </w:rPr>
    </w:lvl>
    <w:lvl w:ilvl="8" w:tplc="01EAB8D6">
      <w:numFmt w:val="bullet"/>
      <w:lvlText w:val="•"/>
      <w:lvlJc w:val="left"/>
      <w:pPr>
        <w:ind w:left="6368" w:hanging="202"/>
      </w:pPr>
      <w:rPr>
        <w:rFonts w:hint="default"/>
        <w:lang w:val="en-US" w:eastAsia="en-US" w:bidi="ar-SA"/>
      </w:rPr>
    </w:lvl>
  </w:abstractNum>
  <w:abstractNum w:abstractNumId="10" w15:restartNumberingAfterBreak="0">
    <w:nsid w:val="42143818"/>
    <w:multiLevelType w:val="hybridMultilevel"/>
    <w:tmpl w:val="721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E7E43"/>
    <w:multiLevelType w:val="hybridMultilevel"/>
    <w:tmpl w:val="440A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7770"/>
    <w:multiLevelType w:val="hybridMultilevel"/>
    <w:tmpl w:val="98FECE12"/>
    <w:lvl w:ilvl="0" w:tplc="15D4B11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B3E5DBA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2" w:tplc="1CAC4A9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3" w:tplc="D3BA423A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3FF4CD78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 w:tplc="FA02C62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6" w:tplc="B0401F0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7" w:tplc="897CE8A8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8" w:tplc="1B1C442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D0E536F"/>
    <w:multiLevelType w:val="hybridMultilevel"/>
    <w:tmpl w:val="D822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377FE"/>
    <w:multiLevelType w:val="hybridMultilevel"/>
    <w:tmpl w:val="B870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7911"/>
    <w:multiLevelType w:val="hybridMultilevel"/>
    <w:tmpl w:val="B4AA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E3751"/>
    <w:multiLevelType w:val="hybridMultilevel"/>
    <w:tmpl w:val="B4E4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F7EDB"/>
    <w:multiLevelType w:val="hybridMultilevel"/>
    <w:tmpl w:val="CD7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8692F"/>
    <w:multiLevelType w:val="hybridMultilevel"/>
    <w:tmpl w:val="DBD6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7F3"/>
    <w:multiLevelType w:val="hybridMultilevel"/>
    <w:tmpl w:val="E476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04B11"/>
    <w:multiLevelType w:val="hybridMultilevel"/>
    <w:tmpl w:val="91F4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958462">
    <w:abstractNumId w:val="11"/>
  </w:num>
  <w:num w:numId="2" w16cid:durableId="1114834625">
    <w:abstractNumId w:val="2"/>
  </w:num>
  <w:num w:numId="3" w16cid:durableId="296960457">
    <w:abstractNumId w:val="10"/>
  </w:num>
  <w:num w:numId="4" w16cid:durableId="181746198">
    <w:abstractNumId w:val="1"/>
  </w:num>
  <w:num w:numId="5" w16cid:durableId="1575968931">
    <w:abstractNumId w:val="5"/>
  </w:num>
  <w:num w:numId="6" w16cid:durableId="1681396417">
    <w:abstractNumId w:val="17"/>
  </w:num>
  <w:num w:numId="7" w16cid:durableId="159782358">
    <w:abstractNumId w:val="19"/>
  </w:num>
  <w:num w:numId="8" w16cid:durableId="778375282">
    <w:abstractNumId w:val="8"/>
  </w:num>
  <w:num w:numId="9" w16cid:durableId="535698229">
    <w:abstractNumId w:val="12"/>
  </w:num>
  <w:num w:numId="10" w16cid:durableId="563950639">
    <w:abstractNumId w:val="3"/>
  </w:num>
  <w:num w:numId="11" w16cid:durableId="546334611">
    <w:abstractNumId w:val="0"/>
  </w:num>
  <w:num w:numId="12" w16cid:durableId="55082796">
    <w:abstractNumId w:val="9"/>
  </w:num>
  <w:num w:numId="13" w16cid:durableId="1442219">
    <w:abstractNumId w:val="7"/>
  </w:num>
  <w:num w:numId="14" w16cid:durableId="1716469699">
    <w:abstractNumId w:val="18"/>
  </w:num>
  <w:num w:numId="15" w16cid:durableId="1897546895">
    <w:abstractNumId w:val="20"/>
  </w:num>
  <w:num w:numId="16" w16cid:durableId="1093937081">
    <w:abstractNumId w:val="4"/>
  </w:num>
  <w:num w:numId="17" w16cid:durableId="572009947">
    <w:abstractNumId w:val="16"/>
  </w:num>
  <w:num w:numId="18" w16cid:durableId="1284995194">
    <w:abstractNumId w:val="6"/>
  </w:num>
  <w:num w:numId="19" w16cid:durableId="39134268">
    <w:abstractNumId w:val="15"/>
  </w:num>
  <w:num w:numId="20" w16cid:durableId="109325863">
    <w:abstractNumId w:val="13"/>
  </w:num>
  <w:num w:numId="21" w16cid:durableId="17542022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CCF"/>
    <w:rsid w:val="0006149B"/>
    <w:rsid w:val="000808EA"/>
    <w:rsid w:val="000A5882"/>
    <w:rsid w:val="000C6FAA"/>
    <w:rsid w:val="000E014F"/>
    <w:rsid w:val="0018466A"/>
    <w:rsid w:val="00191919"/>
    <w:rsid w:val="00194C7D"/>
    <w:rsid w:val="001E5735"/>
    <w:rsid w:val="001F490D"/>
    <w:rsid w:val="00217275"/>
    <w:rsid w:val="002208F1"/>
    <w:rsid w:val="00241565"/>
    <w:rsid w:val="002746BB"/>
    <w:rsid w:val="002A3903"/>
    <w:rsid w:val="002A49B5"/>
    <w:rsid w:val="002C7954"/>
    <w:rsid w:val="002E500D"/>
    <w:rsid w:val="003651F7"/>
    <w:rsid w:val="00400D24"/>
    <w:rsid w:val="00421AA2"/>
    <w:rsid w:val="004364B6"/>
    <w:rsid w:val="00442735"/>
    <w:rsid w:val="00497CCF"/>
    <w:rsid w:val="004E71FA"/>
    <w:rsid w:val="004F0C3B"/>
    <w:rsid w:val="0050585E"/>
    <w:rsid w:val="00545F78"/>
    <w:rsid w:val="00547855"/>
    <w:rsid w:val="005E18BA"/>
    <w:rsid w:val="006119BA"/>
    <w:rsid w:val="00614944"/>
    <w:rsid w:val="006B4DD6"/>
    <w:rsid w:val="006F2BD7"/>
    <w:rsid w:val="007077D4"/>
    <w:rsid w:val="00726042"/>
    <w:rsid w:val="007642BD"/>
    <w:rsid w:val="007830AE"/>
    <w:rsid w:val="00813814"/>
    <w:rsid w:val="00815ECE"/>
    <w:rsid w:val="00822F4A"/>
    <w:rsid w:val="00850406"/>
    <w:rsid w:val="008852CE"/>
    <w:rsid w:val="008D5F7E"/>
    <w:rsid w:val="00923470"/>
    <w:rsid w:val="00944F90"/>
    <w:rsid w:val="009641F5"/>
    <w:rsid w:val="0098343A"/>
    <w:rsid w:val="00A06B99"/>
    <w:rsid w:val="00A27B58"/>
    <w:rsid w:val="00A53702"/>
    <w:rsid w:val="00A72669"/>
    <w:rsid w:val="00A91ADE"/>
    <w:rsid w:val="00A95301"/>
    <w:rsid w:val="00AC76C8"/>
    <w:rsid w:val="00AD05F7"/>
    <w:rsid w:val="00AD18E4"/>
    <w:rsid w:val="00AE0316"/>
    <w:rsid w:val="00AF1072"/>
    <w:rsid w:val="00AF2458"/>
    <w:rsid w:val="00B0171F"/>
    <w:rsid w:val="00B33186"/>
    <w:rsid w:val="00B715D8"/>
    <w:rsid w:val="00B72F61"/>
    <w:rsid w:val="00B80314"/>
    <w:rsid w:val="00BA315D"/>
    <w:rsid w:val="00BD3D5B"/>
    <w:rsid w:val="00C625D3"/>
    <w:rsid w:val="00CA6F6C"/>
    <w:rsid w:val="00CF2793"/>
    <w:rsid w:val="00D15229"/>
    <w:rsid w:val="00D23D68"/>
    <w:rsid w:val="00D25729"/>
    <w:rsid w:val="00D43708"/>
    <w:rsid w:val="00DC0D3A"/>
    <w:rsid w:val="00DD2037"/>
    <w:rsid w:val="00DE24E2"/>
    <w:rsid w:val="00E03527"/>
    <w:rsid w:val="00E46E94"/>
    <w:rsid w:val="00E8114C"/>
    <w:rsid w:val="00EB0331"/>
    <w:rsid w:val="00EE2C51"/>
    <w:rsid w:val="00F406CC"/>
    <w:rsid w:val="00F46D55"/>
    <w:rsid w:val="00F9126E"/>
    <w:rsid w:val="00F91309"/>
    <w:rsid w:val="00F96B14"/>
    <w:rsid w:val="00FB2A3F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0176D"/>
  <w15:docId w15:val="{710AAF06-690C-4921-B217-52B1169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C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C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C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C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C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C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C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C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C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C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C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C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C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C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C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C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C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C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C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C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C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C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C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C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C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CC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9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1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A3903"/>
    <w:pPr>
      <w:widowControl w:val="0"/>
      <w:autoSpaceDE w:val="0"/>
      <w:autoSpaceDN w:val="0"/>
      <w:spacing w:after="0" w:line="240" w:lineRule="auto"/>
      <w:ind w:left="112"/>
    </w:pPr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1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09"/>
  </w:style>
  <w:style w:type="paragraph" w:styleId="Footer">
    <w:name w:val="footer"/>
    <w:basedOn w:val="Normal"/>
    <w:link w:val="FooterChar"/>
    <w:uiPriority w:val="99"/>
    <w:unhideWhenUsed/>
    <w:rsid w:val="00F91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hyperlink" Target="http://www.youtube.com/embed/dQw4w9WgXcQ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944F0BE72B4C5ABF9AB541FE69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FF5D-086A-43A8-B324-F2B15D8B7782}"/>
      </w:docPartPr>
      <w:docPartBody>
        <w:p w:rsidR="00000000" w:rsidRDefault="00E13E32" w:rsidP="00E13E32">
          <w:pPr>
            <w:pStyle w:val="9D944F0BE72B4C5ABF9AB541FE69474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32"/>
    <w:rsid w:val="00E13E32"/>
    <w:rsid w:val="00E8114C"/>
    <w:rsid w:val="00E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E32"/>
    <w:rPr>
      <w:color w:val="808080"/>
    </w:rPr>
  </w:style>
  <w:style w:type="paragraph" w:customStyle="1" w:styleId="9D944F0BE72B4C5ABF9AB541FE694742">
    <w:name w:val="9D944F0BE72B4C5ABF9AB541FE694742"/>
    <w:rsid w:val="00E1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30DF-DE9F-4409-997F-BC941BE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8</Pages>
  <Words>16321</Words>
  <Characters>93031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401550301009</dc:title>
  <dc:creator>22401550301009</dc:creator>
  <cp:lastModifiedBy>Dhara Dalwadi</cp:lastModifiedBy>
  <cp:revision>46</cp:revision>
  <dcterms:created xsi:type="dcterms:W3CDTF">2025-10-10T08:27:00Z</dcterms:created>
  <dcterms:modified xsi:type="dcterms:W3CDTF">2025-10-16T07:34:00Z</dcterms:modified>
</cp:coreProperties>
</file>